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0B" w:rsidRDefault="007F530B" w:rsidP="007F5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3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1557</wp:posOffset>
            </wp:positionH>
            <wp:positionV relativeFrom="paragraph">
              <wp:posOffset>-1164268</wp:posOffset>
            </wp:positionV>
            <wp:extent cx="7539905" cy="10693021"/>
            <wp:effectExtent l="19050" t="0" r="3895" b="0"/>
            <wp:wrapNone/>
            <wp:docPr id="2" name="Рисунок 4" descr="https://ds04.infourok.ru/uploads/ex/0bf2/00024259-7c6047b2/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bf2/00024259-7c6047b2/2/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547" cy="1069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30B">
        <w:rPr>
          <w:rFonts w:ascii="Times New Roman" w:hAnsi="Times New Roman" w:cs="Times New Roman"/>
          <w:b/>
          <w:sz w:val="24"/>
          <w:szCs w:val="24"/>
        </w:rPr>
        <w:t xml:space="preserve">МДОУ детский сад общеразвивающего вида </w:t>
      </w:r>
    </w:p>
    <w:p w:rsidR="007F530B" w:rsidRDefault="007F530B" w:rsidP="007F5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30B">
        <w:rPr>
          <w:rFonts w:ascii="Times New Roman" w:hAnsi="Times New Roman" w:cs="Times New Roman"/>
          <w:b/>
          <w:sz w:val="24"/>
          <w:szCs w:val="24"/>
        </w:rPr>
        <w:t xml:space="preserve">с приоритетным осуществлением физического развития воспитанников </w:t>
      </w:r>
    </w:p>
    <w:p w:rsidR="00D40358" w:rsidRPr="007F530B" w:rsidRDefault="007F530B" w:rsidP="007F5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30B">
        <w:rPr>
          <w:rFonts w:ascii="Times New Roman" w:hAnsi="Times New Roman" w:cs="Times New Roman"/>
          <w:b/>
          <w:sz w:val="24"/>
          <w:szCs w:val="24"/>
        </w:rPr>
        <w:t>п. Судоверфь «Солнышко»</w:t>
      </w:r>
    </w:p>
    <w:p w:rsidR="00D40358" w:rsidRDefault="00D40358" w:rsidP="00D40358">
      <w:pPr>
        <w:jc w:val="center"/>
        <w:rPr>
          <w:b/>
          <w:sz w:val="32"/>
          <w:szCs w:val="32"/>
        </w:rPr>
      </w:pPr>
    </w:p>
    <w:p w:rsidR="009467BA" w:rsidRDefault="009467BA" w:rsidP="00D40358">
      <w:pPr>
        <w:jc w:val="center"/>
        <w:rPr>
          <w:rFonts w:ascii="Georgia" w:hAnsi="Georgia" w:cs="Times New Roman"/>
          <w:b/>
          <w:sz w:val="40"/>
          <w:szCs w:val="40"/>
        </w:rPr>
      </w:pPr>
      <w:r w:rsidRPr="009467BA">
        <w:rPr>
          <w:rFonts w:ascii="Georgia" w:hAnsi="Georgia" w:cs="Times New Roman"/>
          <w:b/>
          <w:sz w:val="40"/>
          <w:szCs w:val="40"/>
        </w:rPr>
        <w:t xml:space="preserve">Проект </w:t>
      </w:r>
    </w:p>
    <w:p w:rsidR="00D40358" w:rsidRPr="009467BA" w:rsidRDefault="00B651A9" w:rsidP="00D40358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 w:cs="Times New Roman"/>
          <w:b/>
          <w:sz w:val="40"/>
          <w:szCs w:val="40"/>
        </w:rPr>
        <w:t xml:space="preserve">по </w:t>
      </w:r>
      <w:r w:rsidR="009467BA" w:rsidRPr="009467BA">
        <w:rPr>
          <w:rFonts w:ascii="Georgia" w:hAnsi="Georgia" w:cs="Times New Roman"/>
          <w:b/>
          <w:sz w:val="40"/>
          <w:szCs w:val="40"/>
        </w:rPr>
        <w:t xml:space="preserve"> ранней профориентации  детей старшего дошкольного возраста</w:t>
      </w:r>
    </w:p>
    <w:p w:rsidR="00F405FA" w:rsidRPr="009467BA" w:rsidRDefault="00F405FA" w:rsidP="00D40358">
      <w:pPr>
        <w:jc w:val="center"/>
        <w:rPr>
          <w:rFonts w:ascii="Georgia" w:hAnsi="Georgia"/>
          <w:b/>
          <w:color w:val="FF0000"/>
          <w:sz w:val="40"/>
          <w:szCs w:val="40"/>
        </w:rPr>
      </w:pPr>
      <w:r w:rsidRPr="009467BA">
        <w:rPr>
          <w:rFonts w:ascii="Georgia" w:hAnsi="Georgia"/>
          <w:b/>
          <w:color w:val="FF0000"/>
          <w:sz w:val="40"/>
          <w:szCs w:val="40"/>
        </w:rPr>
        <w:t xml:space="preserve">«Путешествие </w:t>
      </w:r>
    </w:p>
    <w:p w:rsidR="00D40358" w:rsidRPr="009467BA" w:rsidRDefault="00F405FA" w:rsidP="00D40358">
      <w:pPr>
        <w:jc w:val="center"/>
        <w:rPr>
          <w:rFonts w:ascii="Georgia" w:hAnsi="Georgia"/>
          <w:b/>
          <w:color w:val="FF0000"/>
          <w:sz w:val="40"/>
          <w:szCs w:val="40"/>
        </w:rPr>
      </w:pPr>
      <w:r w:rsidRPr="009467BA">
        <w:rPr>
          <w:rFonts w:ascii="Georgia" w:hAnsi="Georgia"/>
          <w:b/>
          <w:color w:val="FF0000"/>
          <w:sz w:val="40"/>
          <w:szCs w:val="40"/>
        </w:rPr>
        <w:t xml:space="preserve"> в  </w:t>
      </w:r>
      <w:r w:rsidR="006872F0">
        <w:rPr>
          <w:rFonts w:ascii="Georgia" w:hAnsi="Georgia"/>
          <w:b/>
          <w:color w:val="FF0000"/>
          <w:sz w:val="40"/>
          <w:szCs w:val="40"/>
        </w:rPr>
        <w:t>мир</w:t>
      </w:r>
      <w:r w:rsidRPr="009467BA">
        <w:rPr>
          <w:rFonts w:ascii="Georgia" w:hAnsi="Georgia"/>
          <w:b/>
          <w:color w:val="FF0000"/>
          <w:sz w:val="40"/>
          <w:szCs w:val="40"/>
        </w:rPr>
        <w:t xml:space="preserve">  профессий»</w:t>
      </w:r>
    </w:p>
    <w:p w:rsidR="00D40358" w:rsidRPr="006328A4" w:rsidRDefault="00D40358" w:rsidP="006328A4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358" w:rsidRPr="006328A4" w:rsidRDefault="00987B11" w:rsidP="006328A4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6389</wp:posOffset>
            </wp:positionH>
            <wp:positionV relativeFrom="paragraph">
              <wp:posOffset>96874</wp:posOffset>
            </wp:positionV>
            <wp:extent cx="5317339" cy="4556078"/>
            <wp:effectExtent l="38100" t="57150" r="111911" b="92122"/>
            <wp:wrapNone/>
            <wp:docPr id="1" name="Рисунок 1" descr="http://eduportal44.ru/Kostroma_EDU/gcoko/doshk/SiteAssets/default/%FD%EC%E1%EB%E5%EC%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portal44.ru/Kostroma_EDU/gcoko/doshk/SiteAssets/default/%FD%EC%E1%EB%E5%EC%E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39" cy="4556078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0358" w:rsidRPr="006328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D40358" w:rsidRPr="006328A4" w:rsidRDefault="00D40358" w:rsidP="006328A4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358" w:rsidRPr="006328A4" w:rsidRDefault="00D40358" w:rsidP="006328A4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358" w:rsidRPr="006328A4" w:rsidRDefault="00D40358" w:rsidP="006328A4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358" w:rsidRPr="006328A4" w:rsidRDefault="00D40358" w:rsidP="006328A4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358" w:rsidRPr="006328A4" w:rsidRDefault="00D40358" w:rsidP="006328A4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358" w:rsidRPr="006328A4" w:rsidRDefault="00D40358" w:rsidP="006328A4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358" w:rsidRPr="006328A4" w:rsidRDefault="00D40358" w:rsidP="006328A4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358" w:rsidRPr="006328A4" w:rsidRDefault="00D40358" w:rsidP="006328A4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358" w:rsidRPr="006328A4" w:rsidRDefault="00D40358" w:rsidP="006328A4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7BA" w:rsidRDefault="009467BA" w:rsidP="006328A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7BA" w:rsidRDefault="009467BA" w:rsidP="006328A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7BA" w:rsidRDefault="009467BA" w:rsidP="006328A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B11" w:rsidRDefault="00987B11" w:rsidP="006328A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358" w:rsidRPr="00FF74AD" w:rsidRDefault="00D40358" w:rsidP="00FF74AD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8A4">
        <w:rPr>
          <w:rFonts w:ascii="Times New Roman" w:hAnsi="Times New Roman" w:cs="Times New Roman"/>
          <w:b/>
          <w:sz w:val="28"/>
          <w:szCs w:val="28"/>
        </w:rPr>
        <w:t>Рыби</w:t>
      </w:r>
      <w:r w:rsidR="00F405FA">
        <w:rPr>
          <w:rFonts w:ascii="Times New Roman" w:hAnsi="Times New Roman" w:cs="Times New Roman"/>
          <w:b/>
          <w:sz w:val="28"/>
          <w:szCs w:val="28"/>
        </w:rPr>
        <w:t>н</w:t>
      </w:r>
      <w:r w:rsidRPr="006328A4">
        <w:rPr>
          <w:rFonts w:ascii="Times New Roman" w:hAnsi="Times New Roman" w:cs="Times New Roman"/>
          <w:b/>
          <w:sz w:val="28"/>
          <w:szCs w:val="28"/>
        </w:rPr>
        <w:t>ский  район</w:t>
      </w:r>
      <w:r w:rsidR="00987B11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6328A4"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987B11" w:rsidRDefault="00987B11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7B11" w:rsidRDefault="00987B11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7B11" w:rsidRDefault="00987B11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7BA" w:rsidRPr="003A731A" w:rsidRDefault="009467BA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31A">
        <w:rPr>
          <w:rFonts w:ascii="Times New Roman" w:hAnsi="Times New Roman" w:cs="Times New Roman"/>
          <w:sz w:val="28"/>
          <w:szCs w:val="28"/>
        </w:rPr>
        <w:t xml:space="preserve">Проект по </w:t>
      </w:r>
      <w:r>
        <w:rPr>
          <w:rFonts w:ascii="Times New Roman" w:hAnsi="Times New Roman" w:cs="Times New Roman"/>
          <w:sz w:val="28"/>
          <w:szCs w:val="28"/>
        </w:rPr>
        <w:t>ранней профориентации  детей</w:t>
      </w:r>
      <w:r w:rsidRPr="003A731A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«</w:t>
      </w:r>
      <w:r>
        <w:rPr>
          <w:rFonts w:ascii="Times New Roman" w:hAnsi="Times New Roman" w:cs="Times New Roman"/>
          <w:sz w:val="28"/>
          <w:szCs w:val="28"/>
        </w:rPr>
        <w:t>Путешествие в мир профессий</w:t>
      </w:r>
      <w:r w:rsidRPr="003A731A">
        <w:rPr>
          <w:rFonts w:ascii="Times New Roman" w:hAnsi="Times New Roman" w:cs="Times New Roman"/>
          <w:sz w:val="28"/>
          <w:szCs w:val="28"/>
        </w:rPr>
        <w:t>»</w:t>
      </w:r>
    </w:p>
    <w:p w:rsidR="009467BA" w:rsidRDefault="009467BA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7BA" w:rsidRPr="003A731A" w:rsidRDefault="009467BA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731A">
        <w:rPr>
          <w:rFonts w:ascii="Times New Roman" w:hAnsi="Times New Roman" w:cs="Times New Roman"/>
          <w:sz w:val="28"/>
          <w:szCs w:val="28"/>
        </w:rPr>
        <w:t xml:space="preserve">Рыбинский Муниципальный район: </w:t>
      </w:r>
      <w:r w:rsidRPr="003A731A">
        <w:rPr>
          <w:rFonts w:ascii="Times New Roman" w:hAnsi="Times New Roman" w:cs="Times New Roman"/>
          <w:spacing w:val="-6"/>
          <w:sz w:val="28"/>
          <w:szCs w:val="28"/>
        </w:rPr>
        <w:t>М</w:t>
      </w:r>
      <w:r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3A731A">
        <w:rPr>
          <w:rFonts w:ascii="Times New Roman" w:hAnsi="Times New Roman" w:cs="Times New Roman"/>
          <w:spacing w:val="-6"/>
          <w:sz w:val="28"/>
          <w:szCs w:val="28"/>
        </w:rPr>
        <w:t xml:space="preserve">ОУ детский сад общеразвивающего вида с приоритетным осуществлением физического развития воспитанников поселк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удоверфь «Солнышко», 2017 </w:t>
      </w:r>
    </w:p>
    <w:p w:rsidR="009467BA" w:rsidRPr="003A731A" w:rsidRDefault="009467BA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467BA" w:rsidRDefault="009467BA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731A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уководитель проекта: </w:t>
      </w:r>
      <w:r w:rsidRPr="003A731A">
        <w:rPr>
          <w:rFonts w:ascii="Times New Roman" w:hAnsi="Times New Roman" w:cs="Times New Roman"/>
          <w:spacing w:val="-6"/>
          <w:sz w:val="28"/>
          <w:szCs w:val="28"/>
        </w:rPr>
        <w:t>Гришмановская Марина Владимировна, заведующая ДОУ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467BA" w:rsidRDefault="00987B11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Автор проекта</w:t>
      </w:r>
      <w:r w:rsidR="009467BA">
        <w:rPr>
          <w:rFonts w:ascii="Times New Roman" w:hAnsi="Times New Roman" w:cs="Times New Roman"/>
          <w:b/>
          <w:spacing w:val="-6"/>
          <w:sz w:val="28"/>
          <w:szCs w:val="28"/>
        </w:rPr>
        <w:t xml:space="preserve">: </w:t>
      </w:r>
      <w:r w:rsidR="009467BA">
        <w:rPr>
          <w:rFonts w:ascii="Times New Roman" w:hAnsi="Times New Roman" w:cs="Times New Roman"/>
          <w:spacing w:val="-6"/>
          <w:sz w:val="28"/>
          <w:szCs w:val="28"/>
        </w:rPr>
        <w:t>Новикова Ольга Алексеевна, старший воспитатель и Васильева Наталья Викторовна, воспитатель.</w:t>
      </w:r>
    </w:p>
    <w:p w:rsidR="009467BA" w:rsidRDefault="009467BA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467BA" w:rsidRDefault="009467BA" w:rsidP="00946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7BA" w:rsidRPr="009467BA" w:rsidRDefault="009467BA" w:rsidP="00946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7BA">
        <w:rPr>
          <w:rFonts w:ascii="Times New Roman" w:hAnsi="Times New Roman" w:cs="Times New Roman"/>
          <w:sz w:val="28"/>
          <w:szCs w:val="28"/>
        </w:rPr>
        <w:t xml:space="preserve">Представлена система работы по организации ранней профориентации, направленная на развитие у дошкольников позитивных установок и уважительного отношения к разных видам рабочих профессий, а также </w:t>
      </w:r>
      <w:r>
        <w:rPr>
          <w:rFonts w:ascii="Times New Roman" w:hAnsi="Times New Roman" w:cs="Times New Roman"/>
          <w:sz w:val="28"/>
          <w:szCs w:val="28"/>
        </w:rPr>
        <w:t xml:space="preserve">профессий </w:t>
      </w:r>
      <w:r w:rsidRPr="009467BA">
        <w:rPr>
          <w:rFonts w:ascii="Times New Roman" w:hAnsi="Times New Roman" w:cs="Times New Roman"/>
          <w:sz w:val="28"/>
          <w:szCs w:val="28"/>
        </w:rPr>
        <w:t>актуальных для поселка и  городского округа, формирование общих и допрофессиональных способностей.</w:t>
      </w:r>
      <w:proofErr w:type="gramEnd"/>
    </w:p>
    <w:p w:rsidR="009467BA" w:rsidRDefault="009467BA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держание проекта окажет помощь педагогам образовательных учреждений в организации педагогического процесса по знакомству детей с профессиями.</w:t>
      </w:r>
    </w:p>
    <w:p w:rsidR="009467BA" w:rsidRDefault="009467BA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467BA" w:rsidRDefault="009467BA" w:rsidP="009467B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</w:t>
      </w:r>
    </w:p>
    <w:p w:rsidR="009467BA" w:rsidRDefault="009467BA" w:rsidP="009467B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467BA" w:rsidRPr="00A437BC" w:rsidRDefault="009467BA" w:rsidP="009467BA">
      <w:pPr>
        <w:jc w:val="both"/>
        <w:rPr>
          <w:rFonts w:ascii="Times New Roman" w:hAnsi="Times New Roman"/>
          <w:sz w:val="24"/>
          <w:szCs w:val="24"/>
        </w:rPr>
      </w:pPr>
    </w:p>
    <w:p w:rsidR="009467BA" w:rsidRPr="00A437BC" w:rsidRDefault="009467BA" w:rsidP="009467BA">
      <w:pPr>
        <w:tabs>
          <w:tab w:val="left" w:pos="19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467BA" w:rsidRDefault="009467BA" w:rsidP="009467BA">
      <w:pPr>
        <w:ind w:left="708" w:firstLine="708"/>
        <w:rPr>
          <w:rFonts w:ascii="Times New Roman" w:hAnsi="Times New Roman"/>
          <w:sz w:val="24"/>
          <w:szCs w:val="24"/>
        </w:rPr>
      </w:pPr>
    </w:p>
    <w:p w:rsidR="009467BA" w:rsidRDefault="009467BA" w:rsidP="009467BA">
      <w:pPr>
        <w:ind w:left="708" w:firstLine="708"/>
        <w:rPr>
          <w:rFonts w:ascii="Times New Roman" w:hAnsi="Times New Roman"/>
          <w:sz w:val="24"/>
          <w:szCs w:val="24"/>
        </w:rPr>
      </w:pPr>
    </w:p>
    <w:p w:rsidR="009467BA" w:rsidRDefault="009467BA" w:rsidP="009467BA">
      <w:pPr>
        <w:ind w:left="708" w:firstLine="708"/>
        <w:rPr>
          <w:rFonts w:ascii="Times New Roman" w:hAnsi="Times New Roman"/>
          <w:sz w:val="24"/>
          <w:szCs w:val="24"/>
        </w:rPr>
      </w:pPr>
    </w:p>
    <w:p w:rsidR="009467BA" w:rsidRDefault="009467BA" w:rsidP="009467B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467BA" w:rsidRDefault="009467BA" w:rsidP="009467B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467BA" w:rsidRDefault="009467BA" w:rsidP="009467B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467BA" w:rsidRDefault="009467BA" w:rsidP="009467B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467BA" w:rsidRDefault="009467BA" w:rsidP="009467B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467BA" w:rsidRDefault="009467BA" w:rsidP="009467B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467BA" w:rsidRDefault="009467BA" w:rsidP="009467B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467BA" w:rsidRDefault="009467BA" w:rsidP="009467B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467BA" w:rsidRDefault="009467BA" w:rsidP="009467B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      </w:t>
      </w:r>
    </w:p>
    <w:p w:rsidR="009467BA" w:rsidRDefault="009467BA" w:rsidP="009467B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467BA" w:rsidRDefault="009467BA" w:rsidP="009467B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ая карта проекта</w:t>
      </w:r>
    </w:p>
    <w:p w:rsidR="009467BA" w:rsidRDefault="009467BA" w:rsidP="009467BA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3291"/>
        <w:gridCol w:w="6207"/>
      </w:tblGrid>
      <w:tr w:rsidR="009467BA" w:rsidTr="009467BA">
        <w:trPr>
          <w:trHeight w:val="384"/>
        </w:trPr>
        <w:tc>
          <w:tcPr>
            <w:tcW w:w="3291" w:type="dxa"/>
          </w:tcPr>
          <w:p w:rsidR="009467BA" w:rsidRPr="006E7898" w:rsidRDefault="009467BA" w:rsidP="009467B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207" w:type="dxa"/>
          </w:tcPr>
          <w:p w:rsidR="009467BA" w:rsidRPr="003A731A" w:rsidRDefault="009467BA" w:rsidP="009467BA">
            <w:pPr>
              <w:ind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1A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ранней профориентации  детей</w:t>
            </w:r>
            <w:r w:rsidRPr="003A731A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дошкольного возрас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мир профессий</w:t>
            </w:r>
            <w:r w:rsidRPr="003A7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67BA" w:rsidRDefault="009467BA" w:rsidP="009467B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7BA" w:rsidTr="009467BA">
        <w:trPr>
          <w:trHeight w:val="384"/>
        </w:trPr>
        <w:tc>
          <w:tcPr>
            <w:tcW w:w="3291" w:type="dxa"/>
          </w:tcPr>
          <w:p w:rsidR="009467BA" w:rsidRPr="006E7898" w:rsidRDefault="009467BA" w:rsidP="009467B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6207" w:type="dxa"/>
          </w:tcPr>
          <w:p w:rsidR="009467BA" w:rsidRDefault="009467BA" w:rsidP="0099212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шмановская Марина Владимировна, заведующая ДОУ. Высшая квалификационная категория. </w:t>
            </w:r>
            <w:r w:rsidR="009921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ж работы – </w:t>
            </w:r>
            <w:r w:rsidRPr="009921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21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212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7BA" w:rsidTr="009467BA">
        <w:trPr>
          <w:trHeight w:val="366"/>
        </w:trPr>
        <w:tc>
          <w:tcPr>
            <w:tcW w:w="3291" w:type="dxa"/>
          </w:tcPr>
          <w:p w:rsidR="009467BA" w:rsidRPr="00F538DE" w:rsidRDefault="00173D02" w:rsidP="009467B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 </w:t>
            </w:r>
            <w:r w:rsidR="009467BA" w:rsidRPr="00F53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а </w:t>
            </w:r>
          </w:p>
        </w:tc>
        <w:tc>
          <w:tcPr>
            <w:tcW w:w="6207" w:type="dxa"/>
          </w:tcPr>
          <w:p w:rsidR="009467BA" w:rsidRDefault="009467BA" w:rsidP="009467BA">
            <w:pPr>
              <w:ind w:firstLine="3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викова Ольга Алексеевна, старший воспитатель, высшая квалификационная категория, стаж работы – 26 лет</w:t>
            </w:r>
          </w:p>
          <w:p w:rsidR="009467BA" w:rsidRDefault="009467BA" w:rsidP="00992120">
            <w:pPr>
              <w:ind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асильева Наталья Викторовна, воспитатель, стаж работы – </w:t>
            </w:r>
            <w:r w:rsidR="009921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т</w:t>
            </w:r>
          </w:p>
        </w:tc>
      </w:tr>
      <w:tr w:rsidR="009467BA" w:rsidTr="009467BA">
        <w:trPr>
          <w:trHeight w:val="366"/>
        </w:trPr>
        <w:tc>
          <w:tcPr>
            <w:tcW w:w="3291" w:type="dxa"/>
          </w:tcPr>
          <w:p w:rsidR="009467BA" w:rsidRPr="00F538DE" w:rsidRDefault="009467BA" w:rsidP="009467B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 проекта</w:t>
            </w:r>
          </w:p>
        </w:tc>
        <w:tc>
          <w:tcPr>
            <w:tcW w:w="6207" w:type="dxa"/>
          </w:tcPr>
          <w:p w:rsidR="009467BA" w:rsidRDefault="009467BA" w:rsidP="009467B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ресурсы дошкольного образовательного учреждения:</w:t>
            </w:r>
          </w:p>
          <w:p w:rsidR="009467BA" w:rsidRDefault="009467BA" w:rsidP="0072275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9467BA" w:rsidRDefault="009467BA" w:rsidP="0072275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  <w:p w:rsidR="009467BA" w:rsidRDefault="009467BA" w:rsidP="0072275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38D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9467BA" w:rsidRPr="00F538DE" w:rsidRDefault="009467BA" w:rsidP="0072275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D02">
              <w:rPr>
                <w:rFonts w:ascii="Times New Roman" w:hAnsi="Times New Roman" w:cs="Times New Roman"/>
                <w:sz w:val="28"/>
                <w:szCs w:val="28"/>
              </w:rPr>
              <w:t>Родительская общественность</w:t>
            </w:r>
          </w:p>
        </w:tc>
      </w:tr>
      <w:tr w:rsidR="009467BA" w:rsidTr="009467BA">
        <w:trPr>
          <w:trHeight w:val="384"/>
        </w:trPr>
        <w:tc>
          <w:tcPr>
            <w:tcW w:w="3291" w:type="dxa"/>
          </w:tcPr>
          <w:p w:rsidR="009467BA" w:rsidRPr="00686C1C" w:rsidRDefault="009467BA" w:rsidP="009467B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, на базе которой реализуется проект</w:t>
            </w:r>
          </w:p>
        </w:tc>
        <w:tc>
          <w:tcPr>
            <w:tcW w:w="6207" w:type="dxa"/>
          </w:tcPr>
          <w:p w:rsidR="009467BA" w:rsidRDefault="009467BA" w:rsidP="00946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1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Pr="00686C1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У детский сад общеразвивающего вида с приоритетным осуществлением физического развития воспитанников поселка Судоверфь «Солнышко»</w:t>
            </w:r>
          </w:p>
        </w:tc>
      </w:tr>
      <w:tr w:rsidR="009467BA" w:rsidTr="009467BA">
        <w:trPr>
          <w:trHeight w:val="384"/>
        </w:trPr>
        <w:tc>
          <w:tcPr>
            <w:tcW w:w="3291" w:type="dxa"/>
          </w:tcPr>
          <w:p w:rsidR="009467BA" w:rsidRPr="00686C1C" w:rsidRDefault="009467BA" w:rsidP="009467B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и основные задачи </w:t>
            </w:r>
            <w:r w:rsidRPr="00686C1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екта</w:t>
            </w:r>
          </w:p>
        </w:tc>
        <w:tc>
          <w:tcPr>
            <w:tcW w:w="6207" w:type="dxa"/>
          </w:tcPr>
          <w:p w:rsidR="009467BA" w:rsidRPr="00811530" w:rsidRDefault="009467BA" w:rsidP="009467BA">
            <w:pPr>
              <w:shd w:val="clear" w:color="auto" w:fill="FFFFFF"/>
              <w:ind w:firstLine="3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1153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проекта</w:t>
            </w:r>
          </w:p>
          <w:p w:rsidR="009467BA" w:rsidRDefault="00992120" w:rsidP="009467BA">
            <w:pPr>
              <w:shd w:val="clear" w:color="auto" w:fill="FFFFFF"/>
              <w:ind w:firstLine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ребенка </w:t>
            </w:r>
            <w:r w:rsidR="00946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ительного  отношения к миру профессий в процессе профориентации дошкольников.</w:t>
            </w:r>
          </w:p>
          <w:p w:rsidR="009467BA" w:rsidRPr="00811530" w:rsidRDefault="009467BA" w:rsidP="009467BA">
            <w:pPr>
              <w:shd w:val="clear" w:color="auto" w:fill="FFFFFF"/>
              <w:ind w:firstLine="3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115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дачи </w:t>
            </w:r>
          </w:p>
          <w:p w:rsidR="009467BA" w:rsidRPr="00742A6D" w:rsidRDefault="009467BA" w:rsidP="00722751">
            <w:pPr>
              <w:pStyle w:val="a8"/>
              <w:numPr>
                <w:ilvl w:val="0"/>
                <w:numId w:val="13"/>
              </w:numPr>
              <w:ind w:left="0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6D">
              <w:rPr>
                <w:rFonts w:ascii="Times New Roman" w:hAnsi="Times New Roman" w:cs="Times New Roman"/>
                <w:sz w:val="28"/>
                <w:szCs w:val="28"/>
              </w:rPr>
              <w:t>расширять и систематизировать представления о труде взрослых, результатах труда, его личностной и общественной значимости;</w:t>
            </w:r>
          </w:p>
          <w:p w:rsidR="009467BA" w:rsidRPr="00742A6D" w:rsidRDefault="009467BA" w:rsidP="00722751">
            <w:pPr>
              <w:pStyle w:val="a8"/>
              <w:numPr>
                <w:ilvl w:val="0"/>
                <w:numId w:val="13"/>
              </w:numPr>
              <w:ind w:left="0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6D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результатам труда людей разных профессий;</w:t>
            </w:r>
          </w:p>
          <w:p w:rsidR="009467BA" w:rsidRPr="00742A6D" w:rsidRDefault="009467BA" w:rsidP="00722751">
            <w:pPr>
              <w:pStyle w:val="a8"/>
              <w:numPr>
                <w:ilvl w:val="0"/>
                <w:numId w:val="13"/>
              </w:numPr>
              <w:ind w:left="0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6D">
              <w:rPr>
                <w:rFonts w:ascii="Times New Roman" w:hAnsi="Times New Roman" w:cs="Times New Roman"/>
                <w:sz w:val="28"/>
                <w:szCs w:val="28"/>
              </w:rPr>
              <w:t>формировать желание научиться выполнять трудовые действия представителей разных профессий;</w:t>
            </w:r>
          </w:p>
          <w:p w:rsidR="009467BA" w:rsidRPr="00742A6D" w:rsidRDefault="009467BA" w:rsidP="00722751">
            <w:pPr>
              <w:pStyle w:val="a8"/>
              <w:numPr>
                <w:ilvl w:val="0"/>
                <w:numId w:val="13"/>
              </w:numPr>
              <w:ind w:left="0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6D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осознать важность, необходимость и незаменимость каждой </w:t>
            </w:r>
            <w:r w:rsidRPr="0074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;</w:t>
            </w:r>
          </w:p>
          <w:p w:rsidR="009467BA" w:rsidRPr="00742A6D" w:rsidRDefault="009467BA" w:rsidP="00722751">
            <w:pPr>
              <w:pStyle w:val="a8"/>
              <w:numPr>
                <w:ilvl w:val="0"/>
                <w:numId w:val="13"/>
              </w:numPr>
              <w:ind w:left="0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6D">
              <w:rPr>
                <w:rFonts w:ascii="Times New Roman" w:hAnsi="Times New Roman" w:cs="Times New Roman"/>
                <w:sz w:val="28"/>
                <w:szCs w:val="28"/>
              </w:rPr>
              <w:t>ориентировать воспитанников на выбор будущей профессии;</w:t>
            </w:r>
          </w:p>
          <w:p w:rsidR="009467BA" w:rsidRDefault="009467BA" w:rsidP="00722751">
            <w:pPr>
              <w:pStyle w:val="a8"/>
              <w:numPr>
                <w:ilvl w:val="0"/>
                <w:numId w:val="13"/>
              </w:numPr>
              <w:ind w:left="0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6D">
              <w:rPr>
                <w:rFonts w:ascii="Times New Roman" w:hAnsi="Times New Roman" w:cs="Times New Roman"/>
                <w:sz w:val="28"/>
                <w:szCs w:val="28"/>
              </w:rPr>
              <w:t>активизировать и расширить словарь по «профессиональной 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467BA" w:rsidRDefault="009467BA" w:rsidP="00722751">
            <w:pPr>
              <w:pStyle w:val="a8"/>
              <w:numPr>
                <w:ilvl w:val="0"/>
                <w:numId w:val="13"/>
              </w:numPr>
              <w:ind w:left="0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ть роль родителей как участников образовательных отношений, совершенствовать партнерские отношения.</w:t>
            </w:r>
          </w:p>
          <w:p w:rsidR="009467BA" w:rsidRDefault="009467BA" w:rsidP="009467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7BA" w:rsidTr="009467BA">
        <w:trPr>
          <w:trHeight w:val="366"/>
        </w:trPr>
        <w:tc>
          <w:tcPr>
            <w:tcW w:w="3291" w:type="dxa"/>
          </w:tcPr>
          <w:p w:rsidR="009467BA" w:rsidRDefault="009467BA" w:rsidP="009467B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07" w:type="dxa"/>
          </w:tcPr>
          <w:p w:rsidR="009467BA" w:rsidRDefault="009467BA" w:rsidP="009467B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987B11" w:rsidRDefault="00987B11" w:rsidP="009467B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7BA" w:rsidTr="009467BA">
        <w:trPr>
          <w:trHeight w:val="403"/>
        </w:trPr>
        <w:tc>
          <w:tcPr>
            <w:tcW w:w="3291" w:type="dxa"/>
          </w:tcPr>
          <w:p w:rsidR="009467BA" w:rsidRPr="0045298C" w:rsidRDefault="009467BA" w:rsidP="009467B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статус, возраст и  число участников проекта</w:t>
            </w:r>
          </w:p>
        </w:tc>
        <w:tc>
          <w:tcPr>
            <w:tcW w:w="6207" w:type="dxa"/>
          </w:tcPr>
          <w:p w:rsidR="009467BA" w:rsidRDefault="009467BA" w:rsidP="009467B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ршего дошкольного возраста,</w:t>
            </w:r>
          </w:p>
          <w:p w:rsidR="009467BA" w:rsidRDefault="009467BA" w:rsidP="009467B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специалисты ДОУ,</w:t>
            </w:r>
          </w:p>
          <w:p w:rsidR="009467BA" w:rsidRDefault="009467BA" w:rsidP="009467B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общественность</w:t>
            </w:r>
          </w:p>
        </w:tc>
      </w:tr>
    </w:tbl>
    <w:p w:rsidR="009467BA" w:rsidRDefault="009467BA" w:rsidP="009467B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7BA" w:rsidRDefault="009467BA" w:rsidP="009467B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120" w:rsidRDefault="00992120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358" w:rsidRPr="006328A4" w:rsidRDefault="00D40358" w:rsidP="00074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 записка</w:t>
      </w:r>
    </w:p>
    <w:p w:rsidR="009467BA" w:rsidRDefault="009467BA" w:rsidP="000749C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49C8" w:rsidRPr="000749C8" w:rsidRDefault="009467BA" w:rsidP="000749C8">
      <w:pPr>
        <w:spacing w:after="0" w:line="240" w:lineRule="auto"/>
        <w:ind w:left="4536"/>
        <w:jc w:val="both"/>
        <w:rPr>
          <w:i/>
        </w:rPr>
      </w:pPr>
      <w:r w:rsidRPr="00074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49C8" w:rsidRPr="000749C8">
        <w:rPr>
          <w:rFonts w:ascii="Times New Roman" w:hAnsi="Times New Roman" w:cs="Times New Roman"/>
          <w:i/>
          <w:sz w:val="28"/>
          <w:szCs w:val="28"/>
        </w:rPr>
        <w:t>«Как хорошо когда у человека есть возможность выбрать себе профессию не по необходимости, а сообразуясь с душевными склонностями»</w:t>
      </w:r>
      <w:r w:rsidR="000749C8" w:rsidRPr="000749C8">
        <w:rPr>
          <w:i/>
        </w:rPr>
        <w:t xml:space="preserve">  </w:t>
      </w:r>
    </w:p>
    <w:p w:rsidR="000749C8" w:rsidRPr="000749C8" w:rsidRDefault="000749C8" w:rsidP="000749C8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49C8">
        <w:rPr>
          <w:rFonts w:ascii="Times New Roman" w:hAnsi="Times New Roman" w:cs="Times New Roman"/>
          <w:i/>
          <w:sz w:val="28"/>
          <w:szCs w:val="28"/>
        </w:rPr>
        <w:t>Апшеронн А.</w:t>
      </w:r>
    </w:p>
    <w:p w:rsidR="000749C8" w:rsidRPr="00811530" w:rsidRDefault="000749C8" w:rsidP="008115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467BA" w:rsidRDefault="009467BA" w:rsidP="009467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15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</w:t>
      </w:r>
    </w:p>
    <w:p w:rsidR="00D40358" w:rsidRPr="006328A4" w:rsidRDefault="00D40358" w:rsidP="0081153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328A4">
        <w:rPr>
          <w:rStyle w:val="c0"/>
          <w:color w:val="000000"/>
          <w:sz w:val="28"/>
          <w:szCs w:val="28"/>
        </w:rPr>
        <w:t>Обновление системы дошкольного образования ставит перед современными педагогами задачу воспитания у дошкольников предпосылок «нового человека», конкурентоспособной личности, успешно реализующей себя в профессиональной среде, обладающей чертами: исследователей, изобретателей, предпринимателей, новаторов.</w:t>
      </w:r>
    </w:p>
    <w:p w:rsidR="00D40358" w:rsidRPr="006328A4" w:rsidRDefault="00D40358" w:rsidP="0081153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328A4">
        <w:rPr>
          <w:rStyle w:val="c0"/>
          <w:color w:val="000000"/>
          <w:sz w:val="28"/>
          <w:szCs w:val="28"/>
        </w:rPr>
        <w:t xml:space="preserve">Вхождение ребенка в социальный мир не возможно вне освоения им первоначальных представлений социального характера, в том числе и ознакомлением с профессиями. У человека все закладывается с детства и профессиональная направленность в том числе. Как правило, профориентация начинается лишь в старших классах общеобразовательных школ. Ребенок не успевает сделать осознанный выбор, поскольку перечень предлагаемых профессий мал, знания о них минимальны и даются эпизодически. А ведь </w:t>
      </w:r>
      <w:r w:rsidR="00FF74AD">
        <w:rPr>
          <w:rStyle w:val="c0"/>
          <w:color w:val="000000"/>
          <w:sz w:val="28"/>
          <w:szCs w:val="28"/>
        </w:rPr>
        <w:t>скрытые резервы профориентации даю</w:t>
      </w:r>
      <w:r w:rsidRPr="006328A4">
        <w:rPr>
          <w:rStyle w:val="c0"/>
          <w:color w:val="000000"/>
          <w:sz w:val="28"/>
          <w:szCs w:val="28"/>
        </w:rPr>
        <w:t>тся не только в начальном звене обучения, но и на этапе дошкольного детства. Раннее начало подготовки ребенка к выбору будущей профессии заключается не в навязывании ребенку того, кем он должен стать, по мнению родит</w:t>
      </w:r>
      <w:r w:rsidR="00636CE2" w:rsidRPr="006328A4">
        <w:rPr>
          <w:rStyle w:val="c0"/>
          <w:color w:val="000000"/>
          <w:sz w:val="28"/>
          <w:szCs w:val="28"/>
        </w:rPr>
        <w:t>елей</w:t>
      </w:r>
      <w:r w:rsidRPr="006328A4">
        <w:rPr>
          <w:rStyle w:val="c0"/>
          <w:color w:val="000000"/>
          <w:sz w:val="28"/>
          <w:szCs w:val="28"/>
        </w:rPr>
        <w:t>, а в том, чтобы познакомить ребенка с различными видами труда, чтобы облегчить ему самостоятельный выбор в дальнейшем.</w:t>
      </w:r>
    </w:p>
    <w:p w:rsidR="00811530" w:rsidRPr="00811530" w:rsidRDefault="00811530" w:rsidP="0081153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11530">
        <w:rPr>
          <w:sz w:val="28"/>
          <w:szCs w:val="28"/>
        </w:rPr>
        <w:t>Согласно ФГОС дошкольного образования, содержание образовательной области «Социально-коммуникативное развитие» направлено, в том числе, и на усвоение детьми норм и ценностей, принятых в обществе, включая моральные и нравственные ценности; становление самостоятельности, целенаправленности и саморегуляции собственных действий; формирование позитивных установок к различным видам труда и творчества.</w:t>
      </w:r>
    </w:p>
    <w:p w:rsidR="00811530" w:rsidRPr="00811530" w:rsidRDefault="00811530" w:rsidP="0081153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811530">
        <w:rPr>
          <w:sz w:val="28"/>
          <w:szCs w:val="28"/>
        </w:rPr>
        <w:t>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</w:t>
      </w:r>
    </w:p>
    <w:p w:rsidR="00987B11" w:rsidRDefault="00D40358" w:rsidP="0081153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6328A4">
        <w:rPr>
          <w:rStyle w:val="c0"/>
          <w:color w:val="000000"/>
          <w:sz w:val="28"/>
          <w:szCs w:val="28"/>
        </w:rPr>
        <w:t xml:space="preserve">В зависимости от способностей, психологических особенностей темперамента и характера, от воспитания ребенка и привития ему ценности </w:t>
      </w:r>
    </w:p>
    <w:p w:rsidR="00987B11" w:rsidRDefault="00987B11" w:rsidP="0081153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</w:p>
    <w:p w:rsidR="00987B11" w:rsidRDefault="00987B11" w:rsidP="0081153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</w:p>
    <w:p w:rsidR="00D40358" w:rsidRPr="006328A4" w:rsidRDefault="00D40358" w:rsidP="00987B11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6328A4">
        <w:rPr>
          <w:rStyle w:val="c0"/>
          <w:color w:val="000000"/>
          <w:sz w:val="28"/>
          <w:szCs w:val="28"/>
        </w:rPr>
        <w:lastRenderedPageBreak/>
        <w:t>труда у детей формируется система знаний о профессиях, интересы и отношение к определенным видам деятельности.</w:t>
      </w:r>
    </w:p>
    <w:p w:rsidR="00D40358" w:rsidRPr="006328A4" w:rsidRDefault="00D40358" w:rsidP="0081153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328A4">
        <w:rPr>
          <w:rStyle w:val="c0"/>
          <w:color w:val="000000"/>
          <w:sz w:val="28"/>
          <w:szCs w:val="28"/>
        </w:rPr>
        <w:t xml:space="preserve">Для того чтобы ребенок осознанно сделал выбор во взрослой жизни, его надо познакомить с максимальным количеством профессий, начиная с ближнего окружения, с профессий родителей и людей хорошо знакомых, чей труд дети наблюдают изо дня в день. В основном эта деятельность должна носить информационный характер (общее знакомство с миром профессий), а также включать совместное обсуждение мечты и опыта ребенка, приобретенного им в каких-то видах трудовой деятельности. Необходимо развить у воспитанников веру в свои силы, путем поддержки их начинаний будь то в творчестве, спорте, технике  и т.д. Чем больше разных умений и навыков приобретет ребенок в детстве, тем лучше он будет </w:t>
      </w:r>
      <w:proofErr w:type="gramStart"/>
      <w:r w:rsidRPr="006328A4">
        <w:rPr>
          <w:rStyle w:val="c0"/>
          <w:color w:val="000000"/>
          <w:sz w:val="28"/>
          <w:szCs w:val="28"/>
        </w:rPr>
        <w:t>знать</w:t>
      </w:r>
      <w:proofErr w:type="gramEnd"/>
      <w:r w:rsidRPr="006328A4">
        <w:rPr>
          <w:rStyle w:val="c0"/>
          <w:color w:val="000000"/>
          <w:sz w:val="28"/>
          <w:szCs w:val="28"/>
        </w:rPr>
        <w:t xml:space="preserve"> и оценивать свои возможности в более старшем возрасте. Конечно, некоторые элементы профессиональной деятельности им еще трудно понять, но в каждой профессии есть область, которую можно представить на основе наглядных образов, конкретных ситуаций из жизни, историй, впечатлений работника. </w:t>
      </w:r>
    </w:p>
    <w:p w:rsidR="000749C8" w:rsidRDefault="000749C8" w:rsidP="0081153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</w:p>
    <w:p w:rsidR="009467BA" w:rsidRDefault="000749C8" w:rsidP="00946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A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Pr="009467BA">
        <w:rPr>
          <w:rFonts w:ascii="Times New Roman" w:hAnsi="Times New Roman" w:cs="Times New Roman"/>
          <w:sz w:val="28"/>
          <w:szCs w:val="28"/>
        </w:rPr>
        <w:t xml:space="preserve">:  содержание деятельности строится на обобщении идей ранней профориентации детей и носит развивающий характер. Мы делаем акценты не столько на формировании системы представлений о группах профессий, сколько на расширении сферы интересов дошкольников, опыта и нравственных установок. Наша задача – повышение интереса ребенка к </w:t>
      </w:r>
      <w:r w:rsidR="009467BA">
        <w:rPr>
          <w:rFonts w:ascii="Times New Roman" w:hAnsi="Times New Roman" w:cs="Times New Roman"/>
          <w:sz w:val="28"/>
          <w:szCs w:val="28"/>
        </w:rPr>
        <w:t>своим</w:t>
      </w:r>
      <w:r w:rsidRPr="009467BA">
        <w:rPr>
          <w:rFonts w:ascii="Times New Roman" w:hAnsi="Times New Roman" w:cs="Times New Roman"/>
          <w:sz w:val="28"/>
          <w:szCs w:val="28"/>
        </w:rPr>
        <w:t xml:space="preserve"> качествам, </w:t>
      </w:r>
      <w:r w:rsidR="009467BA">
        <w:rPr>
          <w:rFonts w:ascii="Times New Roman" w:hAnsi="Times New Roman" w:cs="Times New Roman"/>
          <w:sz w:val="28"/>
          <w:szCs w:val="28"/>
        </w:rPr>
        <w:t>их развитие, стимулирование к тв</w:t>
      </w:r>
      <w:r w:rsidRPr="009467BA">
        <w:rPr>
          <w:rFonts w:ascii="Times New Roman" w:hAnsi="Times New Roman" w:cs="Times New Roman"/>
          <w:sz w:val="28"/>
          <w:szCs w:val="28"/>
        </w:rPr>
        <w:t xml:space="preserve">орческому преобразованию действительности. Для этого мы предоставляем возможность попробовать себя в различных сферах и видах деятельности. </w:t>
      </w:r>
    </w:p>
    <w:p w:rsidR="009467BA" w:rsidRPr="009467BA" w:rsidRDefault="009467BA" w:rsidP="00946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67BA">
        <w:rPr>
          <w:rFonts w:ascii="Times New Roman" w:hAnsi="Times New Roman" w:cs="Times New Roman"/>
          <w:sz w:val="28"/>
          <w:szCs w:val="28"/>
        </w:rPr>
        <w:t>одержания проекта позволяет знакомить</w:t>
      </w:r>
      <w:r w:rsidR="00992120">
        <w:rPr>
          <w:rFonts w:ascii="Times New Roman" w:hAnsi="Times New Roman" w:cs="Times New Roman"/>
          <w:sz w:val="28"/>
          <w:szCs w:val="28"/>
        </w:rPr>
        <w:t xml:space="preserve"> дошкольниов</w:t>
      </w:r>
      <w:r w:rsidRPr="009467BA">
        <w:rPr>
          <w:rFonts w:ascii="Times New Roman" w:hAnsi="Times New Roman" w:cs="Times New Roman"/>
          <w:sz w:val="28"/>
          <w:szCs w:val="28"/>
        </w:rPr>
        <w:t xml:space="preserve">, в первую очередь, с профессиями родителей, работой предприятий </w:t>
      </w:r>
      <w:r>
        <w:rPr>
          <w:rFonts w:ascii="Times New Roman" w:hAnsi="Times New Roman" w:cs="Times New Roman"/>
          <w:sz w:val="28"/>
          <w:szCs w:val="28"/>
        </w:rPr>
        <w:t>поселка, города</w:t>
      </w:r>
      <w:r w:rsidRPr="009467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BA">
        <w:rPr>
          <w:rFonts w:ascii="Times New Roman" w:hAnsi="Times New Roman" w:cs="Times New Roman"/>
          <w:sz w:val="28"/>
          <w:szCs w:val="28"/>
        </w:rPr>
        <w:t>Поэтому одним из успешных условий реализации является привлечение родительской общественности.</w:t>
      </w:r>
    </w:p>
    <w:p w:rsidR="009467BA" w:rsidRDefault="009467BA" w:rsidP="00946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358" w:rsidRPr="006328A4" w:rsidRDefault="00D40358" w:rsidP="0081153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467BA">
        <w:rPr>
          <w:rStyle w:val="c0"/>
          <w:color w:val="000000"/>
          <w:sz w:val="28"/>
          <w:szCs w:val="28"/>
        </w:rPr>
        <w:t>Таким образом, для того, чтобы расширить кругозор старших дошкольников о мире профессий и систематизировать профориентационную работу уже на этапе дошкольного возраста,</w:t>
      </w:r>
      <w:r w:rsidR="00C651F4" w:rsidRPr="009467BA">
        <w:rPr>
          <w:rStyle w:val="c0"/>
          <w:color w:val="000000"/>
          <w:sz w:val="28"/>
          <w:szCs w:val="28"/>
        </w:rPr>
        <w:t xml:space="preserve"> нами   </w:t>
      </w:r>
      <w:r w:rsidRPr="009467BA">
        <w:rPr>
          <w:rStyle w:val="c0"/>
          <w:color w:val="000000"/>
          <w:sz w:val="28"/>
          <w:szCs w:val="28"/>
        </w:rPr>
        <w:t xml:space="preserve"> был</w:t>
      </w:r>
      <w:r w:rsidR="00636CE2" w:rsidRPr="009467BA">
        <w:rPr>
          <w:rStyle w:val="c0"/>
          <w:color w:val="000000"/>
          <w:sz w:val="28"/>
          <w:szCs w:val="28"/>
        </w:rPr>
        <w:t xml:space="preserve">  </w:t>
      </w:r>
      <w:r w:rsidRPr="009467BA">
        <w:rPr>
          <w:rStyle w:val="c0"/>
          <w:color w:val="000000"/>
          <w:sz w:val="28"/>
          <w:szCs w:val="28"/>
        </w:rPr>
        <w:t xml:space="preserve"> разработан  </w:t>
      </w:r>
      <w:r w:rsidR="00811530" w:rsidRPr="009467BA">
        <w:rPr>
          <w:rStyle w:val="c0"/>
          <w:color w:val="000000"/>
          <w:sz w:val="28"/>
          <w:szCs w:val="28"/>
        </w:rPr>
        <w:t>проект</w:t>
      </w:r>
      <w:r w:rsidR="00FF74AD" w:rsidRPr="009467BA">
        <w:rPr>
          <w:rStyle w:val="c0"/>
          <w:color w:val="000000"/>
          <w:sz w:val="28"/>
          <w:szCs w:val="28"/>
        </w:rPr>
        <w:t xml:space="preserve">   «Путешествие  в  мир</w:t>
      </w:r>
      <w:r w:rsidR="00C651F4" w:rsidRPr="009467BA">
        <w:rPr>
          <w:rStyle w:val="c0"/>
          <w:color w:val="000000"/>
          <w:sz w:val="28"/>
          <w:szCs w:val="28"/>
        </w:rPr>
        <w:t xml:space="preserve">  профессий»</w:t>
      </w:r>
      <w:r w:rsidR="00811530" w:rsidRPr="009467BA">
        <w:rPr>
          <w:rStyle w:val="c0"/>
          <w:color w:val="000000"/>
          <w:sz w:val="28"/>
          <w:szCs w:val="28"/>
        </w:rPr>
        <w:t>.</w:t>
      </w:r>
    </w:p>
    <w:p w:rsidR="00D40358" w:rsidRDefault="00D40358" w:rsidP="008115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7BA" w:rsidRDefault="009467BA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7BA">
        <w:rPr>
          <w:rFonts w:ascii="Times New Roman" w:hAnsi="Times New Roman" w:cs="Times New Roman"/>
          <w:b/>
          <w:i/>
          <w:sz w:val="28"/>
          <w:szCs w:val="28"/>
        </w:rPr>
        <w:t>Срок реализации проекта:</w:t>
      </w:r>
      <w:r w:rsidRPr="000A233D">
        <w:rPr>
          <w:rFonts w:ascii="Times New Roman" w:hAnsi="Times New Roman" w:cs="Times New Roman"/>
          <w:sz w:val="28"/>
          <w:szCs w:val="28"/>
        </w:rPr>
        <w:t xml:space="preserve"> 2 года</w:t>
      </w:r>
      <w:r>
        <w:rPr>
          <w:rFonts w:ascii="Times New Roman" w:hAnsi="Times New Roman" w:cs="Times New Roman"/>
          <w:sz w:val="28"/>
          <w:szCs w:val="28"/>
        </w:rPr>
        <w:t xml:space="preserve"> (долгосрочный)</w:t>
      </w:r>
    </w:p>
    <w:p w:rsidR="009467BA" w:rsidRDefault="009467BA" w:rsidP="009467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7BA" w:rsidRPr="009467BA" w:rsidRDefault="009467BA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7BA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  <w:r w:rsidRPr="009467B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67BA" w:rsidRPr="00A2330D" w:rsidRDefault="009467BA" w:rsidP="00722751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30D">
        <w:rPr>
          <w:rFonts w:ascii="Times New Roman" w:hAnsi="Times New Roman" w:cs="Times New Roman"/>
          <w:sz w:val="28"/>
          <w:szCs w:val="28"/>
        </w:rPr>
        <w:t>дети старшего дошкольного возраста</w:t>
      </w:r>
    </w:p>
    <w:p w:rsidR="009467BA" w:rsidRPr="00A2330D" w:rsidRDefault="009467BA" w:rsidP="00722751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30D">
        <w:rPr>
          <w:rFonts w:ascii="Times New Roman" w:hAnsi="Times New Roman" w:cs="Times New Roman"/>
          <w:sz w:val="28"/>
          <w:szCs w:val="28"/>
        </w:rPr>
        <w:t>педагоги</w:t>
      </w:r>
    </w:p>
    <w:p w:rsidR="009467BA" w:rsidRPr="00A2330D" w:rsidRDefault="009467BA" w:rsidP="00722751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30D">
        <w:rPr>
          <w:rFonts w:ascii="Times New Roman" w:hAnsi="Times New Roman" w:cs="Times New Roman"/>
          <w:sz w:val="28"/>
          <w:szCs w:val="28"/>
        </w:rPr>
        <w:t>специалисты ДОУ</w:t>
      </w:r>
    </w:p>
    <w:p w:rsidR="009467BA" w:rsidRDefault="009467BA" w:rsidP="00722751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30D">
        <w:rPr>
          <w:rFonts w:ascii="Times New Roman" w:hAnsi="Times New Roman" w:cs="Times New Roman"/>
          <w:sz w:val="28"/>
          <w:szCs w:val="28"/>
        </w:rPr>
        <w:t>родители</w:t>
      </w:r>
    </w:p>
    <w:p w:rsidR="009467BA" w:rsidRPr="00A2330D" w:rsidRDefault="009467BA" w:rsidP="00722751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партнеры</w:t>
      </w:r>
    </w:p>
    <w:p w:rsidR="009467BA" w:rsidRDefault="009467BA" w:rsidP="008115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:rsidR="00D40358" w:rsidRPr="00811530" w:rsidRDefault="00C651F4" w:rsidP="008115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153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Цель </w:t>
      </w:r>
      <w:r w:rsidR="0081153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роекта</w:t>
      </w:r>
    </w:p>
    <w:p w:rsidR="00811530" w:rsidRDefault="00811530" w:rsidP="008115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ребенка уважительного  отношения к миру профессий в процессе профориентации дошкольников.</w:t>
      </w:r>
    </w:p>
    <w:p w:rsidR="00811530" w:rsidRDefault="00811530" w:rsidP="008115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530" w:rsidRPr="00811530" w:rsidRDefault="00811530" w:rsidP="008115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15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 </w:t>
      </w:r>
    </w:p>
    <w:p w:rsidR="00811530" w:rsidRPr="00742A6D" w:rsidRDefault="00811530" w:rsidP="00722751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6D">
        <w:rPr>
          <w:rFonts w:ascii="Times New Roman" w:hAnsi="Times New Roman" w:cs="Times New Roman"/>
          <w:sz w:val="28"/>
          <w:szCs w:val="28"/>
        </w:rPr>
        <w:t>расширять и систематизировать представления о труде взрослых, результатах труда, его личностной и общественной значимости;</w:t>
      </w:r>
    </w:p>
    <w:p w:rsidR="00062697" w:rsidRPr="00742A6D" w:rsidRDefault="00062697" w:rsidP="00722751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6D">
        <w:rPr>
          <w:rFonts w:ascii="Times New Roman" w:hAnsi="Times New Roman" w:cs="Times New Roman"/>
          <w:sz w:val="28"/>
          <w:szCs w:val="28"/>
        </w:rPr>
        <w:t>воспитывать уважение к результатам труда людей разных профессий;</w:t>
      </w:r>
    </w:p>
    <w:p w:rsidR="00062697" w:rsidRPr="00742A6D" w:rsidRDefault="00062697" w:rsidP="00722751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6D">
        <w:rPr>
          <w:rFonts w:ascii="Times New Roman" w:hAnsi="Times New Roman" w:cs="Times New Roman"/>
          <w:sz w:val="28"/>
          <w:szCs w:val="28"/>
        </w:rPr>
        <w:t>формировать желание научиться выполнять трудовые действия представителей разных профессий;</w:t>
      </w:r>
    </w:p>
    <w:p w:rsidR="00062697" w:rsidRPr="00742A6D" w:rsidRDefault="00062697" w:rsidP="00722751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6D">
        <w:rPr>
          <w:rFonts w:ascii="Times New Roman" w:hAnsi="Times New Roman" w:cs="Times New Roman"/>
          <w:sz w:val="28"/>
          <w:szCs w:val="28"/>
        </w:rPr>
        <w:t>помочь детям осознать важность, необходимость и незаменимость каждой профессии;</w:t>
      </w:r>
    </w:p>
    <w:p w:rsidR="00062697" w:rsidRPr="00742A6D" w:rsidRDefault="00062697" w:rsidP="00722751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6D">
        <w:rPr>
          <w:rFonts w:ascii="Times New Roman" w:hAnsi="Times New Roman" w:cs="Times New Roman"/>
          <w:sz w:val="28"/>
          <w:szCs w:val="28"/>
        </w:rPr>
        <w:t>ориентировать воспитанников на выбор будущей профессии;</w:t>
      </w:r>
    </w:p>
    <w:p w:rsidR="00062697" w:rsidRDefault="00062697" w:rsidP="00722751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6D">
        <w:rPr>
          <w:rFonts w:ascii="Times New Roman" w:hAnsi="Times New Roman" w:cs="Times New Roman"/>
          <w:sz w:val="28"/>
          <w:szCs w:val="28"/>
        </w:rPr>
        <w:t>активизировать и расширить словарь по «профессиональной тематике</w:t>
      </w:r>
      <w:r w:rsidR="00742A6D">
        <w:rPr>
          <w:rFonts w:ascii="Times New Roman" w:hAnsi="Times New Roman" w:cs="Times New Roman"/>
          <w:sz w:val="28"/>
          <w:szCs w:val="28"/>
        </w:rPr>
        <w:t>»;</w:t>
      </w:r>
    </w:p>
    <w:p w:rsidR="00742A6D" w:rsidRDefault="00742A6D" w:rsidP="00722751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роль родителей как участников образовательных отношений, совершенствовать партнерские отношения.</w:t>
      </w:r>
    </w:p>
    <w:p w:rsidR="00742A6D" w:rsidRDefault="00742A6D" w:rsidP="00742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A6D" w:rsidRPr="00742A6D" w:rsidRDefault="00742A6D" w:rsidP="00742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2A6D">
        <w:rPr>
          <w:rFonts w:ascii="Times New Roman" w:hAnsi="Times New Roman" w:cs="Times New Roman"/>
          <w:b/>
          <w:i/>
          <w:sz w:val="28"/>
          <w:szCs w:val="28"/>
        </w:rPr>
        <w:t>Принципы проекта</w:t>
      </w:r>
    </w:p>
    <w:p w:rsidR="00742A6D" w:rsidRDefault="00742A6D" w:rsidP="0074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ранней профориентации дошкольников строится с учетом следующих принципов:</w:t>
      </w:r>
    </w:p>
    <w:p w:rsidR="00742A6D" w:rsidRPr="0020724F" w:rsidRDefault="00742A6D" w:rsidP="0020724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24F">
        <w:rPr>
          <w:rStyle w:val="c0"/>
          <w:i/>
          <w:color w:val="000000"/>
          <w:sz w:val="28"/>
          <w:szCs w:val="28"/>
        </w:rPr>
        <w:t xml:space="preserve">1. Принцип личностно ориентированного взаимодействия </w:t>
      </w:r>
      <w:r w:rsidRPr="0020724F">
        <w:rPr>
          <w:rStyle w:val="c0"/>
          <w:color w:val="000000"/>
          <w:sz w:val="28"/>
          <w:szCs w:val="28"/>
        </w:rPr>
        <w:t>(организация воспитательного процесса на основе глубокого уважения к личности ребенка, учета особенностей его индивидуального развития, на отношении к нему как сознательному, полноправному участнику воспитательного процесса).</w:t>
      </w:r>
    </w:p>
    <w:p w:rsidR="00742A6D" w:rsidRPr="0020724F" w:rsidRDefault="00742A6D" w:rsidP="0020724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20724F">
        <w:rPr>
          <w:rStyle w:val="c0"/>
          <w:i/>
          <w:color w:val="000000"/>
          <w:sz w:val="28"/>
          <w:szCs w:val="28"/>
        </w:rPr>
        <w:t>2. Принцип доступности, достоверности и научности знаний.</w:t>
      </w:r>
    </w:p>
    <w:p w:rsidR="00742A6D" w:rsidRPr="0020724F" w:rsidRDefault="00742A6D" w:rsidP="0020724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24F">
        <w:rPr>
          <w:rStyle w:val="c0"/>
          <w:i/>
          <w:color w:val="000000"/>
          <w:sz w:val="28"/>
          <w:szCs w:val="28"/>
        </w:rPr>
        <w:t>3. Принцип открытости</w:t>
      </w:r>
      <w:r w:rsidRPr="0020724F">
        <w:rPr>
          <w:rStyle w:val="c0"/>
          <w:color w:val="000000"/>
          <w:sz w:val="28"/>
          <w:szCs w:val="28"/>
        </w:rPr>
        <w:t xml:space="preserve"> (ребенок имеет право участвовать или не участвовать в какой-либо деятельности, предоставлять или не предоставлять результаты своего труда, предоставлять в качестве результата то, что считает своим достижением он, а не воспитатель, принять решение о продолжении, завершении работы).</w:t>
      </w:r>
    </w:p>
    <w:p w:rsidR="00742A6D" w:rsidRPr="0020724F" w:rsidRDefault="00742A6D" w:rsidP="0020724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24F">
        <w:rPr>
          <w:rStyle w:val="c0"/>
          <w:i/>
          <w:color w:val="000000"/>
          <w:sz w:val="28"/>
          <w:szCs w:val="28"/>
        </w:rPr>
        <w:t xml:space="preserve">4. Принцип диалогичности </w:t>
      </w:r>
      <w:r w:rsidRPr="0020724F">
        <w:rPr>
          <w:rStyle w:val="c0"/>
          <w:color w:val="000000"/>
          <w:sz w:val="28"/>
          <w:szCs w:val="28"/>
        </w:rPr>
        <w:t>(возможность вхождения в беседу по поводу выполнения работы, полученного результата, перспектив продолжения работы, социальных ситуаций, способствующих или помешавших получить желаемый результат).</w:t>
      </w:r>
    </w:p>
    <w:p w:rsidR="00742A6D" w:rsidRPr="0020724F" w:rsidRDefault="00742A6D" w:rsidP="0020724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24F">
        <w:rPr>
          <w:rStyle w:val="c0"/>
          <w:i/>
          <w:color w:val="000000"/>
          <w:sz w:val="28"/>
          <w:szCs w:val="28"/>
        </w:rPr>
        <w:t xml:space="preserve">5. </w:t>
      </w:r>
      <w:proofErr w:type="gramStart"/>
      <w:r w:rsidRPr="0020724F">
        <w:rPr>
          <w:rStyle w:val="c0"/>
          <w:i/>
          <w:color w:val="000000"/>
          <w:sz w:val="28"/>
          <w:szCs w:val="28"/>
        </w:rPr>
        <w:t>Принцип активного включения детей в практическую деятельность</w:t>
      </w:r>
      <w:r w:rsidRPr="0020724F">
        <w:rPr>
          <w:rStyle w:val="c0"/>
          <w:color w:val="000000"/>
          <w:sz w:val="28"/>
          <w:szCs w:val="28"/>
        </w:rPr>
        <w:t xml:space="preserve"> (экскурсия, наблюдение, трудовые поручения, беседы, развлечение, викторина, игры).</w:t>
      </w:r>
      <w:proofErr w:type="gramEnd"/>
    </w:p>
    <w:p w:rsidR="00062697" w:rsidRDefault="00062697" w:rsidP="008115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0724F" w:rsidRP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49C8">
        <w:rPr>
          <w:rFonts w:ascii="Times New Roman" w:hAnsi="Times New Roman" w:cs="Times New Roman"/>
          <w:b/>
          <w:i/>
          <w:sz w:val="28"/>
          <w:szCs w:val="28"/>
        </w:rPr>
        <w:lastRenderedPageBreak/>
        <w:t>Пути реализации задач  профориентационной работы с детьми дошкольного возраста</w:t>
      </w:r>
    </w:p>
    <w:p w:rsidR="0020724F" w:rsidRP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Данное направление работы осуществляется на протяжении всего периода получения воспитанниками дошкольного образования и реализуются: </w:t>
      </w:r>
    </w:p>
    <w:p w:rsidR="0020724F" w:rsidRP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1) в присущих дошкольному возрасту видах детской деятельности (игровой, изобразительной, трудовой, музыкальной, коммуникативной, </w:t>
      </w:r>
      <w:r w:rsidR="00992120">
        <w:rPr>
          <w:rFonts w:ascii="Times New Roman" w:hAnsi="Times New Roman" w:cs="Times New Roman"/>
          <w:sz w:val="28"/>
          <w:szCs w:val="28"/>
        </w:rPr>
        <w:t>двигательной</w:t>
      </w:r>
      <w:r w:rsidRPr="000749C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0724F" w:rsidRP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2) в процессе специально организованных педагогическими работниками форм работы: занятий, экскурсий, праздников, развлечений. </w:t>
      </w:r>
    </w:p>
    <w:p w:rsidR="0020724F" w:rsidRDefault="0020724F" w:rsidP="0020724F"/>
    <w:p w:rsidR="009467BA" w:rsidRDefault="009467BA" w:rsidP="009467BA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9467BA"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 в работе с родителями:</w:t>
      </w:r>
    </w:p>
    <w:p w:rsidR="009467BA" w:rsidRPr="009467BA" w:rsidRDefault="009467BA" w:rsidP="00722751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</w:pPr>
      <w:proofErr w:type="gramStart"/>
      <w:r w:rsidRPr="009467BA">
        <w:rPr>
          <w:rFonts w:ascii="Times New Roman" w:hAnsi="Times New Roman" w:cs="Times New Roman"/>
          <w:sz w:val="28"/>
          <w:szCs w:val="28"/>
        </w:rPr>
        <w:t>просветительская</w:t>
      </w:r>
      <w:proofErr w:type="gramEnd"/>
      <w:r w:rsidRPr="009467BA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– </w:t>
      </w:r>
      <w:r w:rsidRPr="009467BA">
        <w:rPr>
          <w:rFonts w:ascii="Times New Roman" w:hAnsi="Times New Roman" w:cs="Times New Roman"/>
          <w:sz w:val="28"/>
          <w:szCs w:val="28"/>
        </w:rPr>
        <w:t>предоставление информации для повышени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культуры родителей;</w:t>
      </w:r>
    </w:p>
    <w:p w:rsidR="009467BA" w:rsidRPr="009467BA" w:rsidRDefault="009467BA" w:rsidP="00722751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вышение заинтересованности родителей в выполнении общего дела, проявлении творческих способностей, полноценном эмоциональном общении.</w:t>
      </w:r>
    </w:p>
    <w:p w:rsidR="009467BA" w:rsidRDefault="009467BA" w:rsidP="009467BA">
      <w:pPr>
        <w:ind w:firstLine="851"/>
      </w:pPr>
    </w:p>
    <w:p w:rsidR="0020724F" w:rsidRDefault="0020724F" w:rsidP="000749C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49C8">
        <w:rPr>
          <w:rFonts w:ascii="Times New Roman" w:hAnsi="Times New Roman" w:cs="Times New Roman"/>
          <w:b/>
          <w:i/>
          <w:sz w:val="28"/>
          <w:szCs w:val="28"/>
        </w:rPr>
        <w:t>Формы и методы работы с детьми  по формированию представлений о труде взрослых</w:t>
      </w:r>
    </w:p>
    <w:p w:rsid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749C8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0749C8">
        <w:rPr>
          <w:rFonts w:ascii="Times New Roman" w:hAnsi="Times New Roman" w:cs="Times New Roman"/>
          <w:sz w:val="28"/>
          <w:szCs w:val="28"/>
        </w:rPr>
        <w:t xml:space="preserve"> (беседы с использованием игровых персонажей и наглядности, чтение детской художественной литературы); </w:t>
      </w:r>
    </w:p>
    <w:p w:rsid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749C8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0749C8">
        <w:rPr>
          <w:rFonts w:ascii="Times New Roman" w:hAnsi="Times New Roman" w:cs="Times New Roman"/>
          <w:sz w:val="28"/>
          <w:szCs w:val="28"/>
        </w:rPr>
        <w:t xml:space="preserve"> (наблюдение конкретных трудовых процессов людей разных профессий, рассматривание картин и иллюстраций); </w:t>
      </w:r>
    </w:p>
    <w:p w:rsid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- практический (экспериментирование с разными материалами, опыт хозяйственно-бытового труда); </w:t>
      </w:r>
    </w:p>
    <w:p w:rsid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- игровой (сюжетно-ролевые игры, дидактические игры, игровые ситуации). </w:t>
      </w:r>
    </w:p>
    <w:p w:rsid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В практической деятельности все методы применяются не разрозненно, а в сочетании друг с другом. </w:t>
      </w:r>
      <w:r w:rsidRPr="00987B11">
        <w:rPr>
          <w:rFonts w:ascii="Times New Roman" w:hAnsi="Times New Roman" w:cs="Times New Roman"/>
          <w:sz w:val="28"/>
          <w:szCs w:val="28"/>
        </w:rPr>
        <w:t>Работа по формированию у детей представлений о труде взрослых проводится в процессе непосредственно образовательной деятельности, в процессе образовательной деятельности, осуществляемой в ходе режимных моментов, в процессе самостоятельной деятельности детей и в процессе</w:t>
      </w:r>
      <w:r w:rsidR="00987B11">
        <w:rPr>
          <w:rFonts w:ascii="Times New Roman" w:hAnsi="Times New Roman" w:cs="Times New Roman"/>
          <w:sz w:val="28"/>
          <w:szCs w:val="28"/>
        </w:rPr>
        <w:t xml:space="preserve"> совместной деятельности с семье</w:t>
      </w:r>
      <w:r w:rsidRPr="00987B11">
        <w:rPr>
          <w:rFonts w:ascii="Times New Roman" w:hAnsi="Times New Roman" w:cs="Times New Roman"/>
          <w:sz w:val="28"/>
          <w:szCs w:val="28"/>
        </w:rPr>
        <w:t>й.</w:t>
      </w:r>
      <w:r w:rsidRPr="00074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>Система работы по формированию у детей представлений о труде взрослых строится по тр</w:t>
      </w:r>
      <w:r w:rsidR="000749C8">
        <w:rPr>
          <w:rFonts w:ascii="Times New Roman" w:hAnsi="Times New Roman" w:cs="Times New Roman"/>
          <w:sz w:val="28"/>
          <w:szCs w:val="28"/>
        </w:rPr>
        <w:t>е</w:t>
      </w:r>
      <w:r w:rsidRPr="000749C8">
        <w:rPr>
          <w:rFonts w:ascii="Times New Roman" w:hAnsi="Times New Roman" w:cs="Times New Roman"/>
          <w:sz w:val="28"/>
          <w:szCs w:val="28"/>
        </w:rPr>
        <w:t xml:space="preserve">м основным линиям: </w:t>
      </w:r>
    </w:p>
    <w:p w:rsidR="0020724F" w:rsidRDefault="000749C8" w:rsidP="000749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</w:t>
      </w:r>
      <w:r w:rsidR="0020724F" w:rsidRPr="000749C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ближение детей к труду взрослых, которое осуществляется в процессе непосредственно образовательной деятельности;  по формированию представлений о труде взрослых разных профессий;</w:t>
      </w:r>
    </w:p>
    <w:p w:rsidR="00987B11" w:rsidRDefault="00987B11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B11" w:rsidRDefault="00987B11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B11" w:rsidRDefault="00987B11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9C8" w:rsidRP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lastRenderedPageBreak/>
        <w:t>- приб</w:t>
      </w:r>
      <w:r w:rsidR="000749C8">
        <w:rPr>
          <w:rFonts w:ascii="Times New Roman" w:hAnsi="Times New Roman" w:cs="Times New Roman"/>
          <w:sz w:val="28"/>
          <w:szCs w:val="28"/>
        </w:rPr>
        <w:t xml:space="preserve">лижение работы взрослых к детям. </w:t>
      </w:r>
      <w:r w:rsidR="000749C8" w:rsidRPr="000749C8">
        <w:rPr>
          <w:rFonts w:ascii="Times New Roman" w:hAnsi="Times New Roman" w:cs="Times New Roman"/>
          <w:sz w:val="28"/>
          <w:szCs w:val="28"/>
        </w:rPr>
        <w:t>К данному направлению работы с детьми относятся экскурсии, наблюдения, тематические встречи с людьми разных профессий.</w:t>
      </w:r>
      <w:r w:rsidRPr="00074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9C8" w:rsidRP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- совместная </w:t>
      </w:r>
      <w:r w:rsidR="000749C8">
        <w:rPr>
          <w:rFonts w:ascii="Times New Roman" w:hAnsi="Times New Roman" w:cs="Times New Roman"/>
          <w:sz w:val="28"/>
          <w:szCs w:val="28"/>
        </w:rPr>
        <w:t xml:space="preserve">деятельность детей и взрослых.  </w:t>
      </w:r>
      <w:r w:rsidR="000749C8" w:rsidRPr="000749C8">
        <w:rPr>
          <w:rFonts w:ascii="Times New Roman" w:hAnsi="Times New Roman" w:cs="Times New Roman"/>
          <w:sz w:val="28"/>
          <w:szCs w:val="28"/>
        </w:rPr>
        <w:t>К этому направлению работы с детьми относятся сюжетно-ролевые игры, дидактические игры, подвижные игры, чтение художественной литературы, игровые ситуации и другие формы деятельности, которые могут реализовываться в течение режимных моментов дня, в свободной и совместной деятельности педагога и ребенка</w:t>
      </w:r>
      <w:r w:rsidR="000749C8">
        <w:rPr>
          <w:rFonts w:ascii="Times New Roman" w:hAnsi="Times New Roman" w:cs="Times New Roman"/>
          <w:sz w:val="28"/>
          <w:szCs w:val="28"/>
        </w:rPr>
        <w:t>.</w:t>
      </w:r>
    </w:p>
    <w:p w:rsid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Успешное осуществление форм работы с детьми невозможно без организации правильной и соответствующей возрастным особенностям профориентационной </w:t>
      </w:r>
      <w:r w:rsidR="000749C8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</w:t>
      </w:r>
      <w:r w:rsidRPr="000749C8">
        <w:rPr>
          <w:rFonts w:ascii="Times New Roman" w:hAnsi="Times New Roman" w:cs="Times New Roman"/>
          <w:sz w:val="28"/>
          <w:szCs w:val="28"/>
        </w:rPr>
        <w:t xml:space="preserve">.  Оснащение </w:t>
      </w:r>
      <w:r w:rsidR="000749C8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</w:t>
      </w:r>
      <w:r w:rsidRPr="000749C8">
        <w:rPr>
          <w:rFonts w:ascii="Times New Roman" w:hAnsi="Times New Roman" w:cs="Times New Roman"/>
          <w:sz w:val="28"/>
          <w:szCs w:val="28"/>
        </w:rPr>
        <w:t xml:space="preserve"> среды в целях ранней профориентации </w:t>
      </w:r>
      <w:r w:rsidR="000749C8">
        <w:rPr>
          <w:rFonts w:ascii="Times New Roman" w:hAnsi="Times New Roman" w:cs="Times New Roman"/>
          <w:sz w:val="28"/>
          <w:szCs w:val="28"/>
        </w:rPr>
        <w:t>включает</w:t>
      </w:r>
      <w:r w:rsidRPr="000749C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0724F" w:rsidRP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>- подбор художественной литературы, энциклопедий, самодельных книжек-малышек</w:t>
      </w:r>
      <w:r w:rsidR="000749C8">
        <w:rPr>
          <w:rFonts w:ascii="Times New Roman" w:hAnsi="Times New Roman" w:cs="Times New Roman"/>
          <w:sz w:val="28"/>
          <w:szCs w:val="28"/>
        </w:rPr>
        <w:t>, связанных с темой «Профессии»</w:t>
      </w:r>
      <w:r w:rsidRPr="000749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49C8" w:rsidRP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- создание картотеки пословиц и поговорок о труде, загадок, стихов и песен о профессиях и орудиях труда; </w:t>
      </w:r>
    </w:p>
    <w:p w:rsidR="000749C8" w:rsidRP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- подбор иллюстраций, репродукций картин, раскрасок с профессиями в уголке изобразительной деятельности; </w:t>
      </w:r>
    </w:p>
    <w:p w:rsidR="000749C8" w:rsidRP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- подбор и изготовление дидактических игр по ознакомлению с профессиями;  </w:t>
      </w:r>
    </w:p>
    <w:p w:rsidR="000749C8" w:rsidRP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- подбор демонстрационного материала по теме «Профессии»; </w:t>
      </w:r>
    </w:p>
    <w:p w:rsidR="000749C8" w:rsidRP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- подбор мультфильмов, видеофильмов, видеороликов, связанных с темой «Профессии»; </w:t>
      </w:r>
    </w:p>
    <w:p w:rsidR="000749C8" w:rsidRP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- оформление альбома с фотографиями «Профессии наших родителей»; </w:t>
      </w:r>
    </w:p>
    <w:p w:rsidR="0020724F" w:rsidRPr="000749C8" w:rsidRDefault="0020724F" w:rsidP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- материалы для сюжетно-ролевых игр. </w:t>
      </w:r>
    </w:p>
    <w:p w:rsidR="009467BA" w:rsidRDefault="009467BA" w:rsidP="009467B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7BA" w:rsidRPr="009467BA" w:rsidRDefault="009467BA" w:rsidP="009467B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67BA">
        <w:rPr>
          <w:rFonts w:ascii="Times New Roman" w:hAnsi="Times New Roman" w:cs="Times New Roman"/>
          <w:b/>
          <w:i/>
          <w:sz w:val="28"/>
          <w:szCs w:val="28"/>
        </w:rPr>
        <w:t>Этапы проекта:</w:t>
      </w:r>
    </w:p>
    <w:p w:rsidR="009467BA" w:rsidRDefault="009467BA" w:rsidP="009467B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D4E06">
        <w:rPr>
          <w:rFonts w:ascii="Times New Roman" w:hAnsi="Times New Roman" w:cs="Times New Roman"/>
          <w:i/>
          <w:sz w:val="28"/>
          <w:szCs w:val="28"/>
        </w:rPr>
        <w:t>Подготовитель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7BA" w:rsidRDefault="009467BA" w:rsidP="00722751">
      <w:pPr>
        <w:pStyle w:val="a8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едставлений детей о профессиях родителей;</w:t>
      </w:r>
    </w:p>
    <w:p w:rsidR="009467BA" w:rsidRDefault="009467BA" w:rsidP="00722751">
      <w:pPr>
        <w:pStyle w:val="a8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 о том, как должно происходить знакомство ребенка с профессиями в семье;</w:t>
      </w:r>
    </w:p>
    <w:p w:rsidR="009467BA" w:rsidRDefault="009467BA" w:rsidP="00722751">
      <w:pPr>
        <w:pStyle w:val="a8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блемы, направлений работы;</w:t>
      </w:r>
    </w:p>
    <w:p w:rsidR="009467BA" w:rsidRDefault="009467BA" w:rsidP="00722751">
      <w:pPr>
        <w:pStyle w:val="a8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етодической</w:t>
      </w:r>
      <w:r w:rsidRPr="00CD4E06">
        <w:rPr>
          <w:rFonts w:ascii="Times New Roman" w:hAnsi="Times New Roman" w:cs="Times New Roman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её </w:t>
      </w:r>
      <w:r w:rsidRPr="00CD4E06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67BA" w:rsidRDefault="009467BA" w:rsidP="00722751">
      <w:pPr>
        <w:pStyle w:val="a8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ерспективного плана;</w:t>
      </w:r>
    </w:p>
    <w:p w:rsidR="009467BA" w:rsidRDefault="009467BA" w:rsidP="00722751">
      <w:pPr>
        <w:pStyle w:val="a8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артотеки дидактических, сюжетно-ролевых игр; стихов, загадок, пословиц;</w:t>
      </w:r>
    </w:p>
    <w:p w:rsidR="009467BA" w:rsidRDefault="009467BA" w:rsidP="00722751">
      <w:pPr>
        <w:pStyle w:val="a8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E06">
        <w:rPr>
          <w:rFonts w:ascii="Times New Roman" w:hAnsi="Times New Roman" w:cs="Times New Roman"/>
          <w:sz w:val="28"/>
          <w:szCs w:val="28"/>
        </w:rPr>
        <w:t xml:space="preserve">одбор методического и </w:t>
      </w:r>
      <w:r>
        <w:rPr>
          <w:rFonts w:ascii="Times New Roman" w:hAnsi="Times New Roman" w:cs="Times New Roman"/>
          <w:sz w:val="28"/>
          <w:szCs w:val="28"/>
        </w:rPr>
        <w:t>наглядно-</w:t>
      </w:r>
      <w:r w:rsidRPr="00CD4E06">
        <w:rPr>
          <w:rFonts w:ascii="Times New Roman" w:hAnsi="Times New Roman" w:cs="Times New Roman"/>
          <w:sz w:val="28"/>
          <w:szCs w:val="28"/>
        </w:rPr>
        <w:t xml:space="preserve">дидактического материала, </w:t>
      </w:r>
      <w:r>
        <w:rPr>
          <w:rFonts w:ascii="Times New Roman" w:hAnsi="Times New Roman" w:cs="Times New Roman"/>
          <w:sz w:val="28"/>
          <w:szCs w:val="28"/>
        </w:rPr>
        <w:t>художественной литературы, репродукций картин, иллюстраций;</w:t>
      </w:r>
      <w:r w:rsidRPr="00CD4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7BA" w:rsidRDefault="009467BA" w:rsidP="00722751">
      <w:pPr>
        <w:pStyle w:val="a8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D4E06">
        <w:rPr>
          <w:rFonts w:ascii="Times New Roman" w:hAnsi="Times New Roman" w:cs="Times New Roman"/>
          <w:sz w:val="28"/>
          <w:szCs w:val="28"/>
        </w:rPr>
        <w:t>рганизация развив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67BA" w:rsidRPr="00CD4E06" w:rsidRDefault="009467BA" w:rsidP="00722751">
      <w:pPr>
        <w:pStyle w:val="a8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артнерских отношений.</w:t>
      </w:r>
    </w:p>
    <w:p w:rsidR="00987B11" w:rsidRDefault="00987B11" w:rsidP="009467B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7B11" w:rsidRDefault="00987B11" w:rsidP="009467B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7BA" w:rsidRDefault="009467BA" w:rsidP="009467B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Pr="00CD4E06">
        <w:rPr>
          <w:rFonts w:ascii="Times New Roman" w:hAnsi="Times New Roman" w:cs="Times New Roman"/>
          <w:i/>
          <w:sz w:val="28"/>
          <w:szCs w:val="28"/>
        </w:rPr>
        <w:t>Основн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7BA" w:rsidRDefault="009467BA" w:rsidP="00722751">
      <w:pPr>
        <w:pStyle w:val="a8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D4E06">
        <w:rPr>
          <w:rFonts w:ascii="Times New Roman" w:hAnsi="Times New Roman" w:cs="Times New Roman"/>
          <w:sz w:val="28"/>
          <w:szCs w:val="28"/>
        </w:rPr>
        <w:t xml:space="preserve">рганизация образовательного процесса, </w:t>
      </w:r>
    </w:p>
    <w:p w:rsidR="009467BA" w:rsidRDefault="009467BA" w:rsidP="00722751">
      <w:pPr>
        <w:pStyle w:val="a8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(экскурсии, наблюдения, праздники, викторины);</w:t>
      </w:r>
    </w:p>
    <w:p w:rsidR="009467BA" w:rsidRDefault="009467BA" w:rsidP="00722751">
      <w:pPr>
        <w:pStyle w:val="a8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атрибутики к сюжетно-игровым играм;</w:t>
      </w:r>
    </w:p>
    <w:p w:rsidR="009467BA" w:rsidRDefault="009467BA" w:rsidP="00722751">
      <w:pPr>
        <w:pStyle w:val="a8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идактических и сюжетно-ролевых игр;</w:t>
      </w:r>
    </w:p>
    <w:p w:rsidR="009467BA" w:rsidRDefault="009467BA" w:rsidP="00722751">
      <w:pPr>
        <w:pStyle w:val="a8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, коллажей;</w:t>
      </w:r>
    </w:p>
    <w:p w:rsidR="009467BA" w:rsidRDefault="009467BA" w:rsidP="00722751">
      <w:pPr>
        <w:pStyle w:val="a8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(привлечение родителей в образовательный процесс, консультирование)</w:t>
      </w:r>
    </w:p>
    <w:p w:rsidR="009467BA" w:rsidRDefault="009467BA" w:rsidP="009467B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F2A15">
        <w:rPr>
          <w:rFonts w:ascii="Times New Roman" w:hAnsi="Times New Roman" w:cs="Times New Roman"/>
          <w:i/>
          <w:sz w:val="28"/>
          <w:szCs w:val="28"/>
        </w:rPr>
        <w:t>Заключитель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7BA" w:rsidRPr="009467BA" w:rsidRDefault="009467BA" w:rsidP="00722751">
      <w:pPr>
        <w:pStyle w:val="a8"/>
        <w:numPr>
          <w:ilvl w:val="0"/>
          <w:numId w:val="19"/>
        </w:numPr>
        <w:suppressAutoHyphens/>
        <w:spacing w:after="92" w:line="24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67BA">
        <w:rPr>
          <w:rFonts w:ascii="Times New Roman" w:hAnsi="Times New Roman" w:cs="Times New Roman"/>
          <w:sz w:val="28"/>
          <w:szCs w:val="28"/>
        </w:rPr>
        <w:t xml:space="preserve">одведение итогов работы </w:t>
      </w:r>
      <w:r>
        <w:rPr>
          <w:rFonts w:ascii="Times New Roman" w:hAnsi="Times New Roman" w:cs="Times New Roman"/>
          <w:sz w:val="28"/>
          <w:szCs w:val="28"/>
        </w:rPr>
        <w:t>над проектом, определение перспектив;</w:t>
      </w:r>
    </w:p>
    <w:p w:rsidR="000749C8" w:rsidRPr="009467BA" w:rsidRDefault="009467BA" w:rsidP="00722751">
      <w:pPr>
        <w:pStyle w:val="a8"/>
        <w:numPr>
          <w:ilvl w:val="0"/>
          <w:numId w:val="19"/>
        </w:numPr>
        <w:suppressAutoHyphens/>
        <w:spacing w:after="92" w:line="24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9467BA">
        <w:rPr>
          <w:rFonts w:ascii="Times New Roman" w:hAnsi="Times New Roman" w:cs="Times New Roman"/>
          <w:sz w:val="28"/>
          <w:szCs w:val="28"/>
        </w:rPr>
        <w:t>итоговое тематическое мероприят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6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7BA" w:rsidRDefault="009467BA" w:rsidP="00722751">
      <w:pPr>
        <w:pStyle w:val="a8"/>
        <w:numPr>
          <w:ilvl w:val="0"/>
          <w:numId w:val="19"/>
        </w:numPr>
        <w:suppressAutoHyphens/>
        <w:spacing w:after="92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67BA">
        <w:rPr>
          <w:rFonts w:ascii="Times New Roman" w:hAnsi="Times New Roman" w:cs="Times New Roman"/>
          <w:bCs/>
          <w:color w:val="000000"/>
          <w:sz w:val="28"/>
          <w:szCs w:val="28"/>
        </w:rPr>
        <w:t>фотоотч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467BA" w:rsidRPr="009467BA" w:rsidRDefault="009467BA" w:rsidP="00722751">
      <w:pPr>
        <w:pStyle w:val="a8"/>
        <w:numPr>
          <w:ilvl w:val="0"/>
          <w:numId w:val="19"/>
        </w:numPr>
        <w:suppressAutoHyphens/>
        <w:spacing w:after="92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здание тематических альбомов.</w:t>
      </w:r>
    </w:p>
    <w:p w:rsidR="00987B11" w:rsidRDefault="00987B11" w:rsidP="000749C8">
      <w:pPr>
        <w:pStyle w:val="a7"/>
        <w:spacing w:before="0" w:beforeAutospacing="0" w:after="92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0749C8" w:rsidRDefault="000749C8" w:rsidP="000749C8">
      <w:pPr>
        <w:pStyle w:val="a7"/>
        <w:spacing w:before="0" w:beforeAutospacing="0" w:after="92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9467BA">
        <w:rPr>
          <w:b/>
          <w:bCs/>
          <w:i/>
          <w:color w:val="000000"/>
          <w:sz w:val="28"/>
          <w:szCs w:val="28"/>
        </w:rPr>
        <w:t>Ожидаемые результаты</w:t>
      </w:r>
    </w:p>
    <w:p w:rsidR="009467BA" w:rsidRPr="009467BA" w:rsidRDefault="009467BA" w:rsidP="009467BA">
      <w:pPr>
        <w:pStyle w:val="a7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9467BA">
        <w:rPr>
          <w:i/>
          <w:color w:val="000000"/>
          <w:sz w:val="28"/>
          <w:szCs w:val="28"/>
        </w:rPr>
        <w:t xml:space="preserve">Дети: </w:t>
      </w:r>
    </w:p>
    <w:p w:rsidR="009467BA" w:rsidRDefault="009467BA" w:rsidP="00722751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467BA">
        <w:rPr>
          <w:color w:val="000000"/>
          <w:sz w:val="28"/>
          <w:szCs w:val="28"/>
        </w:rPr>
        <w:t xml:space="preserve">знают </w:t>
      </w:r>
      <w:r>
        <w:rPr>
          <w:color w:val="000000"/>
          <w:sz w:val="28"/>
          <w:szCs w:val="28"/>
        </w:rPr>
        <w:t>профессии разных сфер;</w:t>
      </w:r>
    </w:p>
    <w:p w:rsidR="009467BA" w:rsidRDefault="009467BA" w:rsidP="00722751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ют знаниями о профессиях родителей;</w:t>
      </w:r>
    </w:p>
    <w:p w:rsidR="009467BA" w:rsidRDefault="009467BA" w:rsidP="00722751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ют смысловую составляющую профессий (трудовые функции, смысл и польза);</w:t>
      </w:r>
    </w:p>
    <w:p w:rsidR="009467BA" w:rsidRDefault="009467BA" w:rsidP="00722751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ю</w:t>
      </w:r>
      <w:r w:rsidRPr="009467BA">
        <w:rPr>
          <w:color w:val="000000"/>
          <w:sz w:val="28"/>
          <w:szCs w:val="28"/>
        </w:rPr>
        <w:t>т структуру трудовых процессов (цель, материалы, инструменты, трудовые действия, результат);</w:t>
      </w:r>
    </w:p>
    <w:p w:rsidR="009467BA" w:rsidRDefault="009467BA" w:rsidP="00722751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жают представление о профессиях в рисунках, играх, рассказах;</w:t>
      </w:r>
    </w:p>
    <w:p w:rsidR="009467BA" w:rsidRDefault="009467BA" w:rsidP="00722751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итируют работу людей в ходе сюжетно-ролевых игр;</w:t>
      </w:r>
    </w:p>
    <w:p w:rsidR="009467BA" w:rsidRDefault="009467BA" w:rsidP="00722751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риентированы на выбор будущей профессии (отвечают на вопрос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Кем хотели бы стать и почему?»)</w:t>
      </w:r>
      <w:proofErr w:type="gramEnd"/>
    </w:p>
    <w:p w:rsidR="009467BA" w:rsidRDefault="009467BA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67BA" w:rsidRDefault="009467BA" w:rsidP="009467B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67BA">
        <w:rPr>
          <w:i/>
          <w:color w:val="000000"/>
          <w:sz w:val="28"/>
          <w:szCs w:val="28"/>
        </w:rPr>
        <w:t>Родители</w:t>
      </w:r>
      <w:r>
        <w:rPr>
          <w:color w:val="000000"/>
          <w:sz w:val="28"/>
          <w:szCs w:val="28"/>
        </w:rPr>
        <w:t>:</w:t>
      </w:r>
    </w:p>
    <w:p w:rsidR="009467BA" w:rsidRDefault="009467BA" w:rsidP="00722751">
      <w:pPr>
        <w:pStyle w:val="a7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ивается роль родителей в воспитательно-образовательном процессе;</w:t>
      </w:r>
    </w:p>
    <w:p w:rsidR="009467BA" w:rsidRDefault="009467BA" w:rsidP="00722751">
      <w:pPr>
        <w:pStyle w:val="a7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ируется интерес и желание участвовать в профориентационном сопровождении детей, родители самостоятельно знакомят детей с профессиями;</w:t>
      </w:r>
    </w:p>
    <w:p w:rsidR="009467BA" w:rsidRDefault="009467BA" w:rsidP="00722751">
      <w:pPr>
        <w:pStyle w:val="a7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изируется осознанный и согласованный выбор будущей профессии ребенка с использованием запаса совместно приобретенных знаний.</w:t>
      </w:r>
    </w:p>
    <w:p w:rsidR="009467BA" w:rsidRDefault="009467BA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</w:p>
    <w:p w:rsidR="009467BA" w:rsidRDefault="009467BA" w:rsidP="009467B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67BA">
        <w:rPr>
          <w:i/>
          <w:color w:val="000000"/>
          <w:sz w:val="28"/>
          <w:szCs w:val="28"/>
        </w:rPr>
        <w:lastRenderedPageBreak/>
        <w:t>Педагоги</w:t>
      </w:r>
      <w:r>
        <w:rPr>
          <w:color w:val="000000"/>
          <w:sz w:val="28"/>
          <w:szCs w:val="28"/>
        </w:rPr>
        <w:t>:</w:t>
      </w:r>
    </w:p>
    <w:p w:rsidR="009467BA" w:rsidRDefault="009467BA" w:rsidP="00722751">
      <w:pPr>
        <w:pStyle w:val="a7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ются новые партнерские взаимоотношения по вопросам профориентации;</w:t>
      </w:r>
    </w:p>
    <w:p w:rsidR="009467BA" w:rsidRDefault="009467BA" w:rsidP="00722751">
      <w:pPr>
        <w:pStyle w:val="a7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олняются и систематизируются материалы (методическая библиотека, дидактические игры, фильмы по профориентационной тематике);</w:t>
      </w:r>
    </w:p>
    <w:p w:rsidR="009467BA" w:rsidRDefault="009467BA" w:rsidP="00722751">
      <w:pPr>
        <w:pStyle w:val="a7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ректируются подходы к организации деятельности по ранней профориентации дошкольников, осваиваются новые приемы и методы. </w:t>
      </w:r>
    </w:p>
    <w:p w:rsidR="009467BA" w:rsidRDefault="009467BA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67BA" w:rsidRDefault="009467BA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67BA" w:rsidRDefault="009467BA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67BA" w:rsidRDefault="009467BA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67BA" w:rsidRDefault="009467BA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67BA" w:rsidRDefault="009467BA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67BA" w:rsidRDefault="009467BA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67BA" w:rsidRDefault="009467BA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67BA" w:rsidRDefault="009467BA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67BA" w:rsidRDefault="009467BA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67BA" w:rsidRDefault="009467BA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1" w:rsidRDefault="00987B11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67BA" w:rsidRDefault="009467BA" w:rsidP="009467B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67BA" w:rsidRDefault="00EC6872" w:rsidP="009467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7BA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987B11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</w:p>
    <w:p w:rsidR="00EA49F8" w:rsidRDefault="00EA49F8" w:rsidP="00EA49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A49F8" w:rsidRDefault="00EA49F8" w:rsidP="00EA49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A49F8">
        <w:rPr>
          <w:b/>
          <w:sz w:val="28"/>
          <w:szCs w:val="28"/>
        </w:rPr>
        <w:t>«Путешествие  в  мир  профессий»</w:t>
      </w:r>
    </w:p>
    <w:p w:rsidR="00EA49F8" w:rsidRPr="00EA49F8" w:rsidRDefault="00EA49F8" w:rsidP="00EA49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ервый  год)</w:t>
      </w:r>
    </w:p>
    <w:p w:rsidR="00D20C33" w:rsidRDefault="00D20C33" w:rsidP="00D20C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9889" w:type="dxa"/>
        <w:tblLook w:val="04A0"/>
      </w:tblPr>
      <w:tblGrid>
        <w:gridCol w:w="1809"/>
        <w:gridCol w:w="6"/>
        <w:gridCol w:w="2121"/>
        <w:gridCol w:w="3402"/>
        <w:gridCol w:w="2551"/>
      </w:tblGrid>
      <w:tr w:rsidR="00DC5080" w:rsidTr="00D20C33">
        <w:tc>
          <w:tcPr>
            <w:tcW w:w="1809" w:type="dxa"/>
          </w:tcPr>
          <w:p w:rsidR="00D20C33" w:rsidRPr="00D20C33" w:rsidRDefault="00D20C33" w:rsidP="00D20C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7" w:type="dxa"/>
            <w:gridSpan w:val="2"/>
          </w:tcPr>
          <w:p w:rsidR="00D20C33" w:rsidRPr="00D20C33" w:rsidRDefault="00D20C33" w:rsidP="00D20C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C33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 с  профессией…»</w:t>
            </w:r>
          </w:p>
        </w:tc>
        <w:tc>
          <w:tcPr>
            <w:tcW w:w="3402" w:type="dxa"/>
          </w:tcPr>
          <w:p w:rsidR="00D20C33" w:rsidRPr="00D20C33" w:rsidRDefault="00D20C33" w:rsidP="00D20C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C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D20C33" w:rsidRPr="00D20C33" w:rsidRDefault="00D20C33" w:rsidP="00D20C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C33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  родителями</w:t>
            </w:r>
          </w:p>
        </w:tc>
      </w:tr>
      <w:tr w:rsidR="00D20C33" w:rsidTr="00D20C33">
        <w:tc>
          <w:tcPr>
            <w:tcW w:w="9889" w:type="dxa"/>
            <w:gridSpan w:val="5"/>
          </w:tcPr>
          <w:p w:rsidR="00D20C33" w:rsidRPr="00D20C33" w:rsidRDefault="00D20C33" w:rsidP="00D20C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20C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ентябрь </w:t>
            </w:r>
            <w:r w:rsidRPr="00D20C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/</w:t>
            </w:r>
            <w:r w:rsidRPr="00D20C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ние</w:t>
            </w:r>
            <w:r w:rsidRPr="00D20C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DC5080" w:rsidTr="00D20C33">
        <w:tc>
          <w:tcPr>
            <w:tcW w:w="1809" w:type="dxa"/>
          </w:tcPr>
          <w:p w:rsidR="00D20C33" w:rsidRPr="00D20C33" w:rsidRDefault="00D20C33" w:rsidP="00D2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80">
              <w:rPr>
                <w:rFonts w:ascii="Times New Roman" w:hAnsi="Times New Roman" w:cs="Times New Roman"/>
              </w:rPr>
              <w:t>1-2 неделя</w:t>
            </w:r>
          </w:p>
        </w:tc>
        <w:tc>
          <w:tcPr>
            <w:tcW w:w="2127" w:type="dxa"/>
            <w:gridSpan w:val="2"/>
          </w:tcPr>
          <w:p w:rsidR="00D20C33" w:rsidRPr="00D20C33" w:rsidRDefault="00D20C33" w:rsidP="00D2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C1D">
              <w:rPr>
                <w:rFonts w:ascii="Times New Roman" w:hAnsi="Times New Roman" w:cs="Times New Roman"/>
                <w:i/>
                <w:sz w:val="24"/>
              </w:rPr>
              <w:t>Воспитатель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BE6C1D">
              <w:rPr>
                <w:rFonts w:ascii="Times New Roman" w:hAnsi="Times New Roman" w:cs="Times New Roman"/>
                <w:i/>
                <w:sz w:val="24"/>
              </w:rPr>
              <w:t xml:space="preserve">  помощник  воспитателя</w:t>
            </w:r>
          </w:p>
        </w:tc>
        <w:tc>
          <w:tcPr>
            <w:tcW w:w="3402" w:type="dxa"/>
          </w:tcPr>
          <w:p w:rsidR="00D20C33" w:rsidRPr="00D20C33" w:rsidRDefault="00D20C33" w:rsidP="00D20C33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144"/>
                <w:tab w:val="left" w:pos="324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C33">
              <w:rPr>
                <w:rFonts w:ascii="Times New Roman" w:hAnsi="Times New Roman" w:cs="Times New Roman"/>
                <w:color w:val="000000"/>
                <w:sz w:val="24"/>
              </w:rPr>
              <w:t>Экскурсия в   группу «Кроха», знакомство с   воспитателем и помощником   воспитателя. Рассказ    воспитателя о своей профессии</w:t>
            </w:r>
          </w:p>
          <w:p w:rsidR="00D20C33" w:rsidRPr="00C95480" w:rsidRDefault="00D20C33" w:rsidP="00D20C33">
            <w:pPr>
              <w:pStyle w:val="a8"/>
              <w:numPr>
                <w:ilvl w:val="0"/>
                <w:numId w:val="26"/>
              </w:numPr>
              <w:tabs>
                <w:tab w:val="left" w:pos="144"/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: «Назови профессию</w:t>
            </w:r>
            <w:r w:rsidRPr="00C95480">
              <w:rPr>
                <w:rFonts w:ascii="Times New Roman" w:hAnsi="Times New Roman" w:cs="Times New Roman"/>
                <w:sz w:val="24"/>
              </w:rPr>
              <w:t>»,</w:t>
            </w:r>
          </w:p>
          <w:p w:rsidR="00D20C33" w:rsidRPr="00C95480" w:rsidRDefault="00D20C33" w:rsidP="00D20C33">
            <w:pPr>
              <w:tabs>
                <w:tab w:val="left" w:pos="144"/>
                <w:tab w:val="left" w:pos="3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ому  что нужно для работы?»,  «Оденем  куклу  на  работу</w:t>
            </w:r>
            <w:r w:rsidRPr="00C95480">
              <w:rPr>
                <w:rFonts w:ascii="Times New Roman" w:hAnsi="Times New Roman" w:cs="Times New Roman"/>
                <w:sz w:val="24"/>
              </w:rPr>
              <w:t>»</w:t>
            </w:r>
          </w:p>
          <w:p w:rsidR="00D20C33" w:rsidRPr="00C95480" w:rsidRDefault="00D20C33" w:rsidP="00D20C33">
            <w:pPr>
              <w:pStyle w:val="a8"/>
              <w:numPr>
                <w:ilvl w:val="0"/>
                <w:numId w:val="26"/>
              </w:numPr>
              <w:tabs>
                <w:tab w:val="left" w:pos="144"/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t>Сюжетно-ролевая игра «Детский   сад», «Вымоем  посуду   для   кукол»</w:t>
            </w:r>
          </w:p>
          <w:p w:rsidR="00D20C33" w:rsidRPr="00C95480" w:rsidRDefault="00D20C33" w:rsidP="00D20C33">
            <w:pPr>
              <w:pStyle w:val="a8"/>
              <w:numPr>
                <w:ilvl w:val="0"/>
                <w:numId w:val="26"/>
              </w:numPr>
              <w:tabs>
                <w:tab w:val="left" w:pos="144"/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t>Рассматривание</w:t>
            </w:r>
          </w:p>
          <w:p w:rsidR="00D20C33" w:rsidRPr="00C95480" w:rsidRDefault="00D20C33" w:rsidP="00D20C33">
            <w:pPr>
              <w:pStyle w:val="a8"/>
              <w:tabs>
                <w:tab w:val="left" w:pos="144"/>
                <w:tab w:val="left" w:pos="324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t xml:space="preserve">иллюстраций о работе воспитателя, о </w:t>
            </w:r>
            <w:r>
              <w:rPr>
                <w:rFonts w:ascii="Times New Roman" w:hAnsi="Times New Roman" w:cs="Times New Roman"/>
                <w:sz w:val="24"/>
              </w:rPr>
              <w:t xml:space="preserve"> труде   помощника  воспитателя</w:t>
            </w:r>
          </w:p>
          <w:p w:rsidR="00D20C33" w:rsidRPr="00C95480" w:rsidRDefault="00D20C33" w:rsidP="00D20C33">
            <w:pPr>
              <w:pStyle w:val="a8"/>
              <w:numPr>
                <w:ilvl w:val="0"/>
                <w:numId w:val="30"/>
              </w:numPr>
              <w:tabs>
                <w:tab w:val="left" w:pos="144"/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Чтение стихотворения </w:t>
            </w:r>
            <w:r w:rsidRPr="00C95480">
              <w:rPr>
                <w:rFonts w:ascii="Times New Roman" w:hAnsi="Times New Roman" w:cs="Times New Roman"/>
                <w:sz w:val="24"/>
              </w:rPr>
              <w:t xml:space="preserve"> «Ольга  Павловна» Н.Найденовой,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.Калининой  «Помощник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и»,</w:t>
            </w:r>
          </w:p>
          <w:p w:rsidR="00D20C33" w:rsidRPr="00C95480" w:rsidRDefault="00D20C33" w:rsidP="00D20C33">
            <w:pPr>
              <w:tabs>
                <w:tab w:val="left" w:pos="144"/>
                <w:tab w:val="left" w:pos="324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А.Кузнецова «Кто умеет», Е.Груданов  «Наша нянечка»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О.Высотской «В   нашем детском саду»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.Александровой</w:t>
            </w:r>
          </w:p>
          <w:p w:rsidR="00D20C33" w:rsidRPr="00C95480" w:rsidRDefault="00D20C33" w:rsidP="00D20C33">
            <w:pPr>
              <w:shd w:val="clear" w:color="auto" w:fill="FFFFFF"/>
              <w:tabs>
                <w:tab w:val="left" w:pos="144"/>
                <w:tab w:val="left" w:pos="324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  «Хорошо у нас в  саду!», О.Высотской  «Детский сад»</w:t>
            </w:r>
          </w:p>
          <w:p w:rsidR="00D20C33" w:rsidRPr="00C95480" w:rsidRDefault="00D20C33" w:rsidP="00D20C33">
            <w:pPr>
              <w:pStyle w:val="a8"/>
              <w:numPr>
                <w:ilvl w:val="0"/>
                <w:numId w:val="29"/>
              </w:numPr>
              <w:shd w:val="clear" w:color="auto" w:fill="FFFFFF"/>
              <w:tabs>
                <w:tab w:val="left" w:pos="144"/>
                <w:tab w:val="left" w:pos="324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Просмотр    мультфильма «Про  Веру и Анфису»</w:t>
            </w:r>
          </w:p>
          <w:p w:rsidR="00D20C33" w:rsidRPr="00C95480" w:rsidRDefault="00D20C33" w:rsidP="00D20C33">
            <w:pPr>
              <w:pStyle w:val="a8"/>
              <w:numPr>
                <w:ilvl w:val="0"/>
                <w:numId w:val="28"/>
              </w:numPr>
              <w:shd w:val="clear" w:color="auto" w:fill="FFFFFF"/>
              <w:tabs>
                <w:tab w:val="left" w:pos="144"/>
                <w:tab w:val="left" w:pos="324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Наблюдение за   трудом няни в  процессе мытья посуды после  завтрака.</w:t>
            </w:r>
          </w:p>
          <w:p w:rsidR="00D20C33" w:rsidRPr="00C95480" w:rsidRDefault="00D20C33" w:rsidP="00D20C33">
            <w:pPr>
              <w:pStyle w:val="a8"/>
              <w:numPr>
                <w:ilvl w:val="0"/>
                <w:numId w:val="28"/>
              </w:numPr>
              <w:shd w:val="clear" w:color="auto" w:fill="FFFFFF"/>
              <w:tabs>
                <w:tab w:val="left" w:pos="144"/>
                <w:tab w:val="left" w:pos="324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t xml:space="preserve">Беседа «Чем  занимается помощник  воспитателя?», 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«Предметы– </w:t>
            </w:r>
            <w:proofErr w:type="gramStart"/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gramEnd"/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мощники», рассуждения детей «Чем 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удобней  убирать: пылесосом или   веником»</w:t>
            </w:r>
          </w:p>
          <w:p w:rsidR="00D20C33" w:rsidRPr="00C95480" w:rsidRDefault="00D20C33" w:rsidP="00D20C33">
            <w:pPr>
              <w:pStyle w:val="a8"/>
              <w:numPr>
                <w:ilvl w:val="0"/>
                <w:numId w:val="28"/>
              </w:numPr>
              <w:shd w:val="clear" w:color="auto" w:fill="FFFFFF"/>
              <w:tabs>
                <w:tab w:val="left" w:pos="144"/>
                <w:tab w:val="left" w:pos="324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t>Наблюдение за  трудом  помощника воспитателя.</w:t>
            </w:r>
          </w:p>
          <w:p w:rsidR="00D20C33" w:rsidRPr="00D20C33" w:rsidRDefault="00D20C33" w:rsidP="00D20C33">
            <w:pPr>
              <w:pStyle w:val="a8"/>
              <w:numPr>
                <w:ilvl w:val="0"/>
                <w:numId w:val="28"/>
              </w:numPr>
              <w:shd w:val="clear" w:color="auto" w:fill="FFFFFF"/>
              <w:tabs>
                <w:tab w:val="left" w:pos="144"/>
                <w:tab w:val="left" w:pos="324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t>Рассказ  помощника  воспитателя о своей профессии, еѐ важности и  необходимости в  детском саду</w:t>
            </w:r>
          </w:p>
        </w:tc>
        <w:tc>
          <w:tcPr>
            <w:tcW w:w="2551" w:type="dxa"/>
          </w:tcPr>
          <w:p w:rsidR="00D20C33" w:rsidRPr="00C95480" w:rsidRDefault="00D20C33" w:rsidP="00D20C33">
            <w:pPr>
              <w:pStyle w:val="a8"/>
              <w:numPr>
                <w:ilvl w:val="0"/>
                <w:numId w:val="31"/>
              </w:numPr>
              <w:shd w:val="clear" w:color="auto" w:fill="FFFFFF"/>
              <w:tabs>
                <w:tab w:val="left" w:pos="289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Выпуск стенгазеты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оздравления «День</w:t>
            </w:r>
          </w:p>
          <w:p w:rsidR="00D20C33" w:rsidRPr="00C95480" w:rsidRDefault="00D20C33" w:rsidP="00D20C33">
            <w:pPr>
              <w:shd w:val="clear" w:color="auto" w:fill="FFFFFF"/>
              <w:tabs>
                <w:tab w:val="left" w:pos="289"/>
              </w:tabs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воспитателя»</w:t>
            </w:r>
          </w:p>
          <w:p w:rsidR="00D20C33" w:rsidRPr="00C95480" w:rsidRDefault="00D20C33" w:rsidP="00D20C33">
            <w:pPr>
              <w:pStyle w:val="a8"/>
              <w:numPr>
                <w:ilvl w:val="0"/>
                <w:numId w:val="32"/>
              </w:numPr>
              <w:shd w:val="clear" w:color="auto" w:fill="FFFFFF"/>
              <w:tabs>
                <w:tab w:val="left" w:pos="289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Круглый </w:t>
            </w:r>
            <w:proofErr w:type="gramStart"/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стол</w:t>
            </w:r>
            <w:proofErr w:type="gramEnd"/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 «В каком возрасте нужно</w:t>
            </w:r>
          </w:p>
          <w:p w:rsidR="00D20C33" w:rsidRPr="00C95480" w:rsidRDefault="00D20C33" w:rsidP="00D20C33">
            <w:pPr>
              <w:shd w:val="clear" w:color="auto" w:fill="FFFFFF"/>
              <w:tabs>
                <w:tab w:val="left" w:pos="289"/>
              </w:tabs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приучать ребенка к труду?»</w:t>
            </w:r>
          </w:p>
          <w:p w:rsidR="00D20C33" w:rsidRPr="00D20C33" w:rsidRDefault="00D20C33" w:rsidP="00D2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080" w:rsidTr="00D20C33">
        <w:tc>
          <w:tcPr>
            <w:tcW w:w="1809" w:type="dxa"/>
          </w:tcPr>
          <w:p w:rsidR="00D20C33" w:rsidRPr="00D20C33" w:rsidRDefault="00D20C33" w:rsidP="00D2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lastRenderedPageBreak/>
              <w:t>3-4 неделя</w:t>
            </w:r>
          </w:p>
        </w:tc>
        <w:tc>
          <w:tcPr>
            <w:tcW w:w="2127" w:type="dxa"/>
            <w:gridSpan w:val="2"/>
          </w:tcPr>
          <w:p w:rsidR="00D20C33" w:rsidRDefault="00D20C33" w:rsidP="00D20C3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пециалисты  детского  сада</w:t>
            </w:r>
          </w:p>
          <w:p w:rsidR="00D20C33" w:rsidRPr="00BE6C1D" w:rsidRDefault="00D20C33" w:rsidP="00D20C33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(м</w:t>
            </w:r>
            <w:r w:rsidRPr="00BE6C1D">
              <w:rPr>
                <w:rFonts w:ascii="Times New Roman" w:hAnsi="Times New Roman" w:cs="Times New Roman"/>
                <w:i/>
                <w:sz w:val="24"/>
              </w:rPr>
              <w:t>узыкальный</w:t>
            </w:r>
            <w:proofErr w:type="gramEnd"/>
          </w:p>
          <w:p w:rsidR="00D20C33" w:rsidRDefault="00D20C33" w:rsidP="00D20C3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</w:t>
            </w:r>
            <w:r w:rsidRPr="00BE6C1D">
              <w:rPr>
                <w:rFonts w:ascii="Times New Roman" w:hAnsi="Times New Roman" w:cs="Times New Roman"/>
                <w:i/>
                <w:sz w:val="24"/>
              </w:rPr>
              <w:t>уководитель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</w:p>
          <w:p w:rsidR="00D20C33" w:rsidRDefault="00D20C33" w:rsidP="00D20C3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инструктор  по  физическому воспитанию,</w:t>
            </w:r>
          </w:p>
          <w:p w:rsidR="00D20C33" w:rsidRDefault="00D20C33" w:rsidP="00D20C3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арший  воспитатель,</w:t>
            </w:r>
          </w:p>
          <w:p w:rsidR="00D20C33" w:rsidRDefault="00DC5080" w:rsidP="00D20C33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учитель-</w:t>
            </w:r>
            <w:r w:rsidR="00D20C33">
              <w:rPr>
                <w:rFonts w:ascii="Times New Roman" w:hAnsi="Times New Roman" w:cs="Times New Roman"/>
                <w:i/>
                <w:sz w:val="24"/>
              </w:rPr>
              <w:t>логопед, педагог-психолог)</w:t>
            </w:r>
            <w:proofErr w:type="gramEnd"/>
          </w:p>
          <w:p w:rsidR="00D20C33" w:rsidRPr="00D20C33" w:rsidRDefault="00D20C33" w:rsidP="00D2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20C33" w:rsidRPr="0073243E" w:rsidRDefault="00D20C33" w:rsidP="00D20C33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24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 Кто  работает  в   детском  саду»</w:t>
            </w:r>
          </w:p>
          <w:p w:rsidR="00D20C33" w:rsidRPr="00C95480" w:rsidRDefault="00D20C33" w:rsidP="00D20C33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24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Экскурсия в  кабинет  заведующей  детским  садом,  завхозом, музыкальный зал,  кабинет  </w:t>
            </w:r>
            <w:r w:rsidR="00DC5080">
              <w:rPr>
                <w:rFonts w:ascii="Times New Roman" w:hAnsi="Times New Roman" w:cs="Times New Roman"/>
                <w:color w:val="000000"/>
                <w:sz w:val="24"/>
              </w:rPr>
              <w:t>учителя-логопеда.</w:t>
            </w:r>
          </w:p>
          <w:p w:rsidR="00D20C33" w:rsidRDefault="00D20C33" w:rsidP="00D20C33">
            <w:pPr>
              <w:shd w:val="clear" w:color="auto" w:fill="FFFFFF"/>
              <w:tabs>
                <w:tab w:val="left" w:pos="324"/>
              </w:tabs>
              <w:ind w:left="33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ссказ   специалистов  о   своей  профессии.</w:t>
            </w:r>
          </w:p>
          <w:p w:rsidR="00D20C33" w:rsidRPr="0073243E" w:rsidRDefault="00D20C33" w:rsidP="00D20C33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324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3243E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  музыкальным  руководителем </w:t>
            </w:r>
            <w:r w:rsidRPr="0073243E">
              <w:rPr>
                <w:rFonts w:ascii="Times New Roman" w:hAnsi="Times New Roman" w:cs="Times New Roman"/>
                <w:color w:val="000000"/>
                <w:sz w:val="24"/>
              </w:rPr>
              <w:t xml:space="preserve">о  поведении </w:t>
            </w:r>
            <w:proofErr w:type="gramStart"/>
            <w:r w:rsidRPr="0073243E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proofErr w:type="gramEnd"/>
          </w:p>
          <w:p w:rsidR="00D20C33" w:rsidRPr="00C95480" w:rsidRDefault="00D20C33" w:rsidP="00D20C33">
            <w:pPr>
              <w:shd w:val="clear" w:color="auto" w:fill="FFFFFF"/>
              <w:tabs>
                <w:tab w:val="left" w:pos="324"/>
              </w:tabs>
              <w:ind w:left="33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общественных местах (на</w:t>
            </w:r>
            <w:proofErr w:type="gramEnd"/>
          </w:p>
          <w:p w:rsidR="00D20C33" w:rsidRPr="00C95480" w:rsidRDefault="00D20C33" w:rsidP="00D20C33">
            <w:pPr>
              <w:shd w:val="clear" w:color="auto" w:fill="FFFFFF"/>
              <w:tabs>
                <w:tab w:val="left" w:pos="324"/>
              </w:tabs>
              <w:ind w:left="33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концертах</w:t>
            </w:r>
            <w:proofErr w:type="gramEnd"/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, в музее)</w:t>
            </w:r>
          </w:p>
          <w:p w:rsidR="00D20C33" w:rsidRPr="00DC5080" w:rsidRDefault="00D20C33" w:rsidP="00D20C33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24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5080">
              <w:rPr>
                <w:rFonts w:ascii="Times New Roman" w:hAnsi="Times New Roman" w:cs="Times New Roman"/>
                <w:color w:val="000000"/>
                <w:sz w:val="24"/>
              </w:rPr>
              <w:t>Д/и: «Кому  что  нужно  для   работы», «Собери  картинку»,</w:t>
            </w:r>
            <w:r w:rsidRPr="00DC5080">
              <w:rPr>
                <w:rFonts w:ascii="Times New Roman" w:hAnsi="Times New Roman" w:cs="Times New Roman"/>
                <w:sz w:val="24"/>
              </w:rPr>
              <w:t xml:space="preserve"> «Что</w:t>
            </w:r>
            <w:r w:rsidR="00DC5080" w:rsidRPr="00DC50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5080">
              <w:rPr>
                <w:rFonts w:ascii="Times New Roman" w:hAnsi="Times New Roman" w:cs="Times New Roman"/>
                <w:sz w:val="24"/>
              </w:rPr>
              <w:t>лишнее?»,</w:t>
            </w:r>
            <w:r w:rsidRPr="00DC5080">
              <w:rPr>
                <w:rFonts w:ascii="Times New Roman" w:hAnsi="Times New Roman" w:cs="Times New Roman"/>
                <w:color w:val="000000"/>
                <w:sz w:val="24"/>
              </w:rPr>
              <w:t xml:space="preserve"> «Узнай по звуку инструмент» «Чудесный мешочек», </w:t>
            </w:r>
          </w:p>
          <w:p w:rsidR="00D20C33" w:rsidRPr="00563F29" w:rsidRDefault="00DC5080" w:rsidP="00D20C33">
            <w:pPr>
              <w:pStyle w:val="a8"/>
              <w:numPr>
                <w:ilvl w:val="0"/>
                <w:numId w:val="33"/>
              </w:numPr>
              <w:tabs>
                <w:tab w:val="left" w:pos="324"/>
              </w:tabs>
              <w:ind w:left="33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южетно-</w:t>
            </w:r>
            <w:r w:rsidR="00D20C33" w:rsidRPr="00C9548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левая </w:t>
            </w:r>
            <w:r w:rsidR="00D20C33"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 игра </w:t>
            </w:r>
            <w:r w:rsidR="00D20C33" w:rsidRPr="00C95480">
              <w:rPr>
                <w:rFonts w:ascii="Times New Roman" w:hAnsi="Times New Roman" w:cs="Times New Roman"/>
                <w:sz w:val="24"/>
              </w:rPr>
              <w:t xml:space="preserve"> «Детский</w:t>
            </w:r>
            <w:r w:rsidR="00D20C3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0C33" w:rsidRPr="00563F29">
              <w:rPr>
                <w:rFonts w:ascii="Times New Roman" w:hAnsi="Times New Roman" w:cs="Times New Roman"/>
                <w:sz w:val="24"/>
              </w:rPr>
              <w:t xml:space="preserve">сад»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="00D20C33" w:rsidRPr="00563F29">
              <w:rPr>
                <w:rFonts w:ascii="Times New Roman" w:hAnsi="Times New Roman" w:cs="Times New Roman"/>
                <w:color w:val="000000"/>
                <w:sz w:val="24"/>
              </w:rPr>
              <w:t>Спортивная  площадка»</w:t>
            </w:r>
          </w:p>
          <w:p w:rsidR="00D20C33" w:rsidRPr="00C95480" w:rsidRDefault="00D20C33" w:rsidP="00D20C33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24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Просмотр мультфильма</w:t>
            </w:r>
          </w:p>
          <w:p w:rsidR="00D20C33" w:rsidRPr="00C95480" w:rsidRDefault="00D20C33" w:rsidP="00D20C33">
            <w:pPr>
              <w:shd w:val="clear" w:color="auto" w:fill="FFFFFF"/>
              <w:tabs>
                <w:tab w:val="left" w:pos="324"/>
              </w:tabs>
              <w:ind w:left="3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«Страна  оркестрия»</w:t>
            </w:r>
          </w:p>
          <w:p w:rsidR="00D20C33" w:rsidRPr="00C95480" w:rsidRDefault="00D20C33" w:rsidP="00D20C33">
            <w:pPr>
              <w:pStyle w:val="a8"/>
              <w:numPr>
                <w:ilvl w:val="0"/>
                <w:numId w:val="33"/>
              </w:numPr>
              <w:tabs>
                <w:tab w:val="left" w:pos="324"/>
              </w:tabs>
              <w:ind w:left="33" w:firstLine="0"/>
              <w:rPr>
                <w:rFonts w:ascii="Times New Roman" w:hAnsi="Times New Roman" w:cs="Times New Roman"/>
                <w:sz w:val="24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t>Просмотр презентации</w:t>
            </w:r>
          </w:p>
          <w:p w:rsidR="00D20C33" w:rsidRPr="00C95480" w:rsidRDefault="00D20C33" w:rsidP="00D20C33">
            <w:pPr>
              <w:pStyle w:val="a8"/>
              <w:tabs>
                <w:tab w:val="left" w:pos="324"/>
              </w:tabs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ем  занимается  логопед</w:t>
            </w:r>
            <w:r w:rsidRPr="00C95480">
              <w:rPr>
                <w:rFonts w:ascii="Times New Roman" w:hAnsi="Times New Roman" w:cs="Times New Roman"/>
                <w:sz w:val="24"/>
              </w:rPr>
              <w:t>»</w:t>
            </w:r>
          </w:p>
          <w:p w:rsidR="00D20C33" w:rsidRPr="00C95480" w:rsidRDefault="00D20C33" w:rsidP="00D20C33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24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Разгадывание загадок</w:t>
            </w:r>
          </w:p>
          <w:p w:rsidR="00D20C33" w:rsidRPr="00C95480" w:rsidRDefault="00DC5080" w:rsidP="00D20C33">
            <w:pPr>
              <w:shd w:val="clear" w:color="auto" w:fill="FFFFFF"/>
              <w:tabs>
                <w:tab w:val="left" w:pos="324"/>
              </w:tabs>
              <w:ind w:left="33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 музыкальные </w:t>
            </w:r>
            <w:r w:rsidR="00D20C33" w:rsidRPr="00C95480">
              <w:rPr>
                <w:rFonts w:ascii="Times New Roman" w:hAnsi="Times New Roman" w:cs="Times New Roman"/>
                <w:color w:val="000000"/>
                <w:sz w:val="24"/>
              </w:rPr>
              <w:t>инструменты</w:t>
            </w:r>
          </w:p>
          <w:p w:rsidR="00D20C33" w:rsidRPr="00C95480" w:rsidRDefault="00D20C33" w:rsidP="00D20C33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24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Чтение сказки «Дудочка и</w:t>
            </w:r>
          </w:p>
          <w:p w:rsidR="00D20C33" w:rsidRPr="00C95480" w:rsidRDefault="00D20C33" w:rsidP="00D20C33">
            <w:pPr>
              <w:shd w:val="clear" w:color="auto" w:fill="FFFFFF"/>
              <w:tabs>
                <w:tab w:val="left" w:pos="324"/>
              </w:tabs>
              <w:ind w:left="3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кувшинчик»,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«Гусли-самогуды»</w:t>
            </w:r>
          </w:p>
          <w:p w:rsidR="00D20C33" w:rsidRPr="00C95480" w:rsidRDefault="00D20C33" w:rsidP="00D20C33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24"/>
              </w:tabs>
              <w:ind w:left="33" w:firstLine="0"/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Пальчиковая игра «Мы</w:t>
            </w:r>
          </w:p>
          <w:p w:rsidR="00D20C33" w:rsidRPr="00C95480" w:rsidRDefault="00D20C33" w:rsidP="00D20C33">
            <w:pPr>
              <w:shd w:val="clear" w:color="auto" w:fill="FFFFFF"/>
              <w:tabs>
                <w:tab w:val="left" w:pos="324"/>
              </w:tabs>
              <w:ind w:left="3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играем»</w:t>
            </w:r>
          </w:p>
          <w:p w:rsidR="00D20C33" w:rsidRPr="00C95480" w:rsidRDefault="00D20C33" w:rsidP="00D20C33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24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Эстафеты  в  спортивном  зале детского  сада</w:t>
            </w:r>
          </w:p>
          <w:p w:rsidR="00D20C33" w:rsidRPr="00D20C33" w:rsidRDefault="00D20C33" w:rsidP="00D2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C5080" w:rsidRPr="00C95480" w:rsidRDefault="00DC5080" w:rsidP="00DC5080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267"/>
              </w:tabs>
              <w:ind w:left="0" w:firstLine="3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Изготовление «</w:t>
            </w:r>
            <w:proofErr w:type="gramStart"/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музыкальных</w:t>
            </w:r>
            <w:proofErr w:type="gramEnd"/>
          </w:p>
          <w:p w:rsidR="00DC5080" w:rsidRPr="00C95480" w:rsidRDefault="00DC5080" w:rsidP="00DC5080">
            <w:pPr>
              <w:shd w:val="clear" w:color="auto" w:fill="FFFFFF"/>
              <w:tabs>
                <w:tab w:val="left" w:pos="267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инструментов» своими руками. </w:t>
            </w:r>
          </w:p>
          <w:p w:rsidR="00DC5080" w:rsidRPr="00C95480" w:rsidRDefault="00DC5080" w:rsidP="00DC5080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267"/>
              </w:tabs>
              <w:ind w:left="0" w:firstLine="3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Консультация «Как руководить трудовой деятельностью ребенка».</w:t>
            </w:r>
          </w:p>
          <w:p w:rsidR="00DC5080" w:rsidRPr="00C95480" w:rsidRDefault="00DC5080" w:rsidP="00DC5080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267"/>
              </w:tabs>
              <w:ind w:left="0" w:firstLine="3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 Мини-концерт для родителей  «Осень  на пороге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совместно с музыкальным 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руководителем)</w:t>
            </w:r>
          </w:p>
          <w:p w:rsidR="00D20C33" w:rsidRPr="00D20C33" w:rsidRDefault="00D20C33" w:rsidP="00D2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080" w:rsidTr="00BB2085">
        <w:tc>
          <w:tcPr>
            <w:tcW w:w="9889" w:type="dxa"/>
            <w:gridSpan w:val="5"/>
          </w:tcPr>
          <w:p w:rsidR="00DC5080" w:rsidRPr="00D20C33" w:rsidRDefault="00DC5080" w:rsidP="00DC5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</w:t>
            </w:r>
            <w:r w:rsidRPr="00D20C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20C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/</w:t>
            </w:r>
            <w:r w:rsidRPr="00D20C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ние</w:t>
            </w:r>
            <w:r w:rsidRPr="00D20C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DC5080" w:rsidTr="00D20C33">
        <w:tc>
          <w:tcPr>
            <w:tcW w:w="1809" w:type="dxa"/>
          </w:tcPr>
          <w:p w:rsidR="00DC5080" w:rsidRPr="00D20C33" w:rsidRDefault="00DC5080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t>1-2  неделя</w:t>
            </w:r>
          </w:p>
        </w:tc>
        <w:tc>
          <w:tcPr>
            <w:tcW w:w="2127" w:type="dxa"/>
            <w:gridSpan w:val="2"/>
          </w:tcPr>
          <w:p w:rsidR="00DC5080" w:rsidRPr="00D20C33" w:rsidRDefault="00DC5080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У</w:t>
            </w:r>
            <w:r w:rsidRPr="00BE6C1D">
              <w:rPr>
                <w:rFonts w:ascii="Times New Roman" w:hAnsi="Times New Roman" w:cs="Times New Roman"/>
                <w:i/>
                <w:sz w:val="24"/>
              </w:rPr>
              <w:t>читель</w:t>
            </w:r>
          </w:p>
        </w:tc>
        <w:tc>
          <w:tcPr>
            <w:tcW w:w="3402" w:type="dxa"/>
          </w:tcPr>
          <w:p w:rsidR="00DC5080" w:rsidRPr="00C95480" w:rsidRDefault="00DC5080" w:rsidP="00DC5080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еседа «Кто   учит  в   школе?»</w:t>
            </w:r>
          </w:p>
          <w:p w:rsidR="00DC5080" w:rsidRPr="00C95480" w:rsidRDefault="00DC5080" w:rsidP="00DC5080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МОУ Болтинская  СОШ</w:t>
            </w:r>
          </w:p>
          <w:p w:rsidR="00DC5080" w:rsidRPr="00C95480" w:rsidRDefault="00DC5080" w:rsidP="00DC5080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Рассказ учителя  начальных  классов о 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рофессии</w:t>
            </w:r>
          </w:p>
          <w:p w:rsidR="00DC5080" w:rsidRPr="00C95480" w:rsidRDefault="00DC5080" w:rsidP="00DC5080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Д/и: </w:t>
            </w:r>
            <w:r w:rsidRPr="00C95480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>«Что нужно для работы»,</w:t>
            </w:r>
            <w:r w:rsidRPr="00C9548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95480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>«Что лишнее?»,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="00EC687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>Собе</w:t>
            </w:r>
            <w:r w:rsidRPr="00C95480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>рем  портфель  первоклашки»</w:t>
            </w:r>
          </w:p>
          <w:p w:rsidR="00DC5080" w:rsidRPr="00C95480" w:rsidRDefault="00DC5080" w:rsidP="00DC5080">
            <w:pPr>
              <w:pStyle w:val="a8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южетно-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левая 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 игра: «Школа»,</w:t>
            </w:r>
            <w:r w:rsidRPr="00C95480">
              <w:rPr>
                <w:rFonts w:ascii="Times New Roman" w:hAnsi="Times New Roman" w:cs="Times New Roman"/>
                <w:sz w:val="24"/>
              </w:rPr>
              <w:t xml:space="preserve"> «На  уроке»</w:t>
            </w:r>
          </w:p>
          <w:p w:rsidR="00DC5080" w:rsidRPr="00C95480" w:rsidRDefault="00DC5080" w:rsidP="00DC5080">
            <w:pPr>
              <w:pStyle w:val="a8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Разгадывание загадок</w:t>
            </w:r>
          </w:p>
          <w:p w:rsidR="00DC5080" w:rsidRPr="00C95480" w:rsidRDefault="00DC5080" w:rsidP="00DC5080">
            <w:pPr>
              <w:shd w:val="clear" w:color="auto" w:fill="FFFFFF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про школу</w:t>
            </w:r>
          </w:p>
          <w:p w:rsidR="00DC5080" w:rsidRPr="00D20C33" w:rsidRDefault="00DC5080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C5080" w:rsidRPr="00C95480" w:rsidRDefault="00DC5080" w:rsidP="00DC5080">
            <w:pPr>
              <w:pStyle w:val="a8"/>
              <w:numPr>
                <w:ilvl w:val="0"/>
                <w:numId w:val="33"/>
              </w:numPr>
              <w:tabs>
                <w:tab w:val="left" w:pos="297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lastRenderedPageBreak/>
              <w:t>Выпуск  стенгазеты-поздравления «День  учителя»</w:t>
            </w:r>
          </w:p>
          <w:p w:rsidR="00DC5080" w:rsidRPr="00C95480" w:rsidRDefault="00DC5080" w:rsidP="00DC5080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297"/>
              </w:tabs>
              <w:ind w:left="0" w:firstLine="0"/>
            </w:pPr>
            <w:r w:rsidRPr="00DC5080">
              <w:rPr>
                <w:rFonts w:ascii="Times New Roman" w:hAnsi="Times New Roman" w:cs="Times New Roman"/>
                <w:sz w:val="24"/>
              </w:rPr>
              <w:lastRenderedPageBreak/>
              <w:t>Встреча  с  мамой  Бердышева  Кирилла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DC5080">
              <w:rPr>
                <w:rFonts w:ascii="Times New Roman" w:hAnsi="Times New Roman" w:cs="Times New Roman"/>
                <w:sz w:val="24"/>
              </w:rPr>
              <w:t xml:space="preserve"> учительницей  английского  языка</w:t>
            </w:r>
          </w:p>
        </w:tc>
      </w:tr>
      <w:tr w:rsidR="00DC5080" w:rsidTr="00D20C33">
        <w:tc>
          <w:tcPr>
            <w:tcW w:w="1809" w:type="dxa"/>
          </w:tcPr>
          <w:p w:rsidR="00DC5080" w:rsidRPr="00D20C33" w:rsidRDefault="00DC5080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lastRenderedPageBreak/>
              <w:t>3-4 неделя</w:t>
            </w:r>
          </w:p>
        </w:tc>
        <w:tc>
          <w:tcPr>
            <w:tcW w:w="2127" w:type="dxa"/>
            <w:gridSpan w:val="2"/>
          </w:tcPr>
          <w:p w:rsidR="00DC5080" w:rsidRPr="00D20C33" w:rsidRDefault="00DC5080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hd w:val="clear" w:color="auto" w:fill="FFFFFF"/>
              </w:rPr>
              <w:t>Б</w:t>
            </w:r>
            <w:r w:rsidRPr="00BE6C1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hd w:val="clear" w:color="auto" w:fill="FFFFFF"/>
              </w:rPr>
              <w:t>иблиотекарь</w:t>
            </w:r>
          </w:p>
        </w:tc>
        <w:tc>
          <w:tcPr>
            <w:tcW w:w="3402" w:type="dxa"/>
          </w:tcPr>
          <w:p w:rsidR="00DC5080" w:rsidRPr="00C95480" w:rsidRDefault="00DC5080" w:rsidP="00DC5080">
            <w:pPr>
              <w:pStyle w:val="a8"/>
              <w:numPr>
                <w:ilvl w:val="0"/>
                <w:numId w:val="36"/>
              </w:numPr>
              <w:tabs>
                <w:tab w:val="left" w:pos="264"/>
              </w:tabs>
              <w:ind w:left="0" w:firstLine="0"/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Экскурсия в  </w:t>
            </w:r>
            <w:r w:rsidRPr="00C95480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  библиотеку. Рассказ  библиотекаря  о  своей  профессии</w:t>
            </w:r>
          </w:p>
          <w:p w:rsidR="00DC5080" w:rsidRPr="00C95480" w:rsidRDefault="00DC5080" w:rsidP="00DC5080">
            <w:pPr>
              <w:pStyle w:val="a8"/>
              <w:numPr>
                <w:ilvl w:val="0"/>
                <w:numId w:val="36"/>
              </w:numPr>
              <w:tabs>
                <w:tab w:val="left" w:pos="264"/>
              </w:tabs>
              <w:ind w:left="0" w:firstLine="0"/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Ч</w:t>
            </w:r>
            <w:r w:rsidRPr="00C95480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тение произведени</w:t>
            </w: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я С.Жупанина «Я — библиотекарь»</w:t>
            </w:r>
          </w:p>
          <w:p w:rsidR="00DC5080" w:rsidRPr="00C95480" w:rsidRDefault="00DC5080" w:rsidP="00DC5080">
            <w:pPr>
              <w:pStyle w:val="a8"/>
              <w:numPr>
                <w:ilvl w:val="0"/>
                <w:numId w:val="36"/>
              </w:numPr>
              <w:tabs>
                <w:tab w:val="left" w:pos="264"/>
              </w:tabs>
              <w:ind w:left="0" w:firstLine="0"/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C95480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 Показ мультфильма о библиотеке.</w:t>
            </w:r>
          </w:p>
          <w:p w:rsidR="00DC5080" w:rsidRPr="00C95480" w:rsidRDefault="00DC5080" w:rsidP="00DC5080">
            <w:pPr>
              <w:pStyle w:val="a8"/>
              <w:numPr>
                <w:ilvl w:val="0"/>
                <w:numId w:val="36"/>
              </w:numPr>
              <w:tabs>
                <w:tab w:val="left" w:pos="264"/>
              </w:tabs>
              <w:ind w:left="0" w:firstLine="0"/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C95480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Открытие «Книж</w:t>
            </w: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ной мастерской» по ремонту книг</w:t>
            </w:r>
          </w:p>
          <w:p w:rsidR="00DC5080" w:rsidRPr="00C95480" w:rsidRDefault="00DC5080" w:rsidP="00DC5080">
            <w:pPr>
              <w:pStyle w:val="a8"/>
              <w:numPr>
                <w:ilvl w:val="0"/>
                <w:numId w:val="36"/>
              </w:numPr>
              <w:tabs>
                <w:tab w:val="left" w:pos="264"/>
              </w:tabs>
              <w:ind w:left="0" w:firstLine="0"/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C95480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Рассматривание картины «Библиотекарь» из серии картин «Кем быть?»</w:t>
            </w:r>
          </w:p>
          <w:p w:rsidR="00DC5080" w:rsidRPr="00C95480" w:rsidRDefault="00DC5080" w:rsidP="00DC5080">
            <w:pPr>
              <w:pStyle w:val="a8"/>
              <w:numPr>
                <w:ilvl w:val="0"/>
                <w:numId w:val="36"/>
              </w:numPr>
              <w:tabs>
                <w:tab w:val="left" w:pos="264"/>
              </w:tabs>
              <w:ind w:left="0" w:firstLine="0"/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C95480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С</w:t>
            </w: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южетно</w:t>
            </w:r>
            <w:r w:rsidRPr="00C95480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-р</w:t>
            </w: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олевая </w:t>
            </w:r>
            <w:r w:rsidRPr="00C95480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 игра: «Библиотека»</w:t>
            </w:r>
          </w:p>
          <w:p w:rsidR="00DC5080" w:rsidRPr="00D20C33" w:rsidRDefault="00DC5080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C5080" w:rsidRPr="00C95480" w:rsidRDefault="00DC5080" w:rsidP="00DC5080">
            <w:pPr>
              <w:pStyle w:val="a8"/>
              <w:numPr>
                <w:ilvl w:val="0"/>
                <w:numId w:val="33"/>
              </w:numPr>
              <w:tabs>
                <w:tab w:val="left" w:pos="327"/>
              </w:tabs>
              <w:ind w:left="33" w:firstLine="0"/>
              <w:rPr>
                <w:rFonts w:ascii="Times New Roman" w:hAnsi="Times New Roman" w:cs="Times New Roman"/>
                <w:sz w:val="24"/>
              </w:rPr>
            </w:pPr>
            <w:r w:rsidRPr="00C95480">
              <w:rPr>
                <w:rStyle w:val="c0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зготовление с атрибутов к сюжетно-ролевой  игре</w:t>
            </w:r>
          </w:p>
        </w:tc>
      </w:tr>
      <w:tr w:rsidR="00DC5E8E" w:rsidTr="00BB2085">
        <w:tc>
          <w:tcPr>
            <w:tcW w:w="9889" w:type="dxa"/>
            <w:gridSpan w:val="5"/>
          </w:tcPr>
          <w:p w:rsidR="00DC5E8E" w:rsidRPr="00DC5E8E" w:rsidRDefault="00DC5E8E" w:rsidP="00DC5E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5E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оябрь </w:t>
            </w:r>
            <w:r w:rsidRPr="00DC5E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/ </w:t>
            </w:r>
            <w:r w:rsidRPr="00DC5E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Здоровье»</w:t>
            </w:r>
          </w:p>
        </w:tc>
      </w:tr>
      <w:tr w:rsidR="00DC5080" w:rsidTr="00D20C33">
        <w:tc>
          <w:tcPr>
            <w:tcW w:w="1809" w:type="dxa"/>
          </w:tcPr>
          <w:p w:rsidR="00DC5080" w:rsidRPr="00D20C33" w:rsidRDefault="00DC5E8E" w:rsidP="00DC5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t>1-2 неделя</w:t>
            </w:r>
          </w:p>
        </w:tc>
        <w:tc>
          <w:tcPr>
            <w:tcW w:w="2127" w:type="dxa"/>
            <w:gridSpan w:val="2"/>
          </w:tcPr>
          <w:p w:rsidR="00DC5E8E" w:rsidRPr="00BE6C1D" w:rsidRDefault="00DC5E8E" w:rsidP="00DC5E8E">
            <w:pPr>
              <w:rPr>
                <w:rFonts w:ascii="Times New Roman" w:hAnsi="Times New Roman" w:cs="Times New Roman"/>
                <w:i/>
                <w:color w:val="000000"/>
                <w:sz w:val="24"/>
                <w:shd w:val="clear" w:color="auto" w:fill="FFFFFF"/>
              </w:rPr>
            </w:pPr>
            <w:r w:rsidRPr="00BE6C1D">
              <w:rPr>
                <w:rFonts w:ascii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>Медсестра</w:t>
            </w:r>
          </w:p>
          <w:p w:rsidR="00DC5E8E" w:rsidRPr="00BE6C1D" w:rsidRDefault="00DC5E8E" w:rsidP="00DC5E8E">
            <w:pPr>
              <w:rPr>
                <w:rFonts w:ascii="Times New Roman" w:hAnsi="Times New Roman" w:cs="Times New Roman"/>
                <w:i/>
                <w:color w:val="000000"/>
                <w:sz w:val="24"/>
                <w:shd w:val="clear" w:color="auto" w:fill="FFFFFF"/>
              </w:rPr>
            </w:pPr>
            <w:proofErr w:type="gramStart"/>
            <w:r w:rsidRPr="00BE6C1D">
              <w:rPr>
                <w:rFonts w:ascii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>(терапевт,</w:t>
            </w:r>
            <w:proofErr w:type="gramEnd"/>
          </w:p>
          <w:p w:rsidR="00DC5080" w:rsidRPr="00D20C33" w:rsidRDefault="00DC5E8E" w:rsidP="00DC5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C1D">
              <w:rPr>
                <w:rFonts w:ascii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>педиатр)</w:t>
            </w:r>
          </w:p>
        </w:tc>
        <w:tc>
          <w:tcPr>
            <w:tcW w:w="3402" w:type="dxa"/>
          </w:tcPr>
          <w:p w:rsidR="00DC5E8E" w:rsidRPr="00C95480" w:rsidRDefault="00DC5E8E" w:rsidP="00DC5E8E">
            <w:pPr>
              <w:pStyle w:val="a8"/>
              <w:numPr>
                <w:ilvl w:val="0"/>
                <w:numId w:val="32"/>
              </w:numPr>
              <w:shd w:val="clear" w:color="auto" w:fill="FFFFFF"/>
              <w:tabs>
                <w:tab w:val="left" w:pos="339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Экскурсия в </w:t>
            </w:r>
            <w:proofErr w:type="gramStart"/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медицинский</w:t>
            </w:r>
            <w:proofErr w:type="gramEnd"/>
          </w:p>
          <w:p w:rsidR="00DC5E8E" w:rsidRPr="00C95480" w:rsidRDefault="00DC5E8E" w:rsidP="00DC5E8E">
            <w:pPr>
              <w:shd w:val="clear" w:color="auto" w:fill="FFFFFF"/>
              <w:tabs>
                <w:tab w:val="left" w:pos="339"/>
              </w:tabs>
              <w:ind w:left="33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бинет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DC5E8E" w:rsidRPr="00C95480" w:rsidRDefault="00DC5E8E" w:rsidP="00DC5E8E">
            <w:pPr>
              <w:pStyle w:val="a8"/>
              <w:numPr>
                <w:ilvl w:val="0"/>
                <w:numId w:val="32"/>
              </w:numPr>
              <w:shd w:val="clear" w:color="auto" w:fill="FFFFFF"/>
              <w:tabs>
                <w:tab w:val="left" w:pos="339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Рассказ медсестры</w:t>
            </w:r>
          </w:p>
          <w:p w:rsidR="00DC5E8E" w:rsidRPr="00C95480" w:rsidRDefault="00DC5E8E" w:rsidP="00DC5E8E">
            <w:pPr>
              <w:shd w:val="clear" w:color="auto" w:fill="FFFFFF"/>
              <w:tabs>
                <w:tab w:val="left" w:pos="339"/>
              </w:tabs>
              <w:ind w:left="3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о своей   профессии, ее  важности 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необходимости в  детском саду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Показ «предметов  – помощников»</w:t>
            </w:r>
          </w:p>
          <w:p w:rsidR="00DC5E8E" w:rsidRPr="00C95480" w:rsidRDefault="00DC5E8E" w:rsidP="00DC5E8E">
            <w:pPr>
              <w:pStyle w:val="a8"/>
              <w:numPr>
                <w:ilvl w:val="0"/>
                <w:numId w:val="32"/>
              </w:numPr>
              <w:shd w:val="clear" w:color="auto" w:fill="FFFFFF"/>
              <w:tabs>
                <w:tab w:val="left" w:pos="339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Д/и: «Что нужно для</w:t>
            </w:r>
          </w:p>
          <w:p w:rsidR="00DC5E8E" w:rsidRPr="00C95480" w:rsidRDefault="00DC5E8E" w:rsidP="00DC5E8E">
            <w:pPr>
              <w:shd w:val="clear" w:color="auto" w:fill="FFFFFF"/>
              <w:tabs>
                <w:tab w:val="left" w:pos="339"/>
              </w:tabs>
              <w:ind w:left="3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работы медсестре»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«Можно и нельзя»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Если  кто-то  заболел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», «Если мал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ш  поранился», «Вредно  и  полезно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», 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аня  простудилась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  <w:p w:rsidR="00DC5E8E" w:rsidRPr="00C95480" w:rsidRDefault="00DC5E8E" w:rsidP="00DC5E8E">
            <w:pPr>
              <w:pStyle w:val="a8"/>
              <w:numPr>
                <w:ilvl w:val="0"/>
                <w:numId w:val="32"/>
              </w:numPr>
              <w:shd w:val="clear" w:color="auto" w:fill="FFFFFF"/>
              <w:tabs>
                <w:tab w:val="left" w:pos="339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Словесная игра «Так или  не так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(выбрать действия, относящ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еся к работе врача, медсестры)</w:t>
            </w:r>
          </w:p>
          <w:p w:rsidR="00DC5E8E" w:rsidRPr="00C95480" w:rsidRDefault="00DC5E8E" w:rsidP="00DC5E8E">
            <w:pPr>
              <w:pStyle w:val="a8"/>
              <w:numPr>
                <w:ilvl w:val="0"/>
                <w:numId w:val="32"/>
              </w:numPr>
              <w:shd w:val="clear" w:color="auto" w:fill="FFFFFF"/>
              <w:tabs>
                <w:tab w:val="left" w:pos="339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Сюжетно-ролевая  </w:t>
            </w:r>
          </w:p>
          <w:p w:rsidR="00DC5E8E" w:rsidRPr="00C95480" w:rsidRDefault="00DC5E8E" w:rsidP="00DC5E8E">
            <w:pPr>
              <w:shd w:val="clear" w:color="auto" w:fill="FFFFFF"/>
              <w:tabs>
                <w:tab w:val="left" w:pos="339"/>
              </w:tabs>
              <w:ind w:left="33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гра «Поликлиника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», «Скорая  помощь»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На  прививку»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«Больница»</w:t>
            </w:r>
          </w:p>
          <w:p w:rsidR="00DC5E8E" w:rsidRPr="00C95480" w:rsidRDefault="00DC5E8E" w:rsidP="00DC5E8E">
            <w:pPr>
              <w:pStyle w:val="a8"/>
              <w:numPr>
                <w:ilvl w:val="0"/>
                <w:numId w:val="32"/>
              </w:numPr>
              <w:shd w:val="clear" w:color="auto" w:fill="FFFFFF"/>
              <w:tabs>
                <w:tab w:val="left" w:pos="339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Беседа «Если ты</w:t>
            </w:r>
          </w:p>
          <w:p w:rsidR="00DC5E8E" w:rsidRPr="00C95480" w:rsidRDefault="00DC5E8E" w:rsidP="00DC5E8E">
            <w:pPr>
              <w:shd w:val="clear" w:color="auto" w:fill="FFFFFF"/>
              <w:tabs>
                <w:tab w:val="left" w:pos="339"/>
              </w:tabs>
              <w:ind w:left="3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заболел», «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ношение  к больному   человеку</w:t>
            </w:r>
          </w:p>
          <w:p w:rsidR="00DC5E8E" w:rsidRPr="00C95480" w:rsidRDefault="00DC5E8E" w:rsidP="00DC5E8E">
            <w:pPr>
              <w:pStyle w:val="a8"/>
              <w:numPr>
                <w:ilvl w:val="0"/>
                <w:numId w:val="32"/>
              </w:numPr>
              <w:shd w:val="clear" w:color="auto" w:fill="FFFFFF"/>
              <w:tabs>
                <w:tab w:val="left" w:pos="339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Просмотр   мультфильма</w:t>
            </w:r>
          </w:p>
          <w:p w:rsidR="00DC5E8E" w:rsidRPr="00C95480" w:rsidRDefault="00DC5E8E" w:rsidP="00DC5E8E">
            <w:pPr>
              <w:shd w:val="clear" w:color="auto" w:fill="FFFFFF"/>
              <w:tabs>
                <w:tab w:val="left" w:pos="339"/>
              </w:tabs>
              <w:ind w:left="3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«Про бегемота,  который боялся  прививок», «Уроки тѐтушки   Совы – лекарства»</w:t>
            </w:r>
          </w:p>
          <w:p w:rsidR="00DC5E8E" w:rsidRPr="00C95480" w:rsidRDefault="00DC5E8E" w:rsidP="00DC5E8E">
            <w:pPr>
              <w:pStyle w:val="a8"/>
              <w:numPr>
                <w:ilvl w:val="0"/>
                <w:numId w:val="32"/>
              </w:numPr>
              <w:shd w:val="clear" w:color="auto" w:fill="FFFFFF"/>
              <w:tabs>
                <w:tab w:val="left" w:pos="339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Рассматривание  иллюстраций о труде</w:t>
            </w:r>
          </w:p>
          <w:p w:rsidR="00DC5E8E" w:rsidRPr="00C95480" w:rsidRDefault="00DC5E8E" w:rsidP="00DC5E8E">
            <w:pPr>
              <w:shd w:val="clear" w:color="auto" w:fill="FFFFFF"/>
              <w:tabs>
                <w:tab w:val="left" w:pos="339"/>
              </w:tabs>
              <w:ind w:left="3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медицинской сестры.</w:t>
            </w:r>
          </w:p>
          <w:p w:rsidR="00DC5E8E" w:rsidRPr="00C95480" w:rsidRDefault="00DC5E8E" w:rsidP="00DC5E8E">
            <w:pPr>
              <w:pStyle w:val="a8"/>
              <w:numPr>
                <w:ilvl w:val="0"/>
                <w:numId w:val="32"/>
              </w:numPr>
              <w:shd w:val="clear" w:color="auto" w:fill="FFFFFF"/>
              <w:tabs>
                <w:tab w:val="left" w:pos="339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Чтение А.Кардаш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«Наш доктор»,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Л.Разумова «Доктор»,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 xml:space="preserve">  К. И. Чуковский «Доктор Айболит», М.Придворов «Доктор Вася»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И.Токмакова «Мне  грустно, я сижу  больной»</w:t>
            </w:r>
          </w:p>
          <w:p w:rsidR="00DC5E8E" w:rsidRPr="00C95480" w:rsidRDefault="00DC5E8E" w:rsidP="00DC5E8E">
            <w:pPr>
              <w:pStyle w:val="a8"/>
              <w:numPr>
                <w:ilvl w:val="0"/>
                <w:numId w:val="32"/>
              </w:numPr>
              <w:shd w:val="clear" w:color="auto" w:fill="FFFFFF"/>
              <w:tabs>
                <w:tab w:val="left" w:pos="339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Игровая ситуация  «Опасные  лекарства»</w:t>
            </w:r>
          </w:p>
          <w:p w:rsidR="00DC5E8E" w:rsidRPr="00C95480" w:rsidRDefault="00DC5E8E" w:rsidP="00DC5E8E">
            <w:pPr>
              <w:pStyle w:val="a8"/>
              <w:numPr>
                <w:ilvl w:val="0"/>
                <w:numId w:val="32"/>
              </w:numPr>
              <w:shd w:val="clear" w:color="auto" w:fill="FFFFFF"/>
              <w:tabs>
                <w:tab w:val="left" w:pos="339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Инсценировка  отрывков  из сказк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</w:rPr>
              <w:t>«Доктор Айболит»</w:t>
            </w:r>
          </w:p>
          <w:p w:rsidR="00DC5080" w:rsidRPr="00D20C33" w:rsidRDefault="00DC5080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C5E8E" w:rsidRPr="00170AE9" w:rsidRDefault="00DC5E8E" w:rsidP="00DC5E8E">
            <w:pPr>
              <w:pStyle w:val="a8"/>
              <w:numPr>
                <w:ilvl w:val="0"/>
                <w:numId w:val="32"/>
              </w:numPr>
              <w:shd w:val="clear" w:color="auto" w:fill="FFFFFF"/>
              <w:tabs>
                <w:tab w:val="left" w:pos="342"/>
              </w:tabs>
              <w:ind w:left="0" w:firstLine="0"/>
              <w:rPr>
                <w:rFonts w:ascii="yandex-sans" w:hAnsi="yandex-sans" w:cs="Times New Roman"/>
                <w:color w:val="000000"/>
                <w:sz w:val="24"/>
              </w:rPr>
            </w:pPr>
            <w:r w:rsidRPr="00C95480">
              <w:rPr>
                <w:rFonts w:ascii="yandex-sans" w:hAnsi="yandex-sans" w:cs="Times New Roman"/>
                <w:color w:val="000000"/>
                <w:sz w:val="24"/>
              </w:rPr>
              <w:lastRenderedPageBreak/>
              <w:t>Изготовление атрибутов для сюжетно-</w:t>
            </w:r>
            <w:r w:rsidRPr="00170AE9">
              <w:rPr>
                <w:rFonts w:ascii="yandex-sans" w:hAnsi="yandex-sans" w:cs="Times New Roman"/>
                <w:color w:val="000000"/>
                <w:sz w:val="24"/>
              </w:rPr>
              <w:t>ролевой игры «Больница»</w:t>
            </w:r>
          </w:p>
          <w:p w:rsidR="00DC5E8E" w:rsidRPr="00C95480" w:rsidRDefault="00DC5E8E" w:rsidP="00DC5E8E">
            <w:pPr>
              <w:pStyle w:val="a8"/>
              <w:numPr>
                <w:ilvl w:val="0"/>
                <w:numId w:val="32"/>
              </w:numPr>
              <w:shd w:val="clear" w:color="auto" w:fill="FFFFFF"/>
              <w:tabs>
                <w:tab w:val="left" w:pos="342"/>
              </w:tabs>
              <w:ind w:left="0" w:firstLine="0"/>
              <w:rPr>
                <w:rFonts w:ascii="yandex-sans" w:hAnsi="yandex-sans" w:cs="Times New Roman"/>
                <w:color w:val="000000"/>
                <w:sz w:val="24"/>
              </w:rPr>
            </w:pPr>
            <w:r w:rsidRPr="00C95480">
              <w:rPr>
                <w:rFonts w:ascii="yandex-sans" w:hAnsi="yandex-sans" w:cs="Times New Roman"/>
                <w:color w:val="000000"/>
                <w:sz w:val="24"/>
              </w:rPr>
              <w:t>Консультация</w:t>
            </w:r>
            <w:r>
              <w:rPr>
                <w:rFonts w:ascii="yandex-sans" w:hAnsi="yandex-sans" w:cs="Times New Roman"/>
                <w:color w:val="000000"/>
                <w:sz w:val="24"/>
              </w:rPr>
              <w:t xml:space="preserve">  </w:t>
            </w:r>
            <w:r w:rsidRPr="00C95480">
              <w:rPr>
                <w:rFonts w:ascii="yandex-sans" w:hAnsi="yandex-sans" w:cs="Times New Roman"/>
                <w:color w:val="000000"/>
                <w:sz w:val="24"/>
              </w:rPr>
              <w:t>«Из чего складывается</w:t>
            </w:r>
          </w:p>
          <w:p w:rsidR="00DC5E8E" w:rsidRPr="00C95480" w:rsidRDefault="00DC5E8E" w:rsidP="00DC5E8E">
            <w:pPr>
              <w:shd w:val="clear" w:color="auto" w:fill="FFFFFF"/>
              <w:tabs>
                <w:tab w:val="left" w:pos="342"/>
              </w:tabs>
              <w:rPr>
                <w:rFonts w:ascii="yandex-sans" w:hAnsi="yandex-sans" w:cs="Times New Roman"/>
                <w:color w:val="000000"/>
                <w:sz w:val="13"/>
                <w:szCs w:val="13"/>
              </w:rPr>
            </w:pPr>
            <w:r w:rsidRPr="00C95480">
              <w:rPr>
                <w:rFonts w:ascii="yandex-sans" w:hAnsi="yandex-sans" w:cs="Times New Roman"/>
                <w:color w:val="000000"/>
                <w:sz w:val="24"/>
              </w:rPr>
              <w:t>трудолюбие»</w:t>
            </w:r>
          </w:p>
          <w:p w:rsidR="00DC5080" w:rsidRPr="00D20C33" w:rsidRDefault="00DC5080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080" w:rsidTr="00D20C33">
        <w:tc>
          <w:tcPr>
            <w:tcW w:w="1809" w:type="dxa"/>
          </w:tcPr>
          <w:p w:rsidR="00DC5080" w:rsidRPr="00D20C33" w:rsidRDefault="00DC5E8E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lastRenderedPageBreak/>
              <w:t>3-4 неделя</w:t>
            </w:r>
          </w:p>
        </w:tc>
        <w:tc>
          <w:tcPr>
            <w:tcW w:w="2127" w:type="dxa"/>
            <w:gridSpan w:val="2"/>
          </w:tcPr>
          <w:p w:rsidR="00DC5080" w:rsidRPr="00D20C33" w:rsidRDefault="00DC5E8E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C1D">
              <w:rPr>
                <w:rFonts w:ascii="Times New Roman" w:hAnsi="Times New Roman" w:cs="Times New Roman"/>
                <w:i/>
                <w:sz w:val="24"/>
              </w:rPr>
              <w:t>Фармацевт</w:t>
            </w:r>
          </w:p>
        </w:tc>
        <w:tc>
          <w:tcPr>
            <w:tcW w:w="3402" w:type="dxa"/>
          </w:tcPr>
          <w:p w:rsidR="00DC5E8E" w:rsidRPr="00C95480" w:rsidRDefault="00DC5E8E" w:rsidP="00DC5E8E">
            <w:pPr>
              <w:pStyle w:val="p2"/>
              <w:numPr>
                <w:ilvl w:val="0"/>
                <w:numId w:val="37"/>
              </w:numPr>
              <w:shd w:val="clear" w:color="auto" w:fill="FFFFFF"/>
              <w:tabs>
                <w:tab w:val="left" w:pos="369"/>
              </w:tabs>
              <w:ind w:left="33" w:firstLine="0"/>
              <w:rPr>
                <w:color w:val="000000"/>
                <w:shd w:val="clear" w:color="auto" w:fill="FFFFFF"/>
              </w:rPr>
            </w:pPr>
            <w:r w:rsidRPr="00C95480">
              <w:rPr>
                <w:color w:val="000000"/>
                <w:shd w:val="clear" w:color="auto" w:fill="FFFFFF"/>
              </w:rPr>
              <w:t>Экскурсия в аптеку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95480">
              <w:rPr>
                <w:color w:val="000000"/>
                <w:shd w:val="clear" w:color="auto" w:fill="FFFFFF"/>
              </w:rPr>
              <w:t>Расск</w:t>
            </w:r>
            <w:r>
              <w:rPr>
                <w:color w:val="000000"/>
                <w:shd w:val="clear" w:color="auto" w:fill="FFFFFF"/>
              </w:rPr>
              <w:t>аз фармацевта  о  своей  работе</w:t>
            </w:r>
          </w:p>
          <w:p w:rsidR="00DC5E8E" w:rsidRPr="00C95480" w:rsidRDefault="00DC5E8E" w:rsidP="00DC5E8E">
            <w:pPr>
              <w:pStyle w:val="p2"/>
              <w:numPr>
                <w:ilvl w:val="0"/>
                <w:numId w:val="37"/>
              </w:numPr>
              <w:shd w:val="clear" w:color="auto" w:fill="FFFFFF"/>
              <w:tabs>
                <w:tab w:val="left" w:pos="369"/>
              </w:tabs>
              <w:ind w:left="33" w:firstLine="0"/>
              <w:rPr>
                <w:color w:val="000000"/>
                <w:shd w:val="clear" w:color="auto" w:fill="FFFFFF"/>
              </w:rPr>
            </w:pPr>
            <w:r w:rsidRPr="00C95480">
              <w:rPr>
                <w:color w:val="000000"/>
                <w:shd w:val="clear" w:color="auto" w:fill="FFFFFF"/>
              </w:rPr>
              <w:t xml:space="preserve">Слушание сказки К. Чуковского «Доктор Айболит» в грамзаписи. Экскурсия к детской поликлинике. </w:t>
            </w:r>
          </w:p>
          <w:p w:rsidR="00DC5E8E" w:rsidRPr="00C95480" w:rsidRDefault="00DC5E8E" w:rsidP="00DC5E8E">
            <w:pPr>
              <w:pStyle w:val="p2"/>
              <w:numPr>
                <w:ilvl w:val="0"/>
                <w:numId w:val="37"/>
              </w:numPr>
              <w:shd w:val="clear" w:color="auto" w:fill="FFFFFF"/>
              <w:tabs>
                <w:tab w:val="left" w:pos="369"/>
              </w:tabs>
              <w:ind w:left="33" w:firstLine="0"/>
              <w:rPr>
                <w:color w:val="000000"/>
                <w:shd w:val="clear" w:color="auto" w:fill="FFFFFF"/>
              </w:rPr>
            </w:pPr>
            <w:r w:rsidRPr="00C95480">
              <w:rPr>
                <w:color w:val="000000"/>
                <w:shd w:val="clear" w:color="auto" w:fill="FFFFFF"/>
              </w:rPr>
              <w:t>Чтение лит</w:t>
            </w:r>
            <w:proofErr w:type="gramStart"/>
            <w:r w:rsidRPr="00C95480">
              <w:rPr>
                <w:color w:val="000000"/>
                <w:shd w:val="clear" w:color="auto" w:fill="FFFFFF"/>
              </w:rPr>
              <w:t>.</w:t>
            </w:r>
            <w:proofErr w:type="gramEnd"/>
            <w:r w:rsidRPr="00C95480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C95480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C95480">
              <w:rPr>
                <w:color w:val="000000"/>
                <w:shd w:val="clear" w:color="auto" w:fill="FFFFFF"/>
              </w:rPr>
              <w:t>роизведений: Я. Забил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95480">
              <w:rPr>
                <w:color w:val="000000"/>
                <w:shd w:val="clear" w:color="auto" w:fill="FFFFFF"/>
              </w:rPr>
              <w:t>«Ясочка простудилась»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95480">
              <w:rPr>
                <w:color w:val="000000"/>
                <w:shd w:val="clear" w:color="auto" w:fill="FFFFFF"/>
              </w:rPr>
              <w:t>Э. Успенский «Играли в боль</w:t>
            </w:r>
            <w:r>
              <w:rPr>
                <w:color w:val="000000"/>
                <w:shd w:val="clear" w:color="auto" w:fill="FFFFFF"/>
              </w:rPr>
              <w:t>ницу», В.Маяковский «Кем быть?»</w:t>
            </w:r>
          </w:p>
          <w:p w:rsidR="00DC5E8E" w:rsidRPr="00C95480" w:rsidRDefault="00DC5E8E" w:rsidP="00DC5E8E">
            <w:pPr>
              <w:pStyle w:val="p2"/>
              <w:numPr>
                <w:ilvl w:val="0"/>
                <w:numId w:val="37"/>
              </w:numPr>
              <w:shd w:val="clear" w:color="auto" w:fill="FFFFFF"/>
              <w:tabs>
                <w:tab w:val="left" w:pos="369"/>
              </w:tabs>
              <w:ind w:left="33" w:firstLine="0"/>
              <w:rPr>
                <w:color w:val="000000"/>
                <w:shd w:val="clear" w:color="auto" w:fill="FFFFFF"/>
              </w:rPr>
            </w:pPr>
            <w:r w:rsidRPr="00C95480">
              <w:rPr>
                <w:color w:val="000000"/>
                <w:shd w:val="clear" w:color="auto" w:fill="FFFFFF"/>
              </w:rPr>
              <w:t>Сюжетно-ролевая  игра: «Аптека»</w:t>
            </w:r>
          </w:p>
          <w:p w:rsidR="00DC5E8E" w:rsidRPr="00C95480" w:rsidRDefault="00DC5E8E" w:rsidP="00DC5E8E">
            <w:pPr>
              <w:pStyle w:val="p2"/>
              <w:numPr>
                <w:ilvl w:val="0"/>
                <w:numId w:val="37"/>
              </w:numPr>
              <w:shd w:val="clear" w:color="auto" w:fill="FFFFFF"/>
              <w:tabs>
                <w:tab w:val="left" w:pos="369"/>
              </w:tabs>
              <w:ind w:left="33" w:firstLine="0"/>
              <w:rPr>
                <w:color w:val="000000"/>
                <w:shd w:val="clear" w:color="auto" w:fill="FFFFFF"/>
              </w:rPr>
            </w:pPr>
            <w:r w:rsidRPr="00C95480">
              <w:rPr>
                <w:color w:val="000000"/>
                <w:shd w:val="clear" w:color="auto" w:fill="FFFFFF"/>
              </w:rPr>
              <w:t>Рассматривание набора отк</w:t>
            </w:r>
            <w:r>
              <w:rPr>
                <w:color w:val="000000"/>
                <w:shd w:val="clear" w:color="auto" w:fill="FFFFFF"/>
              </w:rPr>
              <w:t>рыток «Лекарственные растения»</w:t>
            </w:r>
          </w:p>
          <w:p w:rsidR="00DC5E8E" w:rsidRDefault="00DC5E8E" w:rsidP="00DC5E8E">
            <w:pPr>
              <w:pStyle w:val="p2"/>
              <w:numPr>
                <w:ilvl w:val="0"/>
                <w:numId w:val="37"/>
              </w:numPr>
              <w:shd w:val="clear" w:color="auto" w:fill="FFFFFF"/>
              <w:tabs>
                <w:tab w:val="left" w:pos="369"/>
              </w:tabs>
              <w:ind w:left="33" w:firstLine="0"/>
              <w:rPr>
                <w:color w:val="000000"/>
                <w:shd w:val="clear" w:color="auto" w:fill="FFFFFF"/>
              </w:rPr>
            </w:pPr>
            <w:r w:rsidRPr="00C95480">
              <w:rPr>
                <w:color w:val="000000"/>
                <w:shd w:val="clear" w:color="auto" w:fill="FFFFFF"/>
              </w:rPr>
              <w:t>Рассматривание лекарственных растений на участке детского сада, на лугу, в лесу.</w:t>
            </w:r>
          </w:p>
          <w:p w:rsidR="00E7288D" w:rsidRPr="00E7288D" w:rsidRDefault="00DC5E8E" w:rsidP="00E7288D">
            <w:pPr>
              <w:pStyle w:val="p2"/>
              <w:numPr>
                <w:ilvl w:val="0"/>
                <w:numId w:val="37"/>
              </w:numPr>
              <w:shd w:val="clear" w:color="auto" w:fill="FFFFFF"/>
              <w:tabs>
                <w:tab w:val="left" w:pos="369"/>
              </w:tabs>
              <w:ind w:left="33" w:firstLine="0"/>
              <w:rPr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Загадки о лекарственных растениях</w:t>
            </w:r>
          </w:p>
          <w:p w:rsidR="00E7288D" w:rsidRPr="00D20C33" w:rsidRDefault="00E7288D" w:rsidP="00992120">
            <w:pPr>
              <w:pStyle w:val="p2"/>
              <w:shd w:val="clear" w:color="auto" w:fill="FFFFFF"/>
              <w:tabs>
                <w:tab w:val="left" w:pos="369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5E8E" w:rsidRPr="00021095" w:rsidRDefault="00DC5E8E" w:rsidP="00DC5E8E">
            <w:pPr>
              <w:pStyle w:val="p2"/>
              <w:numPr>
                <w:ilvl w:val="0"/>
                <w:numId w:val="37"/>
              </w:numPr>
              <w:shd w:val="clear" w:color="auto" w:fill="FFFFFF"/>
              <w:tabs>
                <w:tab w:val="left" w:pos="312"/>
              </w:tabs>
              <w:ind w:left="-1" w:firstLine="1"/>
              <w:rPr>
                <w:shd w:val="clear" w:color="auto" w:fill="FFFFFF"/>
              </w:rPr>
            </w:pPr>
            <w:r w:rsidRPr="00021095">
              <w:rPr>
                <w:shd w:val="clear" w:color="auto" w:fill="FFFFFF"/>
              </w:rPr>
              <w:t>Рекомендации  родителям</w:t>
            </w:r>
            <w:r>
              <w:rPr>
                <w:shd w:val="clear" w:color="auto" w:fill="FFFFFF"/>
              </w:rPr>
              <w:t xml:space="preserve">: </w:t>
            </w:r>
            <w:r w:rsidRPr="00021095">
              <w:rPr>
                <w:shd w:val="clear" w:color="auto" w:fill="FFFFFF"/>
              </w:rPr>
              <w:t xml:space="preserve"> побеседовать с детьми  на   данную  тему, показать домашнюю аптечку, познакомить детей с правилами пользования лекарствами, предупредить о возможных последствиях неправильного обращения с медикаментами.</w:t>
            </w:r>
          </w:p>
          <w:p w:rsidR="00DC5E8E" w:rsidRPr="00C95480" w:rsidRDefault="00DC5E8E" w:rsidP="00DC5E8E">
            <w:pPr>
              <w:pStyle w:val="p2"/>
              <w:numPr>
                <w:ilvl w:val="0"/>
                <w:numId w:val="37"/>
              </w:numPr>
              <w:shd w:val="clear" w:color="auto" w:fill="FFFFFF"/>
              <w:tabs>
                <w:tab w:val="left" w:pos="312"/>
              </w:tabs>
              <w:ind w:left="-1" w:firstLine="1"/>
              <w:rPr>
                <w:color w:val="000000"/>
                <w:shd w:val="clear" w:color="auto" w:fill="FFFFFF"/>
              </w:rPr>
            </w:pPr>
            <w:r w:rsidRPr="00C95480">
              <w:rPr>
                <w:color w:val="000000"/>
                <w:shd w:val="clear" w:color="auto" w:fill="FFFFFF"/>
              </w:rPr>
              <w:t>Изготовление с детьми атрибутов к игре с привлечением родителей (халаты, шапки, рецепты, микстуры.)</w:t>
            </w:r>
          </w:p>
          <w:p w:rsidR="00DC5080" w:rsidRPr="00D20C33" w:rsidRDefault="00DC5080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E8E" w:rsidTr="00BB2085">
        <w:tc>
          <w:tcPr>
            <w:tcW w:w="9889" w:type="dxa"/>
            <w:gridSpan w:val="5"/>
          </w:tcPr>
          <w:p w:rsidR="00DC5E8E" w:rsidRPr="00DC5E8E" w:rsidRDefault="00DC5E8E" w:rsidP="00832B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32B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Декабрь / «Общественные места: салон красоты, </w:t>
            </w:r>
            <w:r w:rsidR="00832B41" w:rsidRPr="00832B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упермаркет</w:t>
            </w:r>
            <w:r w:rsidR="00832B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  <w:r w:rsidRPr="00DC5E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DC5080" w:rsidTr="00D20C33">
        <w:tc>
          <w:tcPr>
            <w:tcW w:w="1809" w:type="dxa"/>
          </w:tcPr>
          <w:p w:rsidR="00DC5080" w:rsidRPr="00D20C33" w:rsidRDefault="00DC5E8E" w:rsidP="00DC5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t>1-2 неделя</w:t>
            </w:r>
          </w:p>
        </w:tc>
        <w:tc>
          <w:tcPr>
            <w:tcW w:w="2127" w:type="dxa"/>
            <w:gridSpan w:val="2"/>
          </w:tcPr>
          <w:p w:rsidR="00832B41" w:rsidRPr="00BE6C1D" w:rsidRDefault="00832B41" w:rsidP="00832B4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E6C1D">
              <w:rPr>
                <w:rFonts w:ascii="Times New Roman" w:hAnsi="Times New Roman" w:cs="Times New Roman"/>
                <w:i/>
                <w:sz w:val="24"/>
              </w:rPr>
              <w:t>Парикмахер</w:t>
            </w:r>
          </w:p>
          <w:p w:rsidR="00832B41" w:rsidRPr="00BE6C1D" w:rsidRDefault="00832B41" w:rsidP="00832B41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BE6C1D">
              <w:rPr>
                <w:rFonts w:ascii="Times New Roman" w:hAnsi="Times New Roman" w:cs="Times New Roman"/>
                <w:i/>
                <w:sz w:val="24"/>
              </w:rPr>
              <w:t>(косметолог,</w:t>
            </w:r>
            <w:proofErr w:type="gramEnd"/>
          </w:p>
          <w:p w:rsidR="00832B41" w:rsidRPr="00BE6C1D" w:rsidRDefault="00832B41" w:rsidP="00832B4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E6C1D">
              <w:rPr>
                <w:rFonts w:ascii="Times New Roman" w:hAnsi="Times New Roman" w:cs="Times New Roman"/>
                <w:i/>
                <w:sz w:val="24"/>
              </w:rPr>
              <w:t>стилист)</w:t>
            </w:r>
          </w:p>
          <w:p w:rsidR="00DC5080" w:rsidRPr="00D20C33" w:rsidRDefault="00DC5080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32B41" w:rsidRPr="00C95480" w:rsidRDefault="00832B41" w:rsidP="00832B41">
            <w:pPr>
              <w:pStyle w:val="c4"/>
              <w:numPr>
                <w:ilvl w:val="0"/>
                <w:numId w:val="38"/>
              </w:numPr>
              <w:shd w:val="clear" w:color="auto" w:fill="FFFFFF"/>
              <w:tabs>
                <w:tab w:val="left" w:pos="324"/>
              </w:tabs>
              <w:spacing w:after="0"/>
              <w:ind w:left="0" w:firstLine="0"/>
              <w:rPr>
                <w:color w:val="000000"/>
                <w:shd w:val="clear" w:color="auto" w:fill="FFFFFF"/>
              </w:rPr>
            </w:pPr>
            <w:r w:rsidRPr="00C95480">
              <w:rPr>
                <w:color w:val="000000"/>
                <w:shd w:val="clear" w:color="auto" w:fill="FFFFFF"/>
              </w:rPr>
              <w:t xml:space="preserve">Экскурсия  </w:t>
            </w:r>
            <w:r>
              <w:rPr>
                <w:color w:val="000000"/>
                <w:shd w:val="clear" w:color="auto" w:fill="FFFFFF"/>
              </w:rPr>
              <w:t xml:space="preserve">в парикмахерскую.  </w:t>
            </w:r>
            <w:r w:rsidRPr="00C95480">
              <w:rPr>
                <w:color w:val="000000"/>
                <w:shd w:val="clear" w:color="auto" w:fill="FFFFFF"/>
              </w:rPr>
              <w:t>Рассказ  парикмахера  о  своей  профессии.</w:t>
            </w:r>
          </w:p>
          <w:p w:rsidR="00832B41" w:rsidRPr="00C95480" w:rsidRDefault="00832B41" w:rsidP="00832B41">
            <w:pPr>
              <w:pStyle w:val="c4"/>
              <w:numPr>
                <w:ilvl w:val="0"/>
                <w:numId w:val="38"/>
              </w:numPr>
              <w:shd w:val="clear" w:color="auto" w:fill="FFFFFF"/>
              <w:tabs>
                <w:tab w:val="left" w:pos="324"/>
              </w:tabs>
              <w:spacing w:after="0"/>
              <w:ind w:left="0" w:firstLine="0"/>
              <w:rPr>
                <w:color w:val="000000"/>
                <w:shd w:val="clear" w:color="auto" w:fill="FFFFFF"/>
              </w:rPr>
            </w:pPr>
            <w:r w:rsidRPr="00C95480">
              <w:rPr>
                <w:color w:val="000000"/>
                <w:shd w:val="clear" w:color="auto" w:fill="FFFFFF"/>
              </w:rPr>
              <w:t xml:space="preserve"> Беседа « Что  делают в парикмахерской». Рассказ воспитателя о культуре </w:t>
            </w:r>
            <w:r>
              <w:rPr>
                <w:color w:val="000000"/>
                <w:shd w:val="clear" w:color="auto" w:fill="FFFFFF"/>
              </w:rPr>
              <w:t>поведения в общественных местах</w:t>
            </w:r>
          </w:p>
          <w:p w:rsidR="00832B41" w:rsidRPr="00C95480" w:rsidRDefault="00832B41" w:rsidP="00832B41">
            <w:pPr>
              <w:pStyle w:val="c4"/>
              <w:numPr>
                <w:ilvl w:val="0"/>
                <w:numId w:val="38"/>
              </w:numPr>
              <w:shd w:val="clear" w:color="auto" w:fill="FFFFFF"/>
              <w:tabs>
                <w:tab w:val="left" w:pos="324"/>
              </w:tabs>
              <w:spacing w:after="0"/>
              <w:ind w:left="0" w:firstLine="0"/>
              <w:rPr>
                <w:color w:val="000000"/>
                <w:shd w:val="clear" w:color="auto" w:fill="FFFFFF"/>
              </w:rPr>
            </w:pPr>
            <w:r w:rsidRPr="00C95480">
              <w:rPr>
                <w:color w:val="000000"/>
                <w:shd w:val="clear" w:color="auto" w:fill="FFFFFF"/>
              </w:rPr>
              <w:t>Рассматривание альбома с образцами причесок</w:t>
            </w:r>
          </w:p>
          <w:p w:rsidR="00832B41" w:rsidRPr="00C95480" w:rsidRDefault="00832B41" w:rsidP="00832B41">
            <w:pPr>
              <w:pStyle w:val="c4"/>
              <w:numPr>
                <w:ilvl w:val="0"/>
                <w:numId w:val="38"/>
              </w:numPr>
              <w:shd w:val="clear" w:color="auto" w:fill="FFFFFF"/>
              <w:tabs>
                <w:tab w:val="left" w:pos="324"/>
              </w:tabs>
              <w:spacing w:after="0"/>
              <w:ind w:left="0" w:firstLine="0"/>
              <w:rPr>
                <w:color w:val="000000"/>
                <w:shd w:val="clear" w:color="auto" w:fill="FFFFFF"/>
              </w:rPr>
            </w:pPr>
            <w:r w:rsidRPr="00C95480">
              <w:rPr>
                <w:color w:val="000000"/>
                <w:shd w:val="clear" w:color="auto" w:fill="FFFFFF"/>
              </w:rPr>
              <w:t>Рассматривание буклетов с о</w:t>
            </w:r>
            <w:r>
              <w:rPr>
                <w:color w:val="000000"/>
                <w:shd w:val="clear" w:color="auto" w:fill="FFFFFF"/>
              </w:rPr>
              <w:t>бразцами косметических средств</w:t>
            </w:r>
          </w:p>
          <w:p w:rsidR="00832B41" w:rsidRPr="00832B41" w:rsidRDefault="00832B41" w:rsidP="00832B41">
            <w:pPr>
              <w:pStyle w:val="c4"/>
              <w:numPr>
                <w:ilvl w:val="0"/>
                <w:numId w:val="38"/>
              </w:numPr>
              <w:shd w:val="clear" w:color="auto" w:fill="FFFFFF"/>
              <w:tabs>
                <w:tab w:val="left" w:pos="324"/>
              </w:tabs>
              <w:spacing w:after="0"/>
              <w:ind w:left="0" w:firstLine="0"/>
              <w:rPr>
                <w:color w:val="000000"/>
                <w:shd w:val="clear" w:color="auto" w:fill="FFFFFF"/>
              </w:rPr>
            </w:pPr>
            <w:r w:rsidRPr="00C95480">
              <w:rPr>
                <w:color w:val="000000"/>
                <w:shd w:val="clear" w:color="auto" w:fill="FFFFFF"/>
              </w:rPr>
              <w:t>Дидактическая игра «Причешем куклу крас</w:t>
            </w:r>
            <w:r>
              <w:rPr>
                <w:color w:val="000000"/>
                <w:shd w:val="clear" w:color="auto" w:fill="FFFFFF"/>
              </w:rPr>
              <w:t>иво», «Наши  прически</w:t>
            </w:r>
            <w:r w:rsidRPr="00C95480">
              <w:rPr>
                <w:color w:val="000000"/>
                <w:shd w:val="clear" w:color="auto" w:fill="FFFFFF"/>
              </w:rPr>
              <w:t>»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«Найди  правильно  картинку», «Маленький  парикмахер»</w:t>
            </w:r>
          </w:p>
          <w:p w:rsidR="00DC5080" w:rsidRPr="00D20C33" w:rsidRDefault="00832B41" w:rsidP="00832B41">
            <w:pPr>
              <w:pStyle w:val="c4"/>
              <w:numPr>
                <w:ilvl w:val="0"/>
                <w:numId w:val="38"/>
              </w:numPr>
              <w:shd w:val="clear" w:color="auto" w:fill="FFFFFF"/>
              <w:tabs>
                <w:tab w:val="left" w:pos="324"/>
              </w:tabs>
              <w:spacing w:after="0"/>
              <w:ind w:left="0" w:firstLine="0"/>
              <w:rPr>
                <w:sz w:val="28"/>
                <w:szCs w:val="28"/>
              </w:rPr>
            </w:pPr>
            <w:r>
              <w:t>Сюжетно-ролевая игра «Парикмахер» «Салон красоты»</w:t>
            </w:r>
          </w:p>
        </w:tc>
        <w:tc>
          <w:tcPr>
            <w:tcW w:w="2551" w:type="dxa"/>
          </w:tcPr>
          <w:p w:rsidR="00832B41" w:rsidRPr="00170AE9" w:rsidRDefault="00832B41" w:rsidP="00832B41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29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стреча  детей  с  мамой  Елисея  Загуляев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, </w:t>
            </w:r>
            <w:r w:rsidRPr="00C9548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которая  работает  в  салоне  красоты</w:t>
            </w:r>
          </w:p>
          <w:p w:rsidR="00832B41" w:rsidRPr="00170AE9" w:rsidRDefault="00832B41" w:rsidP="00832B41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29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170AE9">
              <w:rPr>
                <w:rFonts w:ascii="Times New Roman" w:hAnsi="Times New Roman" w:cs="Times New Roman"/>
                <w:color w:val="000000"/>
                <w:sz w:val="24"/>
              </w:rPr>
              <w:t>зготовление</w:t>
            </w:r>
            <w:r w:rsidRPr="00170AE9">
              <w:rPr>
                <w:rStyle w:val="c0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атрибутов к сюжетно-ролевой   игре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«Салон красоты»</w:t>
            </w:r>
          </w:p>
          <w:p w:rsidR="00DC5080" w:rsidRPr="00D20C33" w:rsidRDefault="00DC5080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080" w:rsidTr="00D20C33">
        <w:tc>
          <w:tcPr>
            <w:tcW w:w="1809" w:type="dxa"/>
          </w:tcPr>
          <w:p w:rsidR="00DC5080" w:rsidRPr="00D20C33" w:rsidRDefault="00832B41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t>3-4  неделя</w:t>
            </w:r>
          </w:p>
        </w:tc>
        <w:tc>
          <w:tcPr>
            <w:tcW w:w="2127" w:type="dxa"/>
            <w:gridSpan w:val="2"/>
          </w:tcPr>
          <w:p w:rsidR="00832B41" w:rsidRPr="00BE6C1D" w:rsidRDefault="00832B41" w:rsidP="00832B4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E6C1D">
              <w:rPr>
                <w:rFonts w:ascii="Times New Roman" w:hAnsi="Times New Roman" w:cs="Times New Roman"/>
                <w:i/>
                <w:sz w:val="24"/>
              </w:rPr>
              <w:t>Продавец-кассир</w:t>
            </w:r>
          </w:p>
          <w:p w:rsidR="00DC5080" w:rsidRPr="00D20C33" w:rsidRDefault="00832B41" w:rsidP="00832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C1D">
              <w:rPr>
                <w:rFonts w:ascii="Times New Roman" w:hAnsi="Times New Roman" w:cs="Times New Roman"/>
                <w:i/>
                <w:sz w:val="24"/>
              </w:rPr>
              <w:t>(грузчик)</w:t>
            </w:r>
          </w:p>
        </w:tc>
        <w:tc>
          <w:tcPr>
            <w:tcW w:w="3402" w:type="dxa"/>
          </w:tcPr>
          <w:p w:rsidR="00832B41" w:rsidRPr="00C95480" w:rsidRDefault="00832B41" w:rsidP="00832B41">
            <w:pPr>
              <w:pStyle w:val="c4"/>
              <w:numPr>
                <w:ilvl w:val="0"/>
                <w:numId w:val="40"/>
              </w:numPr>
              <w:shd w:val="clear" w:color="auto" w:fill="FFFFFF"/>
              <w:tabs>
                <w:tab w:val="left" w:pos="309"/>
              </w:tabs>
              <w:spacing w:before="0" w:beforeAutospacing="0" w:after="0" w:afterAutospacing="0"/>
              <w:ind w:left="33" w:firstLine="0"/>
              <w:rPr>
                <w:rStyle w:val="c0"/>
                <w:color w:val="000000"/>
              </w:rPr>
            </w:pPr>
            <w:r w:rsidRPr="00C95480">
              <w:rPr>
                <w:rStyle w:val="c0"/>
                <w:color w:val="000000"/>
              </w:rPr>
              <w:t>Экскурсия в магазин. Наблюдение за разгрузкой товара в овощном магазине.</w:t>
            </w:r>
          </w:p>
          <w:p w:rsidR="00832B41" w:rsidRPr="00C95480" w:rsidRDefault="00832B41" w:rsidP="00832B41">
            <w:pPr>
              <w:pStyle w:val="c4"/>
              <w:numPr>
                <w:ilvl w:val="0"/>
                <w:numId w:val="39"/>
              </w:numPr>
              <w:shd w:val="clear" w:color="auto" w:fill="FFFFFF"/>
              <w:tabs>
                <w:tab w:val="left" w:pos="309"/>
              </w:tabs>
              <w:spacing w:before="0" w:beforeAutospacing="0" w:after="0" w:afterAutospacing="0"/>
              <w:ind w:left="33" w:firstLine="0"/>
              <w:rPr>
                <w:rStyle w:val="c0"/>
                <w:color w:val="000000"/>
              </w:rPr>
            </w:pPr>
            <w:r w:rsidRPr="00C95480">
              <w:rPr>
                <w:rStyle w:val="c0"/>
                <w:color w:val="000000"/>
              </w:rPr>
              <w:t xml:space="preserve"> Чтение литературных произведений:    Б. Воронько «Сказка о необычных покупках» и др.</w:t>
            </w:r>
          </w:p>
          <w:p w:rsidR="00832B41" w:rsidRPr="00C95480" w:rsidRDefault="00832B41" w:rsidP="00832B41">
            <w:pPr>
              <w:pStyle w:val="c4"/>
              <w:numPr>
                <w:ilvl w:val="0"/>
                <w:numId w:val="39"/>
              </w:numPr>
              <w:shd w:val="clear" w:color="auto" w:fill="FFFFFF"/>
              <w:tabs>
                <w:tab w:val="left" w:pos="309"/>
              </w:tabs>
              <w:spacing w:before="0" w:beforeAutospacing="0" w:after="0" w:afterAutospacing="0"/>
              <w:ind w:left="33" w:firstLine="0"/>
              <w:rPr>
                <w:color w:val="000000"/>
              </w:rPr>
            </w:pPr>
            <w:r w:rsidRPr="00C95480">
              <w:rPr>
                <w:rStyle w:val="c0"/>
                <w:color w:val="000000"/>
              </w:rPr>
              <w:t>Этическая беседа о поведении в общественных местах</w:t>
            </w:r>
          </w:p>
          <w:p w:rsidR="00832B41" w:rsidRDefault="00832B41" w:rsidP="00832B41">
            <w:pPr>
              <w:pStyle w:val="c4"/>
              <w:numPr>
                <w:ilvl w:val="0"/>
                <w:numId w:val="39"/>
              </w:numPr>
              <w:shd w:val="clear" w:color="auto" w:fill="FFFFFF"/>
              <w:tabs>
                <w:tab w:val="left" w:pos="309"/>
              </w:tabs>
              <w:spacing w:before="0" w:beforeAutospacing="0" w:after="0" w:afterAutospacing="0"/>
              <w:ind w:left="33" w:firstLine="0"/>
              <w:rPr>
                <w:rStyle w:val="c0"/>
                <w:color w:val="000000"/>
              </w:rPr>
            </w:pPr>
            <w:r w:rsidRPr="00C95480">
              <w:rPr>
                <w:rStyle w:val="c0"/>
                <w:color w:val="000000"/>
              </w:rPr>
              <w:t xml:space="preserve"> Составление детьми рассказов на тему «Что мы умеем?»: «Как купить хлеб в булочной?», «Как перейти дорогу, чтобы попасть в магазин?», «Где продают тетради, карандаши?» и т.д. </w:t>
            </w:r>
          </w:p>
          <w:p w:rsidR="00832B41" w:rsidRPr="00C95480" w:rsidRDefault="00832B41" w:rsidP="00832B41">
            <w:pPr>
              <w:pStyle w:val="c4"/>
              <w:numPr>
                <w:ilvl w:val="0"/>
                <w:numId w:val="39"/>
              </w:numPr>
              <w:shd w:val="clear" w:color="auto" w:fill="FFFFFF"/>
              <w:tabs>
                <w:tab w:val="left" w:pos="309"/>
              </w:tabs>
              <w:spacing w:before="0" w:beforeAutospacing="0" w:after="0" w:afterAutospacing="0"/>
              <w:ind w:left="33" w:firstLine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южетно-ролевая игра «Супермаркет»</w:t>
            </w:r>
          </w:p>
          <w:p w:rsidR="00DC5080" w:rsidRPr="00D20C33" w:rsidRDefault="00DC5080" w:rsidP="00832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32B41" w:rsidRPr="00C95480" w:rsidRDefault="00832B41" w:rsidP="00832B41">
            <w:pPr>
              <w:pStyle w:val="a8"/>
              <w:numPr>
                <w:ilvl w:val="0"/>
                <w:numId w:val="39"/>
              </w:numPr>
              <w:tabs>
                <w:tab w:val="left" w:pos="312"/>
              </w:tabs>
              <w:ind w:left="33" w:firstLine="0"/>
              <w:rPr>
                <w:rStyle w:val="c0"/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Встреча детей с мамой  Саши Колпакова, которая работает пр</w:t>
            </w:r>
            <w:r w:rsidR="006564DB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одавцом в продуктовом  магазине – рассказ о своей работе</w:t>
            </w:r>
          </w:p>
          <w:p w:rsidR="00832B41" w:rsidRPr="00C95480" w:rsidRDefault="00832B41" w:rsidP="00832B41">
            <w:pPr>
              <w:pStyle w:val="a8"/>
              <w:numPr>
                <w:ilvl w:val="0"/>
                <w:numId w:val="39"/>
              </w:numPr>
              <w:tabs>
                <w:tab w:val="left" w:pos="297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Изготовление с детьми атрибутов к игре (конфеты, деньги, кошельки, пластиковые карты, ценники и т.д.).</w:t>
            </w:r>
          </w:p>
          <w:p w:rsidR="00DC5080" w:rsidRPr="00D20C33" w:rsidRDefault="00DC5080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B41" w:rsidTr="00BB2085">
        <w:tc>
          <w:tcPr>
            <w:tcW w:w="9889" w:type="dxa"/>
            <w:gridSpan w:val="5"/>
          </w:tcPr>
          <w:p w:rsidR="00832B41" w:rsidRPr="00832B41" w:rsidRDefault="00832B41" w:rsidP="00832B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2B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нварь / «Общественные места: ателье, музей»</w:t>
            </w:r>
          </w:p>
        </w:tc>
      </w:tr>
      <w:tr w:rsidR="00DC5080" w:rsidTr="00D20C33">
        <w:tc>
          <w:tcPr>
            <w:tcW w:w="1809" w:type="dxa"/>
          </w:tcPr>
          <w:p w:rsidR="00832B41" w:rsidRPr="00C95480" w:rsidRDefault="00832B41" w:rsidP="00832B41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2-3</w:t>
            </w:r>
            <w:r w:rsidRPr="00C95480">
              <w:rPr>
                <w:rStyle w:val="c0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</w:t>
            </w:r>
          </w:p>
          <w:p w:rsidR="00DC5080" w:rsidRPr="00D20C33" w:rsidRDefault="00832B41" w:rsidP="00832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80">
              <w:rPr>
                <w:rStyle w:val="c0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еделя</w:t>
            </w:r>
          </w:p>
        </w:tc>
        <w:tc>
          <w:tcPr>
            <w:tcW w:w="2127" w:type="dxa"/>
            <w:gridSpan w:val="2"/>
          </w:tcPr>
          <w:p w:rsidR="00832B41" w:rsidRPr="00563F29" w:rsidRDefault="00832B41" w:rsidP="00832B41">
            <w:pPr>
              <w:rPr>
                <w:rFonts w:ascii="Times New Roman" w:hAnsi="Times New Roman" w:cs="Times New Roman"/>
                <w:sz w:val="24"/>
              </w:rPr>
            </w:pPr>
            <w:r w:rsidRPr="00563F29">
              <w:rPr>
                <w:rFonts w:ascii="Times New Roman" w:hAnsi="Times New Roman" w:cs="Times New Roman"/>
                <w:sz w:val="24"/>
              </w:rPr>
              <w:t>Швея</w:t>
            </w:r>
          </w:p>
          <w:p w:rsidR="00832B41" w:rsidRPr="00563F29" w:rsidRDefault="00832B41" w:rsidP="00832B4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63F29">
              <w:rPr>
                <w:rFonts w:ascii="Times New Roman" w:hAnsi="Times New Roman" w:cs="Times New Roman"/>
                <w:sz w:val="24"/>
              </w:rPr>
              <w:t>(администратор, модельер,</w:t>
            </w:r>
            <w:proofErr w:type="gramEnd"/>
          </w:p>
          <w:p w:rsidR="00DC5080" w:rsidRPr="00D20C33" w:rsidRDefault="00832B41" w:rsidP="00832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F29">
              <w:rPr>
                <w:rFonts w:ascii="Times New Roman" w:hAnsi="Times New Roman" w:cs="Times New Roman"/>
                <w:sz w:val="24"/>
              </w:rPr>
              <w:t>закройщик)</w:t>
            </w:r>
          </w:p>
        </w:tc>
        <w:tc>
          <w:tcPr>
            <w:tcW w:w="3402" w:type="dxa"/>
          </w:tcPr>
          <w:p w:rsidR="00832B41" w:rsidRPr="00C95480" w:rsidRDefault="00832B41" w:rsidP="00832B41">
            <w:pPr>
              <w:pStyle w:val="p2"/>
              <w:numPr>
                <w:ilvl w:val="0"/>
                <w:numId w:val="41"/>
              </w:numPr>
              <w:shd w:val="clear" w:color="auto" w:fill="FFFFFF"/>
              <w:tabs>
                <w:tab w:val="left" w:pos="339"/>
              </w:tabs>
              <w:ind w:left="0" w:firstLine="0"/>
              <w:rPr>
                <w:color w:val="000000"/>
              </w:rPr>
            </w:pPr>
            <w:r w:rsidRPr="00C95480">
              <w:rPr>
                <w:color w:val="000000"/>
              </w:rPr>
              <w:t>Экскурсия в ателье. Рас</w:t>
            </w:r>
            <w:r>
              <w:rPr>
                <w:color w:val="000000"/>
              </w:rPr>
              <w:t>сказ  швеи  о  своей  профессии</w:t>
            </w:r>
          </w:p>
          <w:p w:rsidR="00832B41" w:rsidRPr="00C95480" w:rsidRDefault="00832B41" w:rsidP="00832B41">
            <w:pPr>
              <w:pStyle w:val="p2"/>
              <w:numPr>
                <w:ilvl w:val="0"/>
                <w:numId w:val="41"/>
              </w:numPr>
              <w:shd w:val="clear" w:color="auto" w:fill="FFFFFF"/>
              <w:tabs>
                <w:tab w:val="left" w:pos="339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Беседы: «О разных </w:t>
            </w:r>
            <w:r>
              <w:rPr>
                <w:color w:val="000000"/>
              </w:rPr>
              <w:lastRenderedPageBreak/>
              <w:t xml:space="preserve">тканях», </w:t>
            </w:r>
            <w:r w:rsidRPr="00C95480">
              <w:rPr>
                <w:color w:val="000000"/>
              </w:rPr>
              <w:t xml:space="preserve">«Какие бывают швы», «Как шьют одежду», «О рабочих инструментах швеи», «О чем рассказала швейная </w:t>
            </w:r>
            <w:r w:rsidR="006564DB">
              <w:rPr>
                <w:color w:val="000000"/>
              </w:rPr>
              <w:t>машинка», «Из чего шьют одежду»</w:t>
            </w:r>
          </w:p>
          <w:p w:rsidR="00832B41" w:rsidRPr="00C95480" w:rsidRDefault="00832B41" w:rsidP="00832B41">
            <w:pPr>
              <w:pStyle w:val="p2"/>
              <w:numPr>
                <w:ilvl w:val="0"/>
                <w:numId w:val="41"/>
              </w:numPr>
              <w:shd w:val="clear" w:color="auto" w:fill="FFFFFF"/>
              <w:tabs>
                <w:tab w:val="left" w:pos="339"/>
              </w:tabs>
              <w:ind w:left="0" w:firstLine="0"/>
              <w:rPr>
                <w:color w:val="000000"/>
              </w:rPr>
            </w:pPr>
            <w:r w:rsidRPr="00C95480">
              <w:rPr>
                <w:color w:val="000000"/>
              </w:rPr>
              <w:t>Пальчиковые игры: «Наперсток», «Платье».</w:t>
            </w:r>
          </w:p>
          <w:p w:rsidR="00832B41" w:rsidRPr="00C95480" w:rsidRDefault="00832B41" w:rsidP="00832B41">
            <w:pPr>
              <w:pStyle w:val="p2"/>
              <w:numPr>
                <w:ilvl w:val="0"/>
                <w:numId w:val="41"/>
              </w:numPr>
              <w:shd w:val="clear" w:color="auto" w:fill="FFFFFF"/>
              <w:tabs>
                <w:tab w:val="left" w:pos="339"/>
              </w:tabs>
              <w:ind w:left="0" w:firstLine="0"/>
              <w:rPr>
                <w:color w:val="000000"/>
              </w:rPr>
            </w:pPr>
            <w:r w:rsidRPr="00C95480">
              <w:rPr>
                <w:color w:val="000000"/>
              </w:rPr>
              <w:t>Словесные игры «Смысловые парочки», «Четвертый лишний»</w:t>
            </w:r>
          </w:p>
          <w:p w:rsidR="00832B41" w:rsidRDefault="00832B41" w:rsidP="00832B41">
            <w:pPr>
              <w:pStyle w:val="p2"/>
              <w:numPr>
                <w:ilvl w:val="0"/>
                <w:numId w:val="41"/>
              </w:numPr>
              <w:shd w:val="clear" w:color="auto" w:fill="FFFFFF"/>
              <w:tabs>
                <w:tab w:val="left" w:pos="339"/>
              </w:tabs>
              <w:ind w:left="0" w:firstLine="0"/>
              <w:rPr>
                <w:color w:val="000000"/>
              </w:rPr>
            </w:pPr>
            <w:r w:rsidRPr="00C95480">
              <w:rPr>
                <w:color w:val="000000"/>
              </w:rPr>
              <w:t>Сюжетно-ролевая  игра «Ателье. Дом мод», «Дизайнер одежды», «Магазин ткани».</w:t>
            </w:r>
          </w:p>
          <w:p w:rsidR="006564DB" w:rsidRPr="00C95480" w:rsidRDefault="006564DB" w:rsidP="00832B41">
            <w:pPr>
              <w:pStyle w:val="p2"/>
              <w:numPr>
                <w:ilvl w:val="0"/>
                <w:numId w:val="41"/>
              </w:numPr>
              <w:shd w:val="clear" w:color="auto" w:fill="FFFFFF"/>
              <w:tabs>
                <w:tab w:val="left" w:pos="339"/>
              </w:tabs>
              <w:ind w:left="0" w:firstLine="0"/>
              <w:rPr>
                <w:color w:val="000000"/>
              </w:rPr>
            </w:pPr>
            <w:r w:rsidRPr="006C0A8C">
              <w:t>Д</w:t>
            </w:r>
            <w:r>
              <w:t>идактические игры</w:t>
            </w:r>
            <w:r w:rsidRPr="006C0A8C">
              <w:t>: «Кому что нужно для работы», «Ателье», «Кем быть», «Подбери платье»,</w:t>
            </w:r>
            <w:r>
              <w:t xml:space="preserve">  «Дополни  костюм»</w:t>
            </w:r>
          </w:p>
          <w:p w:rsidR="00832B41" w:rsidRPr="00C95480" w:rsidRDefault="00832B41" w:rsidP="00832B41">
            <w:pPr>
              <w:pStyle w:val="p2"/>
              <w:numPr>
                <w:ilvl w:val="0"/>
                <w:numId w:val="41"/>
              </w:numPr>
              <w:shd w:val="clear" w:color="auto" w:fill="FFFFFF"/>
              <w:tabs>
                <w:tab w:val="left" w:pos="339"/>
              </w:tabs>
              <w:ind w:left="0" w:firstLine="0"/>
              <w:rPr>
                <w:color w:val="000000"/>
              </w:rPr>
            </w:pPr>
            <w:r w:rsidRPr="00C95480">
              <w:rPr>
                <w:color w:val="000000"/>
              </w:rPr>
              <w:t xml:space="preserve">Чтение художественной литературы: В. Вежливцева «Сказ про швею и влюбленного царя», </w:t>
            </w:r>
            <w:r w:rsidR="006564DB">
              <w:rPr>
                <w:color w:val="000000"/>
              </w:rPr>
              <w:t xml:space="preserve">  Т.</w:t>
            </w:r>
            <w:r w:rsidRPr="00C95480">
              <w:rPr>
                <w:color w:val="000000"/>
              </w:rPr>
              <w:t>Шорыгина «Швея», Т.Шорыгина «Новое платье», Г.Х.Андерсен «Новое платье короля»</w:t>
            </w:r>
          </w:p>
          <w:p w:rsidR="00832B41" w:rsidRPr="00C95480" w:rsidRDefault="00832B41" w:rsidP="00832B41">
            <w:pPr>
              <w:pStyle w:val="p2"/>
              <w:numPr>
                <w:ilvl w:val="0"/>
                <w:numId w:val="41"/>
              </w:numPr>
              <w:shd w:val="clear" w:color="auto" w:fill="FFFFFF"/>
              <w:tabs>
                <w:tab w:val="left" w:pos="339"/>
              </w:tabs>
              <w:ind w:left="0" w:firstLine="0"/>
              <w:rPr>
                <w:color w:val="000000"/>
              </w:rPr>
            </w:pPr>
            <w:r w:rsidRPr="00C95480">
              <w:rPr>
                <w:color w:val="000000"/>
              </w:rPr>
              <w:t>Подвижная игра «Иголочк</w:t>
            </w:r>
            <w:r w:rsidR="006564DB">
              <w:rPr>
                <w:color w:val="000000"/>
              </w:rPr>
              <w:t>а и ниточка», «Швейная машинка»</w:t>
            </w:r>
          </w:p>
          <w:p w:rsidR="00832B41" w:rsidRPr="00C95480" w:rsidRDefault="00832B41" w:rsidP="00832B41">
            <w:pPr>
              <w:pStyle w:val="p2"/>
              <w:numPr>
                <w:ilvl w:val="0"/>
                <w:numId w:val="41"/>
              </w:numPr>
              <w:shd w:val="clear" w:color="auto" w:fill="FFFFFF"/>
              <w:tabs>
                <w:tab w:val="left" w:pos="339"/>
              </w:tabs>
              <w:ind w:left="0" w:firstLine="0"/>
              <w:rPr>
                <w:color w:val="000000"/>
              </w:rPr>
            </w:pPr>
            <w:r w:rsidRPr="00C95480">
              <w:rPr>
                <w:color w:val="000000"/>
              </w:rPr>
              <w:t>Театрализованная игра по сказке Н. Носова «Заплатка»</w:t>
            </w:r>
          </w:p>
          <w:p w:rsidR="00832B41" w:rsidRPr="006564DB" w:rsidRDefault="00832B41" w:rsidP="00832B41">
            <w:pPr>
              <w:pStyle w:val="p2"/>
              <w:numPr>
                <w:ilvl w:val="0"/>
                <w:numId w:val="41"/>
              </w:numPr>
              <w:shd w:val="clear" w:color="auto" w:fill="FFFFFF"/>
              <w:tabs>
                <w:tab w:val="left" w:pos="339"/>
              </w:tabs>
              <w:ind w:left="0" w:firstLine="0"/>
              <w:rPr>
                <w:color w:val="000000"/>
                <w:shd w:val="clear" w:color="auto" w:fill="FFFFFF"/>
              </w:rPr>
            </w:pPr>
            <w:r w:rsidRPr="00C95480">
              <w:rPr>
                <w:color w:val="000000"/>
              </w:rPr>
              <w:t>Рисование «На подиуме»</w:t>
            </w:r>
          </w:p>
          <w:p w:rsidR="00DC5080" w:rsidRPr="00D20C33" w:rsidRDefault="006564DB" w:rsidP="006564DB">
            <w:pPr>
              <w:pStyle w:val="p2"/>
              <w:numPr>
                <w:ilvl w:val="0"/>
                <w:numId w:val="41"/>
              </w:numPr>
              <w:shd w:val="clear" w:color="auto" w:fill="FFFFFF"/>
              <w:tabs>
                <w:tab w:val="left" w:pos="339"/>
              </w:tabs>
              <w:ind w:left="0" w:firstLine="0"/>
              <w:rPr>
                <w:sz w:val="28"/>
                <w:szCs w:val="28"/>
              </w:rPr>
            </w:pPr>
            <w:r>
              <w:rPr>
                <w:color w:val="000000"/>
              </w:rPr>
              <w:t>Сюжетно-ролевая игра «Ателье»</w:t>
            </w:r>
          </w:p>
        </w:tc>
        <w:tc>
          <w:tcPr>
            <w:tcW w:w="2551" w:type="dxa"/>
          </w:tcPr>
          <w:p w:rsidR="006564DB" w:rsidRPr="00C95480" w:rsidRDefault="006564DB" w:rsidP="006564DB">
            <w:pPr>
              <w:pStyle w:val="a8"/>
              <w:numPr>
                <w:ilvl w:val="0"/>
                <w:numId w:val="39"/>
              </w:numPr>
              <w:tabs>
                <w:tab w:val="left" w:pos="342"/>
              </w:tabs>
              <w:ind w:left="0" w:firstLine="33"/>
              <w:rPr>
                <w:rStyle w:val="c0"/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lastRenderedPageBreak/>
              <w:t>Встреча детей с мамой  Сони  Баранковой,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95480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 xml:space="preserve"> ко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 xml:space="preserve">торая работает швеей  в 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lastRenderedPageBreak/>
              <w:t>ателье – рассказ о своей работе</w:t>
            </w:r>
          </w:p>
          <w:p w:rsidR="00DC5080" w:rsidRPr="00D20C33" w:rsidRDefault="00DC5080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080" w:rsidTr="00D20C33">
        <w:tc>
          <w:tcPr>
            <w:tcW w:w="1809" w:type="dxa"/>
          </w:tcPr>
          <w:p w:rsidR="00DC5080" w:rsidRPr="00D20C33" w:rsidRDefault="006564DB" w:rsidP="006564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4 </w:t>
            </w:r>
            <w:r w:rsidRPr="00C95480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2127" w:type="dxa"/>
            <w:gridSpan w:val="2"/>
          </w:tcPr>
          <w:p w:rsidR="006564DB" w:rsidRPr="00C95480" w:rsidRDefault="006564DB" w:rsidP="006564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CFCFD"/>
              </w:rPr>
              <w:t>Э</w:t>
            </w:r>
            <w:r w:rsidRPr="00C95480">
              <w:rPr>
                <w:rFonts w:ascii="Times New Roman" w:hAnsi="Times New Roman" w:cs="Times New Roman"/>
                <w:sz w:val="24"/>
                <w:shd w:val="clear" w:color="auto" w:fill="FCFCFD"/>
              </w:rPr>
              <w:t>кскурсовод</w:t>
            </w:r>
          </w:p>
          <w:p w:rsidR="006564DB" w:rsidRPr="00C95480" w:rsidRDefault="006564DB" w:rsidP="006564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95480">
              <w:rPr>
                <w:rFonts w:ascii="Times New Roman" w:hAnsi="Times New Roman" w:cs="Times New Roman"/>
                <w:sz w:val="24"/>
              </w:rPr>
              <w:t>(реставратор,</w:t>
            </w:r>
            <w:proofErr w:type="gramEnd"/>
          </w:p>
          <w:p w:rsidR="006564DB" w:rsidRPr="00C95480" w:rsidRDefault="006564DB" w:rsidP="006564DB">
            <w:pPr>
              <w:pStyle w:val="a4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t>архивариус,</w:t>
            </w:r>
            <w:r w:rsidRPr="00C95480">
              <w:rPr>
                <w:rFonts w:ascii="Times New Roman" w:hAnsi="Times New Roman" w:cs="Times New Roman"/>
                <w:color w:val="111111"/>
                <w:sz w:val="24"/>
              </w:rPr>
              <w:t xml:space="preserve"> билетёр,</w:t>
            </w:r>
          </w:p>
          <w:p w:rsidR="00DC5080" w:rsidRPr="00D20C33" w:rsidRDefault="006564DB" w:rsidP="006564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80">
              <w:rPr>
                <w:rFonts w:ascii="Times New Roman" w:hAnsi="Times New Roman" w:cs="Times New Roman"/>
                <w:color w:val="111111"/>
                <w:sz w:val="24"/>
              </w:rPr>
              <w:t>гардеробщик</w:t>
            </w:r>
            <w:r w:rsidRPr="00C9548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402" w:type="dxa"/>
          </w:tcPr>
          <w:p w:rsidR="006564DB" w:rsidRPr="00C95480" w:rsidRDefault="006564DB" w:rsidP="006564DB">
            <w:pPr>
              <w:pStyle w:val="p2"/>
              <w:numPr>
                <w:ilvl w:val="0"/>
                <w:numId w:val="42"/>
              </w:numPr>
              <w:shd w:val="clear" w:color="auto" w:fill="FFFFFF"/>
              <w:tabs>
                <w:tab w:val="left" w:pos="354"/>
              </w:tabs>
              <w:ind w:left="0" w:firstLine="0"/>
            </w:pPr>
            <w:r w:rsidRPr="00C95480">
              <w:t xml:space="preserve">Экскурсия  в  музей. Рассказ </w:t>
            </w:r>
            <w:r>
              <w:t xml:space="preserve"> экскурсовода  о  своей  работе</w:t>
            </w:r>
          </w:p>
          <w:p w:rsidR="006564DB" w:rsidRPr="00C95480" w:rsidRDefault="006564DB" w:rsidP="006564DB">
            <w:pPr>
              <w:pStyle w:val="p2"/>
              <w:numPr>
                <w:ilvl w:val="0"/>
                <w:numId w:val="42"/>
              </w:numPr>
              <w:shd w:val="clear" w:color="auto" w:fill="FFFFFF"/>
              <w:tabs>
                <w:tab w:val="left" w:pos="354"/>
              </w:tabs>
              <w:ind w:left="0" w:firstLine="0"/>
            </w:pPr>
            <w:r w:rsidRPr="00C95480">
              <w:rPr>
                <w:color w:val="111111"/>
                <w:shd w:val="clear" w:color="auto" w:fill="FFFFFF"/>
              </w:rPr>
              <w:t>Чтение произведений о музее: рассказ «Посещение музея – роскошь», стихотворений школьников о школьном музее «Музею посвящается», «Ода»</w:t>
            </w:r>
          </w:p>
          <w:p w:rsidR="006564DB" w:rsidRPr="00C95480" w:rsidRDefault="006564DB" w:rsidP="006564DB">
            <w:pPr>
              <w:pStyle w:val="p2"/>
              <w:numPr>
                <w:ilvl w:val="0"/>
                <w:numId w:val="42"/>
              </w:numPr>
              <w:shd w:val="clear" w:color="auto" w:fill="FFFFFF"/>
              <w:tabs>
                <w:tab w:val="left" w:pos="354"/>
              </w:tabs>
              <w:ind w:left="0" w:firstLine="0"/>
            </w:pPr>
            <w:r w:rsidRPr="00C95480">
              <w:rPr>
                <w:color w:val="111111"/>
                <w:shd w:val="clear" w:color="auto" w:fill="FFFFFF"/>
              </w:rPr>
              <w:t>Рассматривание иллюстративного материала по теме</w:t>
            </w:r>
          </w:p>
          <w:p w:rsidR="006564DB" w:rsidRPr="00C95480" w:rsidRDefault="006564DB" w:rsidP="006564DB">
            <w:pPr>
              <w:pStyle w:val="p2"/>
              <w:numPr>
                <w:ilvl w:val="0"/>
                <w:numId w:val="42"/>
              </w:numPr>
              <w:shd w:val="clear" w:color="auto" w:fill="FFFFFF"/>
              <w:tabs>
                <w:tab w:val="left" w:pos="354"/>
              </w:tabs>
              <w:ind w:left="0" w:firstLine="0"/>
            </w:pPr>
            <w:r w:rsidRPr="00C95480">
              <w:t xml:space="preserve">Музейно-дидактическая </w:t>
            </w:r>
            <w:r w:rsidRPr="00C95480">
              <w:lastRenderedPageBreak/>
              <w:t>игра «Музейный доктор-реставратор»</w:t>
            </w:r>
          </w:p>
          <w:p w:rsidR="006564DB" w:rsidRPr="00C95480" w:rsidRDefault="006564DB" w:rsidP="006564DB">
            <w:pPr>
              <w:pStyle w:val="p2"/>
              <w:numPr>
                <w:ilvl w:val="0"/>
                <w:numId w:val="42"/>
              </w:numPr>
              <w:shd w:val="clear" w:color="auto" w:fill="FFFFFF"/>
              <w:tabs>
                <w:tab w:val="left" w:pos="354"/>
              </w:tabs>
              <w:ind w:left="0" w:firstLine="0"/>
            </w:pPr>
            <w:r w:rsidRPr="00C95480">
              <w:t>Беседа: « Правила  поведения  в  музее»</w:t>
            </w:r>
          </w:p>
          <w:p w:rsidR="006564DB" w:rsidRDefault="006564DB" w:rsidP="006564DB">
            <w:pPr>
              <w:pStyle w:val="p2"/>
              <w:numPr>
                <w:ilvl w:val="0"/>
                <w:numId w:val="42"/>
              </w:numPr>
              <w:shd w:val="clear" w:color="auto" w:fill="FFFFFF"/>
              <w:tabs>
                <w:tab w:val="left" w:pos="354"/>
              </w:tabs>
              <w:ind w:left="0" w:firstLine="0"/>
            </w:pPr>
            <w:r w:rsidRPr="00C95480">
              <w:t>Сюжетно-ролевая  игра: «Музей», «Реставратор  картин»</w:t>
            </w:r>
          </w:p>
          <w:p w:rsidR="00DC5080" w:rsidRPr="00D20C33" w:rsidRDefault="006564DB" w:rsidP="006564DB">
            <w:pPr>
              <w:pStyle w:val="p2"/>
              <w:numPr>
                <w:ilvl w:val="0"/>
                <w:numId w:val="42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sz w:val="28"/>
                <w:szCs w:val="28"/>
              </w:rPr>
            </w:pPr>
            <w:r>
              <w:t>Словесная игра «Закончи предложение»</w:t>
            </w:r>
          </w:p>
        </w:tc>
        <w:tc>
          <w:tcPr>
            <w:tcW w:w="2551" w:type="dxa"/>
          </w:tcPr>
          <w:p w:rsidR="006564DB" w:rsidRPr="00C95480" w:rsidRDefault="006564DB" w:rsidP="006564DB">
            <w:pPr>
              <w:pStyle w:val="c5"/>
              <w:numPr>
                <w:ilvl w:val="0"/>
                <w:numId w:val="42"/>
              </w:numPr>
              <w:shd w:val="clear" w:color="auto" w:fill="FFFFFF"/>
              <w:tabs>
                <w:tab w:val="left" w:pos="297"/>
              </w:tabs>
              <w:spacing w:before="0" w:beforeAutospacing="0" w:after="0" w:afterAutospacing="0"/>
              <w:ind w:left="0" w:firstLine="0"/>
              <w:rPr>
                <w:rFonts w:ascii="Calibri" w:hAnsi="Calibri"/>
                <w:color w:val="000000"/>
              </w:rPr>
            </w:pPr>
            <w:r w:rsidRPr="00C95480">
              <w:rPr>
                <w:rStyle w:val="c0"/>
                <w:color w:val="000000"/>
              </w:rPr>
              <w:lastRenderedPageBreak/>
              <w:t>Ко</w:t>
            </w:r>
            <w:r w:rsidRPr="00C95480">
              <w:rPr>
                <w:bCs/>
                <w:color w:val="000000"/>
              </w:rPr>
              <w:t>нсультация</w:t>
            </w:r>
          </w:p>
          <w:p w:rsidR="006564DB" w:rsidRPr="00C95480" w:rsidRDefault="006564DB" w:rsidP="006564DB">
            <w:pPr>
              <w:shd w:val="clear" w:color="auto" w:fill="FFFFFF"/>
              <w:tabs>
                <w:tab w:val="left" w:pos="297"/>
              </w:tabs>
              <w:rPr>
                <w:rFonts w:ascii="Calibri" w:hAnsi="Calibri" w:cs="Times New Roman"/>
                <w:color w:val="000000"/>
                <w:sz w:val="24"/>
              </w:rPr>
            </w:pPr>
            <w:r w:rsidRPr="00C95480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«Как знакомить детей старшего дошкольного возраста  с профессиями»</w:t>
            </w:r>
          </w:p>
          <w:p w:rsidR="00DC5080" w:rsidRPr="00D20C33" w:rsidRDefault="00DC5080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4DB" w:rsidTr="00BB2085">
        <w:tc>
          <w:tcPr>
            <w:tcW w:w="9889" w:type="dxa"/>
            <w:gridSpan w:val="5"/>
          </w:tcPr>
          <w:p w:rsidR="006564DB" w:rsidRPr="006564DB" w:rsidRDefault="006564DB" w:rsidP="006564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4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Февраль / «Общественные места: почта, кафе»</w:t>
            </w:r>
          </w:p>
        </w:tc>
      </w:tr>
      <w:tr w:rsidR="00DC5080" w:rsidTr="00D20C33">
        <w:tc>
          <w:tcPr>
            <w:tcW w:w="1809" w:type="dxa"/>
          </w:tcPr>
          <w:p w:rsidR="00DC5080" w:rsidRPr="00D20C33" w:rsidRDefault="006564DB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1-2</w:t>
            </w:r>
            <w:r w:rsidRPr="00C95480">
              <w:rPr>
                <w:rFonts w:ascii="Times New Roman" w:hAnsi="Times New Roman" w:cs="Times New Roman"/>
                <w:sz w:val="24"/>
              </w:rPr>
              <w:t xml:space="preserve">  неделя</w:t>
            </w:r>
          </w:p>
        </w:tc>
        <w:tc>
          <w:tcPr>
            <w:tcW w:w="2127" w:type="dxa"/>
            <w:gridSpan w:val="2"/>
          </w:tcPr>
          <w:p w:rsidR="006564DB" w:rsidRPr="006564DB" w:rsidRDefault="006564DB" w:rsidP="006564D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564DB">
              <w:rPr>
                <w:rFonts w:ascii="Times New Roman" w:hAnsi="Times New Roman" w:cs="Times New Roman"/>
                <w:i/>
                <w:sz w:val="24"/>
              </w:rPr>
              <w:t>Почтальон</w:t>
            </w:r>
          </w:p>
          <w:p w:rsidR="00DC5080" w:rsidRPr="00D20C33" w:rsidRDefault="006564DB" w:rsidP="006564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4DB">
              <w:rPr>
                <w:rFonts w:ascii="Times New Roman" w:hAnsi="Times New Roman" w:cs="Times New Roman"/>
                <w:i/>
                <w:sz w:val="24"/>
              </w:rPr>
              <w:t>(оператор)</w:t>
            </w:r>
          </w:p>
        </w:tc>
        <w:tc>
          <w:tcPr>
            <w:tcW w:w="3402" w:type="dxa"/>
          </w:tcPr>
          <w:p w:rsidR="006564DB" w:rsidRPr="00C95480" w:rsidRDefault="006564DB" w:rsidP="006564DB">
            <w:pPr>
              <w:pStyle w:val="p2"/>
              <w:numPr>
                <w:ilvl w:val="0"/>
                <w:numId w:val="39"/>
              </w:numPr>
              <w:shd w:val="clear" w:color="auto" w:fill="FFFFFF"/>
              <w:tabs>
                <w:tab w:val="left" w:pos="339"/>
              </w:tabs>
              <w:ind w:left="33" w:firstLine="0"/>
            </w:pPr>
            <w:r w:rsidRPr="00C95480">
              <w:t xml:space="preserve">Экскурсия  на  почту. Рассказ </w:t>
            </w:r>
            <w:r>
              <w:t xml:space="preserve"> почтальона о  своей  профессии</w:t>
            </w:r>
          </w:p>
          <w:p w:rsidR="006564DB" w:rsidRPr="00C95480" w:rsidRDefault="006564DB" w:rsidP="006564DB">
            <w:pPr>
              <w:pStyle w:val="p2"/>
              <w:numPr>
                <w:ilvl w:val="0"/>
                <w:numId w:val="39"/>
              </w:numPr>
              <w:shd w:val="clear" w:color="auto" w:fill="FFFFFF"/>
              <w:tabs>
                <w:tab w:val="left" w:pos="339"/>
              </w:tabs>
              <w:ind w:left="33" w:firstLine="0"/>
            </w:pPr>
            <w:r w:rsidRPr="00C95480">
              <w:t>Беседа  о  значимости  почтовых  работников</w:t>
            </w:r>
          </w:p>
          <w:p w:rsidR="006564DB" w:rsidRPr="00C95480" w:rsidRDefault="006564DB" w:rsidP="006564DB">
            <w:pPr>
              <w:pStyle w:val="p2"/>
              <w:numPr>
                <w:ilvl w:val="0"/>
                <w:numId w:val="39"/>
              </w:numPr>
              <w:shd w:val="clear" w:color="auto" w:fill="FFFFFF"/>
              <w:tabs>
                <w:tab w:val="left" w:pos="339"/>
              </w:tabs>
              <w:ind w:left="33" w:firstLine="0"/>
            </w:pPr>
            <w:r w:rsidRPr="00C95480">
              <w:t>Сюжетно-ролевая  игра: «Почта»</w:t>
            </w:r>
          </w:p>
          <w:p w:rsidR="006564DB" w:rsidRPr="00C95480" w:rsidRDefault="006564DB" w:rsidP="006564DB">
            <w:pPr>
              <w:pStyle w:val="p2"/>
              <w:numPr>
                <w:ilvl w:val="0"/>
                <w:numId w:val="39"/>
              </w:numPr>
              <w:shd w:val="clear" w:color="auto" w:fill="FFFFFF"/>
              <w:tabs>
                <w:tab w:val="left" w:pos="339"/>
              </w:tabs>
              <w:ind w:left="33" w:firstLine="0"/>
            </w:pPr>
            <w:r w:rsidRPr="00C95480">
              <w:t>Пальчиковая  игра: «Что принёс нам почтальон?»</w:t>
            </w:r>
          </w:p>
          <w:p w:rsidR="006564DB" w:rsidRPr="00C95480" w:rsidRDefault="006564DB" w:rsidP="006564DB">
            <w:pPr>
              <w:pStyle w:val="p2"/>
              <w:numPr>
                <w:ilvl w:val="0"/>
                <w:numId w:val="39"/>
              </w:numPr>
              <w:shd w:val="clear" w:color="auto" w:fill="FFFFFF"/>
              <w:tabs>
                <w:tab w:val="left" w:pos="339"/>
              </w:tabs>
              <w:ind w:left="33" w:firstLine="0"/>
            </w:pPr>
            <w:r w:rsidRPr="00C95480">
              <w:t>Дидактическая  игра:</w:t>
            </w:r>
            <w:r>
              <w:t xml:space="preserve"> </w:t>
            </w:r>
            <w:r w:rsidRPr="00F741E8">
              <w:t>«Хлопни</w:t>
            </w:r>
            <w:r>
              <w:t>те в ладоши, если это надо для   почтальона»</w:t>
            </w:r>
          </w:p>
          <w:p w:rsidR="006564DB" w:rsidRPr="00C95480" w:rsidRDefault="006564DB" w:rsidP="006564DB">
            <w:pPr>
              <w:pStyle w:val="p2"/>
              <w:numPr>
                <w:ilvl w:val="0"/>
                <w:numId w:val="39"/>
              </w:numPr>
              <w:shd w:val="clear" w:color="auto" w:fill="FFFFFF"/>
              <w:tabs>
                <w:tab w:val="left" w:pos="339"/>
              </w:tabs>
              <w:ind w:left="33" w:firstLine="0"/>
            </w:pPr>
            <w:r w:rsidRPr="00C95480">
              <w:t>Чтение  стихотворения С.Я. Маршака «Почта»</w:t>
            </w:r>
          </w:p>
          <w:p w:rsidR="00DC5080" w:rsidRPr="00D20C33" w:rsidRDefault="006564DB" w:rsidP="006564DB">
            <w:pPr>
              <w:pStyle w:val="p2"/>
              <w:numPr>
                <w:ilvl w:val="0"/>
                <w:numId w:val="39"/>
              </w:numPr>
              <w:shd w:val="clear" w:color="auto" w:fill="FFFFFF"/>
              <w:tabs>
                <w:tab w:val="left" w:pos="339"/>
              </w:tabs>
              <w:ind w:left="33" w:firstLine="0"/>
              <w:rPr>
                <w:sz w:val="28"/>
                <w:szCs w:val="28"/>
              </w:rPr>
            </w:pPr>
            <w:r w:rsidRPr="00C95480">
              <w:t>Разгадывание  зага</w:t>
            </w:r>
            <w:r>
              <w:t>док  о  почте</w:t>
            </w:r>
          </w:p>
        </w:tc>
        <w:tc>
          <w:tcPr>
            <w:tcW w:w="2551" w:type="dxa"/>
          </w:tcPr>
          <w:p w:rsidR="006564DB" w:rsidRPr="00C95480" w:rsidRDefault="006564DB" w:rsidP="006564DB">
            <w:pPr>
              <w:pStyle w:val="a8"/>
              <w:numPr>
                <w:ilvl w:val="0"/>
                <w:numId w:val="39"/>
              </w:numPr>
              <w:tabs>
                <w:tab w:val="left" w:pos="297"/>
              </w:tabs>
              <w:ind w:left="3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5480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Изготовление с детьми атрибутов к игре (конверты, марки, газеты, журналы  и т.д.)</w:t>
            </w:r>
          </w:p>
          <w:p w:rsidR="00DC5080" w:rsidRPr="00D20C33" w:rsidRDefault="00DC5080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080" w:rsidTr="00D20C33">
        <w:tc>
          <w:tcPr>
            <w:tcW w:w="1809" w:type="dxa"/>
          </w:tcPr>
          <w:p w:rsidR="00DC5080" w:rsidRPr="00D20C33" w:rsidRDefault="006564DB" w:rsidP="006564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8C6">
              <w:rPr>
                <w:rFonts w:ascii="Times New Roman" w:hAnsi="Times New Roman" w:cs="Times New Roman"/>
                <w:sz w:val="24"/>
              </w:rPr>
              <w:t>3-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58C6">
              <w:rPr>
                <w:rFonts w:ascii="Times New Roman" w:hAnsi="Times New Roman" w:cs="Times New Roman"/>
                <w:sz w:val="24"/>
              </w:rPr>
              <w:t>неделя</w:t>
            </w:r>
          </w:p>
        </w:tc>
        <w:tc>
          <w:tcPr>
            <w:tcW w:w="2127" w:type="dxa"/>
            <w:gridSpan w:val="2"/>
          </w:tcPr>
          <w:p w:rsidR="00DC5080" w:rsidRPr="00D20C33" w:rsidRDefault="006564DB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6A">
              <w:rPr>
                <w:rFonts w:ascii="Times New Roman" w:hAnsi="Times New Roman" w:cs="Times New Roman"/>
                <w:i/>
                <w:sz w:val="24"/>
              </w:rPr>
              <w:t>Повар</w:t>
            </w:r>
          </w:p>
        </w:tc>
        <w:tc>
          <w:tcPr>
            <w:tcW w:w="3402" w:type="dxa"/>
          </w:tcPr>
          <w:p w:rsidR="00FC211E" w:rsidRPr="00FC211E" w:rsidRDefault="00FC211E" w:rsidP="006564DB">
            <w:pPr>
              <w:pStyle w:val="a8"/>
              <w:numPr>
                <w:ilvl w:val="0"/>
                <w:numId w:val="44"/>
              </w:numPr>
              <w:tabs>
                <w:tab w:val="left" w:pos="339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ищеблок. Рассказ повара о своей профессии. Рассматривание посуды, предметов-помощников: мясорубка, овощерезка и др.</w:t>
            </w:r>
          </w:p>
          <w:p w:rsidR="00DC5080" w:rsidRDefault="006564DB" w:rsidP="006564DB">
            <w:pPr>
              <w:pStyle w:val="a8"/>
              <w:numPr>
                <w:ilvl w:val="0"/>
                <w:numId w:val="44"/>
              </w:numPr>
              <w:tabs>
                <w:tab w:val="left" w:pos="339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я – повар», «Где работают повара?», «Как обращаться с ножом», «Осторожно, электроприборы»</w:t>
            </w:r>
          </w:p>
          <w:p w:rsidR="006564DB" w:rsidRDefault="006564DB" w:rsidP="006564DB">
            <w:pPr>
              <w:pStyle w:val="a8"/>
              <w:numPr>
                <w:ilvl w:val="0"/>
                <w:numId w:val="44"/>
              </w:numPr>
              <w:tabs>
                <w:tab w:val="left" w:pos="339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варим вкусный суп из овощей», «Принадлежности повара», «Что лишнее», «Можно или нельзя» - правила поведения на кухне, «Полезные и вредные продукты», «Волшебный мешочек», «Угадай на вкус»</w:t>
            </w:r>
          </w:p>
          <w:p w:rsidR="006564DB" w:rsidRDefault="006564DB" w:rsidP="006564DB">
            <w:pPr>
              <w:pStyle w:val="a8"/>
              <w:numPr>
                <w:ilvl w:val="0"/>
                <w:numId w:val="44"/>
              </w:numPr>
              <w:tabs>
                <w:tab w:val="left" w:pos="339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Мы капусту рубим», «Тортик», «Месим тесто», «Печем блины»</w:t>
            </w:r>
          </w:p>
          <w:p w:rsidR="006564DB" w:rsidRDefault="00FC211E" w:rsidP="006564DB">
            <w:pPr>
              <w:pStyle w:val="a8"/>
              <w:numPr>
                <w:ilvl w:val="0"/>
                <w:numId w:val="44"/>
              </w:numPr>
              <w:tabs>
                <w:tab w:val="left" w:pos="339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льно-печатная игра «Профессии»</w:t>
            </w:r>
          </w:p>
          <w:p w:rsidR="00FC211E" w:rsidRDefault="00FC211E" w:rsidP="006564DB">
            <w:pPr>
              <w:pStyle w:val="a8"/>
              <w:numPr>
                <w:ilvl w:val="0"/>
                <w:numId w:val="44"/>
              </w:numPr>
              <w:tabs>
                <w:tab w:val="left" w:pos="339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Столовая», «Ждем гостей», «Кафе»</w:t>
            </w:r>
          </w:p>
          <w:p w:rsidR="00FC211E" w:rsidRDefault="00FC211E" w:rsidP="00FC211E">
            <w:pPr>
              <w:pStyle w:val="a8"/>
              <w:numPr>
                <w:ilvl w:val="0"/>
                <w:numId w:val="44"/>
              </w:numPr>
              <w:tabs>
                <w:tab w:val="left" w:pos="339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изведений:  Лика Разумова «Повар», О.Емельянова «Повар», С.Беляева «Спасибо поварам», В.Мирясов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про пова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И.Карпова «Пекарь»</w:t>
            </w:r>
          </w:p>
          <w:p w:rsidR="00FC211E" w:rsidRDefault="00FC211E" w:rsidP="00FC211E">
            <w:pPr>
              <w:pStyle w:val="a8"/>
              <w:numPr>
                <w:ilvl w:val="0"/>
                <w:numId w:val="44"/>
              </w:numPr>
              <w:tabs>
                <w:tab w:val="left" w:pos="339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Повара»</w:t>
            </w:r>
          </w:p>
          <w:p w:rsidR="00FC211E" w:rsidRDefault="00FC211E" w:rsidP="00FC211E">
            <w:pPr>
              <w:pStyle w:val="a8"/>
              <w:numPr>
                <w:ilvl w:val="0"/>
                <w:numId w:val="44"/>
              </w:numPr>
              <w:tabs>
                <w:tab w:val="left" w:pos="339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»</w:t>
            </w:r>
          </w:p>
          <w:p w:rsidR="00FC211E" w:rsidRPr="006564DB" w:rsidRDefault="00FC211E" w:rsidP="00FC211E">
            <w:pPr>
              <w:pStyle w:val="a8"/>
              <w:numPr>
                <w:ilvl w:val="0"/>
                <w:numId w:val="44"/>
              </w:numPr>
              <w:tabs>
                <w:tab w:val="left" w:pos="339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Повар и котята»</w:t>
            </w:r>
          </w:p>
        </w:tc>
        <w:tc>
          <w:tcPr>
            <w:tcW w:w="2551" w:type="dxa"/>
          </w:tcPr>
          <w:p w:rsidR="00DC5080" w:rsidRDefault="00FC211E" w:rsidP="00FC211E">
            <w:pPr>
              <w:pStyle w:val="a8"/>
              <w:numPr>
                <w:ilvl w:val="0"/>
                <w:numId w:val="44"/>
              </w:numPr>
              <w:tabs>
                <w:tab w:val="left" w:pos="312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ледует знакомить ребенка с профессиями»</w:t>
            </w:r>
          </w:p>
          <w:p w:rsidR="00FC211E" w:rsidRDefault="00FC211E" w:rsidP="00FC211E">
            <w:pPr>
              <w:pStyle w:val="a8"/>
              <w:numPr>
                <w:ilvl w:val="0"/>
                <w:numId w:val="44"/>
              </w:numPr>
              <w:tabs>
                <w:tab w:val="left" w:pos="312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газеты «Наши родители на работе» (рисунки, информация о том, чем они занимаются на работе, какое значение имеет работа для них самих и для других людей)</w:t>
            </w:r>
          </w:p>
          <w:p w:rsidR="00FC211E" w:rsidRPr="00FC211E" w:rsidRDefault="00FC211E" w:rsidP="00FC211E">
            <w:pPr>
              <w:pStyle w:val="a8"/>
              <w:numPr>
                <w:ilvl w:val="0"/>
                <w:numId w:val="44"/>
              </w:numPr>
              <w:tabs>
                <w:tab w:val="left" w:pos="312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к сюжетно-ролевым играм</w:t>
            </w:r>
          </w:p>
        </w:tc>
      </w:tr>
      <w:tr w:rsidR="00FC211E" w:rsidTr="00BB2085">
        <w:tc>
          <w:tcPr>
            <w:tcW w:w="9889" w:type="dxa"/>
            <w:gridSpan w:val="5"/>
          </w:tcPr>
          <w:p w:rsidR="00FC211E" w:rsidRPr="00FC211E" w:rsidRDefault="00FC211E" w:rsidP="00FC21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арт / «Строительство»</w:t>
            </w:r>
          </w:p>
        </w:tc>
      </w:tr>
      <w:tr w:rsidR="00FC211E" w:rsidTr="00D20C33">
        <w:tc>
          <w:tcPr>
            <w:tcW w:w="1809" w:type="dxa"/>
          </w:tcPr>
          <w:p w:rsidR="00FC211E" w:rsidRPr="00D20C33" w:rsidRDefault="00FC211E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t>1-2 неделя</w:t>
            </w:r>
          </w:p>
        </w:tc>
        <w:tc>
          <w:tcPr>
            <w:tcW w:w="2127" w:type="dxa"/>
            <w:gridSpan w:val="2"/>
          </w:tcPr>
          <w:p w:rsidR="00FC211E" w:rsidRPr="00D20C33" w:rsidRDefault="00FC211E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</w:t>
            </w:r>
            <w:r w:rsidRPr="00C84264">
              <w:rPr>
                <w:rFonts w:ascii="Times New Roman" w:hAnsi="Times New Roman" w:cs="Times New Roman"/>
                <w:i/>
                <w:sz w:val="24"/>
              </w:rPr>
              <w:t>лотник</w:t>
            </w:r>
          </w:p>
        </w:tc>
        <w:tc>
          <w:tcPr>
            <w:tcW w:w="3402" w:type="dxa"/>
          </w:tcPr>
          <w:p w:rsidR="00FC211E" w:rsidRPr="005F41F7" w:rsidRDefault="00FC211E" w:rsidP="00FC211E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Беседа 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Pr="005F41F7">
              <w:rPr>
                <w:rFonts w:ascii="Times New Roman" w:hAnsi="Times New Roman" w:cs="Times New Roman"/>
                <w:color w:val="000000"/>
                <w:sz w:val="24"/>
              </w:rPr>
              <w:t>профессии</w:t>
            </w:r>
          </w:p>
          <w:p w:rsidR="00FC211E" w:rsidRPr="00C84264" w:rsidRDefault="00FC211E" w:rsidP="00FC211E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плотник</w:t>
            </w:r>
          </w:p>
          <w:p w:rsidR="00FC211E" w:rsidRPr="00C84264" w:rsidRDefault="00FC211E" w:rsidP="00FC211E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Д/и: «Что можно</w:t>
            </w:r>
          </w:p>
          <w:p w:rsidR="00FC211E" w:rsidRPr="00C84264" w:rsidRDefault="00FC211E" w:rsidP="00FC211E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сделать из дерева?»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«Какой формы стол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и стулья», «Что лишнее?»,</w:t>
            </w:r>
            <w:r w:rsidR="005A6E06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«Найди в групп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предметы, которы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делал плотник»,</w:t>
            </w:r>
            <w:r w:rsidR="005A6E0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«Найд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инструмент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плотника», «Состав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 xml:space="preserve">картинку»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Волшеб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мешочек», «Для чего эт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 xml:space="preserve">нужно?» </w:t>
            </w:r>
            <w:proofErr w:type="gramStart"/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-и</w:t>
            </w:r>
            <w:proofErr w:type="gramEnd"/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нструмент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плотника</w:t>
            </w:r>
          </w:p>
          <w:p w:rsidR="00FC211E" w:rsidRPr="00C84264" w:rsidRDefault="00FC211E" w:rsidP="00FC211E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 xml:space="preserve">Сюжетно-ролевая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гра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«Строители»,</w:t>
            </w:r>
            <w:r w:rsidR="005A6E0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«Плотник», «Строи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дом»</w:t>
            </w:r>
          </w:p>
          <w:p w:rsidR="00FC211E" w:rsidRPr="001459F3" w:rsidRDefault="00FC211E" w:rsidP="00FC211E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Беседа 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</w:t>
            </w:r>
            <w:r w:rsidRPr="001459F3">
              <w:rPr>
                <w:rFonts w:ascii="Times New Roman" w:hAnsi="Times New Roman" w:cs="Times New Roman"/>
                <w:color w:val="000000"/>
                <w:sz w:val="24"/>
              </w:rPr>
              <w:t>рофессии  плотник,</w:t>
            </w:r>
            <w:r w:rsidR="005A6E0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459F3">
              <w:rPr>
                <w:rFonts w:ascii="Times New Roman" w:hAnsi="Times New Roman" w:cs="Times New Roman"/>
                <w:color w:val="000000"/>
                <w:sz w:val="24"/>
              </w:rPr>
              <w:t xml:space="preserve"> «Осторожнее </w:t>
            </w:r>
            <w:proofErr w:type="gramStart"/>
            <w:r w:rsidRPr="001459F3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proofErr w:type="gramEnd"/>
          </w:p>
          <w:p w:rsidR="00FC211E" w:rsidRPr="00C84264" w:rsidRDefault="00FC211E" w:rsidP="00FC211E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огнем»,</w:t>
            </w:r>
            <w:r w:rsidRPr="00C8426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6E06">
              <w:rPr>
                <w:rFonts w:ascii="Times New Roman" w:hAnsi="Times New Roman" w:cs="Times New Roman"/>
                <w:color w:val="000000"/>
                <w:sz w:val="24"/>
              </w:rPr>
              <w:t xml:space="preserve">«Техника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безопасности пр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работе 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инструментами»</w:t>
            </w:r>
          </w:p>
          <w:p w:rsidR="00FC211E" w:rsidRPr="00C84264" w:rsidRDefault="00FC211E" w:rsidP="00FC211E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 xml:space="preserve">Экскурсия </w:t>
            </w:r>
            <w:proofErr w:type="gramStart"/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proofErr w:type="gramEnd"/>
          </w:p>
          <w:p w:rsidR="00FC211E" w:rsidRPr="00C84264" w:rsidRDefault="00FC211E" w:rsidP="00FC211E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астерскую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плотника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Рассказ плотник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о сво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профессии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Знакомство 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плотницки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инструментом.</w:t>
            </w:r>
          </w:p>
          <w:p w:rsidR="00FC211E" w:rsidRPr="001459F3" w:rsidRDefault="00FC211E" w:rsidP="00FC211E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Просмотр 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обсужд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Pr="001459F3">
              <w:rPr>
                <w:rFonts w:ascii="Times New Roman" w:hAnsi="Times New Roman" w:cs="Times New Roman"/>
                <w:color w:val="000000"/>
                <w:sz w:val="24"/>
              </w:rPr>
              <w:t>презентации «Путешествие 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Pr="001459F3">
              <w:rPr>
                <w:rFonts w:ascii="Times New Roman" w:hAnsi="Times New Roman" w:cs="Times New Roman"/>
                <w:color w:val="000000"/>
                <w:sz w:val="24"/>
              </w:rPr>
              <w:t>прошлое стула»</w:t>
            </w:r>
          </w:p>
          <w:p w:rsidR="00FC211E" w:rsidRPr="00C84264" w:rsidRDefault="00FC211E" w:rsidP="00FC211E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Опы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«Выявл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свойств дерева»</w:t>
            </w:r>
          </w:p>
          <w:p w:rsidR="00FC211E" w:rsidRPr="001459F3" w:rsidRDefault="00FC211E" w:rsidP="00FC211E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54"/>
              </w:tabs>
              <w:ind w:left="0" w:firstLine="0"/>
            </w:pP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Проблемна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ситуация «Чт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Pr="001459F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будет, если не  будет плотника?»</w:t>
            </w:r>
          </w:p>
          <w:p w:rsidR="00FC211E" w:rsidRPr="00C84264" w:rsidRDefault="00FC211E" w:rsidP="00FC211E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Рассматривание 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сравнение спил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деревьев</w:t>
            </w:r>
          </w:p>
          <w:p w:rsidR="00FC211E" w:rsidRPr="001459F3" w:rsidRDefault="00FC211E" w:rsidP="00FC211E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Чтение В.Маяковский «Ке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Pr="001459F3">
              <w:rPr>
                <w:rFonts w:ascii="Times New Roman" w:hAnsi="Times New Roman" w:cs="Times New Roman"/>
                <w:color w:val="000000"/>
                <w:sz w:val="24"/>
              </w:rPr>
              <w:t>быть», С. Михалков «А что у вас?»,</w:t>
            </w:r>
          </w:p>
          <w:p w:rsidR="00FC211E" w:rsidRPr="00C84264" w:rsidRDefault="00FC211E" w:rsidP="00FC211E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Разгадывание загадок</w:t>
            </w:r>
          </w:p>
          <w:p w:rsidR="00FC211E" w:rsidRPr="00C84264" w:rsidRDefault="00FC211E" w:rsidP="00FC211E">
            <w:pPr>
              <w:shd w:val="clear" w:color="auto" w:fill="FFFFFF"/>
              <w:tabs>
                <w:tab w:val="left" w:pos="354"/>
                <w:tab w:val="left" w:pos="2895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про професс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ab/>
            </w:r>
          </w:p>
          <w:p w:rsidR="00FC211E" w:rsidRDefault="00FC211E" w:rsidP="00FC211E">
            <w:pPr>
              <w:tabs>
                <w:tab w:val="left" w:pos="354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Рассматрива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</w:rPr>
              <w:t>иллюстраций</w:t>
            </w:r>
          </w:p>
          <w:p w:rsidR="00EC6872" w:rsidRPr="00D20C33" w:rsidRDefault="00EC6872" w:rsidP="00FC211E">
            <w:pPr>
              <w:tabs>
                <w:tab w:val="left" w:pos="35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A6E06" w:rsidRDefault="005A6E06" w:rsidP="005A6E06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0AE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Выставка «Мастерим вместе с папой  кормушку»</w:t>
            </w:r>
          </w:p>
          <w:p w:rsidR="005A6E06" w:rsidRPr="00170AE9" w:rsidRDefault="005A6E06" w:rsidP="005A6E06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0AE9">
              <w:rPr>
                <w:rFonts w:ascii="Times New Roman" w:hAnsi="Times New Roman" w:cs="Times New Roman"/>
                <w:color w:val="000000"/>
                <w:sz w:val="24"/>
              </w:rPr>
              <w:t>Анкетирование «Любит ли ваш ребенок</w:t>
            </w:r>
          </w:p>
          <w:p w:rsidR="005A6E06" w:rsidRDefault="005A6E06" w:rsidP="005A6E06">
            <w:pPr>
              <w:shd w:val="clear" w:color="auto" w:fill="FFFFFF"/>
              <w:tabs>
                <w:tab w:val="left" w:pos="312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0AE9">
              <w:rPr>
                <w:rFonts w:ascii="Times New Roman" w:hAnsi="Times New Roman" w:cs="Times New Roman"/>
                <w:color w:val="000000"/>
                <w:sz w:val="24"/>
              </w:rPr>
              <w:t>трудиться дома»</w:t>
            </w:r>
          </w:p>
          <w:p w:rsidR="005A6E06" w:rsidRPr="00170AE9" w:rsidRDefault="005A6E06" w:rsidP="005A6E06">
            <w:pPr>
              <w:pStyle w:val="a8"/>
              <w:numPr>
                <w:ilvl w:val="0"/>
                <w:numId w:val="45"/>
              </w:numPr>
              <w:shd w:val="clear" w:color="auto" w:fill="FFFFFF"/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0AE9">
              <w:rPr>
                <w:rFonts w:ascii="Times New Roman" w:hAnsi="Times New Roman" w:cs="Times New Roman"/>
                <w:color w:val="000000"/>
                <w:sz w:val="24"/>
              </w:rPr>
              <w:t>Консультация «Папа – приме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Pr="00170AE9">
              <w:rPr>
                <w:rFonts w:ascii="Times New Roman" w:hAnsi="Times New Roman" w:cs="Times New Roman"/>
                <w:color w:val="000000"/>
                <w:sz w:val="24"/>
              </w:rPr>
              <w:t>в труде»</w:t>
            </w:r>
          </w:p>
          <w:p w:rsidR="00FC211E" w:rsidRPr="00D20C33" w:rsidRDefault="00FC211E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11E" w:rsidTr="00D20C33">
        <w:tc>
          <w:tcPr>
            <w:tcW w:w="1809" w:type="dxa"/>
          </w:tcPr>
          <w:p w:rsidR="00FC211E" w:rsidRPr="00D20C33" w:rsidRDefault="005A6E06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-4 неделя</w:t>
            </w:r>
          </w:p>
        </w:tc>
        <w:tc>
          <w:tcPr>
            <w:tcW w:w="2127" w:type="dxa"/>
            <w:gridSpan w:val="2"/>
          </w:tcPr>
          <w:p w:rsidR="005A6E06" w:rsidRPr="00346503" w:rsidRDefault="005A6E06" w:rsidP="005A6E06">
            <w:pPr>
              <w:pStyle w:val="a4"/>
              <w:rPr>
                <w:rFonts w:ascii="Times New Roman" w:hAnsi="Times New Roman" w:cs="Times New Roman"/>
                <w:i/>
                <w:sz w:val="24"/>
              </w:rPr>
            </w:pPr>
            <w:r w:rsidRPr="00346503">
              <w:rPr>
                <w:rFonts w:ascii="Times New Roman" w:hAnsi="Times New Roman" w:cs="Times New Roman"/>
                <w:i/>
                <w:sz w:val="24"/>
              </w:rPr>
              <w:t>Каменщик</w:t>
            </w:r>
            <w:r>
              <w:rPr>
                <w:rFonts w:ascii="Times New Roman" w:hAnsi="Times New Roman" w:cs="Times New Roman"/>
                <w:i/>
                <w:sz w:val="24"/>
              </w:rPr>
              <w:t>,  к</w:t>
            </w:r>
            <w:r w:rsidRPr="00346503">
              <w:rPr>
                <w:rFonts w:ascii="Times New Roman" w:hAnsi="Times New Roman" w:cs="Times New Roman"/>
                <w:i/>
                <w:sz w:val="24"/>
              </w:rPr>
              <w:t>ровельщик,</w:t>
            </w:r>
          </w:p>
          <w:p w:rsidR="005A6E06" w:rsidRPr="00346503" w:rsidRDefault="005A6E06" w:rsidP="005A6E06">
            <w:pPr>
              <w:pStyle w:val="a4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ш</w:t>
            </w:r>
            <w:r w:rsidRPr="00346503">
              <w:rPr>
                <w:rFonts w:ascii="Times New Roman" w:hAnsi="Times New Roman" w:cs="Times New Roman"/>
                <w:i/>
                <w:sz w:val="24"/>
              </w:rPr>
              <w:t xml:space="preserve">тукатур, </w:t>
            </w:r>
          </w:p>
          <w:p w:rsidR="00FC211E" w:rsidRPr="00D20C33" w:rsidRDefault="005A6E06" w:rsidP="005A6E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м</w:t>
            </w:r>
            <w:r w:rsidRPr="00346503">
              <w:rPr>
                <w:rFonts w:ascii="Times New Roman" w:hAnsi="Times New Roman" w:cs="Times New Roman"/>
                <w:i/>
                <w:sz w:val="24"/>
              </w:rPr>
              <w:t>аляр</w:t>
            </w:r>
          </w:p>
        </w:tc>
        <w:tc>
          <w:tcPr>
            <w:tcW w:w="3402" w:type="dxa"/>
          </w:tcPr>
          <w:p w:rsidR="005A6E06" w:rsidRPr="00346503" w:rsidRDefault="005A6E06" w:rsidP="005A6E06">
            <w:pPr>
              <w:pStyle w:val="a7"/>
              <w:numPr>
                <w:ilvl w:val="0"/>
                <w:numId w:val="33"/>
              </w:numPr>
              <w:tabs>
                <w:tab w:val="left" w:pos="339"/>
              </w:tabs>
              <w:spacing w:before="0" w:beforeAutospacing="0" w:after="0" w:afterAutospacing="0"/>
              <w:ind w:left="34" w:firstLine="0"/>
            </w:pPr>
            <w:r w:rsidRPr="00346503">
              <w:rPr>
                <w:color w:val="000000"/>
                <w:shd w:val="clear" w:color="auto" w:fill="FFFFFF"/>
              </w:rPr>
              <w:t>Виртуальная экскурсия на строительную площадку</w:t>
            </w:r>
          </w:p>
          <w:p w:rsidR="005A6E06" w:rsidRPr="00346503" w:rsidRDefault="005A6E06" w:rsidP="005A6E06">
            <w:pPr>
              <w:pStyle w:val="a7"/>
              <w:numPr>
                <w:ilvl w:val="0"/>
                <w:numId w:val="46"/>
              </w:numPr>
              <w:tabs>
                <w:tab w:val="left" w:pos="339"/>
              </w:tabs>
              <w:spacing w:before="0" w:beforeAutospacing="0" w:after="0" w:afterAutospacing="0"/>
              <w:ind w:left="34" w:firstLine="0"/>
            </w:pPr>
            <w:r>
              <w:rPr>
                <w:color w:val="000000"/>
                <w:shd w:val="clear" w:color="auto" w:fill="FFFFFF"/>
              </w:rPr>
              <w:t>Рассматривание картин  с  изображением людей  строительных  специальностей  и  строительные  объекты  в  целом</w:t>
            </w:r>
          </w:p>
          <w:p w:rsidR="005A6E06" w:rsidRPr="00346503" w:rsidRDefault="005A6E06" w:rsidP="005A6E06">
            <w:pPr>
              <w:pStyle w:val="a7"/>
              <w:numPr>
                <w:ilvl w:val="0"/>
                <w:numId w:val="46"/>
              </w:numPr>
              <w:tabs>
                <w:tab w:val="left" w:pos="339"/>
              </w:tabs>
              <w:ind w:left="33" w:firstLine="0"/>
            </w:pPr>
            <w:r>
              <w:rPr>
                <w:color w:val="000000"/>
                <w:shd w:val="clear" w:color="auto" w:fill="FFFFFF"/>
              </w:rPr>
              <w:t>Беседа  «Чем  каждый  занимается»</w:t>
            </w:r>
          </w:p>
          <w:p w:rsidR="005A6E06" w:rsidRPr="00346503" w:rsidRDefault="005A6E06" w:rsidP="005A6E06">
            <w:pPr>
              <w:pStyle w:val="a7"/>
              <w:numPr>
                <w:ilvl w:val="0"/>
                <w:numId w:val="46"/>
              </w:numPr>
              <w:tabs>
                <w:tab w:val="left" w:pos="339"/>
              </w:tabs>
              <w:ind w:left="33" w:firstLine="0"/>
            </w:pPr>
            <w:r>
              <w:rPr>
                <w:color w:val="000000"/>
                <w:shd w:val="clear" w:color="auto" w:fill="FFFFFF"/>
              </w:rPr>
              <w:t>Дидактические  игры:      «Угадай  кто  это», «Разрезные картинки»,</w:t>
            </w:r>
            <w:r>
              <w:rPr>
                <w:rFonts w:ascii="yandex-sans" w:hAnsi="yandex-sans"/>
                <w:color w:val="000000"/>
                <w:sz w:val="14"/>
                <w:szCs w:val="14"/>
                <w:shd w:val="clear" w:color="auto" w:fill="FFFFFF"/>
              </w:rPr>
              <w:t xml:space="preserve">  </w:t>
            </w:r>
            <w:r w:rsidRPr="00346503">
              <w:rPr>
                <w:color w:val="000000"/>
                <w:shd w:val="clear" w:color="auto" w:fill="FFFFFF"/>
              </w:rPr>
              <w:t>«Что кому пригодится?»</w:t>
            </w:r>
          </w:p>
          <w:p w:rsidR="005A6E06" w:rsidRPr="00346503" w:rsidRDefault="005A6E06" w:rsidP="005A6E06">
            <w:pPr>
              <w:pStyle w:val="a7"/>
              <w:numPr>
                <w:ilvl w:val="0"/>
                <w:numId w:val="46"/>
              </w:numPr>
              <w:tabs>
                <w:tab w:val="left" w:pos="339"/>
              </w:tabs>
              <w:ind w:left="33" w:firstLine="0"/>
            </w:pPr>
            <w:r w:rsidRPr="00346503">
              <w:rPr>
                <w:color w:val="000000"/>
                <w:shd w:val="clear" w:color="auto" w:fill="FFFFFF"/>
              </w:rPr>
              <w:t>Чтение  стихотворений  Л. Рашковский</w:t>
            </w:r>
            <w:r>
              <w:rPr>
                <w:color w:val="000000"/>
                <w:shd w:val="clear" w:color="auto" w:fill="FFFFFF"/>
              </w:rPr>
              <w:t xml:space="preserve">  «Новый  дом», А. Барто «Штукатур»</w:t>
            </w:r>
          </w:p>
          <w:p w:rsidR="005A6E06" w:rsidRPr="005A6E06" w:rsidRDefault="005A6E06" w:rsidP="005A6E06">
            <w:pPr>
              <w:pStyle w:val="a7"/>
              <w:numPr>
                <w:ilvl w:val="0"/>
                <w:numId w:val="46"/>
              </w:numPr>
              <w:tabs>
                <w:tab w:val="left" w:pos="339"/>
              </w:tabs>
              <w:ind w:left="33" w:firstLine="0"/>
            </w:pPr>
            <w:r w:rsidRPr="005A6E06">
              <w:rPr>
                <w:color w:val="000000"/>
                <w:shd w:val="clear" w:color="auto" w:fill="FFFFFF"/>
              </w:rPr>
              <w:t>Пословицы и поговорки о труде и строительстве</w:t>
            </w:r>
          </w:p>
          <w:p w:rsidR="005A6E06" w:rsidRPr="005A6E06" w:rsidRDefault="005A6E06" w:rsidP="005A6E06">
            <w:pPr>
              <w:pStyle w:val="a7"/>
              <w:numPr>
                <w:ilvl w:val="0"/>
                <w:numId w:val="46"/>
              </w:numPr>
              <w:tabs>
                <w:tab w:val="left" w:pos="339"/>
              </w:tabs>
              <w:ind w:left="33" w:firstLine="0"/>
            </w:pPr>
            <w:r w:rsidRPr="005A6E06">
              <w:rPr>
                <w:color w:val="000000"/>
                <w:shd w:val="clear" w:color="auto" w:fill="FFFFFF"/>
              </w:rPr>
              <w:t>Разгадывание  загадок</w:t>
            </w:r>
          </w:p>
          <w:p w:rsidR="00FC211E" w:rsidRPr="00D20C33" w:rsidRDefault="005A6E06" w:rsidP="005A6E06">
            <w:pPr>
              <w:pStyle w:val="a7"/>
              <w:numPr>
                <w:ilvl w:val="0"/>
                <w:numId w:val="46"/>
              </w:numPr>
              <w:tabs>
                <w:tab w:val="left" w:pos="339"/>
              </w:tabs>
              <w:ind w:left="33" w:firstLine="0"/>
              <w:rPr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Сюжетно-ролевая игра «Мы – строители»</w:t>
            </w:r>
          </w:p>
        </w:tc>
        <w:tc>
          <w:tcPr>
            <w:tcW w:w="2551" w:type="dxa"/>
          </w:tcPr>
          <w:p w:rsidR="005A6E06" w:rsidRPr="00C95480" w:rsidRDefault="005A6E06" w:rsidP="005A6E06">
            <w:pPr>
              <w:pStyle w:val="a8"/>
              <w:numPr>
                <w:ilvl w:val="0"/>
                <w:numId w:val="39"/>
              </w:numPr>
              <w:tabs>
                <w:tab w:val="left" w:pos="297"/>
              </w:tabs>
              <w:ind w:left="33" w:firstLine="0"/>
              <w:rPr>
                <w:rStyle w:val="c0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Встреча детей с  папой  Сони  Никитиной, который работает кровельщиком  на  стройке – рассказ о своей работе</w:t>
            </w:r>
          </w:p>
          <w:p w:rsidR="00FC211E" w:rsidRPr="00D20C33" w:rsidRDefault="00FC211E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1C5C" w:rsidTr="00BB2085">
        <w:tc>
          <w:tcPr>
            <w:tcW w:w="9889" w:type="dxa"/>
            <w:gridSpan w:val="5"/>
          </w:tcPr>
          <w:p w:rsidR="00141C5C" w:rsidRPr="00141C5C" w:rsidRDefault="00141C5C" w:rsidP="00141C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41C5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 / «Транспорт»</w:t>
            </w:r>
          </w:p>
        </w:tc>
      </w:tr>
      <w:tr w:rsidR="00FC211E" w:rsidTr="00D20C33">
        <w:tc>
          <w:tcPr>
            <w:tcW w:w="1809" w:type="dxa"/>
          </w:tcPr>
          <w:p w:rsidR="00FC211E" w:rsidRPr="00D20C33" w:rsidRDefault="00141C5C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1-2</w:t>
            </w:r>
            <w:r w:rsidRPr="00C95480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2127" w:type="dxa"/>
            <w:gridSpan w:val="2"/>
          </w:tcPr>
          <w:p w:rsidR="00FC211E" w:rsidRPr="00D20C33" w:rsidRDefault="00141C5C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hd w:val="clear" w:color="auto" w:fill="FFFFFF"/>
              </w:rPr>
              <w:t>Ш</w:t>
            </w:r>
            <w:r w:rsidRPr="001459F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hd w:val="clear" w:color="auto" w:fill="FFFFFF"/>
              </w:rPr>
              <w:t>офер</w:t>
            </w:r>
          </w:p>
        </w:tc>
        <w:tc>
          <w:tcPr>
            <w:tcW w:w="3402" w:type="dxa"/>
          </w:tcPr>
          <w:p w:rsidR="00141C5C" w:rsidRPr="001459F3" w:rsidRDefault="00141C5C" w:rsidP="00141C5C">
            <w:pPr>
              <w:pStyle w:val="a4"/>
              <w:numPr>
                <w:ilvl w:val="0"/>
                <w:numId w:val="47"/>
              </w:numPr>
              <w:tabs>
                <w:tab w:val="left" w:pos="339"/>
              </w:tabs>
              <w:ind w:left="33" w:firstLine="0"/>
              <w:jc w:val="both"/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Экскурсия  к  школьному  автобусу. </w:t>
            </w:r>
            <w:r w:rsidRPr="001459F3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Рассказ </w:t>
            </w: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шофера о  своей  профессии.</w:t>
            </w:r>
          </w:p>
          <w:p w:rsidR="00141C5C" w:rsidRDefault="00141C5C" w:rsidP="00141C5C">
            <w:pPr>
              <w:pStyle w:val="a4"/>
              <w:numPr>
                <w:ilvl w:val="0"/>
                <w:numId w:val="47"/>
              </w:numPr>
              <w:tabs>
                <w:tab w:val="left" w:pos="339"/>
              </w:tabs>
              <w:ind w:left="33" w:firstLine="0"/>
              <w:jc w:val="both"/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1459F3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Рас</w:t>
            </w: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сматривание альбома «Транспорт»</w:t>
            </w:r>
          </w:p>
          <w:p w:rsidR="00141C5C" w:rsidRDefault="00141C5C" w:rsidP="00141C5C">
            <w:pPr>
              <w:pStyle w:val="a4"/>
              <w:numPr>
                <w:ilvl w:val="0"/>
                <w:numId w:val="47"/>
              </w:numPr>
              <w:tabs>
                <w:tab w:val="left" w:pos="339"/>
              </w:tabs>
              <w:ind w:left="33" w:firstLine="0"/>
              <w:jc w:val="both"/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П</w:t>
            </w:r>
            <w:r w:rsidRPr="00944B08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росмотр презентации «Разные виды транспорта»</w:t>
            </w:r>
          </w:p>
          <w:p w:rsidR="00141C5C" w:rsidRDefault="00141C5C" w:rsidP="00141C5C">
            <w:pPr>
              <w:pStyle w:val="a4"/>
              <w:numPr>
                <w:ilvl w:val="0"/>
                <w:numId w:val="47"/>
              </w:numPr>
              <w:tabs>
                <w:tab w:val="left" w:pos="339"/>
              </w:tabs>
              <w:ind w:left="33" w:firstLine="0"/>
              <w:jc w:val="both"/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Беседа  о поведение пассажиров  в   общественном  транспорте</w:t>
            </w:r>
          </w:p>
          <w:p w:rsidR="00141C5C" w:rsidRDefault="00141C5C" w:rsidP="00141C5C">
            <w:pPr>
              <w:pStyle w:val="a4"/>
              <w:numPr>
                <w:ilvl w:val="0"/>
                <w:numId w:val="47"/>
              </w:numPr>
              <w:tabs>
                <w:tab w:val="left" w:pos="339"/>
              </w:tabs>
              <w:ind w:left="33" w:firstLine="0"/>
              <w:jc w:val="both"/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1459F3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З</w:t>
            </w: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агадывание загадок о транспорте</w:t>
            </w:r>
          </w:p>
          <w:p w:rsidR="00141C5C" w:rsidRDefault="00141C5C" w:rsidP="00141C5C">
            <w:pPr>
              <w:pStyle w:val="a4"/>
              <w:numPr>
                <w:ilvl w:val="0"/>
                <w:numId w:val="47"/>
              </w:numPr>
              <w:tabs>
                <w:tab w:val="left" w:pos="339"/>
              </w:tabs>
              <w:ind w:left="33" w:firstLine="0"/>
              <w:jc w:val="both"/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Пальчиковая  гимнастика «Транспорт»</w:t>
            </w:r>
          </w:p>
          <w:p w:rsidR="00141C5C" w:rsidRPr="00944B08" w:rsidRDefault="00141C5C" w:rsidP="00141C5C">
            <w:pPr>
              <w:pStyle w:val="a4"/>
              <w:numPr>
                <w:ilvl w:val="0"/>
                <w:numId w:val="47"/>
              </w:numPr>
              <w:tabs>
                <w:tab w:val="left" w:pos="339"/>
              </w:tabs>
              <w:ind w:left="33" w:firstLine="0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lastRenderedPageBreak/>
              <w:t>Сюжетно-ролевая игра: «На  дорогах  города»,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 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«Едем в </w:t>
            </w:r>
            <w:r w:rsidRPr="00944B0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втобусе»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, </w:t>
            </w:r>
            <w:r w:rsidRPr="00A2082E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«Автомобили и пешеход»</w:t>
            </w:r>
          </w:p>
          <w:p w:rsidR="00141C5C" w:rsidRPr="005F41F7" w:rsidRDefault="00141C5C" w:rsidP="00141C5C">
            <w:pPr>
              <w:pStyle w:val="a4"/>
              <w:numPr>
                <w:ilvl w:val="0"/>
                <w:numId w:val="47"/>
              </w:numPr>
              <w:tabs>
                <w:tab w:val="left" w:pos="339"/>
              </w:tabs>
              <w:ind w:left="33" w:firstLine="0"/>
              <w:jc w:val="both"/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5F41F7">
              <w:rPr>
                <w:rFonts w:ascii="Times New Roman" w:hAnsi="Times New Roman" w:cs="Times New Roman"/>
                <w:color w:val="000000"/>
                <w:sz w:val="24"/>
              </w:rPr>
              <w:t>Д/и: «Что нужно водителю для работы»,</w:t>
            </w:r>
            <w:r w:rsidRPr="005F41F7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«Назови  часть  целого</w:t>
            </w:r>
            <w:r w:rsidRPr="005F41F7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»,</w:t>
            </w: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 «</w:t>
            </w:r>
            <w:r w:rsidRPr="005F41F7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Едет, плавает, летает»</w:t>
            </w:r>
          </w:p>
          <w:p w:rsidR="00141C5C" w:rsidRPr="00A2082E" w:rsidRDefault="00141C5C" w:rsidP="00EC6872">
            <w:pPr>
              <w:pStyle w:val="a4"/>
              <w:numPr>
                <w:ilvl w:val="0"/>
                <w:numId w:val="47"/>
              </w:numPr>
              <w:tabs>
                <w:tab w:val="left" w:pos="339"/>
              </w:tabs>
              <w:ind w:left="33" w:firstLine="0"/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A2082E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Домино «Виды  транспорта»</w:t>
            </w:r>
          </w:p>
          <w:p w:rsidR="00141C5C" w:rsidRPr="00A623CF" w:rsidRDefault="00141C5C" w:rsidP="00EC6872">
            <w:pPr>
              <w:pStyle w:val="a4"/>
              <w:numPr>
                <w:ilvl w:val="0"/>
                <w:numId w:val="47"/>
              </w:numPr>
              <w:tabs>
                <w:tab w:val="left" w:pos="339"/>
              </w:tabs>
              <w:ind w:left="33" w:firstLine="0"/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proofErr w:type="gramStart"/>
            <w:r w:rsidRPr="00A2082E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A2082E">
              <w:rPr>
                <w:rFonts w:ascii="Times New Roman" w:hAnsi="Times New Roman" w:cs="Times New Roman"/>
                <w:sz w:val="24"/>
              </w:rPr>
              <w:t>-и</w:t>
            </w:r>
            <w:proofErr w:type="gramEnd"/>
            <w:r w:rsidRPr="00A2082E">
              <w:rPr>
                <w:rFonts w:ascii="Times New Roman" w:hAnsi="Times New Roman" w:cs="Times New Roman"/>
                <w:sz w:val="24"/>
              </w:rPr>
              <w:t>:</w:t>
            </w:r>
            <w:r w:rsidRPr="00A2082E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 «Воробышки и автомобиль»</w:t>
            </w:r>
          </w:p>
          <w:p w:rsidR="00141C5C" w:rsidRPr="00A2082E" w:rsidRDefault="00141C5C" w:rsidP="00141C5C">
            <w:pPr>
              <w:pStyle w:val="a4"/>
              <w:numPr>
                <w:ilvl w:val="0"/>
                <w:numId w:val="47"/>
              </w:numPr>
              <w:tabs>
                <w:tab w:val="left" w:pos="339"/>
              </w:tabs>
              <w:ind w:left="33" w:firstLine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A2082E">
              <w:rPr>
                <w:rFonts w:ascii="Times New Roman" w:hAnsi="Times New Roman" w:cs="Times New Roman"/>
                <w:bCs/>
                <w:sz w:val="24"/>
              </w:rPr>
              <w:t xml:space="preserve">Разучивание стихов </w:t>
            </w:r>
            <w:r w:rsidRPr="00A2082E">
              <w:rPr>
                <w:rFonts w:ascii="Times New Roman" w:hAnsi="Times New Roman" w:cs="Times New Roman"/>
                <w:sz w:val="24"/>
              </w:rPr>
              <w:t>«Легковой автомобиль»</w:t>
            </w:r>
          </w:p>
          <w:p w:rsidR="00141C5C" w:rsidRPr="00A2082E" w:rsidRDefault="00141C5C" w:rsidP="00EC6872">
            <w:pPr>
              <w:pStyle w:val="a4"/>
              <w:numPr>
                <w:ilvl w:val="0"/>
                <w:numId w:val="47"/>
              </w:numPr>
              <w:tabs>
                <w:tab w:val="left" w:pos="339"/>
              </w:tabs>
              <w:ind w:left="33" w:firstLine="0"/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A2082E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Чтение  произведения Волкова  «Правила  дорожного  движения»</w:t>
            </w:r>
          </w:p>
          <w:p w:rsidR="00FC211E" w:rsidRPr="00D20C33" w:rsidRDefault="00FC211E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C6872" w:rsidRDefault="00EC6872" w:rsidP="00EC6872">
            <w:pPr>
              <w:pStyle w:val="a8"/>
              <w:numPr>
                <w:ilvl w:val="0"/>
                <w:numId w:val="33"/>
              </w:numPr>
              <w:tabs>
                <w:tab w:val="left" w:pos="282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нсультация  для  родителей по  ПДД</w:t>
            </w:r>
          </w:p>
          <w:p w:rsidR="00EC6872" w:rsidRPr="00DC67D3" w:rsidRDefault="00EC6872" w:rsidP="00EC6872">
            <w:pPr>
              <w:shd w:val="clear" w:color="auto" w:fill="FFFFFF"/>
              <w:tabs>
                <w:tab w:val="left" w:pos="282"/>
              </w:tabs>
              <w:rPr>
                <w:rFonts w:ascii="Arial" w:hAnsi="Arial" w:cs="Arial"/>
                <w:color w:val="000000"/>
                <w:sz w:val="24"/>
              </w:rPr>
            </w:pPr>
            <w:r w:rsidRPr="00DC67D3">
              <w:rPr>
                <w:rFonts w:ascii="Times New Roman" w:hAnsi="Times New Roman" w:cs="Times New Roman"/>
                <w:bCs/>
                <w:color w:val="000000"/>
                <w:sz w:val="24"/>
              </w:rPr>
              <w:t>«Дорога не терпит шалости – наказывает без жалости»</w:t>
            </w:r>
          </w:p>
          <w:p w:rsidR="00EC6872" w:rsidRPr="00DC67D3" w:rsidRDefault="00EC6872" w:rsidP="00EC6872">
            <w:pPr>
              <w:shd w:val="clear" w:color="auto" w:fill="FFFFFF"/>
              <w:tabs>
                <w:tab w:val="left" w:pos="282"/>
              </w:tabs>
              <w:rPr>
                <w:rFonts w:ascii="Arial" w:hAnsi="Arial" w:cs="Arial"/>
                <w:color w:val="000000"/>
                <w:sz w:val="24"/>
              </w:rPr>
            </w:pPr>
            <w:r w:rsidRPr="00DC67D3">
              <w:rPr>
                <w:rFonts w:ascii="Times New Roman" w:hAnsi="Times New Roman" w:cs="Times New Roman"/>
                <w:color w:val="000000"/>
                <w:sz w:val="24"/>
              </w:rPr>
              <w:t>ПОМНИТЕ!</w:t>
            </w:r>
          </w:p>
          <w:p w:rsidR="00FC211E" w:rsidRPr="00D20C33" w:rsidRDefault="00FC211E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11E" w:rsidTr="00D20C33">
        <w:tc>
          <w:tcPr>
            <w:tcW w:w="1809" w:type="dxa"/>
          </w:tcPr>
          <w:p w:rsidR="00FC211E" w:rsidRPr="00D20C33" w:rsidRDefault="00EC6872" w:rsidP="00EC68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1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3-4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C5061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еделя</w:t>
            </w:r>
          </w:p>
        </w:tc>
        <w:tc>
          <w:tcPr>
            <w:tcW w:w="2127" w:type="dxa"/>
            <w:gridSpan w:val="2"/>
          </w:tcPr>
          <w:p w:rsidR="00EC6872" w:rsidRPr="00AD5B54" w:rsidRDefault="00EC6872" w:rsidP="00EC687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hd w:val="clear" w:color="auto" w:fill="FFFFFF"/>
              </w:rPr>
            </w:pPr>
            <w:r w:rsidRPr="00AD5B54">
              <w:rPr>
                <w:rFonts w:ascii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>Моряк</w:t>
            </w:r>
          </w:p>
          <w:p w:rsidR="00FC211E" w:rsidRPr="00D20C33" w:rsidRDefault="00EC6872" w:rsidP="00EC68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54">
              <w:rPr>
                <w:rFonts w:ascii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>(капитан,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 xml:space="preserve"> </w:t>
            </w:r>
            <w:r w:rsidRPr="00AD5B54">
              <w:rPr>
                <w:rFonts w:ascii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>юнг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:rsidR="00EC6872" w:rsidRDefault="00EC6872" w:rsidP="00EC6872">
            <w:pPr>
              <w:pStyle w:val="p3"/>
              <w:numPr>
                <w:ilvl w:val="0"/>
                <w:numId w:val="33"/>
              </w:numPr>
              <w:tabs>
                <w:tab w:val="left" w:pos="309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Беседы: « Плыл по морю пароход»</w:t>
            </w:r>
          </w:p>
          <w:p w:rsidR="00EC6872" w:rsidRDefault="00EC6872" w:rsidP="00EC6872">
            <w:pPr>
              <w:pStyle w:val="p3"/>
              <w:numPr>
                <w:ilvl w:val="0"/>
                <w:numId w:val="33"/>
              </w:numPr>
              <w:tabs>
                <w:tab w:val="left" w:pos="309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  <w:r w:rsidRPr="00702258">
              <w:rPr>
                <w:color w:val="000000"/>
              </w:rPr>
              <w:t>: «Как достали якорь», «Самый лучший парох</w:t>
            </w:r>
            <w:r>
              <w:rPr>
                <w:color w:val="000000"/>
              </w:rPr>
              <w:t>од», Г.Юрмин «Добрый луч маяка»</w:t>
            </w:r>
          </w:p>
          <w:p w:rsidR="00EC6872" w:rsidRPr="00F741E8" w:rsidRDefault="00EC6872" w:rsidP="00EC6872">
            <w:pPr>
              <w:pStyle w:val="p3"/>
              <w:numPr>
                <w:ilvl w:val="0"/>
                <w:numId w:val="33"/>
              </w:numPr>
              <w:tabs>
                <w:tab w:val="left" w:pos="309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F741E8">
              <w:rPr>
                <w:color w:val="000000"/>
              </w:rPr>
              <w:t>Дидактические игры: «На чем люди ездят»,</w:t>
            </w:r>
            <w:r w:rsidRPr="00F741E8">
              <w:rPr>
                <w:sz w:val="28"/>
                <w:szCs w:val="28"/>
              </w:rPr>
              <w:t xml:space="preserve"> </w:t>
            </w:r>
            <w:r w:rsidRPr="00F741E8">
              <w:t>«</w:t>
            </w:r>
            <w:r>
              <w:rPr>
                <w:bCs/>
              </w:rPr>
              <w:t>Угадай,  кто  это</w:t>
            </w:r>
            <w:r>
              <w:rPr>
                <w:color w:val="000000"/>
              </w:rPr>
              <w:t>», «Угадай вид транспорта»</w:t>
            </w:r>
          </w:p>
          <w:p w:rsidR="00EC6872" w:rsidRDefault="00EC6872" w:rsidP="00EC6872">
            <w:pPr>
              <w:pStyle w:val="p3"/>
              <w:numPr>
                <w:ilvl w:val="0"/>
                <w:numId w:val="33"/>
              </w:numPr>
              <w:tabs>
                <w:tab w:val="left" w:pos="309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702258">
              <w:rPr>
                <w:color w:val="000000"/>
              </w:rPr>
              <w:t>Сюжетно</w:t>
            </w:r>
            <w:r>
              <w:rPr>
                <w:color w:val="000000"/>
              </w:rPr>
              <w:t>-</w:t>
            </w:r>
            <w:r w:rsidRPr="00702258">
              <w:rPr>
                <w:color w:val="000000"/>
              </w:rPr>
              <w:t>ролевые игры: «</w:t>
            </w:r>
            <w:r>
              <w:rPr>
                <w:color w:val="000000"/>
              </w:rPr>
              <w:t>Транспорт», «Моряки», «Путешествие  на  корабле»</w:t>
            </w:r>
          </w:p>
          <w:p w:rsidR="00EC6872" w:rsidRDefault="00EC6872" w:rsidP="00EC6872">
            <w:pPr>
              <w:pStyle w:val="p3"/>
              <w:numPr>
                <w:ilvl w:val="0"/>
                <w:numId w:val="33"/>
              </w:numPr>
              <w:tabs>
                <w:tab w:val="left" w:pos="309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осмотр  мультфильмов: «В  порту», «Катерок»</w:t>
            </w:r>
          </w:p>
          <w:p w:rsidR="00EC6872" w:rsidRDefault="00EC6872" w:rsidP="00EC6872">
            <w:pPr>
              <w:pStyle w:val="p3"/>
              <w:numPr>
                <w:ilvl w:val="0"/>
                <w:numId w:val="33"/>
              </w:numPr>
              <w:tabs>
                <w:tab w:val="left" w:pos="309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зентация: «Морские  профессии»</w:t>
            </w:r>
          </w:p>
          <w:p w:rsidR="00EC6872" w:rsidRDefault="00EC6872" w:rsidP="00EC6872">
            <w:pPr>
              <w:pStyle w:val="p3"/>
              <w:numPr>
                <w:ilvl w:val="0"/>
                <w:numId w:val="33"/>
              </w:numPr>
              <w:tabs>
                <w:tab w:val="left" w:pos="309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Загадки  о  море</w:t>
            </w:r>
          </w:p>
          <w:p w:rsidR="00EC6872" w:rsidRPr="00702258" w:rsidRDefault="00EC6872" w:rsidP="00EC6872">
            <w:pPr>
              <w:pStyle w:val="p3"/>
              <w:numPr>
                <w:ilvl w:val="0"/>
                <w:numId w:val="33"/>
              </w:numPr>
              <w:tabs>
                <w:tab w:val="left" w:pos="309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Слушание  песни </w:t>
            </w:r>
            <w:r w:rsidRPr="00702258">
              <w:t>"Бескозырка белая" (исполняет Родион Газманов), "По морям по волнам" (исполняет В.Бутусов), "Ты морячка, я моряк" (исполняет Олег Газманов)</w:t>
            </w:r>
            <w:r>
              <w:rPr>
                <w:rFonts w:ascii="Arial" w:hAnsi="Arial" w:cs="Arial"/>
                <w:color w:val="222222"/>
                <w:sz w:val="14"/>
                <w:szCs w:val="14"/>
              </w:rPr>
              <w:t> </w:t>
            </w:r>
          </w:p>
          <w:p w:rsidR="00FC211E" w:rsidRPr="00D20C33" w:rsidRDefault="00FC211E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C211E" w:rsidRPr="00D20C33" w:rsidRDefault="00FC211E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872" w:rsidTr="00BB2085">
        <w:tc>
          <w:tcPr>
            <w:tcW w:w="9889" w:type="dxa"/>
            <w:gridSpan w:val="5"/>
          </w:tcPr>
          <w:p w:rsidR="00EC6872" w:rsidRPr="00EC6872" w:rsidRDefault="00EC6872" w:rsidP="00EC68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68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й / «Транспорт»</w:t>
            </w:r>
          </w:p>
        </w:tc>
      </w:tr>
      <w:tr w:rsidR="00FC211E" w:rsidTr="00D20C33">
        <w:tc>
          <w:tcPr>
            <w:tcW w:w="1809" w:type="dxa"/>
          </w:tcPr>
          <w:p w:rsidR="00FC211E" w:rsidRPr="00D20C33" w:rsidRDefault="00EC6872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80">
              <w:rPr>
                <w:rFonts w:ascii="Times New Roman" w:hAnsi="Times New Roman" w:cs="Times New Roman"/>
                <w:sz w:val="24"/>
              </w:rPr>
              <w:t>1-2 неделя</w:t>
            </w:r>
          </w:p>
        </w:tc>
        <w:tc>
          <w:tcPr>
            <w:tcW w:w="2127" w:type="dxa"/>
            <w:gridSpan w:val="2"/>
          </w:tcPr>
          <w:p w:rsidR="00EC6872" w:rsidRDefault="00EC6872" w:rsidP="00EC68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чик</w:t>
            </w:r>
          </w:p>
          <w:p w:rsidR="00FC211E" w:rsidRPr="00D20C33" w:rsidRDefault="00EC6872" w:rsidP="00EC6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54">
              <w:rPr>
                <w:rFonts w:ascii="Times New Roman" w:hAnsi="Times New Roman" w:cs="Times New Roman"/>
                <w:sz w:val="24"/>
              </w:rPr>
              <w:t>(</w:t>
            </w:r>
            <w:r w:rsidRPr="00AD5B54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тюардесса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:rsidR="00EC6872" w:rsidRPr="00FF5646" w:rsidRDefault="00EC6872" w:rsidP="00EC6872">
            <w:pPr>
              <w:pStyle w:val="c4"/>
              <w:numPr>
                <w:ilvl w:val="0"/>
                <w:numId w:val="39"/>
              </w:numPr>
              <w:shd w:val="clear" w:color="auto" w:fill="FFFFFF"/>
              <w:tabs>
                <w:tab w:val="left" w:pos="294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FF5646">
              <w:rPr>
                <w:color w:val="000000"/>
                <w:shd w:val="clear" w:color="auto" w:fill="FFFFFF"/>
              </w:rPr>
              <w:t>Беседа о Родине</w:t>
            </w:r>
          </w:p>
          <w:p w:rsidR="00EC6872" w:rsidRPr="00FF5646" w:rsidRDefault="00EC6872" w:rsidP="00EC6872">
            <w:pPr>
              <w:pStyle w:val="c4"/>
              <w:numPr>
                <w:ilvl w:val="0"/>
                <w:numId w:val="39"/>
              </w:numPr>
              <w:shd w:val="clear" w:color="auto" w:fill="FFFFFF"/>
              <w:tabs>
                <w:tab w:val="left" w:pos="294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FF5646">
              <w:rPr>
                <w:color w:val="000000"/>
                <w:shd w:val="clear" w:color="auto" w:fill="FFFFFF"/>
              </w:rPr>
              <w:t>Рассматривание альбомов, книг, иллюстраций  самолеты  разных  времен.</w:t>
            </w:r>
          </w:p>
          <w:p w:rsidR="00EC6872" w:rsidRPr="00FF5646" w:rsidRDefault="00EC6872" w:rsidP="00EC6872">
            <w:pPr>
              <w:pStyle w:val="c4"/>
              <w:numPr>
                <w:ilvl w:val="0"/>
                <w:numId w:val="39"/>
              </w:numPr>
              <w:shd w:val="clear" w:color="auto" w:fill="FFFFFF"/>
              <w:tabs>
                <w:tab w:val="left" w:pos="294"/>
              </w:tabs>
              <w:spacing w:before="0" w:beforeAutospacing="0" w:after="0" w:afterAutospacing="0"/>
              <w:ind w:left="0" w:firstLine="0"/>
              <w:rPr>
                <w:rStyle w:val="c0"/>
                <w:color w:val="000000"/>
              </w:rPr>
            </w:pPr>
            <w:r w:rsidRPr="00FF5646">
              <w:rPr>
                <w:color w:val="000000"/>
                <w:shd w:val="clear" w:color="auto" w:fill="FFFFFF"/>
              </w:rPr>
              <w:lastRenderedPageBreak/>
              <w:t>Просмотр документального фильма о летчиках</w:t>
            </w:r>
          </w:p>
          <w:p w:rsidR="00EC6872" w:rsidRPr="00FF5646" w:rsidRDefault="00EC6872" w:rsidP="00EC6872">
            <w:pPr>
              <w:pStyle w:val="c4"/>
              <w:numPr>
                <w:ilvl w:val="0"/>
                <w:numId w:val="39"/>
              </w:numPr>
              <w:shd w:val="clear" w:color="auto" w:fill="FFFFFF"/>
              <w:tabs>
                <w:tab w:val="left" w:pos="294"/>
              </w:tabs>
              <w:spacing w:before="0" w:beforeAutospacing="0" w:after="0" w:afterAutospacing="0"/>
              <w:ind w:left="0" w:firstLine="0"/>
              <w:rPr>
                <w:rStyle w:val="c0"/>
                <w:color w:val="000000"/>
              </w:rPr>
            </w:pPr>
            <w:r w:rsidRPr="00FF5646">
              <w:rPr>
                <w:rStyle w:val="c0"/>
                <w:color w:val="000000"/>
              </w:rPr>
              <w:t>Чтение рассказа И.Винокурова «Кто водит самолеты»</w:t>
            </w:r>
          </w:p>
          <w:p w:rsidR="00EC6872" w:rsidRPr="00FF5646" w:rsidRDefault="00EC6872" w:rsidP="00EC6872">
            <w:pPr>
              <w:pStyle w:val="c4"/>
              <w:numPr>
                <w:ilvl w:val="0"/>
                <w:numId w:val="39"/>
              </w:numPr>
              <w:shd w:val="clear" w:color="auto" w:fill="FFFFFF"/>
              <w:tabs>
                <w:tab w:val="left" w:pos="294"/>
              </w:tabs>
              <w:spacing w:before="0" w:beforeAutospacing="0" w:after="0" w:afterAutospacing="0"/>
              <w:ind w:left="0" w:firstLine="0"/>
              <w:rPr>
                <w:rStyle w:val="c0"/>
                <w:color w:val="000000"/>
              </w:rPr>
            </w:pPr>
            <w:r w:rsidRPr="00FF5646">
              <w:rPr>
                <w:rStyle w:val="c0"/>
                <w:color w:val="000000"/>
              </w:rPr>
              <w:t>Подвижная  игра «Летчики»</w:t>
            </w:r>
          </w:p>
          <w:p w:rsidR="00EC6872" w:rsidRPr="00EC6872" w:rsidRDefault="00EC6872" w:rsidP="00EC6872">
            <w:pPr>
              <w:pStyle w:val="c4"/>
              <w:numPr>
                <w:ilvl w:val="0"/>
                <w:numId w:val="39"/>
              </w:numPr>
              <w:shd w:val="clear" w:color="auto" w:fill="FFFFFF"/>
              <w:tabs>
                <w:tab w:val="left" w:pos="294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FF5646">
              <w:t>Сюжетно ро</w:t>
            </w:r>
            <w:r>
              <w:t>левые игры: «Путешествие  на  самолете</w:t>
            </w:r>
            <w:r w:rsidRPr="00FF5646">
              <w:t>»</w:t>
            </w:r>
          </w:p>
          <w:p w:rsidR="00EC6872" w:rsidRPr="00F741E8" w:rsidRDefault="00EC6872" w:rsidP="00EC6872">
            <w:pPr>
              <w:pStyle w:val="c4"/>
              <w:numPr>
                <w:ilvl w:val="0"/>
                <w:numId w:val="39"/>
              </w:numPr>
              <w:shd w:val="clear" w:color="auto" w:fill="FFFFFF"/>
              <w:tabs>
                <w:tab w:val="left" w:pos="294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t>Д/и: «Исправь ошибку», «Продолжи предложение»</w:t>
            </w:r>
          </w:p>
          <w:p w:rsidR="00FC211E" w:rsidRPr="00D20C33" w:rsidRDefault="00FC211E" w:rsidP="00EC6872">
            <w:pPr>
              <w:tabs>
                <w:tab w:val="left" w:pos="29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C6872" w:rsidRPr="00A2082E" w:rsidRDefault="00EC6872" w:rsidP="00EC6872">
            <w:pPr>
              <w:pStyle w:val="a7"/>
              <w:numPr>
                <w:ilvl w:val="0"/>
                <w:numId w:val="39"/>
              </w:numPr>
              <w:tabs>
                <w:tab w:val="left" w:pos="312"/>
              </w:tabs>
              <w:spacing w:before="120" w:after="120"/>
              <w:ind w:left="0" w:firstLine="0"/>
            </w:pPr>
            <w:r w:rsidRPr="00A2082E">
              <w:lastRenderedPageBreak/>
              <w:t>Предложить родителям вместе с детьми совершить экскурсию</w:t>
            </w:r>
            <w:r>
              <w:t xml:space="preserve"> к стеле </w:t>
            </w:r>
            <w:r>
              <w:lastRenderedPageBreak/>
              <w:t>«Самолет» - рссматривание</w:t>
            </w:r>
          </w:p>
          <w:p w:rsidR="00FC211E" w:rsidRPr="00D20C33" w:rsidRDefault="00FC211E" w:rsidP="00DC5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872" w:rsidTr="00EC6872">
        <w:tc>
          <w:tcPr>
            <w:tcW w:w="1815" w:type="dxa"/>
            <w:gridSpan w:val="2"/>
          </w:tcPr>
          <w:p w:rsidR="00EC6872" w:rsidRPr="00EC6872" w:rsidRDefault="00EC6872" w:rsidP="00EC6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8074" w:type="dxa"/>
            <w:gridSpan w:val="3"/>
          </w:tcPr>
          <w:p w:rsidR="00EC6872" w:rsidRPr="00EC6872" w:rsidRDefault="00EC6872" w:rsidP="00EC6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развлечение «Путешествие в страну профессий»</w:t>
            </w:r>
          </w:p>
        </w:tc>
      </w:tr>
    </w:tbl>
    <w:p w:rsidR="00D20C33" w:rsidRDefault="00EA49F8" w:rsidP="00D20C3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</w:t>
      </w:r>
    </w:p>
    <w:p w:rsidR="00EC6872" w:rsidRDefault="00EA49F8" w:rsidP="00EC687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</w:t>
      </w:r>
      <w:r w:rsidR="00EC6872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987B11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</w:p>
    <w:p w:rsidR="00EC6872" w:rsidRDefault="00EC6872" w:rsidP="00EC687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C6872" w:rsidRDefault="00EC6872" w:rsidP="00EC687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A49F8">
        <w:rPr>
          <w:b/>
          <w:sz w:val="28"/>
          <w:szCs w:val="28"/>
        </w:rPr>
        <w:t>«Путешествие  в  мир  профессий»</w:t>
      </w:r>
    </w:p>
    <w:p w:rsidR="00EC6872" w:rsidRPr="00EA49F8" w:rsidRDefault="00EC6872" w:rsidP="00EC687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торой год)</w:t>
      </w:r>
    </w:p>
    <w:p w:rsidR="00EC6872" w:rsidRDefault="00EC6872" w:rsidP="00EC687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10030" w:type="dxa"/>
        <w:tblLayout w:type="fixed"/>
        <w:tblLook w:val="04A0"/>
      </w:tblPr>
      <w:tblGrid>
        <w:gridCol w:w="1809"/>
        <w:gridCol w:w="2127"/>
        <w:gridCol w:w="3543"/>
        <w:gridCol w:w="2551"/>
      </w:tblGrid>
      <w:tr w:rsidR="00BB2085" w:rsidTr="000D195F">
        <w:tc>
          <w:tcPr>
            <w:tcW w:w="1809" w:type="dxa"/>
          </w:tcPr>
          <w:p w:rsidR="00EC6872" w:rsidRPr="00D20C33" w:rsidRDefault="00EC6872" w:rsidP="00BB20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7" w:type="dxa"/>
          </w:tcPr>
          <w:p w:rsidR="00EC6872" w:rsidRPr="00D20C33" w:rsidRDefault="00EC6872" w:rsidP="00BB20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C33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 с  профессией…»</w:t>
            </w:r>
          </w:p>
        </w:tc>
        <w:tc>
          <w:tcPr>
            <w:tcW w:w="3543" w:type="dxa"/>
          </w:tcPr>
          <w:p w:rsidR="00EC6872" w:rsidRPr="00D20C33" w:rsidRDefault="00EC6872" w:rsidP="00BB20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C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EC6872" w:rsidRPr="00D20C33" w:rsidRDefault="00EC6872" w:rsidP="00BB20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C33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  родителями</w:t>
            </w:r>
          </w:p>
        </w:tc>
      </w:tr>
      <w:tr w:rsidR="00EC6872" w:rsidTr="000D195F">
        <w:tc>
          <w:tcPr>
            <w:tcW w:w="10030" w:type="dxa"/>
            <w:gridSpan w:val="4"/>
          </w:tcPr>
          <w:p w:rsidR="00EC6872" w:rsidRPr="00987B11" w:rsidRDefault="00EC6872" w:rsidP="00BB20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B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 / «Сельское хозяйство»</w:t>
            </w:r>
          </w:p>
        </w:tc>
      </w:tr>
      <w:tr w:rsidR="00EC6872" w:rsidTr="000D195F">
        <w:tc>
          <w:tcPr>
            <w:tcW w:w="1809" w:type="dxa"/>
          </w:tcPr>
          <w:p w:rsidR="00EC6872" w:rsidRPr="00D20C33" w:rsidRDefault="00EC6872" w:rsidP="00BB20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1-2 неделя</w:t>
            </w:r>
          </w:p>
        </w:tc>
        <w:tc>
          <w:tcPr>
            <w:tcW w:w="2127" w:type="dxa"/>
          </w:tcPr>
          <w:p w:rsidR="00BB2085" w:rsidRDefault="00BB2085" w:rsidP="00BB208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Фермер,</w:t>
            </w:r>
          </w:p>
          <w:p w:rsidR="00BB2085" w:rsidRDefault="00BB2085" w:rsidP="00BB208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астух,  скотник,  тракторист</w:t>
            </w:r>
          </w:p>
          <w:p w:rsidR="00EC6872" w:rsidRPr="00D20C33" w:rsidRDefault="00EC6872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B2085" w:rsidRDefault="00BB2085" w:rsidP="00BB2085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39"/>
              </w:tabs>
              <w:ind w:left="33" w:firstLine="0"/>
            </w:pPr>
            <w:r w:rsidRPr="005F41F7">
              <w:t>Беседа «Труд людей на ферме»</w:t>
            </w:r>
            <w:r>
              <w:t>,</w:t>
            </w:r>
            <w:r w:rsidRPr="005F41F7">
              <w:t xml:space="preserve"> </w:t>
            </w:r>
            <w:r>
              <w:t>«</w:t>
            </w:r>
            <w:r w:rsidRPr="005F41F7">
              <w:t>Что такое ферма?</w:t>
            </w:r>
            <w:r>
              <w:t>»,</w:t>
            </w:r>
            <w:r w:rsidRPr="005F41F7">
              <w:t xml:space="preserve"> </w:t>
            </w:r>
            <w:r>
              <w:t>«</w:t>
            </w:r>
            <w:r w:rsidRPr="005F41F7">
              <w:t>В чем заключается работа фермера?</w:t>
            </w:r>
            <w:r>
              <w:t>»,</w:t>
            </w:r>
            <w:r w:rsidRPr="005F41F7">
              <w:t xml:space="preserve"> </w:t>
            </w:r>
            <w:r>
              <w:t>«</w:t>
            </w:r>
            <w:r w:rsidRPr="005F41F7">
              <w:t>Какими качествами должен обладать фермер?</w:t>
            </w:r>
            <w:r>
              <w:t>»,</w:t>
            </w:r>
            <w:r w:rsidRPr="005F41F7">
              <w:t xml:space="preserve"> </w:t>
            </w:r>
            <w:r>
              <w:t>«</w:t>
            </w:r>
            <w:r w:rsidRPr="005F41F7">
              <w:t>Какие машины помогают ему в работе?</w:t>
            </w:r>
            <w:r>
              <w:t>»</w:t>
            </w:r>
            <w:r w:rsidRPr="005F41F7">
              <w:t xml:space="preserve"> </w:t>
            </w:r>
          </w:p>
          <w:p w:rsidR="00BB2085" w:rsidRDefault="00BB2085" w:rsidP="00BB2085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39"/>
              </w:tabs>
              <w:ind w:left="33" w:firstLine="0"/>
            </w:pPr>
            <w:r>
              <w:t>Показ  презентации «Фермерское хозяйство»</w:t>
            </w:r>
          </w:p>
          <w:p w:rsidR="00BB2085" w:rsidRDefault="00BB2085" w:rsidP="00BB2085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39"/>
              </w:tabs>
              <w:ind w:left="33" w:firstLine="0"/>
            </w:pPr>
            <w:r>
              <w:t xml:space="preserve">Составление рассказов: </w:t>
            </w:r>
            <w:r w:rsidRPr="005F41F7">
              <w:t xml:space="preserve">«Как сельскохозяйственная продукция фермера оказывается на нашем столе?» </w:t>
            </w:r>
          </w:p>
          <w:p w:rsidR="00BB2085" w:rsidRDefault="00BB2085" w:rsidP="00BB2085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39"/>
              </w:tabs>
              <w:ind w:left="33" w:firstLine="0"/>
            </w:pPr>
            <w:r w:rsidRPr="005F41F7">
              <w:t>Просмотр мультфильмов «Попугай Кеша в деревн</w:t>
            </w:r>
            <w:r>
              <w:t>е», «Каникулы в Простоквашино»</w:t>
            </w:r>
          </w:p>
          <w:p w:rsidR="00BB2085" w:rsidRDefault="00BB2085" w:rsidP="00BB2085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39"/>
              </w:tabs>
              <w:ind w:left="33" w:firstLine="0"/>
            </w:pPr>
            <w:r>
              <w:t xml:space="preserve">Беседа «Как </w:t>
            </w:r>
            <w:r w:rsidRPr="005F41F7">
              <w:t>животные живут на ферме и для чего они нужны?», «Мяс</w:t>
            </w:r>
            <w:r>
              <w:t>омолочные продукты и их польза»</w:t>
            </w:r>
          </w:p>
          <w:p w:rsidR="00BB2085" w:rsidRDefault="00BB2085" w:rsidP="00BB2085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39"/>
              </w:tabs>
              <w:ind w:left="33" w:firstLine="0"/>
            </w:pPr>
            <w:r w:rsidRPr="005F41F7">
              <w:t xml:space="preserve"> Эксперименты с молоком. Рассматривание и обсуждение детски</w:t>
            </w:r>
            <w:r>
              <w:t>х иллюстрированных энциклопедий</w:t>
            </w:r>
            <w:r w:rsidRPr="005F41F7">
              <w:t xml:space="preserve"> </w:t>
            </w:r>
          </w:p>
          <w:p w:rsidR="00BB2085" w:rsidRDefault="00BB2085" w:rsidP="00BB2085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39"/>
              </w:tabs>
              <w:ind w:left="33" w:firstLine="0"/>
            </w:pPr>
            <w:r>
              <w:lastRenderedPageBreak/>
              <w:t xml:space="preserve">Обсуждение пословиц: </w:t>
            </w:r>
            <w:r w:rsidRPr="005F41F7">
              <w:t>«Землю красит солнце, а человек</w:t>
            </w:r>
            <w:proofErr w:type="gramStart"/>
            <w:r w:rsidRPr="005F41F7">
              <w:t>а-</w:t>
            </w:r>
            <w:proofErr w:type="gramEnd"/>
            <w:r w:rsidRPr="005F41F7">
              <w:t xml:space="preserve"> труд», «Ремесло,</w:t>
            </w:r>
            <w:r>
              <w:t xml:space="preserve"> есть не просит, а само кормит»</w:t>
            </w:r>
            <w:r w:rsidRPr="005F41F7">
              <w:t xml:space="preserve"> </w:t>
            </w:r>
          </w:p>
          <w:p w:rsidR="00BB2085" w:rsidRDefault="00BB2085" w:rsidP="00BB2085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39"/>
              </w:tabs>
              <w:ind w:left="33" w:firstLine="0"/>
            </w:pPr>
            <w:r>
              <w:t xml:space="preserve">Чтение </w:t>
            </w:r>
            <w:r w:rsidRPr="005F41F7">
              <w:t xml:space="preserve">художественной </w:t>
            </w:r>
            <w:r>
              <w:t xml:space="preserve">литературы:  Е. Кнушевицвой </w:t>
            </w:r>
            <w:r w:rsidRPr="005F41F7">
              <w:t xml:space="preserve"> «Фермер», Г.Х. Андерсон «Пастушка и трубачист»</w:t>
            </w:r>
          </w:p>
          <w:p w:rsidR="00BB2085" w:rsidRDefault="00BB2085" w:rsidP="00BB2085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39"/>
              </w:tabs>
              <w:ind w:left="33" w:firstLine="0"/>
            </w:pPr>
            <w:r w:rsidRPr="005F41F7">
              <w:t xml:space="preserve">Д/и «Кому что нужно для работы», «Найди по описанию», </w:t>
            </w:r>
            <w:r w:rsidRPr="00DC317A">
              <w:t>«Кто это знает и умеет?»</w:t>
            </w:r>
            <w:r>
              <w:t xml:space="preserve">, </w:t>
            </w:r>
            <w:r w:rsidRPr="005F41F7">
              <w:t>«Расскажи и покажи», «Что растет на грядке», «В саду и на лугу</w:t>
            </w:r>
            <w:r>
              <w:t>»</w:t>
            </w:r>
          </w:p>
          <w:p w:rsidR="00BB2085" w:rsidRDefault="00BB2085" w:rsidP="00BB2085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39"/>
              </w:tabs>
              <w:ind w:left="33" w:firstLine="0"/>
            </w:pPr>
            <w:r>
              <w:t xml:space="preserve">Сюжетно-ролевая  </w:t>
            </w:r>
            <w:r w:rsidRPr="005F41F7">
              <w:t>и</w:t>
            </w:r>
            <w:r>
              <w:t>гра: «Животноводческая  ферма»</w:t>
            </w:r>
          </w:p>
          <w:p w:rsidR="00BB2085" w:rsidRDefault="00BB2085" w:rsidP="00BB2085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39"/>
              </w:tabs>
              <w:ind w:left="33" w:firstLine="0"/>
            </w:pPr>
            <w:r>
              <w:t xml:space="preserve"> И</w:t>
            </w:r>
            <w:r w:rsidRPr="005F41F7">
              <w:t xml:space="preserve">гра-ситуация «Если </w:t>
            </w:r>
            <w:r>
              <w:t xml:space="preserve">бы не было домашних </w:t>
            </w:r>
            <w:r w:rsidRPr="005F41F7">
              <w:t>животных?»</w:t>
            </w:r>
          </w:p>
          <w:p w:rsidR="00EC6872" w:rsidRPr="00D20C33" w:rsidRDefault="00BB2085" w:rsidP="00BB2085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39"/>
              </w:tabs>
              <w:ind w:left="33" w:firstLine="0"/>
              <w:rPr>
                <w:b/>
              </w:rPr>
            </w:pPr>
            <w:r>
              <w:t xml:space="preserve">Подвижные игры: «Садовник», «Земля, вода, воздух», «Кто что делает?» </w:t>
            </w:r>
          </w:p>
        </w:tc>
        <w:tc>
          <w:tcPr>
            <w:tcW w:w="2551" w:type="dxa"/>
          </w:tcPr>
          <w:p w:rsidR="00EC6872" w:rsidRPr="000D195F" w:rsidRDefault="00B648B3" w:rsidP="00E7288D">
            <w:pPr>
              <w:pStyle w:val="a8"/>
              <w:numPr>
                <w:ilvl w:val="0"/>
                <w:numId w:val="4"/>
              </w:numPr>
              <w:tabs>
                <w:tab w:val="left" w:pos="25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 копилка  «Сопровождение  работы  по  ранней  профориентации  дошкольников»</w:t>
            </w:r>
          </w:p>
        </w:tc>
      </w:tr>
      <w:tr w:rsidR="00EC6872" w:rsidTr="000D195F">
        <w:tc>
          <w:tcPr>
            <w:tcW w:w="1809" w:type="dxa"/>
          </w:tcPr>
          <w:p w:rsidR="00EC6872" w:rsidRPr="00D20C33" w:rsidRDefault="00BB2085" w:rsidP="00BB20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-4 неделя</w:t>
            </w:r>
          </w:p>
        </w:tc>
        <w:tc>
          <w:tcPr>
            <w:tcW w:w="2127" w:type="dxa"/>
          </w:tcPr>
          <w:p w:rsidR="00BB2085" w:rsidRDefault="00BB2085" w:rsidP="00BB208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Агроном,</w:t>
            </w:r>
          </w:p>
          <w:p w:rsidR="00BB2085" w:rsidRPr="0061319C" w:rsidRDefault="00BB2085" w:rsidP="00BB2085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B4493">
              <w:rPr>
                <w:rFonts w:ascii="Times New Roman" w:hAnsi="Times New Roman" w:cs="Times New Roman"/>
                <w:i/>
                <w:sz w:val="27"/>
                <w:szCs w:val="27"/>
              </w:rPr>
              <w:t>комбайнер, </w:t>
            </w:r>
          </w:p>
          <w:p w:rsidR="00EC6872" w:rsidRPr="00D20C33" w:rsidRDefault="00BB2085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93">
              <w:rPr>
                <w:rFonts w:ascii="Times New Roman" w:hAnsi="Times New Roman" w:cs="Times New Roman"/>
                <w:i/>
                <w:sz w:val="27"/>
                <w:szCs w:val="27"/>
              </w:rPr>
              <w:t> бригадир,  механизатор, механик, мелиоратор, заправщик</w:t>
            </w:r>
          </w:p>
        </w:tc>
        <w:tc>
          <w:tcPr>
            <w:tcW w:w="3543" w:type="dxa"/>
          </w:tcPr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ind w:left="33" w:firstLine="0"/>
            </w:pPr>
            <w:r>
              <w:t>Беседа: «Профессия – агроном»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ind w:left="33" w:firstLine="0"/>
            </w:pPr>
            <w:r>
              <w:t>Просмотр  презентаций «История профессии агроном», «Русские ученые агрономы- А. Т. Болотов, И. В. Мичурин»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ind w:left="33" w:firstLine="0"/>
            </w:pPr>
            <w:r>
              <w:t>Просмотр отрывка из мультфильма «Незнайка на Луне»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ind w:left="33" w:firstLine="0"/>
            </w:pPr>
            <w:r>
              <w:t>Чтение художественной литературы В. А. Сухомлинский «Пряник и колосок»,  Я. Дягутите «Руки человека»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ind w:left="33" w:firstLine="0"/>
            </w:pPr>
            <w:r>
              <w:t>Заучивание стихотворения В. Пахомова «Расцвел подсолнух»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ind w:left="33" w:firstLine="0"/>
            </w:pPr>
            <w:r>
              <w:t xml:space="preserve">Слушание песни «Песня о хлебе» муз. Витлиной, сл. Качановой.  Игра с пением «Огородная </w:t>
            </w:r>
            <w:proofErr w:type="gramStart"/>
            <w:r>
              <w:t>–х</w:t>
            </w:r>
            <w:proofErr w:type="gramEnd"/>
            <w:r>
              <w:t>ороводная»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ind w:left="33" w:firstLine="0"/>
            </w:pPr>
            <w:r>
              <w:t>Рассматривание колосков пшеницы и овса через увеличительное стекло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ind w:left="33" w:firstLine="0"/>
            </w:pPr>
            <w:r>
              <w:t>Обсуждение пословиц: «Труд земледельца велик и почетен», «Нет хлеба, так и нет обеда»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ind w:left="33" w:firstLine="0"/>
            </w:pPr>
            <w:r>
              <w:t xml:space="preserve">Составление рассказа по </w:t>
            </w:r>
            <w:r>
              <w:lastRenderedPageBreak/>
              <w:t>серии сюжетных картинок «Цикл выращивания кормов»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ind w:left="33" w:firstLine="0"/>
            </w:pPr>
            <w:r>
              <w:t>Ознакомление с картинами художников И. И. Шишкина «Рожь», Г. Мясоедова «Страдная пора»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ind w:left="33" w:firstLine="0"/>
            </w:pPr>
            <w:r>
              <w:t>Дидактические игры: «Отгадай», «Кто? Зачем? Где?», игровой комплекс  «Труд людей разных профессий»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ind w:left="33" w:firstLine="0"/>
            </w:pPr>
            <w:r>
              <w:t>Сюжетно-ролевая игра  «Хлеборобы»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ind w:left="33" w:firstLine="0"/>
            </w:pPr>
            <w:r>
              <w:t xml:space="preserve">Подвижные игры: «Косари», «Если нравится, тебе- то делай так», «Задуманную профессию покажи». 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ind w:left="33" w:firstLine="0"/>
            </w:pPr>
            <w:r>
              <w:t>Целевая прогулка, наблюдение за цветником</w:t>
            </w:r>
          </w:p>
          <w:p w:rsidR="00EC6872" w:rsidRPr="00D20C33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ind w:left="33" w:firstLine="0"/>
              <w:rPr>
                <w:b/>
              </w:rPr>
            </w:pPr>
            <w:r>
              <w:t>Проблемная ситуация «Если не будем ухаживать за посевом»</w:t>
            </w:r>
          </w:p>
        </w:tc>
        <w:tc>
          <w:tcPr>
            <w:tcW w:w="2551" w:type="dxa"/>
          </w:tcPr>
          <w:p w:rsidR="00EC6872" w:rsidRPr="001C44B6" w:rsidRDefault="001C44B6" w:rsidP="00E7288D">
            <w:pPr>
              <w:pStyle w:val="a8"/>
              <w:numPr>
                <w:ilvl w:val="0"/>
                <w:numId w:val="5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  атрибутов  к  сюжетно-ролевой   игр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ебороб</w:t>
            </w:r>
            <w:r w:rsidRPr="001C44B6">
              <w:rPr>
                <w:rFonts w:ascii="Times New Roman" w:hAnsi="Times New Roman" w:cs="Times New Roman"/>
                <w:sz w:val="24"/>
                <w:szCs w:val="24"/>
              </w:rPr>
              <w:t xml:space="preserve">ы»  </w:t>
            </w:r>
          </w:p>
        </w:tc>
      </w:tr>
      <w:tr w:rsidR="00BB2085" w:rsidTr="000D195F">
        <w:tc>
          <w:tcPr>
            <w:tcW w:w="10030" w:type="dxa"/>
            <w:gridSpan w:val="4"/>
          </w:tcPr>
          <w:p w:rsidR="00BB2085" w:rsidRPr="00987B11" w:rsidRDefault="00BB2085" w:rsidP="00BB20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B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тябрь / «Сельское хозяйство»</w:t>
            </w:r>
          </w:p>
        </w:tc>
      </w:tr>
      <w:tr w:rsidR="00EC6872" w:rsidTr="000D195F">
        <w:tc>
          <w:tcPr>
            <w:tcW w:w="1809" w:type="dxa"/>
          </w:tcPr>
          <w:p w:rsidR="00EC6872" w:rsidRPr="00D20C33" w:rsidRDefault="00BB2085" w:rsidP="00BB20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1-2 неделя</w:t>
            </w:r>
          </w:p>
        </w:tc>
        <w:tc>
          <w:tcPr>
            <w:tcW w:w="2127" w:type="dxa"/>
          </w:tcPr>
          <w:p w:rsidR="00BB2085" w:rsidRDefault="00BB2085" w:rsidP="00BB208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оярка</w:t>
            </w:r>
          </w:p>
          <w:p w:rsidR="00EC6872" w:rsidRPr="00D20C33" w:rsidRDefault="00EC6872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B2085" w:rsidRPr="005C5E3D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69"/>
              </w:tabs>
              <w:ind w:left="0" w:firstLine="0"/>
            </w:pPr>
            <w:r w:rsidRPr="005C5E3D">
              <w:t>Про</w:t>
            </w:r>
            <w:r>
              <w:t>смотр презентации «Труд доярки»</w:t>
            </w:r>
          </w:p>
          <w:p w:rsidR="00BB2085" w:rsidRPr="00D2605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69"/>
              </w:tabs>
              <w:ind w:left="0" w:firstLine="0"/>
            </w:pPr>
            <w:r>
              <w:rPr>
                <w:shd w:val="clear" w:color="auto" w:fill="FFFFFF"/>
              </w:rPr>
              <w:t> Р</w:t>
            </w:r>
            <w:r w:rsidRPr="005C5E3D">
              <w:rPr>
                <w:shd w:val="clear" w:color="auto" w:fill="FFFFFF"/>
              </w:rPr>
              <w:t xml:space="preserve">ассматривание иллюстраций с домашними животными, отгадывание загадок о домашних животных,  беседа </w:t>
            </w:r>
            <w:r>
              <w:rPr>
                <w:shd w:val="clear" w:color="auto" w:fill="FFFFFF"/>
              </w:rPr>
              <w:t>по картине «Корова с теленком»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69"/>
              </w:tabs>
              <w:ind w:left="0" w:firstLine="0"/>
            </w:pPr>
            <w:r w:rsidRPr="005C5E3D">
              <w:t>Дидактическ</w:t>
            </w:r>
            <w:r>
              <w:t>ие игры «Предметы труда доярки»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69"/>
              </w:tabs>
              <w:ind w:left="0" w:firstLine="0"/>
            </w:pPr>
            <w:r>
              <w:t>Н</w:t>
            </w:r>
            <w:r w:rsidRPr="005C5E3D">
              <w:t>астольное лото по тематике «Домашни</w:t>
            </w:r>
            <w:r>
              <w:t>е животные»</w:t>
            </w:r>
            <w:r w:rsidRPr="005C5E3D">
              <w:t xml:space="preserve"> 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69"/>
              </w:tabs>
              <w:ind w:left="0" w:firstLine="0"/>
            </w:pPr>
            <w:r>
              <w:t xml:space="preserve"> Рассказывание по </w:t>
            </w:r>
            <w:r w:rsidRPr="00D26055">
              <w:t xml:space="preserve">картине </w:t>
            </w:r>
            <w:r w:rsidRPr="00D26055">
              <w:rPr>
                <w:iCs/>
                <w:bdr w:val="none" w:sz="0" w:space="0" w:color="auto" w:frame="1"/>
              </w:rPr>
              <w:t>«Путешествие в Простоквашино»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69"/>
              </w:tabs>
              <w:ind w:left="0" w:firstLine="0"/>
            </w:pPr>
            <w:r>
              <w:t>Ч</w:t>
            </w:r>
            <w:r w:rsidRPr="005C5E3D">
              <w:t>тение стихов о работниках сельского </w:t>
            </w:r>
            <w:r w:rsidRPr="00D26055">
              <w:rPr>
                <w:bdr w:val="none" w:sz="0" w:space="0" w:color="auto" w:frame="1"/>
              </w:rPr>
              <w:t>хозяйства</w:t>
            </w:r>
            <w:r>
              <w:t>: «</w:t>
            </w:r>
            <w:r w:rsidRPr="00D26055">
              <w:t>Фермер</w:t>
            </w:r>
            <w:proofErr w:type="gramStart"/>
            <w:r w:rsidRPr="00D26055">
              <w:t>»О</w:t>
            </w:r>
            <w:proofErr w:type="gramEnd"/>
            <w:r w:rsidRPr="00D26055">
              <w:t>.Повещенко, </w:t>
            </w:r>
            <w:r w:rsidRPr="00D26055">
              <w:rPr>
                <w:b/>
              </w:rPr>
              <w:t>«</w:t>
            </w:r>
            <w:r w:rsidRPr="00D26055">
              <w:rPr>
                <w:rStyle w:val="a3"/>
                <w:b w:val="0"/>
                <w:bdr w:val="none" w:sz="0" w:space="0" w:color="auto" w:frame="1"/>
              </w:rPr>
              <w:t>Доярка»</w:t>
            </w:r>
            <w:r>
              <w:rPr>
                <w:rStyle w:val="a3"/>
                <w:b w:val="0"/>
                <w:bdr w:val="none" w:sz="0" w:space="0" w:color="auto" w:frame="1"/>
              </w:rPr>
              <w:t xml:space="preserve"> </w:t>
            </w:r>
            <w:r>
              <w:t>Е.</w:t>
            </w:r>
            <w:r w:rsidRPr="00D26055">
              <w:t>Санин,</w:t>
            </w:r>
            <w:r w:rsidRPr="00D26055">
              <w:rPr>
                <w:b/>
              </w:rPr>
              <w:t> «</w:t>
            </w:r>
            <w:r w:rsidRPr="00D26055">
              <w:rPr>
                <w:rStyle w:val="a3"/>
                <w:b w:val="0"/>
                <w:bdr w:val="none" w:sz="0" w:space="0" w:color="auto" w:frame="1"/>
              </w:rPr>
              <w:t>Доярка»</w:t>
            </w:r>
            <w:r w:rsidRPr="00D26055">
              <w:t>О.</w:t>
            </w:r>
            <w:r w:rsidRPr="00D26055">
              <w:rPr>
                <w:b/>
              </w:rPr>
              <w:t xml:space="preserve"> </w:t>
            </w:r>
            <w:r>
              <w:t>Повещенко.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69"/>
              </w:tabs>
              <w:ind w:left="0" w:firstLine="0"/>
            </w:pPr>
            <w:r w:rsidRPr="005C5E3D">
              <w:t>Чтение рассказа Е. Чарушина </w:t>
            </w:r>
            <w:r w:rsidRPr="00D26055">
              <w:rPr>
                <w:i/>
                <w:iCs/>
                <w:bdr w:val="none" w:sz="0" w:space="0" w:color="auto" w:frame="1"/>
              </w:rPr>
              <w:t>«Корова»</w:t>
            </w:r>
          </w:p>
          <w:p w:rsidR="00BB2085" w:rsidRDefault="00BB2085" w:rsidP="00BB2085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69"/>
              </w:tabs>
              <w:ind w:left="0" w:firstLine="0"/>
            </w:pPr>
            <w:r>
              <w:t>З</w:t>
            </w:r>
            <w:r w:rsidRPr="005C5E3D">
              <w:t>накомство с пословицами о труде, работ</w:t>
            </w:r>
            <w:r>
              <w:t>никах сельского хозяйства</w:t>
            </w:r>
          </w:p>
          <w:p w:rsidR="00992120" w:rsidRPr="00D20C33" w:rsidRDefault="00BB2085" w:rsidP="00992120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369"/>
              </w:tabs>
              <w:ind w:left="0" w:firstLine="0"/>
              <w:rPr>
                <w:b/>
              </w:rPr>
            </w:pPr>
            <w:r w:rsidRPr="005C5E3D">
              <w:t xml:space="preserve">Рассказывание из личного </w:t>
            </w:r>
            <w:r w:rsidRPr="005C5E3D">
              <w:lastRenderedPageBreak/>
              <w:t>опыт</w:t>
            </w:r>
            <w:r>
              <w:t>а «Моё любимое блюдо из молока»</w:t>
            </w:r>
          </w:p>
        </w:tc>
        <w:tc>
          <w:tcPr>
            <w:tcW w:w="2551" w:type="dxa"/>
          </w:tcPr>
          <w:p w:rsidR="00EC6872" w:rsidRPr="00D20C33" w:rsidRDefault="00BB2085" w:rsidP="00BB2085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left" w:pos="215"/>
              </w:tabs>
              <w:spacing w:before="0" w:beforeAutospacing="0" w:after="138" w:afterAutospacing="0"/>
              <w:ind w:left="20" w:hanging="20"/>
              <w:textAlignment w:val="baseline"/>
              <w:rPr>
                <w:b/>
              </w:rPr>
            </w:pPr>
            <w:r>
              <w:lastRenderedPageBreak/>
              <w:t xml:space="preserve">  </w:t>
            </w:r>
            <w:r w:rsidRPr="005C5E3D">
              <w:t>Творческое задание «Упаковка для любимого молочного про</w:t>
            </w:r>
            <w:r>
              <w:t>дукта» (совместно с родителями)</w:t>
            </w:r>
            <w:r w:rsidRPr="00D20C33">
              <w:rPr>
                <w:b/>
              </w:rPr>
              <w:t xml:space="preserve"> </w:t>
            </w:r>
          </w:p>
        </w:tc>
      </w:tr>
      <w:tr w:rsidR="00EC6872" w:rsidTr="000D195F">
        <w:tc>
          <w:tcPr>
            <w:tcW w:w="1809" w:type="dxa"/>
          </w:tcPr>
          <w:p w:rsidR="00EC6872" w:rsidRPr="00D20C33" w:rsidRDefault="00BB2085" w:rsidP="00BB20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-4 неделя</w:t>
            </w:r>
          </w:p>
        </w:tc>
        <w:tc>
          <w:tcPr>
            <w:tcW w:w="2127" w:type="dxa"/>
          </w:tcPr>
          <w:p w:rsidR="00EC6872" w:rsidRPr="00D20C33" w:rsidRDefault="00BB2085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E3D">
              <w:rPr>
                <w:rFonts w:ascii="Times New Roman" w:hAnsi="Times New Roman" w:cs="Times New Roman"/>
                <w:i/>
                <w:sz w:val="24"/>
              </w:rPr>
              <w:t>Животновод</w:t>
            </w:r>
          </w:p>
        </w:tc>
        <w:tc>
          <w:tcPr>
            <w:tcW w:w="3543" w:type="dxa"/>
          </w:tcPr>
          <w:p w:rsidR="00BB2085" w:rsidRPr="00D26055" w:rsidRDefault="00BB2085" w:rsidP="00BB2085">
            <w:pPr>
              <w:pStyle w:val="a8"/>
              <w:numPr>
                <w:ilvl w:val="0"/>
                <w:numId w:val="5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26055">
              <w:rPr>
                <w:rFonts w:ascii="Times New Roman" w:hAnsi="Times New Roman" w:cs="Times New Roman"/>
                <w:sz w:val="24"/>
                <w:shd w:val="clear" w:color="auto" w:fill="FFFFFF"/>
              </w:rPr>
              <w:t>Беседа-рассуждение «Кто заботится о домашних животных?»</w:t>
            </w:r>
          </w:p>
          <w:p w:rsidR="00BB2085" w:rsidRPr="00D26055" w:rsidRDefault="00BB2085" w:rsidP="00BB2085">
            <w:pPr>
              <w:pStyle w:val="a8"/>
              <w:numPr>
                <w:ilvl w:val="0"/>
                <w:numId w:val="5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26055">
              <w:rPr>
                <w:rFonts w:ascii="Times New Roman" w:hAnsi="Times New Roman" w:cs="Times New Roman"/>
                <w:sz w:val="24"/>
              </w:rPr>
              <w:t>Решение проблемного вопроса «Что было бы,</w:t>
            </w:r>
            <w:r>
              <w:rPr>
                <w:rFonts w:ascii="Times New Roman" w:hAnsi="Times New Roman" w:cs="Times New Roman"/>
                <w:sz w:val="24"/>
              </w:rPr>
              <w:t xml:space="preserve"> если бы не было животноводов?»</w:t>
            </w:r>
          </w:p>
          <w:p w:rsidR="00BB2085" w:rsidRPr="00D26055" w:rsidRDefault="00BB2085" w:rsidP="00BB2085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324"/>
              </w:tabs>
              <w:spacing w:after="138"/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D26055">
              <w:rPr>
                <w:rFonts w:ascii="Times New Roman" w:hAnsi="Times New Roman" w:cs="Times New Roman"/>
                <w:sz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</w:rPr>
              <w:t xml:space="preserve"> аудиозаписи «На птичьем дворе»</w:t>
            </w:r>
          </w:p>
          <w:p w:rsidR="00BB2085" w:rsidRPr="00D26055" w:rsidRDefault="00BB2085" w:rsidP="00BB2085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324"/>
              </w:tabs>
              <w:spacing w:after="138"/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D26055">
              <w:rPr>
                <w:rFonts w:ascii="Times New Roman" w:hAnsi="Times New Roman" w:cs="Times New Roman"/>
                <w:sz w:val="24"/>
              </w:rPr>
              <w:t xml:space="preserve">Дидактические игры «Кто как </w:t>
            </w:r>
            <w:r>
              <w:rPr>
                <w:rFonts w:ascii="Times New Roman" w:hAnsi="Times New Roman" w:cs="Times New Roman"/>
                <w:sz w:val="24"/>
              </w:rPr>
              <w:t>голо</w:t>
            </w:r>
            <w:r w:rsidRPr="00D26055">
              <w:rPr>
                <w:rFonts w:ascii="Times New Roman" w:hAnsi="Times New Roman" w:cs="Times New Roman"/>
                <w:sz w:val="24"/>
              </w:rPr>
              <w:t>с подаёт?», «Подбери слово»,</w:t>
            </w:r>
            <w:r w:rsidRPr="00D26055">
              <w:rPr>
                <w:rFonts w:ascii="Times New Roman" w:hAnsi="Times New Roman" w:cs="Times New Roman"/>
                <w:color w:val="000000"/>
                <w:sz w:val="24"/>
              </w:rPr>
              <w:t xml:space="preserve"> «Звуки деревни»</w:t>
            </w:r>
          </w:p>
          <w:p w:rsidR="00BB2085" w:rsidRPr="00D26055" w:rsidRDefault="00BB2085" w:rsidP="00BB2085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324"/>
              </w:tabs>
              <w:spacing w:after="138"/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D26055">
              <w:rPr>
                <w:rFonts w:ascii="Times New Roman" w:hAnsi="Times New Roman" w:cs="Times New Roman"/>
                <w:sz w:val="24"/>
              </w:rPr>
              <w:t>Составление творческих рассказов «Моё любимое жив</w:t>
            </w:r>
            <w:r>
              <w:rPr>
                <w:rFonts w:ascii="Times New Roman" w:hAnsi="Times New Roman" w:cs="Times New Roman"/>
                <w:sz w:val="24"/>
              </w:rPr>
              <w:t>отное», «Как я помогаю бабушке»</w:t>
            </w:r>
          </w:p>
          <w:p w:rsidR="00BB2085" w:rsidRPr="00D26055" w:rsidRDefault="00BB2085" w:rsidP="00BB2085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324"/>
              </w:tabs>
              <w:spacing w:after="138"/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D26055">
              <w:rPr>
                <w:rFonts w:ascii="Times New Roman" w:hAnsi="Times New Roman" w:cs="Times New Roman"/>
                <w:sz w:val="24"/>
              </w:rPr>
              <w:t>Со</w:t>
            </w:r>
            <w:r>
              <w:rPr>
                <w:rFonts w:ascii="Times New Roman" w:hAnsi="Times New Roman" w:cs="Times New Roman"/>
                <w:sz w:val="24"/>
              </w:rPr>
              <w:t>здание макета «Бабушкин дворик»</w:t>
            </w:r>
          </w:p>
          <w:p w:rsidR="00BB2085" w:rsidRPr="00D26055" w:rsidRDefault="00BB2085" w:rsidP="00BB2085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324"/>
              </w:tabs>
              <w:spacing w:after="138"/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D26055">
              <w:rPr>
                <w:rFonts w:ascii="Times New Roman" w:hAnsi="Times New Roman" w:cs="Times New Roman"/>
                <w:sz w:val="24"/>
              </w:rPr>
              <w:t>Сюжетно-</w:t>
            </w:r>
            <w:r>
              <w:rPr>
                <w:rFonts w:ascii="Times New Roman" w:hAnsi="Times New Roman" w:cs="Times New Roman"/>
                <w:sz w:val="24"/>
              </w:rPr>
              <w:t>ролевая игра «Животноводческая  ферма»</w:t>
            </w:r>
          </w:p>
          <w:p w:rsidR="00BB2085" w:rsidRPr="00D26055" w:rsidRDefault="00BB2085" w:rsidP="00BB2085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324"/>
              </w:tabs>
              <w:spacing w:after="138"/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D26055">
              <w:rPr>
                <w:rFonts w:ascii="Times New Roman" w:hAnsi="Times New Roman" w:cs="Times New Roman"/>
                <w:sz w:val="24"/>
              </w:rPr>
              <w:t>Составление загад</w:t>
            </w:r>
            <w:r>
              <w:rPr>
                <w:rFonts w:ascii="Times New Roman" w:hAnsi="Times New Roman" w:cs="Times New Roman"/>
                <w:sz w:val="24"/>
              </w:rPr>
              <w:t>ок-описаний о домашних животных</w:t>
            </w:r>
          </w:p>
          <w:p w:rsidR="00BB2085" w:rsidRPr="00D26055" w:rsidRDefault="00BB2085" w:rsidP="00BB2085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324"/>
              </w:tabs>
              <w:spacing w:after="138"/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D26055">
              <w:rPr>
                <w:rFonts w:ascii="Times New Roman" w:hAnsi="Times New Roman" w:cs="Times New Roman"/>
                <w:sz w:val="24"/>
              </w:rPr>
              <w:t>Игра-эмпатия «Угадай настроение живо</w:t>
            </w:r>
            <w:r>
              <w:rPr>
                <w:rFonts w:ascii="Times New Roman" w:hAnsi="Times New Roman" w:cs="Times New Roman"/>
                <w:sz w:val="24"/>
              </w:rPr>
              <w:t>тного»</w:t>
            </w:r>
          </w:p>
          <w:p w:rsidR="00BB2085" w:rsidRDefault="00BB2085" w:rsidP="00BB2085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324"/>
              </w:tabs>
              <w:spacing w:after="138"/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ая игра «Пастух и стадо»</w:t>
            </w:r>
          </w:p>
          <w:p w:rsidR="00EC6872" w:rsidRPr="00D20C33" w:rsidRDefault="00BB2085" w:rsidP="00992120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324"/>
              </w:tabs>
              <w:spacing w:after="138"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детских рисунков «Как мы заботимся о наших друзьях?»</w:t>
            </w:r>
          </w:p>
        </w:tc>
        <w:tc>
          <w:tcPr>
            <w:tcW w:w="2551" w:type="dxa"/>
          </w:tcPr>
          <w:p w:rsidR="00EC6872" w:rsidRDefault="00B648B3" w:rsidP="00E7288D">
            <w:pPr>
              <w:pStyle w:val="a8"/>
              <w:numPr>
                <w:ilvl w:val="0"/>
                <w:numId w:val="6"/>
              </w:numPr>
              <w:tabs>
                <w:tab w:val="left" w:pos="24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F">
              <w:rPr>
                <w:rFonts w:ascii="Times New Roman" w:hAnsi="Times New Roman" w:cs="Times New Roman"/>
                <w:sz w:val="24"/>
                <w:szCs w:val="24"/>
              </w:rPr>
              <w:t>Консультация  для  родителей  «Современные  образовательные   технологии  в  ранней   профориентации  дошкольников»</w:t>
            </w:r>
          </w:p>
          <w:p w:rsidR="000D195F" w:rsidRPr="000D195F" w:rsidRDefault="000D195F" w:rsidP="000D195F">
            <w:pPr>
              <w:pStyle w:val="a8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85" w:rsidTr="000D195F">
        <w:tc>
          <w:tcPr>
            <w:tcW w:w="10030" w:type="dxa"/>
            <w:gridSpan w:val="4"/>
          </w:tcPr>
          <w:p w:rsidR="00BB2085" w:rsidRPr="00987B11" w:rsidRDefault="00BB2085" w:rsidP="00BB20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B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 / «Сельское хозяйство»</w:t>
            </w:r>
          </w:p>
        </w:tc>
      </w:tr>
      <w:tr w:rsidR="00EC6872" w:rsidTr="000D195F">
        <w:tc>
          <w:tcPr>
            <w:tcW w:w="1809" w:type="dxa"/>
          </w:tcPr>
          <w:p w:rsidR="00EC6872" w:rsidRPr="00D20C33" w:rsidRDefault="00BB2085" w:rsidP="00BB20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1-2  неделя</w:t>
            </w:r>
          </w:p>
        </w:tc>
        <w:tc>
          <w:tcPr>
            <w:tcW w:w="2127" w:type="dxa"/>
          </w:tcPr>
          <w:p w:rsidR="00EC6872" w:rsidRPr="00D20C33" w:rsidRDefault="00BB2085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етеринар</w:t>
            </w:r>
          </w:p>
        </w:tc>
        <w:tc>
          <w:tcPr>
            <w:tcW w:w="3543" w:type="dxa"/>
          </w:tcPr>
          <w:p w:rsidR="0097038E" w:rsidRDefault="00BB2085" w:rsidP="00BB2085">
            <w:pPr>
              <w:pStyle w:val="a8"/>
              <w:numPr>
                <w:ilvl w:val="0"/>
                <w:numId w:val="2"/>
              </w:numPr>
              <w:shd w:val="clear" w:color="auto" w:fill="FFFFFF"/>
              <w:tabs>
                <w:tab w:val="left" w:pos="369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1F7">
              <w:rPr>
                <w:rFonts w:ascii="Times New Roman" w:hAnsi="Times New Roman" w:cs="Times New Roman"/>
                <w:color w:val="000000"/>
                <w:sz w:val="24"/>
              </w:rPr>
              <w:t>Чтение худ</w:t>
            </w:r>
            <w:proofErr w:type="gramStart"/>
            <w:r w:rsidRPr="005F41F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proofErr w:type="gramEnd"/>
            <w:r w:rsidRPr="005F41F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5F41F7">
              <w:rPr>
                <w:rFonts w:ascii="Times New Roman" w:hAnsi="Times New Roman" w:cs="Times New Roman"/>
                <w:color w:val="000000"/>
                <w:sz w:val="24"/>
              </w:rPr>
              <w:t>л</w:t>
            </w:r>
            <w:proofErr w:type="gramEnd"/>
            <w:r w:rsidRPr="005F41F7">
              <w:rPr>
                <w:rFonts w:ascii="Times New Roman" w:hAnsi="Times New Roman" w:cs="Times New Roman"/>
                <w:color w:val="000000"/>
                <w:sz w:val="24"/>
              </w:rPr>
              <w:t>итературы по теме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7038E">
              <w:rPr>
                <w:rFonts w:ascii="Times New Roman" w:hAnsi="Times New Roman" w:cs="Times New Roman"/>
                <w:color w:val="000000"/>
                <w:sz w:val="24"/>
              </w:rPr>
              <w:t xml:space="preserve">«Мой мишка» </w:t>
            </w:r>
          </w:p>
          <w:p w:rsidR="00BB2085" w:rsidRPr="005F41F7" w:rsidRDefault="00BB2085" w:rsidP="0097038E">
            <w:pPr>
              <w:pStyle w:val="a8"/>
              <w:shd w:val="clear" w:color="auto" w:fill="FFFFFF"/>
              <w:tabs>
                <w:tab w:val="left" w:pos="369"/>
              </w:tabs>
              <w:ind w:left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1F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7038E">
              <w:rPr>
                <w:rFonts w:ascii="Times New Roman" w:hAnsi="Times New Roman" w:cs="Times New Roman"/>
                <w:color w:val="000000"/>
                <w:sz w:val="24"/>
              </w:rPr>
              <w:t xml:space="preserve">З. </w:t>
            </w:r>
            <w:r w:rsidRPr="005F41F7">
              <w:rPr>
                <w:rFonts w:ascii="Times New Roman" w:hAnsi="Times New Roman" w:cs="Times New Roman"/>
                <w:color w:val="000000"/>
                <w:sz w:val="24"/>
              </w:rPr>
              <w:t>Александровой, «Заболел петух ангиной» А. Крылов,</w:t>
            </w:r>
            <w:r w:rsidR="0097038E">
              <w:rPr>
                <w:rFonts w:ascii="Times New Roman" w:hAnsi="Times New Roman" w:cs="Times New Roman"/>
                <w:color w:val="000000"/>
                <w:sz w:val="24"/>
              </w:rPr>
              <w:t xml:space="preserve"> «Доктор Айболит» К. Чуковского</w:t>
            </w:r>
          </w:p>
          <w:p w:rsidR="00BB2085" w:rsidRPr="005F41F7" w:rsidRDefault="00BB2085" w:rsidP="00BB2085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369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1F7">
              <w:rPr>
                <w:rFonts w:ascii="Times New Roman" w:hAnsi="Times New Roman" w:cs="Times New Roman"/>
                <w:color w:val="000000"/>
                <w:sz w:val="24"/>
              </w:rPr>
              <w:t>Беседа «День защиты животных»,</w:t>
            </w:r>
            <w:r w:rsidRPr="005F41F7">
              <w:rPr>
                <w:rStyle w:val="c0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«Мое любимое животное»</w:t>
            </w:r>
          </w:p>
          <w:p w:rsidR="00BB2085" w:rsidRPr="005F41F7" w:rsidRDefault="00BB2085" w:rsidP="00BB2085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369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1F7">
              <w:rPr>
                <w:rFonts w:ascii="Times New Roman" w:hAnsi="Times New Roman" w:cs="Times New Roman"/>
                <w:color w:val="000000"/>
                <w:sz w:val="24"/>
              </w:rPr>
              <w:t>Рассказы воспитател</w:t>
            </w:r>
            <w:r w:rsidR="0097038E">
              <w:rPr>
                <w:rFonts w:ascii="Times New Roman" w:hAnsi="Times New Roman" w:cs="Times New Roman"/>
                <w:color w:val="000000"/>
                <w:sz w:val="24"/>
              </w:rPr>
              <w:t>я о специфике работы ветеринара</w:t>
            </w:r>
          </w:p>
          <w:p w:rsidR="00BB2085" w:rsidRPr="005F41F7" w:rsidRDefault="00BB2085" w:rsidP="00BB2085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369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1F7">
              <w:rPr>
                <w:rFonts w:ascii="Times New Roman" w:hAnsi="Times New Roman" w:cs="Times New Roman"/>
                <w:color w:val="000000"/>
                <w:sz w:val="24"/>
              </w:rPr>
              <w:t xml:space="preserve">Рассматривание иллюстраций серии  книг посвященных различным породам и видам </w:t>
            </w:r>
            <w:r w:rsidR="0097038E">
              <w:rPr>
                <w:rFonts w:ascii="Times New Roman" w:hAnsi="Times New Roman" w:cs="Times New Roman"/>
                <w:color w:val="000000"/>
                <w:sz w:val="24"/>
              </w:rPr>
              <w:t>животных</w:t>
            </w:r>
          </w:p>
          <w:p w:rsidR="00BB2085" w:rsidRPr="005F41F7" w:rsidRDefault="00BB2085" w:rsidP="00BB2085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369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1F7">
              <w:rPr>
                <w:rFonts w:ascii="Times New Roman" w:hAnsi="Times New Roman" w:cs="Times New Roman"/>
                <w:color w:val="000000"/>
                <w:sz w:val="24"/>
              </w:rPr>
              <w:t xml:space="preserve">Д/и: «В каком кабинете </w:t>
            </w:r>
            <w:r w:rsidRPr="005F41F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аботает врач?», «К какому врачу обратится мишке?», «Угадай животное по описанию», «Угадай профессию», «</w:t>
            </w:r>
            <w:r w:rsidR="0097038E">
              <w:rPr>
                <w:rFonts w:ascii="Times New Roman" w:hAnsi="Times New Roman" w:cs="Times New Roman"/>
                <w:color w:val="000000"/>
                <w:sz w:val="24"/>
              </w:rPr>
              <w:t>Помоги зверушкам»</w:t>
            </w:r>
          </w:p>
          <w:p w:rsidR="00BB2085" w:rsidRPr="005F41F7" w:rsidRDefault="00BB2085" w:rsidP="00BB2085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369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1F7">
              <w:rPr>
                <w:rFonts w:ascii="Times New Roman" w:hAnsi="Times New Roman" w:cs="Times New Roman"/>
                <w:color w:val="000000"/>
                <w:sz w:val="24"/>
              </w:rPr>
              <w:t>Организация выставки рис</w:t>
            </w:r>
            <w:r w:rsidR="0097038E">
              <w:rPr>
                <w:rFonts w:ascii="Times New Roman" w:hAnsi="Times New Roman" w:cs="Times New Roman"/>
                <w:color w:val="000000"/>
                <w:sz w:val="24"/>
              </w:rPr>
              <w:t>унков и творческих работ  детей</w:t>
            </w:r>
          </w:p>
          <w:p w:rsidR="00BB2085" w:rsidRPr="005F41F7" w:rsidRDefault="0097038E" w:rsidP="00BB2085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369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южетно-</w:t>
            </w:r>
            <w:r w:rsidR="00BB2085" w:rsidRPr="005F41F7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левая игра: «</w:t>
            </w:r>
            <w:r w:rsidR="00BB2085" w:rsidRPr="005F41F7">
              <w:rPr>
                <w:rFonts w:ascii="Times New Roman" w:hAnsi="Times New Roman" w:cs="Times New Roman"/>
                <w:color w:val="000000"/>
                <w:sz w:val="24"/>
              </w:rPr>
              <w:t>Ветеринарная  клиника»</w:t>
            </w:r>
          </w:p>
          <w:p w:rsidR="00BB2085" w:rsidRPr="005F41F7" w:rsidRDefault="00BB2085" w:rsidP="00BB2085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369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1F7">
              <w:rPr>
                <w:rFonts w:ascii="Times New Roman" w:hAnsi="Times New Roman" w:cs="Times New Roman"/>
                <w:color w:val="000000"/>
                <w:sz w:val="24"/>
              </w:rPr>
              <w:t>Разгадывание  загадок  о  животных</w:t>
            </w:r>
          </w:p>
          <w:p w:rsidR="00BB2085" w:rsidRPr="00C26C66" w:rsidRDefault="00BB2085" w:rsidP="00BB2085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369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5F41F7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Словесные игры </w:t>
            </w:r>
            <w:r w:rsidRPr="005F41F7">
              <w:rPr>
                <w:rFonts w:ascii="Times New Roman" w:hAnsi="Times New Roman" w:cs="Times New Roman"/>
                <w:iCs/>
                <w:color w:val="111111"/>
                <w:sz w:val="24"/>
                <w:bdr w:val="none" w:sz="0" w:space="0" w:color="auto" w:frame="1"/>
                <w:shd w:val="clear" w:color="auto" w:fill="FFFFFF"/>
              </w:rPr>
              <w:t>«</w:t>
            </w:r>
            <w:proofErr w:type="gramStart"/>
            <w:r w:rsidRPr="005F41F7">
              <w:rPr>
                <w:rFonts w:ascii="Times New Roman" w:hAnsi="Times New Roman" w:cs="Times New Roman"/>
                <w:iCs/>
                <w:color w:val="111111"/>
                <w:sz w:val="24"/>
                <w:bdr w:val="none" w:sz="0" w:space="0" w:color="auto" w:frame="1"/>
                <w:shd w:val="clear" w:color="auto" w:fill="FFFFFF"/>
              </w:rPr>
              <w:t>Кто</w:t>
            </w:r>
            <w:proofErr w:type="gramEnd"/>
            <w:r w:rsidRPr="005F41F7">
              <w:rPr>
                <w:rFonts w:ascii="Times New Roman" w:hAnsi="Times New Roman" w:cs="Times New Roman"/>
                <w:iCs/>
                <w:color w:val="111111"/>
                <w:sz w:val="24"/>
                <w:bdr w:val="none" w:sz="0" w:space="0" w:color="auto" w:frame="1"/>
                <w:shd w:val="clear" w:color="auto" w:fill="FFFFFF"/>
              </w:rPr>
              <w:t xml:space="preserve"> где живёт?»</w:t>
            </w:r>
            <w:r w:rsidRPr="005F41F7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, </w:t>
            </w:r>
            <w:r w:rsidRPr="005F41F7">
              <w:rPr>
                <w:rFonts w:ascii="Times New Roman" w:hAnsi="Times New Roman" w:cs="Times New Roman"/>
                <w:iCs/>
                <w:color w:val="111111"/>
                <w:sz w:val="24"/>
                <w:bdr w:val="none" w:sz="0" w:space="0" w:color="auto" w:frame="1"/>
                <w:shd w:val="clear" w:color="auto" w:fill="FFFFFF"/>
              </w:rPr>
              <w:t>«Исправь ошибку»</w:t>
            </w:r>
            <w:r w:rsidRPr="005F41F7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, </w:t>
            </w:r>
            <w:r w:rsidRPr="005F41F7">
              <w:rPr>
                <w:rFonts w:ascii="Times New Roman" w:hAnsi="Times New Roman" w:cs="Times New Roman"/>
                <w:iCs/>
                <w:color w:val="111111"/>
                <w:sz w:val="24"/>
                <w:bdr w:val="none" w:sz="0" w:space="0" w:color="auto" w:frame="1"/>
                <w:shd w:val="clear" w:color="auto" w:fill="FFFFFF"/>
              </w:rPr>
              <w:t>«Подскажи словечко»</w:t>
            </w:r>
            <w:r w:rsidRPr="005F41F7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, </w:t>
            </w:r>
            <w:r w:rsidRPr="005F41F7">
              <w:rPr>
                <w:rFonts w:ascii="Times New Roman" w:hAnsi="Times New Roman" w:cs="Times New Roman"/>
                <w:iCs/>
                <w:color w:val="111111"/>
                <w:sz w:val="24"/>
                <w:bdr w:val="none" w:sz="0" w:space="0" w:color="auto" w:frame="1"/>
                <w:shd w:val="clear" w:color="auto" w:fill="FFFFFF"/>
              </w:rPr>
              <w:t>«Раз, два, три, четыре, пять… про кого хочу сказать»</w:t>
            </w:r>
          </w:p>
          <w:p w:rsidR="00EC6872" w:rsidRPr="00D20C33" w:rsidRDefault="00EC6872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7038E" w:rsidRDefault="0097038E" w:rsidP="0097038E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263"/>
              </w:tabs>
              <w:ind w:left="0" w:firstLine="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18A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едложить родителям  с детьми посетить зоопарк.</w:t>
            </w:r>
          </w:p>
          <w:p w:rsidR="0097038E" w:rsidRDefault="0097038E" w:rsidP="0097038E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263"/>
              </w:tabs>
              <w:ind w:left="0" w:firstLine="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зготовление атрибутов к сюжетно-ролевой игре</w:t>
            </w:r>
          </w:p>
          <w:p w:rsidR="00B648B3" w:rsidRDefault="00B648B3" w:rsidP="0097038E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263"/>
              </w:tabs>
              <w:ind w:left="0" w:firstLine="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вместно  с  родителями  составить  дидактическую  игру «Что,  нужно  ветеринару  для  работы»</w:t>
            </w:r>
          </w:p>
          <w:p w:rsidR="00EC6872" w:rsidRPr="00D20C33" w:rsidRDefault="00EC6872" w:rsidP="0097038E">
            <w:pPr>
              <w:tabs>
                <w:tab w:val="left" w:pos="263"/>
              </w:tabs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38E" w:rsidTr="000D195F">
        <w:tc>
          <w:tcPr>
            <w:tcW w:w="10030" w:type="dxa"/>
            <w:gridSpan w:val="4"/>
          </w:tcPr>
          <w:p w:rsidR="0097038E" w:rsidRPr="00987B11" w:rsidRDefault="0097038E" w:rsidP="00970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B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ябрь / «Искусство»</w:t>
            </w:r>
          </w:p>
        </w:tc>
      </w:tr>
      <w:tr w:rsidR="00EC6872" w:rsidTr="000D195F">
        <w:tc>
          <w:tcPr>
            <w:tcW w:w="1809" w:type="dxa"/>
          </w:tcPr>
          <w:p w:rsidR="00EC6872" w:rsidRPr="00D20C33" w:rsidRDefault="0097038E" w:rsidP="009703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-4 неделя</w:t>
            </w:r>
          </w:p>
        </w:tc>
        <w:tc>
          <w:tcPr>
            <w:tcW w:w="2127" w:type="dxa"/>
          </w:tcPr>
          <w:p w:rsidR="0097038E" w:rsidRDefault="0097038E" w:rsidP="0097038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B0F28">
              <w:rPr>
                <w:rFonts w:ascii="Times New Roman" w:hAnsi="Times New Roman" w:cs="Times New Roman"/>
                <w:i/>
                <w:sz w:val="24"/>
              </w:rPr>
              <w:t>Артист</w:t>
            </w:r>
          </w:p>
          <w:p w:rsidR="0097038E" w:rsidRDefault="0097038E" w:rsidP="0097038E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(костюмер,</w:t>
            </w:r>
            <w:proofErr w:type="gramEnd"/>
          </w:p>
          <w:p w:rsidR="0097038E" w:rsidRDefault="0097038E" w:rsidP="0097038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гример,</w:t>
            </w:r>
          </w:p>
          <w:p w:rsidR="0097038E" w:rsidRDefault="0097038E" w:rsidP="0097038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ветооператор,</w:t>
            </w:r>
          </w:p>
          <w:p w:rsidR="00EC6872" w:rsidRPr="00D20C33" w:rsidRDefault="0097038E" w:rsidP="0097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укловод)</w:t>
            </w:r>
          </w:p>
        </w:tc>
        <w:tc>
          <w:tcPr>
            <w:tcW w:w="3543" w:type="dxa"/>
          </w:tcPr>
          <w:p w:rsidR="0097038E" w:rsidRPr="005F41F7" w:rsidRDefault="0097038E" w:rsidP="0097038E">
            <w:pPr>
              <w:pStyle w:val="p2"/>
              <w:numPr>
                <w:ilvl w:val="0"/>
                <w:numId w:val="1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color w:val="000000"/>
              </w:rPr>
            </w:pPr>
            <w:r w:rsidRPr="005F41F7">
              <w:rPr>
                <w:color w:val="000000"/>
              </w:rPr>
              <w:t>Беседы: «Что такое театр?», «Зачем люди ходят в театр?», «Театральные профессии», «Как себя вести в театре», «Хочу быть актером», «</w:t>
            </w:r>
            <w:r>
              <w:rPr>
                <w:color w:val="000000"/>
              </w:rPr>
              <w:t>Любимая сказка», «На спектакле»</w:t>
            </w:r>
          </w:p>
          <w:p w:rsidR="0097038E" w:rsidRPr="005F41F7" w:rsidRDefault="0097038E" w:rsidP="0097038E">
            <w:pPr>
              <w:pStyle w:val="p2"/>
              <w:numPr>
                <w:ilvl w:val="0"/>
                <w:numId w:val="1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color w:val="000000"/>
              </w:rPr>
            </w:pPr>
            <w:r w:rsidRPr="005F41F7">
              <w:rPr>
                <w:color w:val="000000"/>
              </w:rPr>
              <w:t>Просмотр спектакля «Рукодельница и Ленивица»</w:t>
            </w:r>
          </w:p>
          <w:p w:rsidR="0097038E" w:rsidRPr="005F41F7" w:rsidRDefault="0097038E" w:rsidP="0097038E">
            <w:pPr>
              <w:pStyle w:val="p2"/>
              <w:numPr>
                <w:ilvl w:val="0"/>
                <w:numId w:val="1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color w:val="000000"/>
              </w:rPr>
            </w:pPr>
            <w:r w:rsidRPr="005F41F7">
              <w:rPr>
                <w:color w:val="000000"/>
              </w:rPr>
              <w:t>Д/и:  «Герои любимых сказок», «Путешествие в гости к сказке», «Собери обложку любимой книги», «Час потехи», «Назови театральную профессию».</w:t>
            </w:r>
          </w:p>
          <w:p w:rsidR="0097038E" w:rsidRPr="005F41F7" w:rsidRDefault="0097038E" w:rsidP="0097038E">
            <w:pPr>
              <w:pStyle w:val="p2"/>
              <w:numPr>
                <w:ilvl w:val="0"/>
                <w:numId w:val="1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южетно-</w:t>
            </w:r>
            <w:r w:rsidRPr="005F41F7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олевая </w:t>
            </w:r>
            <w:r w:rsidRPr="005F41F7">
              <w:rPr>
                <w:color w:val="000000"/>
              </w:rPr>
              <w:t xml:space="preserve"> игра: «</w:t>
            </w:r>
            <w:r>
              <w:rPr>
                <w:color w:val="000000"/>
              </w:rPr>
              <w:t xml:space="preserve">Театр», «Я </w:t>
            </w:r>
            <w:proofErr w:type="gramStart"/>
            <w:r>
              <w:rPr>
                <w:color w:val="000000"/>
              </w:rPr>
              <w:t>-г</w:t>
            </w:r>
            <w:proofErr w:type="gramEnd"/>
            <w:r>
              <w:rPr>
                <w:color w:val="000000"/>
              </w:rPr>
              <w:t>ример», «Костюмер»</w:t>
            </w:r>
          </w:p>
          <w:p w:rsidR="0097038E" w:rsidRPr="005F41F7" w:rsidRDefault="0097038E" w:rsidP="0097038E">
            <w:pPr>
              <w:pStyle w:val="p2"/>
              <w:numPr>
                <w:ilvl w:val="0"/>
                <w:numId w:val="1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color w:val="000000"/>
              </w:rPr>
            </w:pPr>
            <w:r w:rsidRPr="005F41F7">
              <w:rPr>
                <w:color w:val="000000"/>
              </w:rPr>
              <w:t>Театрализованная игра: инсценировка русско</w:t>
            </w:r>
            <w:r>
              <w:rPr>
                <w:color w:val="000000"/>
              </w:rPr>
              <w:t>й народной сказки «Гуси-лебеди»</w:t>
            </w:r>
          </w:p>
          <w:p w:rsidR="0097038E" w:rsidRPr="005F41F7" w:rsidRDefault="0097038E" w:rsidP="0097038E">
            <w:pPr>
              <w:pStyle w:val="p2"/>
              <w:numPr>
                <w:ilvl w:val="0"/>
                <w:numId w:val="1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color w:val="000000"/>
              </w:rPr>
            </w:pPr>
            <w:r w:rsidRPr="005F41F7">
              <w:rPr>
                <w:color w:val="000000"/>
              </w:rPr>
              <w:t>Художественное творчество (рисование):</w:t>
            </w:r>
            <w:r>
              <w:rPr>
                <w:color w:val="000000"/>
              </w:rPr>
              <w:t xml:space="preserve"> «Театральные декорации»</w:t>
            </w:r>
          </w:p>
          <w:p w:rsidR="00EC6872" w:rsidRPr="00D20C33" w:rsidRDefault="0097038E" w:rsidP="0097038E">
            <w:pPr>
              <w:pStyle w:val="p2"/>
              <w:numPr>
                <w:ilvl w:val="0"/>
                <w:numId w:val="1"/>
              </w:numPr>
              <w:shd w:val="clear" w:color="auto" w:fill="FFFFFF"/>
              <w:tabs>
                <w:tab w:val="left" w:pos="354"/>
              </w:tabs>
              <w:ind w:left="0" w:firstLine="0"/>
              <w:rPr>
                <w:b/>
              </w:rPr>
            </w:pPr>
            <w:r w:rsidRPr="005F41F7">
              <w:rPr>
                <w:color w:val="000000"/>
              </w:rPr>
              <w:t>Чтение художественной литературы: Т.Шорыгина «Артист», Т.Шорыгина «Трудная роль»</w:t>
            </w:r>
          </w:p>
        </w:tc>
        <w:tc>
          <w:tcPr>
            <w:tcW w:w="2551" w:type="dxa"/>
          </w:tcPr>
          <w:p w:rsidR="00EC6872" w:rsidRPr="001C44B6" w:rsidRDefault="0097038E" w:rsidP="0097038E">
            <w:pPr>
              <w:pStyle w:val="a8"/>
              <w:numPr>
                <w:ilvl w:val="0"/>
                <w:numId w:val="1"/>
              </w:numPr>
              <w:tabs>
                <w:tab w:val="left" w:pos="233"/>
              </w:tabs>
              <w:ind w:left="40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38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зготовление атрибутов к  сюжетно - ролевой игре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«Театр»</w:t>
            </w:r>
            <w:r w:rsidR="00B648B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1C44B6" w:rsidRPr="0097038E" w:rsidRDefault="001C44B6" w:rsidP="0097038E">
            <w:pPr>
              <w:pStyle w:val="a8"/>
              <w:numPr>
                <w:ilvl w:val="0"/>
                <w:numId w:val="1"/>
              </w:numPr>
              <w:tabs>
                <w:tab w:val="left" w:pos="233"/>
              </w:tabs>
              <w:ind w:left="40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Участие  в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мотр-конкурс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«Профессия  моей  мамы»</w:t>
            </w:r>
          </w:p>
        </w:tc>
      </w:tr>
      <w:tr w:rsidR="0097038E" w:rsidTr="000D195F">
        <w:tc>
          <w:tcPr>
            <w:tcW w:w="10030" w:type="dxa"/>
            <w:gridSpan w:val="4"/>
          </w:tcPr>
          <w:p w:rsidR="0097038E" w:rsidRPr="00987B11" w:rsidRDefault="0097038E" w:rsidP="00970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B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кабрь / «Искусство»</w:t>
            </w:r>
          </w:p>
        </w:tc>
      </w:tr>
      <w:tr w:rsidR="00EC6872" w:rsidTr="000D195F">
        <w:tc>
          <w:tcPr>
            <w:tcW w:w="1809" w:type="dxa"/>
          </w:tcPr>
          <w:p w:rsidR="00EC6872" w:rsidRPr="00D20C33" w:rsidRDefault="0097038E" w:rsidP="00BB20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1-2 неделя</w:t>
            </w:r>
          </w:p>
        </w:tc>
        <w:tc>
          <w:tcPr>
            <w:tcW w:w="2127" w:type="dxa"/>
          </w:tcPr>
          <w:p w:rsidR="00EC6872" w:rsidRPr="00D20C33" w:rsidRDefault="0097038E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кульптор</w:t>
            </w:r>
          </w:p>
        </w:tc>
        <w:tc>
          <w:tcPr>
            <w:tcW w:w="3543" w:type="dxa"/>
          </w:tcPr>
          <w:p w:rsidR="0097038E" w:rsidRPr="008F0870" w:rsidRDefault="0097038E" w:rsidP="0097038E">
            <w:pPr>
              <w:pStyle w:val="a8"/>
              <w:numPr>
                <w:ilvl w:val="0"/>
                <w:numId w:val="7"/>
              </w:numPr>
              <w:tabs>
                <w:tab w:val="left" w:pos="369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8F0870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каз  презентаций  «Скульптуры  нашего  края»</w:t>
            </w:r>
          </w:p>
          <w:p w:rsidR="0097038E" w:rsidRPr="008F0870" w:rsidRDefault="0097038E" w:rsidP="0097038E">
            <w:pPr>
              <w:pStyle w:val="a8"/>
              <w:numPr>
                <w:ilvl w:val="0"/>
                <w:numId w:val="7"/>
              </w:numPr>
              <w:tabs>
                <w:tab w:val="left" w:pos="369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8F0870">
              <w:rPr>
                <w:rFonts w:ascii="Times New Roman" w:hAnsi="Times New Roman" w:cs="Times New Roman"/>
                <w:sz w:val="24"/>
                <w:shd w:val="clear" w:color="auto" w:fill="FFFFFF"/>
              </w:rPr>
              <w:t>Рассматривание репродукций,  фотографий различных видов скульптур</w:t>
            </w:r>
          </w:p>
          <w:p w:rsidR="0097038E" w:rsidRPr="008F0870" w:rsidRDefault="0097038E" w:rsidP="0097038E">
            <w:pPr>
              <w:pStyle w:val="a8"/>
              <w:numPr>
                <w:ilvl w:val="0"/>
                <w:numId w:val="7"/>
              </w:numPr>
              <w:tabs>
                <w:tab w:val="left" w:pos="369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Беседа </w:t>
            </w:r>
            <w:r w:rsidRPr="008F0870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рассказ</w:t>
            </w:r>
            <w:r w:rsidRPr="008F087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«Скульптура и материалы»</w:t>
            </w:r>
          </w:p>
          <w:p w:rsidR="0097038E" w:rsidRPr="008F0870" w:rsidRDefault="0097038E" w:rsidP="0097038E">
            <w:pPr>
              <w:pStyle w:val="a8"/>
              <w:numPr>
                <w:ilvl w:val="0"/>
                <w:numId w:val="7"/>
              </w:numPr>
              <w:tabs>
                <w:tab w:val="left" w:pos="369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8F0870">
              <w:rPr>
                <w:rFonts w:ascii="Times New Roman" w:hAnsi="Times New Roman" w:cs="Times New Roman"/>
                <w:sz w:val="24"/>
              </w:rPr>
              <w:t>Сюжетно – ролевая игра «Скульптор»</w:t>
            </w:r>
          </w:p>
          <w:p w:rsidR="00EC6872" w:rsidRPr="00D20C33" w:rsidRDefault="00EC6872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2" w:rsidRPr="000D195F" w:rsidRDefault="000D195F" w:rsidP="00E7288D">
            <w:pPr>
              <w:pStyle w:val="a8"/>
              <w:numPr>
                <w:ilvl w:val="0"/>
                <w:numId w:val="7"/>
              </w:numPr>
              <w:tabs>
                <w:tab w:val="left" w:pos="30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F">
              <w:rPr>
                <w:rFonts w:ascii="Times New Roman" w:hAnsi="Times New Roman" w:cs="Times New Roman"/>
                <w:sz w:val="24"/>
                <w:szCs w:val="24"/>
              </w:rPr>
              <w:t>Совместно  с родителями  оформить  участок  детского  сада  снежными  скульптурами</w:t>
            </w:r>
          </w:p>
        </w:tc>
      </w:tr>
      <w:tr w:rsidR="00EC6872" w:rsidTr="000D195F">
        <w:tc>
          <w:tcPr>
            <w:tcW w:w="1809" w:type="dxa"/>
          </w:tcPr>
          <w:p w:rsidR="00EC6872" w:rsidRPr="00D20C33" w:rsidRDefault="0097038E" w:rsidP="009703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-4 неделя</w:t>
            </w:r>
          </w:p>
        </w:tc>
        <w:tc>
          <w:tcPr>
            <w:tcW w:w="2127" w:type="dxa"/>
          </w:tcPr>
          <w:p w:rsidR="00EC6872" w:rsidRPr="00D20C33" w:rsidRDefault="0097038E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Художник</w:t>
            </w:r>
          </w:p>
        </w:tc>
        <w:tc>
          <w:tcPr>
            <w:tcW w:w="3543" w:type="dxa"/>
          </w:tcPr>
          <w:p w:rsidR="0097038E" w:rsidRDefault="0097038E" w:rsidP="0097038E">
            <w:pPr>
              <w:pStyle w:val="c1"/>
              <w:numPr>
                <w:ilvl w:val="0"/>
                <w:numId w:val="8"/>
              </w:numPr>
              <w:shd w:val="clear" w:color="auto" w:fill="FFFFFF"/>
              <w:tabs>
                <w:tab w:val="left" w:pos="414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5F41F7">
              <w:rPr>
                <w:rStyle w:val="c0"/>
                <w:bCs/>
                <w:iCs/>
                <w:color w:val="000000"/>
              </w:rPr>
              <w:t>Рассматривание  портретов, натюрмортов, пейзажей </w:t>
            </w:r>
          </w:p>
          <w:p w:rsidR="0097038E" w:rsidRDefault="0097038E" w:rsidP="0097038E">
            <w:pPr>
              <w:pStyle w:val="c1"/>
              <w:numPr>
                <w:ilvl w:val="0"/>
                <w:numId w:val="8"/>
              </w:numPr>
              <w:shd w:val="clear" w:color="auto" w:fill="FFFFFF"/>
              <w:tabs>
                <w:tab w:val="left" w:pos="414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0D36D8">
              <w:rPr>
                <w:rStyle w:val="c0"/>
                <w:bCs/>
                <w:iCs/>
                <w:color w:val="000000"/>
              </w:rPr>
              <w:t>Игры: « Портрет моего друга» « Нарисуй себя»</w:t>
            </w:r>
          </w:p>
          <w:p w:rsidR="0097038E" w:rsidRDefault="0097038E" w:rsidP="0097038E">
            <w:pPr>
              <w:pStyle w:val="c1"/>
              <w:numPr>
                <w:ilvl w:val="0"/>
                <w:numId w:val="8"/>
              </w:numPr>
              <w:shd w:val="clear" w:color="auto" w:fill="FFFFFF"/>
              <w:tabs>
                <w:tab w:val="left" w:pos="414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0D36D8">
              <w:rPr>
                <w:rStyle w:val="c0"/>
                <w:bCs/>
                <w:iCs/>
                <w:color w:val="000000"/>
              </w:rPr>
              <w:t>Беседа: « Кто такой  человек – творец»</w:t>
            </w:r>
          </w:p>
          <w:p w:rsidR="0097038E" w:rsidRPr="000D36D8" w:rsidRDefault="0097038E" w:rsidP="0097038E">
            <w:pPr>
              <w:pStyle w:val="c1"/>
              <w:numPr>
                <w:ilvl w:val="0"/>
                <w:numId w:val="8"/>
              </w:numPr>
              <w:shd w:val="clear" w:color="auto" w:fill="FFFFFF"/>
              <w:tabs>
                <w:tab w:val="left" w:pos="414"/>
              </w:tabs>
              <w:spacing w:before="0" w:beforeAutospacing="0" w:after="0" w:afterAutospacing="0"/>
              <w:ind w:left="0" w:firstLine="0"/>
              <w:rPr>
                <w:rStyle w:val="c0"/>
                <w:color w:val="000000"/>
              </w:rPr>
            </w:pPr>
            <w:r>
              <w:rPr>
                <w:rStyle w:val="c0"/>
                <w:bCs/>
                <w:iCs/>
                <w:color w:val="000000"/>
              </w:rPr>
              <w:t xml:space="preserve">Игровое упражнение </w:t>
            </w:r>
            <w:r w:rsidRPr="000D36D8">
              <w:rPr>
                <w:rStyle w:val="c0"/>
                <w:bCs/>
                <w:iCs/>
                <w:color w:val="000000"/>
              </w:rPr>
              <w:t xml:space="preserve"> </w:t>
            </w:r>
            <w:r>
              <w:rPr>
                <w:rStyle w:val="c0"/>
                <w:bCs/>
                <w:iCs/>
                <w:color w:val="000000"/>
              </w:rPr>
              <w:t>«</w:t>
            </w:r>
            <w:r w:rsidRPr="000D36D8">
              <w:rPr>
                <w:rStyle w:val="c0"/>
                <w:bCs/>
                <w:iCs/>
                <w:color w:val="000000"/>
              </w:rPr>
              <w:t>Нарисуем книгу»,  « Нарисуй любимого  героя» </w:t>
            </w:r>
          </w:p>
          <w:p w:rsidR="0097038E" w:rsidRDefault="0097038E" w:rsidP="0097038E">
            <w:pPr>
              <w:pStyle w:val="c1"/>
              <w:numPr>
                <w:ilvl w:val="0"/>
                <w:numId w:val="8"/>
              </w:numPr>
              <w:shd w:val="clear" w:color="auto" w:fill="FFFFFF"/>
              <w:tabs>
                <w:tab w:val="left" w:pos="414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0D36D8">
              <w:rPr>
                <w:color w:val="000000"/>
              </w:rPr>
              <w:t>Чтение стихотворения</w:t>
            </w:r>
          </w:p>
          <w:p w:rsidR="0097038E" w:rsidRDefault="0097038E" w:rsidP="0097038E">
            <w:pPr>
              <w:pStyle w:val="c1"/>
              <w:shd w:val="clear" w:color="auto" w:fill="FFFFFF"/>
              <w:tabs>
                <w:tab w:val="left" w:pos="414"/>
              </w:tabs>
              <w:spacing w:before="0" w:beforeAutospacing="0" w:after="0" w:afterAutospacing="0"/>
              <w:rPr>
                <w:color w:val="000000"/>
              </w:rPr>
            </w:pPr>
            <w:r w:rsidRPr="000D36D8">
              <w:rPr>
                <w:color w:val="000000"/>
              </w:rPr>
              <w:t xml:space="preserve"> М. Лермонтова с одновременным просмотром картины </w:t>
            </w:r>
          </w:p>
          <w:p w:rsidR="0097038E" w:rsidRDefault="0097038E" w:rsidP="0097038E">
            <w:pPr>
              <w:pStyle w:val="c1"/>
              <w:shd w:val="clear" w:color="auto" w:fill="FFFFFF"/>
              <w:tabs>
                <w:tab w:val="left" w:pos="414"/>
              </w:tabs>
              <w:spacing w:before="0" w:beforeAutospacing="0" w:after="0" w:afterAutospacing="0"/>
              <w:rPr>
                <w:color w:val="000000"/>
              </w:rPr>
            </w:pPr>
            <w:r w:rsidRPr="000D36D8">
              <w:rPr>
                <w:color w:val="000000"/>
              </w:rPr>
              <w:t>И. Шишкин</w:t>
            </w:r>
            <w:r>
              <w:rPr>
                <w:color w:val="000000"/>
              </w:rPr>
              <w:t>а «На Севере диком»</w:t>
            </w:r>
          </w:p>
          <w:p w:rsidR="0097038E" w:rsidRDefault="0097038E" w:rsidP="0097038E">
            <w:pPr>
              <w:pStyle w:val="c1"/>
              <w:numPr>
                <w:ilvl w:val="0"/>
                <w:numId w:val="8"/>
              </w:numPr>
              <w:shd w:val="clear" w:color="auto" w:fill="FFFFFF"/>
              <w:tabs>
                <w:tab w:val="left" w:pos="414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rPr>
                <w:rStyle w:val="c0"/>
                <w:bCs/>
                <w:iCs/>
                <w:color w:val="000000"/>
              </w:rPr>
              <w:t xml:space="preserve">Изготовление книжек </w:t>
            </w:r>
            <w:proofErr w:type="gramStart"/>
            <w:r>
              <w:rPr>
                <w:rStyle w:val="c0"/>
                <w:bCs/>
                <w:iCs/>
                <w:color w:val="000000"/>
              </w:rPr>
              <w:t>–м</w:t>
            </w:r>
            <w:proofErr w:type="gramEnd"/>
            <w:r w:rsidRPr="000D36D8">
              <w:rPr>
                <w:rStyle w:val="c0"/>
                <w:bCs/>
                <w:iCs/>
                <w:color w:val="000000"/>
              </w:rPr>
              <w:t>алышек</w:t>
            </w:r>
          </w:p>
          <w:p w:rsidR="0097038E" w:rsidRPr="000D36D8" w:rsidRDefault="0097038E" w:rsidP="0097038E">
            <w:pPr>
              <w:pStyle w:val="c1"/>
              <w:numPr>
                <w:ilvl w:val="0"/>
                <w:numId w:val="8"/>
              </w:numPr>
              <w:shd w:val="clear" w:color="auto" w:fill="FFFFFF"/>
              <w:tabs>
                <w:tab w:val="left" w:pos="414"/>
              </w:tabs>
              <w:spacing w:before="0" w:beforeAutospacing="0" w:after="0" w:afterAutospacing="0"/>
              <w:ind w:left="0" w:firstLine="0"/>
              <w:rPr>
                <w:rStyle w:val="c0"/>
                <w:color w:val="000000"/>
              </w:rPr>
            </w:pPr>
            <w:r w:rsidRPr="000D36D8">
              <w:rPr>
                <w:rStyle w:val="c0"/>
                <w:bCs/>
                <w:iCs/>
                <w:color w:val="000000"/>
              </w:rPr>
              <w:t>Составление иллюстрированных книг для  малышей</w:t>
            </w:r>
          </w:p>
          <w:p w:rsidR="0097038E" w:rsidRPr="000D36D8" w:rsidRDefault="0097038E" w:rsidP="0097038E">
            <w:pPr>
              <w:pStyle w:val="a8"/>
              <w:numPr>
                <w:ilvl w:val="0"/>
                <w:numId w:val="7"/>
              </w:numPr>
              <w:tabs>
                <w:tab w:val="left" w:pos="414"/>
              </w:tabs>
              <w:ind w:left="0" w:firstLine="0"/>
              <w:rPr>
                <w:rStyle w:val="c0"/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Дидактическая  игра</w:t>
            </w:r>
            <w:r w:rsidRPr="000D36D8">
              <w:rPr>
                <w:rFonts w:ascii="Times New Roman" w:hAnsi="Times New Roman" w:cs="Times New Roman"/>
                <w:sz w:val="24"/>
                <w:shd w:val="clear" w:color="auto" w:fill="FFFFFF"/>
              </w:rPr>
              <w:t>:</w:t>
            </w:r>
            <w:r w:rsidRPr="000D36D8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      </w:t>
            </w:r>
            <w:r w:rsidR="00B71D66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 «</w:t>
            </w:r>
            <w:r w:rsidRPr="000D36D8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Что нужно художнику»</w:t>
            </w: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,</w:t>
            </w:r>
            <w:r>
              <w:t xml:space="preserve"> </w:t>
            </w:r>
            <w:r w:rsidRPr="000D36D8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</w:rPr>
              <w:t>«Подбери слово»</w:t>
            </w:r>
          </w:p>
          <w:p w:rsidR="0097038E" w:rsidRDefault="0097038E" w:rsidP="0097038E">
            <w:pPr>
              <w:pStyle w:val="a8"/>
              <w:numPr>
                <w:ilvl w:val="0"/>
                <w:numId w:val="7"/>
              </w:numPr>
              <w:tabs>
                <w:tab w:val="left" w:pos="414"/>
              </w:tabs>
              <w:ind w:left="0"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Сюжетно-ролевая  игра «Художник»</w:t>
            </w:r>
          </w:p>
          <w:p w:rsidR="00EC6872" w:rsidRPr="00D20C33" w:rsidRDefault="00EC6872" w:rsidP="0097038E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2" w:rsidRPr="00B71D66" w:rsidRDefault="00B71D66" w:rsidP="00E7288D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301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совместно с деть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 w:rsidRPr="00B71D66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522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х Новому году</w:t>
            </w:r>
          </w:p>
        </w:tc>
      </w:tr>
      <w:tr w:rsidR="00B71D66" w:rsidTr="000D195F">
        <w:tc>
          <w:tcPr>
            <w:tcW w:w="10030" w:type="dxa"/>
            <w:gridSpan w:val="4"/>
          </w:tcPr>
          <w:p w:rsidR="00B71D66" w:rsidRPr="00987B11" w:rsidRDefault="00B71D66" w:rsidP="00B71D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B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 / «Искусство»</w:t>
            </w:r>
          </w:p>
        </w:tc>
      </w:tr>
      <w:tr w:rsidR="00EC6872" w:rsidTr="000D195F">
        <w:tc>
          <w:tcPr>
            <w:tcW w:w="1809" w:type="dxa"/>
          </w:tcPr>
          <w:p w:rsidR="00EC6872" w:rsidRPr="00D20C33" w:rsidRDefault="00B71D66" w:rsidP="00B71D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2-3 неделя</w:t>
            </w:r>
          </w:p>
        </w:tc>
        <w:tc>
          <w:tcPr>
            <w:tcW w:w="2127" w:type="dxa"/>
          </w:tcPr>
          <w:p w:rsidR="00EC6872" w:rsidRPr="00D20C33" w:rsidRDefault="00B71D66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</w:t>
            </w:r>
            <w:r w:rsidRPr="00C5061A">
              <w:rPr>
                <w:rFonts w:ascii="Times New Roman" w:hAnsi="Times New Roman" w:cs="Times New Roman"/>
                <w:i/>
                <w:sz w:val="24"/>
              </w:rPr>
              <w:t>исатель</w:t>
            </w:r>
          </w:p>
        </w:tc>
        <w:tc>
          <w:tcPr>
            <w:tcW w:w="3543" w:type="dxa"/>
          </w:tcPr>
          <w:p w:rsidR="00B71D66" w:rsidRDefault="00B71D66" w:rsidP="00B71D66">
            <w:pPr>
              <w:pStyle w:val="a8"/>
              <w:numPr>
                <w:ilvl w:val="0"/>
                <w:numId w:val="7"/>
              </w:numPr>
              <w:tabs>
                <w:tab w:val="left" w:pos="399"/>
              </w:tabs>
              <w:ind w:left="0"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B25BA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ссматривание  портретов  различных  писателей</w:t>
            </w:r>
          </w:p>
          <w:p w:rsidR="00B71D66" w:rsidRDefault="00B71D66" w:rsidP="00B71D66">
            <w:pPr>
              <w:pStyle w:val="a8"/>
              <w:numPr>
                <w:ilvl w:val="0"/>
                <w:numId w:val="7"/>
              </w:numPr>
              <w:tabs>
                <w:tab w:val="left" w:pos="399"/>
              </w:tabs>
              <w:ind w:left="0"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B25BA8">
              <w:rPr>
                <w:rFonts w:ascii="Times New Roman" w:hAnsi="Times New Roman" w:cs="Times New Roman"/>
                <w:sz w:val="24"/>
                <w:shd w:val="clear" w:color="auto" w:fill="FFFFFF"/>
              </w:rPr>
              <w:t>Чтение произвед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ений разных литературных жанров</w:t>
            </w:r>
          </w:p>
          <w:p w:rsidR="00B71D66" w:rsidRPr="00B25BA8" w:rsidRDefault="00B71D66" w:rsidP="00B71D66">
            <w:pPr>
              <w:pStyle w:val="a8"/>
              <w:numPr>
                <w:ilvl w:val="0"/>
                <w:numId w:val="7"/>
              </w:numPr>
              <w:tabs>
                <w:tab w:val="left" w:pos="399"/>
              </w:tabs>
              <w:ind w:left="0"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B25BA8">
              <w:rPr>
                <w:rFonts w:ascii="Times New Roman" w:hAnsi="Times New Roman" w:cs="Times New Roman"/>
                <w:sz w:val="24"/>
              </w:rPr>
              <w:t xml:space="preserve">Игровые упражнения: «Придумай сказку», «Сочини небылицу», «Что </w:t>
            </w:r>
            <w:proofErr w:type="gramStart"/>
            <w:r w:rsidRPr="00B25BA8">
              <w:rPr>
                <w:rFonts w:ascii="Times New Roman" w:hAnsi="Times New Roman" w:cs="Times New Roman"/>
                <w:sz w:val="24"/>
              </w:rPr>
              <w:t>будет</w:t>
            </w:r>
            <w:proofErr w:type="gramEnd"/>
            <w:r w:rsidRPr="00B25BA8">
              <w:rPr>
                <w:rFonts w:ascii="Times New Roman" w:hAnsi="Times New Roman" w:cs="Times New Roman"/>
                <w:sz w:val="24"/>
              </w:rPr>
              <w:t xml:space="preserve"> если</w:t>
            </w:r>
            <w:r>
              <w:rPr>
                <w:rFonts w:ascii="Times New Roman" w:hAnsi="Times New Roman" w:cs="Times New Roman"/>
                <w:sz w:val="24"/>
              </w:rPr>
              <w:t>…», «Что сначала, а что потом»</w:t>
            </w:r>
          </w:p>
          <w:p w:rsidR="00B71D66" w:rsidRPr="005D68FE" w:rsidRDefault="00B71D66" w:rsidP="00B71D66">
            <w:pPr>
              <w:pStyle w:val="a8"/>
              <w:numPr>
                <w:ilvl w:val="0"/>
                <w:numId w:val="7"/>
              </w:numPr>
              <w:tabs>
                <w:tab w:val="left" w:pos="399"/>
              </w:tabs>
              <w:ind w:left="0"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B25BA8">
              <w:rPr>
                <w:rFonts w:ascii="Times New Roman" w:hAnsi="Times New Roman" w:cs="Times New Roman"/>
                <w:sz w:val="24"/>
              </w:rPr>
              <w:t>Драматизация сказок</w:t>
            </w:r>
          </w:p>
          <w:p w:rsidR="00B71D66" w:rsidRPr="00947516" w:rsidRDefault="00C4179F" w:rsidP="00B71D66">
            <w:pPr>
              <w:pStyle w:val="a8"/>
              <w:numPr>
                <w:ilvl w:val="0"/>
                <w:numId w:val="7"/>
              </w:numPr>
              <w:tabs>
                <w:tab w:val="left" w:pos="399"/>
              </w:tabs>
              <w:ind w:left="0"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Сюжетно-ролевая  игра</w:t>
            </w:r>
            <w:r w:rsidR="00B71D66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B71D66">
              <w:rPr>
                <w:rFonts w:ascii="Times New Roman" w:hAnsi="Times New Roman" w:cs="Times New Roman"/>
                <w:sz w:val="24"/>
              </w:rPr>
              <w:lastRenderedPageBreak/>
              <w:t>«Мы  писатели»</w:t>
            </w:r>
          </w:p>
          <w:p w:rsidR="00B71D66" w:rsidRPr="005D68FE" w:rsidRDefault="00B71D66" w:rsidP="00B71D66">
            <w:pPr>
              <w:pStyle w:val="a8"/>
              <w:numPr>
                <w:ilvl w:val="0"/>
                <w:numId w:val="7"/>
              </w:numPr>
              <w:tabs>
                <w:tab w:val="left" w:pos="399"/>
              </w:tabs>
              <w:ind w:left="0"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дактическая  игра: </w:t>
            </w:r>
            <w:r w:rsidRPr="00947516">
              <w:rPr>
                <w:rFonts w:ascii="Times New Roman" w:hAnsi="Times New Roman" w:cs="Times New Roman"/>
                <w:bCs/>
                <w:iCs/>
                <w:sz w:val="24"/>
              </w:rPr>
              <w:t xml:space="preserve">«Хлопните в ладоши, если это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надо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…(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</w:rPr>
              <w:t>названи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 профессии)</w:t>
            </w:r>
            <w:r w:rsidRPr="00947516">
              <w:rPr>
                <w:rFonts w:ascii="Times New Roman" w:hAnsi="Times New Roman" w:cs="Times New Roman"/>
                <w:bCs/>
                <w:iCs/>
                <w:sz w:val="24"/>
              </w:rPr>
              <w:t>»</w:t>
            </w:r>
          </w:p>
          <w:p w:rsidR="00EC6872" w:rsidRPr="00D20C33" w:rsidRDefault="00EC6872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2" w:rsidRPr="00C4179F" w:rsidRDefault="00C4179F" w:rsidP="00E7288D">
            <w:pPr>
              <w:pStyle w:val="a8"/>
              <w:numPr>
                <w:ilvl w:val="0"/>
                <w:numId w:val="7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  <w:r w:rsidR="001C44B6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ки</w:t>
            </w:r>
            <w:r w:rsidRPr="00C4179F">
              <w:rPr>
                <w:rFonts w:ascii="Times New Roman" w:hAnsi="Times New Roman" w:cs="Times New Roman"/>
                <w:sz w:val="24"/>
                <w:szCs w:val="24"/>
              </w:rPr>
              <w:t>-мал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EC6872" w:rsidTr="000D195F">
        <w:tc>
          <w:tcPr>
            <w:tcW w:w="1809" w:type="dxa"/>
          </w:tcPr>
          <w:p w:rsidR="00EC6872" w:rsidRPr="00D20C33" w:rsidRDefault="00B71D66" w:rsidP="00B71D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 неделя</w:t>
            </w:r>
          </w:p>
        </w:tc>
        <w:tc>
          <w:tcPr>
            <w:tcW w:w="2127" w:type="dxa"/>
          </w:tcPr>
          <w:p w:rsidR="00EC6872" w:rsidRPr="00D20C33" w:rsidRDefault="00B71D66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</w:t>
            </w:r>
            <w:r w:rsidRPr="00C5061A">
              <w:rPr>
                <w:rFonts w:ascii="Times New Roman" w:hAnsi="Times New Roman" w:cs="Times New Roman"/>
                <w:i/>
                <w:sz w:val="24"/>
              </w:rPr>
              <w:t>омпозитор</w:t>
            </w:r>
          </w:p>
        </w:tc>
        <w:tc>
          <w:tcPr>
            <w:tcW w:w="3543" w:type="dxa"/>
          </w:tcPr>
          <w:p w:rsidR="00B71D66" w:rsidRDefault="00B71D66" w:rsidP="00B71D66">
            <w:pPr>
              <w:pStyle w:val="a8"/>
              <w:numPr>
                <w:ilvl w:val="0"/>
                <w:numId w:val="9"/>
              </w:numPr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sz w:val="24"/>
                <w:shd w:val="clear" w:color="auto" w:fill="FAFAFA"/>
              </w:rPr>
            </w:pPr>
            <w:r w:rsidRPr="005D68FE">
              <w:rPr>
                <w:rFonts w:ascii="Times New Roman" w:hAnsi="Times New Roman" w:cs="Times New Roman"/>
                <w:sz w:val="24"/>
                <w:shd w:val="clear" w:color="auto" w:fill="FAFAFA"/>
              </w:rPr>
              <w:t>Слушание раз</w:t>
            </w:r>
            <w:r>
              <w:rPr>
                <w:rFonts w:ascii="Times New Roman" w:hAnsi="Times New Roman" w:cs="Times New Roman"/>
                <w:sz w:val="24"/>
                <w:shd w:val="clear" w:color="auto" w:fill="FAFAFA"/>
              </w:rPr>
              <w:t>личных музыкальных произведений</w:t>
            </w:r>
          </w:p>
          <w:p w:rsidR="00B71D66" w:rsidRDefault="00B71D66" w:rsidP="00B71D66">
            <w:pPr>
              <w:pStyle w:val="a8"/>
              <w:numPr>
                <w:ilvl w:val="0"/>
                <w:numId w:val="9"/>
              </w:numPr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sz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AFAFA"/>
              </w:rPr>
              <w:t>Дидактические  и</w:t>
            </w:r>
            <w:r w:rsidRPr="005D68FE">
              <w:rPr>
                <w:rFonts w:ascii="Times New Roman" w:hAnsi="Times New Roman" w:cs="Times New Roman"/>
                <w:sz w:val="24"/>
                <w:shd w:val="clear" w:color="auto" w:fill="FAFAFA"/>
              </w:rPr>
              <w:t xml:space="preserve">гры: «Что подсказывает музыка?», «Угадай </w:t>
            </w:r>
            <w:r>
              <w:rPr>
                <w:rFonts w:ascii="Times New Roman" w:hAnsi="Times New Roman" w:cs="Times New Roman"/>
                <w:sz w:val="24"/>
                <w:shd w:val="clear" w:color="auto" w:fill="FAFAFA"/>
              </w:rPr>
              <w:t>что звучит?»</w:t>
            </w:r>
          </w:p>
          <w:p w:rsidR="00B71D66" w:rsidRPr="005D68FE" w:rsidRDefault="00B71D66" w:rsidP="00B71D66">
            <w:pPr>
              <w:pStyle w:val="a8"/>
              <w:numPr>
                <w:ilvl w:val="0"/>
                <w:numId w:val="9"/>
              </w:numPr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sz w:val="24"/>
                <w:shd w:val="clear" w:color="auto" w:fill="FAFAFA"/>
              </w:rPr>
            </w:pPr>
            <w:r w:rsidRPr="005D68FE">
              <w:rPr>
                <w:rFonts w:ascii="Times New Roman" w:hAnsi="Times New Roman" w:cs="Times New Roman"/>
                <w:sz w:val="24"/>
              </w:rPr>
              <w:t>Драматизация сказок, песен</w:t>
            </w:r>
          </w:p>
          <w:p w:rsidR="00B71D66" w:rsidRPr="005D68FE" w:rsidRDefault="00B71D66" w:rsidP="00B71D66">
            <w:pPr>
              <w:pStyle w:val="a8"/>
              <w:numPr>
                <w:ilvl w:val="0"/>
                <w:numId w:val="9"/>
              </w:numPr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sz w:val="24"/>
                <w:shd w:val="clear" w:color="auto" w:fill="FAFAFA"/>
              </w:rPr>
            </w:pPr>
            <w:r w:rsidRPr="005D68FE">
              <w:rPr>
                <w:rFonts w:ascii="Times New Roman" w:hAnsi="Times New Roman" w:cs="Times New Roman"/>
                <w:sz w:val="24"/>
              </w:rPr>
              <w:t>Игры на музыкальных инструментах</w:t>
            </w:r>
          </w:p>
          <w:p w:rsidR="00B71D66" w:rsidRPr="005D68FE" w:rsidRDefault="00B71D66" w:rsidP="00B71D66">
            <w:pPr>
              <w:pStyle w:val="a8"/>
              <w:numPr>
                <w:ilvl w:val="0"/>
                <w:numId w:val="9"/>
              </w:numPr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sz w:val="24"/>
                <w:shd w:val="clear" w:color="auto" w:fill="FAFAFA"/>
              </w:rPr>
            </w:pPr>
            <w:r w:rsidRPr="005D68FE">
              <w:rPr>
                <w:rFonts w:ascii="Times New Roman" w:hAnsi="Times New Roman" w:cs="Times New Roman"/>
                <w:sz w:val="24"/>
              </w:rPr>
              <w:t>Сюжетно – ролевая игра: «Концерт»</w:t>
            </w:r>
          </w:p>
          <w:p w:rsidR="00EC6872" w:rsidRPr="00D20C33" w:rsidRDefault="00EC6872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2" w:rsidRPr="00C4179F" w:rsidRDefault="00C4179F" w:rsidP="00E7288D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к сюжетно-ролевым и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зличные  виды  инструментов, микрофоны  и  т.д.) </w:t>
            </w:r>
          </w:p>
        </w:tc>
      </w:tr>
      <w:tr w:rsidR="00B71D66" w:rsidTr="000D195F">
        <w:tc>
          <w:tcPr>
            <w:tcW w:w="10030" w:type="dxa"/>
            <w:gridSpan w:val="4"/>
          </w:tcPr>
          <w:p w:rsidR="00B71D66" w:rsidRPr="00987B11" w:rsidRDefault="00B71D66" w:rsidP="00B71D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B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 / «Искусство»</w:t>
            </w:r>
          </w:p>
        </w:tc>
      </w:tr>
      <w:tr w:rsidR="00EC6872" w:rsidTr="000D195F">
        <w:tc>
          <w:tcPr>
            <w:tcW w:w="1809" w:type="dxa"/>
          </w:tcPr>
          <w:p w:rsidR="00EC6872" w:rsidRPr="00D20C33" w:rsidRDefault="00B71D66" w:rsidP="00B71D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1-2 неделя</w:t>
            </w:r>
          </w:p>
        </w:tc>
        <w:tc>
          <w:tcPr>
            <w:tcW w:w="2127" w:type="dxa"/>
          </w:tcPr>
          <w:p w:rsidR="00EC6872" w:rsidRPr="00D20C33" w:rsidRDefault="00B71D66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C5061A">
              <w:rPr>
                <w:rFonts w:ascii="Times New Roman" w:hAnsi="Times New Roman" w:cs="Times New Roman"/>
                <w:i/>
                <w:sz w:val="24"/>
              </w:rPr>
              <w:t>рхитектор</w:t>
            </w:r>
          </w:p>
        </w:tc>
        <w:tc>
          <w:tcPr>
            <w:tcW w:w="3543" w:type="dxa"/>
          </w:tcPr>
          <w:p w:rsidR="00B71D66" w:rsidRPr="00C5061A" w:rsidRDefault="00B71D66" w:rsidP="00B71D66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ind w:left="0" w:firstLine="0"/>
            </w:pPr>
            <w:r w:rsidRPr="00C5061A">
              <w:t>Беседы: «Строительные профессии», «На строительной площадке», «Хочу быть архитектором», «Маленький дизайнер», «Кто поможет дом построить?», «Ремонт в квартире»</w:t>
            </w:r>
          </w:p>
          <w:p w:rsidR="00B71D66" w:rsidRPr="00C5061A" w:rsidRDefault="00B71D66" w:rsidP="00B71D66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ind w:left="0" w:firstLine="0"/>
            </w:pPr>
            <w:r w:rsidRPr="00C5061A">
              <w:t>Дидактические игры: «Мы - строители», «Кто быстрее дом построит», «Назови инструмент»,</w:t>
            </w:r>
            <w:r>
              <w:t xml:space="preserve"> </w:t>
            </w:r>
            <w:r w:rsidRPr="00C5061A">
              <w:t>«Проектировщики», «Умные машины (специальные машины)»</w:t>
            </w:r>
          </w:p>
          <w:p w:rsidR="00B71D66" w:rsidRPr="00C5061A" w:rsidRDefault="00B71D66" w:rsidP="00B71D66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ind w:left="0" w:firstLine="0"/>
            </w:pPr>
            <w:r w:rsidRPr="00C5061A">
              <w:t>«Сюж</w:t>
            </w:r>
            <w:r>
              <w:t>етно-ролевая игра «Архитекторы»</w:t>
            </w:r>
          </w:p>
          <w:p w:rsidR="00B71D66" w:rsidRPr="00C5061A" w:rsidRDefault="00B71D66" w:rsidP="00B71D66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ind w:left="0" w:firstLine="0"/>
            </w:pPr>
            <w:r w:rsidRPr="00C5061A">
              <w:t>Игра-ф</w:t>
            </w:r>
            <w:r>
              <w:t>антазия: «Построим разные дома»</w:t>
            </w:r>
          </w:p>
          <w:p w:rsidR="00B71D66" w:rsidRDefault="00B71D66" w:rsidP="00B71D66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ind w:left="0" w:firstLine="0"/>
            </w:pPr>
            <w:r w:rsidRPr="00C5061A">
              <w:t xml:space="preserve">Рассматривание картин </w:t>
            </w:r>
            <w:r>
              <w:t>и иллюстраций  различных  домов</w:t>
            </w:r>
          </w:p>
          <w:p w:rsidR="00EC6872" w:rsidRPr="00D20C33" w:rsidRDefault="00B71D66" w:rsidP="00B71D66">
            <w:pPr>
              <w:pStyle w:val="p2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ind w:left="0" w:firstLine="0"/>
              <w:rPr>
                <w:b/>
              </w:rPr>
            </w:pPr>
            <w:r>
              <w:t>Моделирование строительной площадки и высотного дома с помощью конструкторов, изготовление  рекламных проспектов</w:t>
            </w:r>
          </w:p>
        </w:tc>
        <w:tc>
          <w:tcPr>
            <w:tcW w:w="2551" w:type="dxa"/>
          </w:tcPr>
          <w:p w:rsidR="00B71D66" w:rsidRDefault="00B71D66" w:rsidP="00B71D66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left" w:pos="376"/>
              </w:tabs>
              <w:ind w:left="32" w:hanging="9"/>
              <w:rPr>
                <w:rFonts w:ascii="Times New Roman" w:hAnsi="Times New Roman" w:cs="Times New Roman"/>
                <w:sz w:val="24"/>
              </w:rPr>
            </w:pPr>
            <w:r w:rsidRPr="00B71D66">
              <w:rPr>
                <w:rFonts w:ascii="Times New Roman" w:hAnsi="Times New Roman" w:cs="Times New Roman"/>
                <w:bCs/>
                <w:sz w:val="24"/>
              </w:rPr>
              <w:t xml:space="preserve">Консультация </w:t>
            </w:r>
            <w:r w:rsidRPr="00C5061A">
              <w:rPr>
                <w:rFonts w:ascii="Times New Roman" w:hAnsi="Times New Roman" w:cs="Times New Roman"/>
                <w:sz w:val="24"/>
              </w:rPr>
              <w:t>«Развитие творческих способностей и воображения детей через конструирование»</w:t>
            </w:r>
          </w:p>
          <w:p w:rsidR="00B71D66" w:rsidRPr="00C5061A" w:rsidRDefault="00B71D66" w:rsidP="00B71D66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left" w:pos="376"/>
              </w:tabs>
              <w:ind w:left="32" w:hanging="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ирование домов из бросового материала</w:t>
            </w:r>
          </w:p>
          <w:p w:rsidR="00EC6872" w:rsidRPr="00D20C33" w:rsidRDefault="00EC6872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872" w:rsidTr="000D195F">
        <w:tc>
          <w:tcPr>
            <w:tcW w:w="1809" w:type="dxa"/>
          </w:tcPr>
          <w:p w:rsidR="00EC6872" w:rsidRPr="00D20C33" w:rsidRDefault="00B71D66" w:rsidP="00B71D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-4 неделя</w:t>
            </w:r>
          </w:p>
        </w:tc>
        <w:tc>
          <w:tcPr>
            <w:tcW w:w="2127" w:type="dxa"/>
          </w:tcPr>
          <w:p w:rsidR="00EC6872" w:rsidRPr="00D20C33" w:rsidRDefault="00B71D66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евец</w:t>
            </w:r>
          </w:p>
        </w:tc>
        <w:tc>
          <w:tcPr>
            <w:tcW w:w="3543" w:type="dxa"/>
          </w:tcPr>
          <w:p w:rsidR="00B71D66" w:rsidRDefault="00B71D66" w:rsidP="00B71D66">
            <w:pPr>
              <w:pStyle w:val="p2"/>
              <w:numPr>
                <w:ilvl w:val="0"/>
                <w:numId w:val="12"/>
              </w:numPr>
              <w:shd w:val="clear" w:color="auto" w:fill="FFFFFF"/>
              <w:tabs>
                <w:tab w:val="left" w:pos="384"/>
              </w:tabs>
              <w:ind w:left="0" w:hanging="25"/>
            </w:pPr>
            <w:r>
              <w:t>Посещение  дома  культуры. Рассказ  певца  о  своей  профессии</w:t>
            </w:r>
          </w:p>
          <w:p w:rsidR="00B71D66" w:rsidRDefault="00B71D66" w:rsidP="00B71D66">
            <w:pPr>
              <w:pStyle w:val="p2"/>
              <w:numPr>
                <w:ilvl w:val="0"/>
                <w:numId w:val="12"/>
              </w:numPr>
              <w:shd w:val="clear" w:color="auto" w:fill="FFFFFF"/>
              <w:tabs>
                <w:tab w:val="left" w:pos="384"/>
              </w:tabs>
              <w:ind w:left="0" w:hanging="25"/>
            </w:pPr>
            <w:r>
              <w:t xml:space="preserve">Слушание  песен  известных  </w:t>
            </w:r>
            <w:r>
              <w:lastRenderedPageBreak/>
              <w:t>исполнителей</w:t>
            </w:r>
          </w:p>
          <w:p w:rsidR="00B71D66" w:rsidRDefault="00B71D66" w:rsidP="00B71D66">
            <w:pPr>
              <w:pStyle w:val="p2"/>
              <w:numPr>
                <w:ilvl w:val="0"/>
                <w:numId w:val="12"/>
              </w:numPr>
              <w:shd w:val="clear" w:color="auto" w:fill="FFFFFF"/>
              <w:tabs>
                <w:tab w:val="left" w:pos="384"/>
              </w:tabs>
              <w:ind w:left="0" w:hanging="25"/>
            </w:pPr>
            <w:r>
              <w:t>Сюжетно-ролевая  игра «Мы  певцы»</w:t>
            </w:r>
          </w:p>
          <w:p w:rsidR="00B71D66" w:rsidRDefault="00B71D66" w:rsidP="00B71D66">
            <w:pPr>
              <w:pStyle w:val="p2"/>
              <w:numPr>
                <w:ilvl w:val="0"/>
                <w:numId w:val="12"/>
              </w:numPr>
              <w:shd w:val="clear" w:color="auto" w:fill="FFFFFF"/>
              <w:tabs>
                <w:tab w:val="left" w:pos="384"/>
              </w:tabs>
              <w:ind w:left="0" w:hanging="25"/>
            </w:pPr>
            <w:r>
              <w:t>Дидактическая  игра « то  нужно   певцу», «Третий  лишний»</w:t>
            </w:r>
          </w:p>
          <w:p w:rsidR="00B71D66" w:rsidRDefault="00B71D66" w:rsidP="00B71D66">
            <w:pPr>
              <w:pStyle w:val="p2"/>
              <w:numPr>
                <w:ilvl w:val="0"/>
                <w:numId w:val="12"/>
              </w:numPr>
              <w:shd w:val="clear" w:color="auto" w:fill="FFFFFF"/>
              <w:tabs>
                <w:tab w:val="left" w:pos="384"/>
              </w:tabs>
              <w:ind w:left="0" w:hanging="25"/>
            </w:pPr>
            <w:r>
              <w:t xml:space="preserve">Обсуждение  пословиц </w:t>
            </w:r>
            <w:r w:rsidRPr="00262C07">
              <w:t>«Не за свое дело не берись, а за своим не ленись»</w:t>
            </w:r>
          </w:p>
          <w:p w:rsidR="00B71D66" w:rsidRDefault="00B71D66" w:rsidP="00B71D66">
            <w:pPr>
              <w:pStyle w:val="p2"/>
              <w:numPr>
                <w:ilvl w:val="0"/>
                <w:numId w:val="12"/>
              </w:numPr>
              <w:shd w:val="clear" w:color="auto" w:fill="FFFFFF"/>
              <w:tabs>
                <w:tab w:val="left" w:pos="384"/>
              </w:tabs>
              <w:ind w:left="0" w:hanging="25"/>
            </w:pPr>
            <w:r>
              <w:t>Разгадывание  загадок</w:t>
            </w:r>
          </w:p>
          <w:p w:rsidR="00EC6872" w:rsidRPr="00D20C33" w:rsidRDefault="00B71D66" w:rsidP="00B71D66">
            <w:pPr>
              <w:pStyle w:val="p2"/>
              <w:numPr>
                <w:ilvl w:val="0"/>
                <w:numId w:val="12"/>
              </w:numPr>
              <w:shd w:val="clear" w:color="auto" w:fill="FFFFFF"/>
              <w:tabs>
                <w:tab w:val="left" w:pos="384"/>
              </w:tabs>
              <w:ind w:left="0" w:hanging="25"/>
              <w:rPr>
                <w:b/>
              </w:rPr>
            </w:pPr>
            <w:proofErr w:type="gramStart"/>
            <w:r>
              <w:t>Беседа</w:t>
            </w:r>
            <w:proofErr w:type="gramEnd"/>
            <w:r>
              <w:t xml:space="preserve"> «Каким голосом должен обладать певец»</w:t>
            </w:r>
          </w:p>
        </w:tc>
        <w:tc>
          <w:tcPr>
            <w:tcW w:w="2551" w:type="dxa"/>
          </w:tcPr>
          <w:p w:rsidR="00EC6872" w:rsidRPr="000D195F" w:rsidRDefault="000D195F" w:rsidP="00E7288D">
            <w:pPr>
              <w:pStyle w:val="a8"/>
              <w:numPr>
                <w:ilvl w:val="0"/>
                <w:numId w:val="12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5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Мини-концерт для родителей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В  честь  защитников  Отечества»</w:t>
            </w:r>
          </w:p>
        </w:tc>
      </w:tr>
      <w:tr w:rsidR="00B71D66" w:rsidTr="000D195F">
        <w:tc>
          <w:tcPr>
            <w:tcW w:w="10030" w:type="dxa"/>
            <w:gridSpan w:val="4"/>
          </w:tcPr>
          <w:p w:rsidR="00B71D66" w:rsidRPr="00987B11" w:rsidRDefault="00B71D66" w:rsidP="00987B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B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рт /</w:t>
            </w:r>
            <w:r w:rsidR="00A839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рофессии Судостроительного завода»</w:t>
            </w:r>
          </w:p>
        </w:tc>
      </w:tr>
      <w:tr w:rsidR="00EC6872" w:rsidTr="000D195F">
        <w:tc>
          <w:tcPr>
            <w:tcW w:w="1809" w:type="dxa"/>
          </w:tcPr>
          <w:p w:rsidR="00EC6872" w:rsidRPr="00D20C33" w:rsidRDefault="00B71D66" w:rsidP="00B71D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1-2 неделя</w:t>
            </w:r>
          </w:p>
        </w:tc>
        <w:tc>
          <w:tcPr>
            <w:tcW w:w="2127" w:type="dxa"/>
          </w:tcPr>
          <w:p w:rsidR="00EC6872" w:rsidRPr="00D20C33" w:rsidRDefault="00B71D66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варщик</w:t>
            </w:r>
          </w:p>
        </w:tc>
        <w:tc>
          <w:tcPr>
            <w:tcW w:w="3543" w:type="dxa"/>
          </w:tcPr>
          <w:p w:rsidR="00B71D66" w:rsidRDefault="00B71D66" w:rsidP="00B71D66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400"/>
              </w:tabs>
              <w:ind w:left="0" w:firstLine="0"/>
            </w:pPr>
            <w:r w:rsidRPr="00FD763F">
              <w:t xml:space="preserve">Экскурсия  на  судостроительный  завод. Рассказ  </w:t>
            </w:r>
            <w:r>
              <w:t xml:space="preserve"> сварщика  о   своей  профессии</w:t>
            </w:r>
          </w:p>
          <w:p w:rsidR="00B71D66" w:rsidRPr="00FD763F" w:rsidRDefault="00B71D66" w:rsidP="00B71D66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400"/>
              </w:tabs>
              <w:ind w:left="0" w:firstLine="0"/>
            </w:pPr>
            <w:r w:rsidRPr="00FD763F">
              <w:rPr>
                <w:color w:val="000000"/>
              </w:rPr>
              <w:t>Беседы «Что я знаю о заводе», «Что надо уметь сварщику», «Профессии судостроительного завода»</w:t>
            </w:r>
          </w:p>
          <w:p w:rsidR="00B71D66" w:rsidRDefault="00B71D66" w:rsidP="00B71D66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400"/>
              </w:tabs>
              <w:ind w:left="0" w:firstLine="0"/>
            </w:pPr>
            <w:proofErr w:type="gramStart"/>
            <w:r w:rsidRPr="00FD763F">
              <w:rPr>
                <w:color w:val="000000"/>
              </w:rPr>
              <w:t>П</w:t>
            </w:r>
            <w:proofErr w:type="gramEnd"/>
            <w:r w:rsidRPr="00FD763F">
              <w:rPr>
                <w:color w:val="000000"/>
              </w:rPr>
              <w:t>/и  «Поймай  огонек»</w:t>
            </w:r>
          </w:p>
          <w:p w:rsidR="00B71D66" w:rsidRDefault="00B71D66" w:rsidP="00B71D66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400"/>
              </w:tabs>
              <w:ind w:left="0" w:firstLine="0"/>
            </w:pPr>
            <w:r w:rsidRPr="00FD763F">
              <w:t>Словесная  игра  «Доскажи  словечко»</w:t>
            </w:r>
          </w:p>
          <w:p w:rsidR="00B71D66" w:rsidRDefault="00B71D66" w:rsidP="00B71D66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400"/>
              </w:tabs>
              <w:ind w:left="0" w:firstLine="0"/>
            </w:pPr>
            <w:r>
              <w:t>Знакомство  со  сварочным   инструментом, электродами.</w:t>
            </w:r>
          </w:p>
          <w:p w:rsidR="00B71D66" w:rsidRDefault="00B71D66" w:rsidP="00B71D66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400"/>
              </w:tabs>
              <w:ind w:left="0" w:firstLine="0"/>
            </w:pPr>
            <w:r w:rsidRPr="004B3D4E">
              <w:t>рассматривание иллюстраций на тему: «Мой завод»</w:t>
            </w:r>
          </w:p>
          <w:p w:rsidR="00EC6872" w:rsidRPr="00D20C33" w:rsidRDefault="00B71D66" w:rsidP="00B71D66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400"/>
              </w:tabs>
              <w:ind w:left="0" w:firstLine="0"/>
              <w:rPr>
                <w:b/>
              </w:rPr>
            </w:pPr>
            <w:r>
              <w:t>Чтение стихотворения О.Повещенко «Сварщик швом мета</w:t>
            </w:r>
            <w:proofErr w:type="gramStart"/>
            <w:r>
              <w:t>лл скр</w:t>
            </w:r>
            <w:proofErr w:type="gramEnd"/>
            <w:r>
              <w:t>епляет»</w:t>
            </w:r>
          </w:p>
        </w:tc>
        <w:tc>
          <w:tcPr>
            <w:tcW w:w="2551" w:type="dxa"/>
          </w:tcPr>
          <w:p w:rsidR="00EC6872" w:rsidRPr="00C4179F" w:rsidRDefault="00C4179F" w:rsidP="00E7288D">
            <w:pPr>
              <w:pStyle w:val="a8"/>
              <w:numPr>
                <w:ilvl w:val="0"/>
                <w:numId w:val="5"/>
              </w:numPr>
              <w:tabs>
                <w:tab w:val="left" w:pos="333"/>
              </w:tabs>
              <w:ind w:left="34"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9F">
              <w:rPr>
                <w:rFonts w:ascii="Times New Roman" w:hAnsi="Times New Roman" w:cs="Times New Roman"/>
                <w:sz w:val="24"/>
              </w:rPr>
              <w:t>Встре</w:t>
            </w:r>
            <w:r>
              <w:rPr>
                <w:rFonts w:ascii="Times New Roman" w:hAnsi="Times New Roman" w:cs="Times New Roman"/>
                <w:sz w:val="24"/>
              </w:rPr>
              <w:t>ча  с  папой  Ани  Васильевой</w:t>
            </w:r>
            <w:r w:rsidR="000D195F">
              <w:rPr>
                <w:rFonts w:ascii="Times New Roman" w:hAnsi="Times New Roman" w:cs="Times New Roman"/>
                <w:sz w:val="24"/>
              </w:rPr>
              <w:t xml:space="preserve">, который  работает  </w:t>
            </w:r>
            <w:r>
              <w:rPr>
                <w:rFonts w:ascii="Times New Roman" w:hAnsi="Times New Roman" w:cs="Times New Roman"/>
                <w:sz w:val="24"/>
              </w:rPr>
              <w:t xml:space="preserve">сварщиком  </w:t>
            </w:r>
            <w:r w:rsidR="000D195F">
              <w:rPr>
                <w:rFonts w:ascii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</w:rPr>
              <w:t>судостроит</w:t>
            </w:r>
            <w:r w:rsidR="000D195F">
              <w:rPr>
                <w:rFonts w:ascii="Times New Roman" w:hAnsi="Times New Roman" w:cs="Times New Roman"/>
                <w:sz w:val="24"/>
              </w:rPr>
              <w:t>ельном</w:t>
            </w:r>
            <w:r>
              <w:rPr>
                <w:rFonts w:ascii="Times New Roman" w:hAnsi="Times New Roman" w:cs="Times New Roman"/>
                <w:sz w:val="24"/>
              </w:rPr>
              <w:t xml:space="preserve">  завод</w:t>
            </w:r>
            <w:r w:rsidR="000D195F">
              <w:rPr>
                <w:rFonts w:ascii="Times New Roman" w:hAnsi="Times New Roman" w:cs="Times New Roman"/>
                <w:sz w:val="24"/>
              </w:rPr>
              <w:t>е</w:t>
            </w:r>
          </w:p>
        </w:tc>
      </w:tr>
      <w:tr w:rsidR="00EC6872" w:rsidTr="000D195F">
        <w:tc>
          <w:tcPr>
            <w:tcW w:w="1809" w:type="dxa"/>
          </w:tcPr>
          <w:p w:rsidR="00EC6872" w:rsidRPr="00D20C33" w:rsidRDefault="00B71D66" w:rsidP="00B71D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-4 неделя</w:t>
            </w:r>
          </w:p>
        </w:tc>
        <w:tc>
          <w:tcPr>
            <w:tcW w:w="2127" w:type="dxa"/>
          </w:tcPr>
          <w:p w:rsidR="00EC6872" w:rsidRPr="00D20C33" w:rsidRDefault="00B71D66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борщик  металлоконструкций  и  судов</w:t>
            </w:r>
          </w:p>
        </w:tc>
        <w:tc>
          <w:tcPr>
            <w:tcW w:w="3543" w:type="dxa"/>
          </w:tcPr>
          <w:p w:rsidR="00C4179F" w:rsidRDefault="00C4179F" w:rsidP="00C4179F">
            <w:pPr>
              <w:pStyle w:val="p2"/>
              <w:numPr>
                <w:ilvl w:val="0"/>
                <w:numId w:val="11"/>
              </w:numPr>
              <w:shd w:val="clear" w:color="auto" w:fill="FFFFFF"/>
              <w:tabs>
                <w:tab w:val="left" w:pos="414"/>
              </w:tabs>
              <w:ind w:left="-25" w:firstLine="25"/>
            </w:pPr>
            <w:r w:rsidRPr="00A83E18">
              <w:t>Экскурсия</w:t>
            </w:r>
            <w:r>
              <w:t xml:space="preserve"> на завод. Знакомство с профессией сборщика </w:t>
            </w:r>
            <w:r w:rsidRPr="00A83E18">
              <w:t>-</w:t>
            </w:r>
            <w:r>
              <w:rPr>
                <w:b/>
              </w:rPr>
              <w:t xml:space="preserve"> </w:t>
            </w:r>
            <w:r>
              <w:t>рассказ   сборщика    о   своей  профессии</w:t>
            </w:r>
          </w:p>
          <w:p w:rsidR="00A83E18" w:rsidRDefault="00A83E18" w:rsidP="00A83E18">
            <w:pPr>
              <w:pStyle w:val="p2"/>
              <w:numPr>
                <w:ilvl w:val="0"/>
                <w:numId w:val="11"/>
              </w:numPr>
              <w:shd w:val="clear" w:color="auto" w:fill="FFFFFF"/>
              <w:tabs>
                <w:tab w:val="left" w:pos="414"/>
              </w:tabs>
              <w:ind w:left="-25" w:firstLine="25"/>
            </w:pPr>
            <w:r>
              <w:t>Знакомство   с  рабочим  местом  сборщика,  его  инструментами,  спецодеждой.</w:t>
            </w:r>
          </w:p>
          <w:p w:rsidR="00A83E18" w:rsidRDefault="00A83E18" w:rsidP="00A83E18">
            <w:pPr>
              <w:pStyle w:val="p2"/>
              <w:numPr>
                <w:ilvl w:val="0"/>
                <w:numId w:val="11"/>
              </w:numPr>
              <w:shd w:val="clear" w:color="auto" w:fill="FFFFFF"/>
              <w:tabs>
                <w:tab w:val="left" w:pos="414"/>
              </w:tabs>
              <w:ind w:left="-25" w:firstLine="25"/>
            </w:pPr>
            <w:r>
              <w:t>Сюжетно-ролевые игры «Подводники», «Корабль»</w:t>
            </w:r>
          </w:p>
          <w:p w:rsidR="00A83E18" w:rsidRDefault="00A83E18" w:rsidP="00A83E18">
            <w:pPr>
              <w:pStyle w:val="p2"/>
              <w:numPr>
                <w:ilvl w:val="0"/>
                <w:numId w:val="11"/>
              </w:numPr>
              <w:shd w:val="clear" w:color="auto" w:fill="FFFFFF"/>
              <w:tabs>
                <w:tab w:val="left" w:pos="414"/>
              </w:tabs>
              <w:ind w:left="-25" w:firstLine="25"/>
            </w:pPr>
            <w:r>
              <w:t>Дидактическая  игра: «Кому  что  нужно  для   работы»</w:t>
            </w:r>
          </w:p>
          <w:p w:rsidR="00A83E18" w:rsidRDefault="00A83E18" w:rsidP="00A83E18">
            <w:pPr>
              <w:pStyle w:val="p2"/>
              <w:numPr>
                <w:ilvl w:val="0"/>
                <w:numId w:val="11"/>
              </w:numPr>
              <w:shd w:val="clear" w:color="auto" w:fill="FFFFFF"/>
              <w:tabs>
                <w:tab w:val="left" w:pos="414"/>
              </w:tabs>
              <w:ind w:left="-25" w:firstLine="25"/>
            </w:pPr>
            <w:r>
              <w:t>Чтение  стихотворения «Он в синей спецовке,  И в синих очках…»</w:t>
            </w:r>
          </w:p>
          <w:p w:rsidR="00A83E18" w:rsidRDefault="00A83E18" w:rsidP="00A83E18">
            <w:pPr>
              <w:pStyle w:val="p2"/>
              <w:numPr>
                <w:ilvl w:val="0"/>
                <w:numId w:val="11"/>
              </w:numPr>
              <w:shd w:val="clear" w:color="auto" w:fill="FFFFFF"/>
              <w:tabs>
                <w:tab w:val="left" w:pos="414"/>
              </w:tabs>
              <w:ind w:left="-25" w:firstLine="25"/>
            </w:pPr>
            <w:r>
              <w:t>Рассматривание  фотографий  «Металлоконструкции»</w:t>
            </w:r>
          </w:p>
          <w:p w:rsidR="00A83E18" w:rsidRPr="00D20C33" w:rsidRDefault="00A83E18" w:rsidP="00992120">
            <w:pPr>
              <w:pStyle w:val="p2"/>
              <w:numPr>
                <w:ilvl w:val="0"/>
                <w:numId w:val="11"/>
              </w:numPr>
              <w:shd w:val="clear" w:color="auto" w:fill="FFFFFF"/>
              <w:tabs>
                <w:tab w:val="left" w:pos="414"/>
              </w:tabs>
              <w:ind w:left="-25" w:firstLine="25"/>
              <w:rPr>
                <w:b/>
              </w:rPr>
            </w:pPr>
            <w:r w:rsidRPr="000D1F2E">
              <w:lastRenderedPageBreak/>
              <w:t>Составление рассказов из личного опыта «Что я видел на экскурсии»</w:t>
            </w:r>
          </w:p>
        </w:tc>
        <w:tc>
          <w:tcPr>
            <w:tcW w:w="2551" w:type="dxa"/>
          </w:tcPr>
          <w:p w:rsidR="00EC6872" w:rsidRPr="00A83E18" w:rsidRDefault="00C4179F" w:rsidP="00C4179F">
            <w:pPr>
              <w:pStyle w:val="p2"/>
              <w:numPr>
                <w:ilvl w:val="0"/>
                <w:numId w:val="11"/>
              </w:numPr>
              <w:shd w:val="clear" w:color="auto" w:fill="FFFFFF"/>
              <w:tabs>
                <w:tab w:val="left" w:pos="414"/>
              </w:tabs>
              <w:ind w:left="-25" w:firstLine="25"/>
              <w:rPr>
                <w:b/>
              </w:rPr>
            </w:pPr>
            <w:r w:rsidRPr="00C4179F">
              <w:lastRenderedPageBreak/>
              <w:t>Встре</w:t>
            </w:r>
            <w:r>
              <w:t>ча  с  папой  Загуляева  Елисея,  который  работает  сборщиком  на судостроительном  заводе</w:t>
            </w:r>
          </w:p>
        </w:tc>
      </w:tr>
      <w:tr w:rsidR="00A83E18" w:rsidTr="000D195F">
        <w:tc>
          <w:tcPr>
            <w:tcW w:w="10030" w:type="dxa"/>
            <w:gridSpan w:val="4"/>
          </w:tcPr>
          <w:p w:rsidR="00A83E18" w:rsidRPr="00987B11" w:rsidRDefault="00A83E18" w:rsidP="00987B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B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прель /</w:t>
            </w:r>
            <w:r w:rsidR="00A839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92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ни нас охраняют»</w:t>
            </w:r>
          </w:p>
        </w:tc>
      </w:tr>
      <w:tr w:rsidR="00A83E18" w:rsidTr="000D195F">
        <w:tc>
          <w:tcPr>
            <w:tcW w:w="1809" w:type="dxa"/>
          </w:tcPr>
          <w:p w:rsidR="00A83E18" w:rsidRPr="00D20C33" w:rsidRDefault="00A83E18" w:rsidP="00A83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1-2 неделя</w:t>
            </w:r>
          </w:p>
        </w:tc>
        <w:tc>
          <w:tcPr>
            <w:tcW w:w="2127" w:type="dxa"/>
          </w:tcPr>
          <w:p w:rsidR="00A83E18" w:rsidRPr="00D20C33" w:rsidRDefault="00A83E18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ожарный</w:t>
            </w:r>
          </w:p>
        </w:tc>
        <w:tc>
          <w:tcPr>
            <w:tcW w:w="3543" w:type="dxa"/>
          </w:tcPr>
          <w:p w:rsidR="00A83E18" w:rsidRPr="000D1F2E" w:rsidRDefault="00A83E18" w:rsidP="00A83E18">
            <w:pPr>
              <w:pStyle w:val="a7"/>
              <w:numPr>
                <w:ilvl w:val="0"/>
                <w:numId w:val="5"/>
              </w:numPr>
              <w:tabs>
                <w:tab w:val="left" w:pos="339"/>
              </w:tabs>
              <w:ind w:left="33" w:firstLine="0"/>
            </w:pPr>
            <w:r w:rsidRPr="000D1F2E">
              <w:t>Экскурсия  в  пожарную  часть. Расск</w:t>
            </w:r>
            <w:r>
              <w:t>аз  пожарного  о  своей  работе</w:t>
            </w:r>
          </w:p>
          <w:p w:rsidR="00A83E18" w:rsidRPr="000D1F2E" w:rsidRDefault="00A83E18" w:rsidP="00A83E18">
            <w:pPr>
              <w:pStyle w:val="a7"/>
              <w:numPr>
                <w:ilvl w:val="0"/>
                <w:numId w:val="5"/>
              </w:numPr>
              <w:tabs>
                <w:tab w:val="left" w:pos="339"/>
              </w:tabs>
              <w:ind w:left="33" w:firstLine="0"/>
            </w:pPr>
            <w:r w:rsidRPr="000D1F2E">
              <w:t>Чтение рассказа Л.Толстого «Пожарные собаки»</w:t>
            </w:r>
          </w:p>
          <w:p w:rsidR="00A83E18" w:rsidRPr="000D1F2E" w:rsidRDefault="00A83E18" w:rsidP="00A83E18">
            <w:pPr>
              <w:pStyle w:val="a7"/>
              <w:numPr>
                <w:ilvl w:val="0"/>
                <w:numId w:val="5"/>
              </w:numPr>
              <w:tabs>
                <w:tab w:val="left" w:pos="339"/>
              </w:tabs>
              <w:ind w:left="33" w:firstLine="0"/>
            </w:pPr>
            <w:r w:rsidRPr="000D1F2E">
              <w:t>Беседы: «Огонь –</w:t>
            </w:r>
            <w:r>
              <w:t xml:space="preserve"> </w:t>
            </w:r>
            <w:r w:rsidRPr="000D1F2E">
              <w:t xml:space="preserve">наш друг, огонь </w:t>
            </w:r>
            <w:proofErr w:type="gramStart"/>
            <w:r w:rsidRPr="000D1F2E">
              <w:t>–н</w:t>
            </w:r>
            <w:proofErr w:type="gramEnd"/>
            <w:r w:rsidRPr="000D1F2E">
              <w:t>аш враг», «Служба 01 всегда на</w:t>
            </w:r>
            <w:r>
              <w:t xml:space="preserve"> </w:t>
            </w:r>
            <w:r w:rsidRPr="000D1F2E">
              <w:t>страже», «Где работает огонь», «Правила действий при возникновении пожара»</w:t>
            </w:r>
          </w:p>
          <w:p w:rsidR="00A83E18" w:rsidRDefault="00A83E18" w:rsidP="00A83E18">
            <w:pPr>
              <w:pStyle w:val="a7"/>
              <w:numPr>
                <w:ilvl w:val="0"/>
                <w:numId w:val="5"/>
              </w:numPr>
              <w:tabs>
                <w:tab w:val="left" w:pos="339"/>
              </w:tabs>
              <w:ind w:left="33" w:firstLine="0"/>
            </w:pPr>
            <w:r w:rsidRPr="00AF6D8E">
              <w:t>Знакомство с по</w:t>
            </w:r>
            <w:r>
              <w:t>жарным щитом,</w:t>
            </w:r>
            <w:r w:rsidRPr="000D1F2E">
              <w:t xml:space="preserve"> </w:t>
            </w:r>
            <w:r>
              <w:t>огнетушителем, пожарным гидрантом</w:t>
            </w:r>
          </w:p>
          <w:p w:rsidR="00A83E18" w:rsidRDefault="00A83E18" w:rsidP="00A83E18">
            <w:pPr>
              <w:pStyle w:val="a7"/>
              <w:numPr>
                <w:ilvl w:val="0"/>
                <w:numId w:val="5"/>
              </w:numPr>
              <w:tabs>
                <w:tab w:val="left" w:pos="339"/>
              </w:tabs>
              <w:ind w:left="33" w:firstLine="0"/>
            </w:pPr>
            <w:r>
              <w:t>С</w:t>
            </w:r>
            <w:r w:rsidRPr="000D1F2E">
              <w:t>южетно-рол</w:t>
            </w:r>
            <w:r>
              <w:t>евая игра «Пожарная часть»</w:t>
            </w:r>
          </w:p>
          <w:p w:rsidR="00A83E18" w:rsidRDefault="00A83E18" w:rsidP="00A83E18">
            <w:pPr>
              <w:pStyle w:val="a7"/>
              <w:numPr>
                <w:ilvl w:val="0"/>
                <w:numId w:val="5"/>
              </w:numPr>
              <w:tabs>
                <w:tab w:val="left" w:pos="339"/>
              </w:tabs>
              <w:ind w:left="33" w:firstLine="0"/>
            </w:pPr>
            <w:r w:rsidRPr="000D1F2E">
              <w:t>Составление рассказов из личного опыта «Что я видел на экскурсии»</w:t>
            </w:r>
          </w:p>
          <w:p w:rsidR="00A83E18" w:rsidRDefault="00A83E18" w:rsidP="00A83E18">
            <w:pPr>
              <w:pStyle w:val="a7"/>
              <w:numPr>
                <w:ilvl w:val="0"/>
                <w:numId w:val="5"/>
              </w:numPr>
              <w:tabs>
                <w:tab w:val="left" w:pos="339"/>
              </w:tabs>
              <w:ind w:left="33" w:firstLine="0"/>
            </w:pPr>
            <w:r w:rsidRPr="000D1F2E">
              <w:t>Дидактические игры: «Если возникает пожар», «Горит – не гори</w:t>
            </w:r>
            <w:r>
              <w:t>т»</w:t>
            </w:r>
          </w:p>
          <w:p w:rsidR="00A83E18" w:rsidRDefault="00A83E18" w:rsidP="00A83E18">
            <w:pPr>
              <w:pStyle w:val="a7"/>
              <w:numPr>
                <w:ilvl w:val="0"/>
                <w:numId w:val="5"/>
              </w:numPr>
              <w:tabs>
                <w:tab w:val="left" w:pos="339"/>
              </w:tabs>
              <w:ind w:left="33" w:firstLine="0"/>
            </w:pPr>
            <w:r w:rsidRPr="000D1F2E">
              <w:t xml:space="preserve">Рассматривание иллюстративного материала: изображение  трудовых процессов: тушение  пожара, пожарные тренируются, приводят обмундирование в порядок, ремонтируют </w:t>
            </w:r>
            <w:r>
              <w:t>технику</w:t>
            </w:r>
          </w:p>
          <w:p w:rsidR="00A83E18" w:rsidRPr="00D20C33" w:rsidRDefault="00A83E18" w:rsidP="00A83E18">
            <w:pPr>
              <w:pStyle w:val="a7"/>
              <w:numPr>
                <w:ilvl w:val="0"/>
                <w:numId w:val="5"/>
              </w:numPr>
              <w:tabs>
                <w:tab w:val="left" w:pos="339"/>
              </w:tabs>
              <w:ind w:left="33" w:firstLine="0"/>
              <w:rPr>
                <w:b/>
              </w:rPr>
            </w:pPr>
            <w:r w:rsidRPr="000D1F2E">
              <w:t>Рассматривание  рабочей</w:t>
            </w:r>
            <w:r>
              <w:t xml:space="preserve"> о</w:t>
            </w:r>
            <w:r w:rsidRPr="000D1F2E">
              <w:t>дежды –</w:t>
            </w:r>
            <w:r>
              <w:t xml:space="preserve"> </w:t>
            </w:r>
            <w:r w:rsidRPr="000D1F2E">
              <w:t>куртка</w:t>
            </w:r>
            <w:r>
              <w:t xml:space="preserve"> </w:t>
            </w:r>
            <w:r w:rsidRPr="000D1F2E">
              <w:t>пожарного, противогаз; боевая одежда «Боевка»;</w:t>
            </w:r>
            <w:r>
              <w:t xml:space="preserve"> </w:t>
            </w:r>
            <w:r w:rsidRPr="000D1F2E">
              <w:t>пожарная  машина, выдвижная лестница,</w:t>
            </w:r>
            <w:r>
              <w:t xml:space="preserve"> пожарный рукав, с брандспойтом</w:t>
            </w:r>
          </w:p>
        </w:tc>
        <w:tc>
          <w:tcPr>
            <w:tcW w:w="2551" w:type="dxa"/>
          </w:tcPr>
          <w:p w:rsidR="00A83E18" w:rsidRPr="00A83E18" w:rsidRDefault="00A83E18" w:rsidP="00A83E18">
            <w:pPr>
              <w:pStyle w:val="a8"/>
              <w:numPr>
                <w:ilvl w:val="0"/>
                <w:numId w:val="5"/>
              </w:numPr>
              <w:tabs>
                <w:tab w:val="left" w:pos="297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18">
              <w:rPr>
                <w:rFonts w:ascii="Times New Roman" w:hAnsi="Times New Roman" w:cs="Times New Roman"/>
                <w:bCs/>
                <w:sz w:val="24"/>
              </w:rPr>
              <w:t>Помощь  в  изготовлении  визитки  «01»</w:t>
            </w:r>
          </w:p>
        </w:tc>
      </w:tr>
      <w:tr w:rsidR="00A83E18" w:rsidTr="000D195F">
        <w:tc>
          <w:tcPr>
            <w:tcW w:w="1809" w:type="dxa"/>
          </w:tcPr>
          <w:p w:rsidR="00A83E18" w:rsidRPr="00D20C33" w:rsidRDefault="00A83E18" w:rsidP="00A83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-4  неделя</w:t>
            </w:r>
          </w:p>
        </w:tc>
        <w:tc>
          <w:tcPr>
            <w:tcW w:w="2127" w:type="dxa"/>
          </w:tcPr>
          <w:p w:rsidR="00A83E18" w:rsidRPr="00D20C33" w:rsidRDefault="00A83E18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олицейский</w:t>
            </w:r>
          </w:p>
        </w:tc>
        <w:tc>
          <w:tcPr>
            <w:tcW w:w="3543" w:type="dxa"/>
          </w:tcPr>
          <w:p w:rsidR="00A83E18" w:rsidRDefault="00A83E18" w:rsidP="00A83E18">
            <w:pPr>
              <w:pStyle w:val="p2"/>
              <w:numPr>
                <w:ilvl w:val="0"/>
                <w:numId w:val="10"/>
              </w:numPr>
              <w:shd w:val="clear" w:color="auto" w:fill="FFFFFF"/>
              <w:tabs>
                <w:tab w:val="left" w:pos="339"/>
              </w:tabs>
              <w:ind w:left="0" w:firstLine="0"/>
            </w:pPr>
            <w:r>
              <w:t>Беседа «Кто  нас охраняет», «Наша безопасность», «Телефон  02»</w:t>
            </w:r>
          </w:p>
          <w:p w:rsidR="00A83E18" w:rsidRDefault="00A83E18" w:rsidP="00A83E18">
            <w:pPr>
              <w:pStyle w:val="p2"/>
              <w:numPr>
                <w:ilvl w:val="0"/>
                <w:numId w:val="10"/>
              </w:numPr>
              <w:shd w:val="clear" w:color="auto" w:fill="FFFFFF"/>
              <w:tabs>
                <w:tab w:val="left" w:pos="339"/>
              </w:tabs>
              <w:ind w:left="0" w:firstLine="0"/>
            </w:pPr>
            <w:r>
              <w:t xml:space="preserve">Рассматривание  иллюстраций, картин </w:t>
            </w:r>
          </w:p>
          <w:p w:rsidR="00A83E18" w:rsidRDefault="00A83E18" w:rsidP="00A83E18">
            <w:pPr>
              <w:pStyle w:val="p2"/>
              <w:numPr>
                <w:ilvl w:val="0"/>
                <w:numId w:val="10"/>
              </w:numPr>
              <w:shd w:val="clear" w:color="auto" w:fill="FFFFFF"/>
              <w:tabs>
                <w:tab w:val="left" w:pos="339"/>
              </w:tabs>
              <w:spacing w:before="0" w:beforeAutospacing="0" w:after="0" w:afterAutospacing="0"/>
              <w:ind w:left="0" w:firstLine="0"/>
            </w:pPr>
            <w:r>
              <w:t xml:space="preserve">Чтение стихов              </w:t>
            </w:r>
          </w:p>
          <w:p w:rsidR="00A83E18" w:rsidRDefault="00A83E18" w:rsidP="00A83E18">
            <w:pPr>
              <w:pStyle w:val="p2"/>
              <w:shd w:val="clear" w:color="auto" w:fill="FFFFFF"/>
              <w:tabs>
                <w:tab w:val="left" w:pos="339"/>
              </w:tabs>
              <w:spacing w:before="0" w:beforeAutospacing="0" w:after="0" w:afterAutospacing="0"/>
            </w:pPr>
            <w:r>
              <w:t>С. Михалкова «Дядя  Степа»</w:t>
            </w:r>
          </w:p>
          <w:p w:rsidR="00A83E18" w:rsidRDefault="00A83E18" w:rsidP="00A83E18">
            <w:pPr>
              <w:pStyle w:val="p2"/>
              <w:numPr>
                <w:ilvl w:val="0"/>
                <w:numId w:val="10"/>
              </w:numPr>
              <w:shd w:val="clear" w:color="auto" w:fill="FFFFFF"/>
              <w:tabs>
                <w:tab w:val="left" w:pos="339"/>
              </w:tabs>
              <w:spacing w:before="0" w:beforeAutospacing="0" w:after="0" w:afterAutospacing="0"/>
              <w:ind w:left="0" w:firstLine="0"/>
            </w:pPr>
            <w:r>
              <w:t>Сюжетно-ролевая  игра» «Полиционер»</w:t>
            </w:r>
          </w:p>
          <w:p w:rsidR="00A83E18" w:rsidRDefault="00A83E18" w:rsidP="00A83E18">
            <w:pPr>
              <w:pStyle w:val="p2"/>
              <w:numPr>
                <w:ilvl w:val="0"/>
                <w:numId w:val="10"/>
              </w:numPr>
              <w:shd w:val="clear" w:color="auto" w:fill="FFFFFF"/>
              <w:tabs>
                <w:tab w:val="left" w:pos="339"/>
              </w:tabs>
              <w:spacing w:before="0" w:beforeAutospacing="0" w:after="0" w:afterAutospacing="0"/>
              <w:ind w:left="0" w:firstLine="0"/>
            </w:pPr>
            <w:r w:rsidRPr="00A97729">
              <w:lastRenderedPageBreak/>
              <w:t xml:space="preserve"> Дидактические  игры:</w:t>
            </w:r>
          </w:p>
          <w:p w:rsidR="00A83E18" w:rsidRPr="00A97729" w:rsidRDefault="00A83E18" w:rsidP="00A83E18">
            <w:pPr>
              <w:pStyle w:val="p2"/>
              <w:shd w:val="clear" w:color="auto" w:fill="FFFFFF"/>
              <w:tabs>
                <w:tab w:val="left" w:pos="339"/>
              </w:tabs>
              <w:spacing w:before="0" w:beforeAutospacing="0" w:after="0" w:afterAutospacing="0"/>
            </w:pPr>
            <w:r w:rsidRPr="00A97729">
              <w:t xml:space="preserve"> </w:t>
            </w:r>
            <w:r w:rsidRPr="00A97729">
              <w:rPr>
                <w:b/>
                <w:bCs/>
                <w:color w:val="000000"/>
                <w:shd w:val="clear" w:color="auto" w:fill="FFFFFF"/>
              </w:rPr>
              <w:t>«</w:t>
            </w:r>
            <w:r w:rsidRPr="00A97729">
              <w:rPr>
                <w:bCs/>
                <w:color w:val="000000"/>
                <w:shd w:val="clear" w:color="auto" w:fill="FFFFFF"/>
              </w:rPr>
              <w:t>Исправь ошибку»</w:t>
            </w:r>
          </w:p>
          <w:p w:rsidR="00A83E18" w:rsidRPr="00D20C33" w:rsidRDefault="00A83E18" w:rsidP="00992120">
            <w:pPr>
              <w:pStyle w:val="p2"/>
              <w:numPr>
                <w:ilvl w:val="0"/>
                <w:numId w:val="10"/>
              </w:numPr>
              <w:shd w:val="clear" w:color="auto" w:fill="FFFFFF"/>
              <w:tabs>
                <w:tab w:val="left" w:pos="339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A97729">
              <w:rPr>
                <w:bCs/>
                <w:color w:val="000000"/>
                <w:shd w:val="clear" w:color="auto" w:fill="FFFFFF"/>
              </w:rPr>
              <w:t>Упражнение «Разрезные  ка</w:t>
            </w:r>
            <w:r>
              <w:rPr>
                <w:bCs/>
                <w:color w:val="000000"/>
                <w:shd w:val="clear" w:color="auto" w:fill="FFFFFF"/>
              </w:rPr>
              <w:t>р</w:t>
            </w:r>
            <w:r w:rsidRPr="00A97729">
              <w:rPr>
                <w:bCs/>
                <w:color w:val="000000"/>
                <w:shd w:val="clear" w:color="auto" w:fill="FFFFFF"/>
              </w:rPr>
              <w:t>тинки»</w:t>
            </w:r>
            <w:r w:rsidRPr="00D20C33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A83E18" w:rsidRDefault="00C4179F" w:rsidP="00E7288D">
            <w:pPr>
              <w:pStyle w:val="a8"/>
              <w:numPr>
                <w:ilvl w:val="0"/>
                <w:numId w:val="10"/>
              </w:numPr>
              <w:tabs>
                <w:tab w:val="left" w:pos="323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  атрибутов  для  сюжетно-ролевой  игры</w:t>
            </w:r>
          </w:p>
          <w:p w:rsidR="00C4179F" w:rsidRPr="00C4179F" w:rsidRDefault="001C44B6" w:rsidP="00E7288D">
            <w:pPr>
              <w:pStyle w:val="a8"/>
              <w:numPr>
                <w:ilvl w:val="0"/>
                <w:numId w:val="10"/>
              </w:numPr>
              <w:tabs>
                <w:tab w:val="left" w:pos="323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 для  родителей «Безопасность  детей  на  улице»</w:t>
            </w:r>
          </w:p>
        </w:tc>
      </w:tr>
      <w:tr w:rsidR="00A83E18" w:rsidTr="000D195F">
        <w:tc>
          <w:tcPr>
            <w:tcW w:w="10030" w:type="dxa"/>
            <w:gridSpan w:val="4"/>
          </w:tcPr>
          <w:p w:rsidR="00A83E18" w:rsidRPr="00987B11" w:rsidRDefault="00A83E18" w:rsidP="00987B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B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й /</w:t>
            </w:r>
            <w:r w:rsidR="00992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Они нас охраняют»</w:t>
            </w:r>
          </w:p>
        </w:tc>
      </w:tr>
      <w:tr w:rsidR="00A83E18" w:rsidTr="000D195F">
        <w:tc>
          <w:tcPr>
            <w:tcW w:w="1809" w:type="dxa"/>
          </w:tcPr>
          <w:p w:rsidR="00A83E18" w:rsidRPr="00D20C33" w:rsidRDefault="00A83E18" w:rsidP="00A83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1-2 неделя</w:t>
            </w:r>
          </w:p>
        </w:tc>
        <w:tc>
          <w:tcPr>
            <w:tcW w:w="2127" w:type="dxa"/>
          </w:tcPr>
          <w:p w:rsidR="00A83E18" w:rsidRPr="00D20C33" w:rsidRDefault="00A83E18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оенный</w:t>
            </w:r>
          </w:p>
        </w:tc>
        <w:tc>
          <w:tcPr>
            <w:tcW w:w="3543" w:type="dxa"/>
          </w:tcPr>
          <w:p w:rsidR="00A83E18" w:rsidRPr="004B3D4E" w:rsidRDefault="00A83E18" w:rsidP="00A83E18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279"/>
              </w:tabs>
              <w:ind w:left="0" w:firstLine="0"/>
            </w:pPr>
            <w:r w:rsidRPr="004B3D4E">
              <w:t>Экскурсия  в   воинскую  часть. Рассказ полковника о  св</w:t>
            </w:r>
            <w:r>
              <w:t>оей  профессии</w:t>
            </w:r>
          </w:p>
          <w:p w:rsidR="00A83E18" w:rsidRPr="004B3D4E" w:rsidRDefault="00A83E18" w:rsidP="00A83E18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279"/>
              </w:tabs>
              <w:ind w:left="0" w:firstLine="0"/>
            </w:pPr>
            <w:r w:rsidRPr="004B3D4E">
              <w:rPr>
                <w:color w:val="000000"/>
                <w:shd w:val="clear" w:color="auto" w:fill="FFFFFF"/>
              </w:rPr>
              <w:t>Рассматривание  картин  и  иллюстраций  с   военной  техникой, военными   званиями</w:t>
            </w:r>
          </w:p>
          <w:p w:rsidR="00A83E18" w:rsidRPr="004B3D4E" w:rsidRDefault="00A83E18" w:rsidP="00A83E18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279"/>
              </w:tabs>
              <w:ind w:left="0" w:firstLine="0"/>
            </w:pPr>
            <w:r w:rsidRPr="004B3D4E">
              <w:rPr>
                <w:color w:val="000000"/>
                <w:shd w:val="clear" w:color="auto" w:fill="FFFFFF"/>
              </w:rPr>
              <w:t>Слушание  военных  песен</w:t>
            </w:r>
          </w:p>
          <w:p w:rsidR="00A83E18" w:rsidRPr="004B3D4E" w:rsidRDefault="00A83E18" w:rsidP="00A83E18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279"/>
              </w:tabs>
              <w:ind w:left="0" w:firstLine="0"/>
            </w:pPr>
            <w:r w:rsidRPr="004B3D4E">
              <w:t>Дидактические  игры:</w:t>
            </w:r>
            <w:r>
              <w:t xml:space="preserve"> </w:t>
            </w:r>
            <w:r w:rsidRPr="004B3D4E">
              <w:t>»Кто  лишний»,</w:t>
            </w:r>
            <w:r w:rsidRPr="004B3D4E">
              <w:rPr>
                <w:b/>
              </w:rPr>
              <w:t xml:space="preserve"> </w:t>
            </w:r>
            <w:r w:rsidRPr="004B3D4E">
              <w:rPr>
                <w:rStyle w:val="ab"/>
                <w:bCs/>
                <w:i w:val="0"/>
                <w:color w:val="000000"/>
                <w:shd w:val="clear" w:color="auto" w:fill="FFFFFF"/>
              </w:rPr>
              <w:t>«Подскажи словечко»</w:t>
            </w:r>
            <w:r w:rsidRPr="004B3D4E">
              <w:rPr>
                <w:i/>
                <w:color w:val="000000"/>
                <w:shd w:val="clear" w:color="auto" w:fill="FFFFFF"/>
              </w:rPr>
              <w:t>, </w:t>
            </w:r>
            <w:r w:rsidRPr="004B3D4E">
              <w:rPr>
                <w:rStyle w:val="ab"/>
                <w:bCs/>
                <w:i w:val="0"/>
                <w:color w:val="000000"/>
                <w:shd w:val="clear" w:color="auto" w:fill="FFFFFF"/>
              </w:rPr>
              <w:t>«Угадай кто это?»</w:t>
            </w:r>
            <w:r w:rsidRPr="004B3D4E">
              <w:rPr>
                <w:i/>
                <w:color w:val="000000"/>
                <w:shd w:val="clear" w:color="auto" w:fill="FFFFFF"/>
              </w:rPr>
              <w:t>, </w:t>
            </w:r>
            <w:r w:rsidRPr="004B3D4E">
              <w:rPr>
                <w:rStyle w:val="ab"/>
                <w:bCs/>
                <w:i w:val="0"/>
                <w:color w:val="000000"/>
                <w:shd w:val="clear" w:color="auto" w:fill="FFFFFF"/>
              </w:rPr>
              <w:t>«Кто больше расскажет о профессии!»</w:t>
            </w:r>
            <w:r w:rsidRPr="004B3D4E">
              <w:rPr>
                <w:i/>
                <w:color w:val="000000"/>
                <w:shd w:val="clear" w:color="auto" w:fill="FFFFFF"/>
              </w:rPr>
              <w:t>,</w:t>
            </w:r>
            <w:r w:rsidRPr="004B3D4E">
              <w:rPr>
                <w:color w:val="000000"/>
              </w:rPr>
              <w:t xml:space="preserve"> «Почини военную технику», «Кто больше знает», «От рядового до генерала», «Кто за кем в строю», «Что делают солдаты»</w:t>
            </w:r>
          </w:p>
          <w:p w:rsidR="00A83E18" w:rsidRPr="004B3D4E" w:rsidRDefault="00A83E18" w:rsidP="00A83E18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279"/>
              </w:tabs>
              <w:ind w:left="0" w:firstLine="0"/>
            </w:pPr>
            <w:r w:rsidRPr="004B3D4E">
              <w:rPr>
                <w:color w:val="000000"/>
              </w:rPr>
              <w:t>Беседы: «Что надо уметь солдату», «Армия-защитница», «Наша служба и опасна, и трудна», «Солдаты во все времена»</w:t>
            </w:r>
          </w:p>
          <w:p w:rsidR="00A83E18" w:rsidRPr="004B3D4E" w:rsidRDefault="00A83E18" w:rsidP="00A83E18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279"/>
              </w:tabs>
              <w:ind w:left="0" w:firstLine="0"/>
            </w:pPr>
            <w:r w:rsidRPr="004B3D4E">
              <w:rPr>
                <w:color w:val="000000"/>
              </w:rPr>
              <w:t>Отгадывание загадок.</w:t>
            </w:r>
          </w:p>
          <w:p w:rsidR="00A83E18" w:rsidRPr="004B3D4E" w:rsidRDefault="00A83E18" w:rsidP="00A83E18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279"/>
              </w:tabs>
              <w:ind w:left="0" w:firstLine="0"/>
            </w:pPr>
            <w:r w:rsidRPr="004B3D4E">
              <w:rPr>
                <w:color w:val="000000"/>
              </w:rPr>
              <w:t>Пальчиковые игры:</w:t>
            </w:r>
            <w:r>
              <w:rPr>
                <w:color w:val="000000"/>
              </w:rPr>
              <w:t xml:space="preserve"> </w:t>
            </w:r>
            <w:r w:rsidRPr="004B3D4E">
              <w:rPr>
                <w:color w:val="000000"/>
              </w:rPr>
              <w:t>«Конница», «Вертолеты», «Солдаты», «Летчик»</w:t>
            </w:r>
          </w:p>
          <w:p w:rsidR="00A83E18" w:rsidRPr="004B3D4E" w:rsidRDefault="00A83E18" w:rsidP="00A83E18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279"/>
              </w:tabs>
              <w:ind w:left="0" w:firstLine="0"/>
            </w:pPr>
            <w:r w:rsidRPr="004B3D4E">
              <w:rPr>
                <w:color w:val="000000"/>
              </w:rPr>
              <w:t>Чтение: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Бегунова «От кольчуги до </w:t>
            </w:r>
            <w:r w:rsidRPr="004B3D4E">
              <w:rPr>
                <w:color w:val="000000"/>
              </w:rPr>
              <w:t>мундир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4B3D4E">
              <w:rPr>
                <w:color w:val="000000"/>
              </w:rPr>
              <w:t>Карнаухова</w:t>
            </w:r>
            <w:r w:rsidRPr="004B3D4E"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«Русские </w:t>
            </w:r>
            <w:r w:rsidRPr="004B3D4E">
              <w:rPr>
                <w:color w:val="000000"/>
              </w:rPr>
              <w:t>богатыри»</w:t>
            </w:r>
            <w:r>
              <w:rPr>
                <w:color w:val="000000"/>
              </w:rPr>
              <w:t xml:space="preserve">,  А. </w:t>
            </w:r>
            <w:r w:rsidRPr="004B3D4E">
              <w:rPr>
                <w:color w:val="000000"/>
              </w:rPr>
              <w:t>Барто «На заставе»</w:t>
            </w:r>
            <w:r>
              <w:rPr>
                <w:color w:val="000000"/>
              </w:rPr>
              <w:t>, Г.Х.</w:t>
            </w:r>
            <w:r w:rsidRPr="004B3D4E">
              <w:rPr>
                <w:color w:val="000000"/>
              </w:rPr>
              <w:t>Андерсен «Стойкий оловянный солдатик»</w:t>
            </w:r>
            <w:r>
              <w:rPr>
                <w:color w:val="000000"/>
              </w:rPr>
              <w:t xml:space="preserve">, </w:t>
            </w:r>
            <w:r w:rsidRPr="004B3D4E">
              <w:rPr>
                <w:color w:val="000000"/>
              </w:rPr>
              <w:t>«Шел солдат по городу»</w:t>
            </w:r>
            <w:r>
              <w:rPr>
                <w:color w:val="000000"/>
              </w:rPr>
              <w:t xml:space="preserve">,  С. </w:t>
            </w:r>
            <w:r w:rsidRPr="004B3D4E">
              <w:rPr>
                <w:color w:val="000000"/>
              </w:rPr>
              <w:t>Маршак «Февраль»</w:t>
            </w:r>
            <w:r>
              <w:rPr>
                <w:color w:val="000000"/>
              </w:rPr>
              <w:t xml:space="preserve">,  </w:t>
            </w:r>
            <w:r w:rsidRPr="004B3D4E">
              <w:rPr>
                <w:color w:val="000000"/>
              </w:rPr>
              <w:t>Т.Шорыгина «Военнослужащий», «Мой папа – капитан»</w:t>
            </w:r>
            <w:proofErr w:type="gramEnd"/>
          </w:p>
          <w:p w:rsidR="00A83E18" w:rsidRPr="004B3D4E" w:rsidRDefault="00A83E18" w:rsidP="00A83E18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279"/>
              </w:tabs>
              <w:ind w:left="0" w:firstLine="0"/>
            </w:pPr>
            <w:r w:rsidRPr="004B3D4E">
              <w:rPr>
                <w:color w:val="000000"/>
              </w:rPr>
              <w:t>Этюды: «Замри, часовой», «Слушай и исполняй»</w:t>
            </w:r>
          </w:p>
          <w:p w:rsidR="00A83E18" w:rsidRPr="004B3D4E" w:rsidRDefault="00A83E18" w:rsidP="00A83E18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279"/>
              </w:tabs>
              <w:ind w:left="0" w:firstLine="0"/>
            </w:pPr>
            <w:r w:rsidRPr="00A83E18">
              <w:rPr>
                <w:color w:val="000000"/>
              </w:rPr>
              <w:t>Сюжетно-ролевые игры: «Генералы», «Моряки», «Командир и подчиненный»</w:t>
            </w:r>
          </w:p>
          <w:p w:rsidR="00A83E18" w:rsidRPr="00D20C33" w:rsidRDefault="00A83E18" w:rsidP="00A83E18">
            <w:pPr>
              <w:pStyle w:val="p2"/>
              <w:numPr>
                <w:ilvl w:val="0"/>
                <w:numId w:val="5"/>
              </w:numPr>
              <w:shd w:val="clear" w:color="auto" w:fill="FFFFFF"/>
              <w:tabs>
                <w:tab w:val="left" w:pos="279"/>
              </w:tabs>
              <w:ind w:left="0" w:firstLine="0"/>
              <w:rPr>
                <w:b/>
              </w:rPr>
            </w:pPr>
            <w:r w:rsidRPr="004B3D4E">
              <w:rPr>
                <w:color w:val="000000"/>
              </w:rPr>
              <w:t>Подвижные игры «Стройся. Разойдись», «Дорога к штабу»</w:t>
            </w:r>
          </w:p>
        </w:tc>
        <w:tc>
          <w:tcPr>
            <w:tcW w:w="2551" w:type="dxa"/>
          </w:tcPr>
          <w:p w:rsidR="00A83E18" w:rsidRPr="000D195F" w:rsidRDefault="000D195F" w:rsidP="00E7288D">
            <w:pPr>
              <w:pStyle w:val="a8"/>
              <w:numPr>
                <w:ilvl w:val="0"/>
                <w:numId w:val="5"/>
              </w:numPr>
              <w:tabs>
                <w:tab w:val="left" w:pos="34"/>
                <w:tab w:val="left" w:pos="29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5F">
              <w:rPr>
                <w:rFonts w:ascii="Times New Roman" w:hAnsi="Times New Roman" w:cs="Times New Roman"/>
                <w:sz w:val="24"/>
                <w:szCs w:val="24"/>
              </w:rPr>
              <w:t>Пригласить  родителей  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  с  детьми  посетить  еже</w:t>
            </w:r>
            <w:r w:rsidRPr="000D195F">
              <w:rPr>
                <w:rFonts w:ascii="Times New Roman" w:hAnsi="Times New Roman" w:cs="Times New Roman"/>
                <w:sz w:val="24"/>
                <w:szCs w:val="24"/>
              </w:rPr>
              <w:t>годную  акцию  «Бессмертный  пол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83E18" w:rsidTr="000D195F">
        <w:tc>
          <w:tcPr>
            <w:tcW w:w="1809" w:type="dxa"/>
          </w:tcPr>
          <w:p w:rsidR="00A83E18" w:rsidRPr="00D20C33" w:rsidRDefault="00A83E18" w:rsidP="00A83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8221" w:type="dxa"/>
            <w:gridSpan w:val="3"/>
          </w:tcPr>
          <w:p w:rsidR="00A83E18" w:rsidRPr="00D20C33" w:rsidRDefault="00A83E18" w:rsidP="00BB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646">
              <w:rPr>
                <w:rStyle w:val="a3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 xml:space="preserve">Итоговое развлечение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«</w:t>
            </w:r>
            <w:r w:rsidRPr="00C14D25">
              <w:rPr>
                <w:rFonts w:ascii="Times New Roman" w:hAnsi="Times New Roman" w:cs="Times New Roman"/>
                <w:b/>
                <w:bCs/>
                <w:sz w:val="24"/>
              </w:rPr>
              <w:t>Все профессии нужны, все профессии важны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</w:p>
        </w:tc>
      </w:tr>
    </w:tbl>
    <w:p w:rsidR="00A83E18" w:rsidRPr="006872F0" w:rsidRDefault="00A83E18" w:rsidP="00A83E18">
      <w:pPr>
        <w:spacing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учно-методическое и информационное обеспечение</w:t>
      </w:r>
    </w:p>
    <w:p w:rsidR="00FE35F6" w:rsidRDefault="00FE35F6" w:rsidP="00FE35F6">
      <w:pPr>
        <w:pStyle w:val="a7"/>
        <w:spacing w:before="0" w:beforeAutospacing="0" w:after="92" w:afterAutospacing="0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t> 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>1. Федеральный закон Российской Федерации «Об образовании в Российской Федерации» от 29 декабря 2012г. No273-ФЗ –2012 г. –31декабря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>2. Постановление Минтруда РФ «Об утверждении Положения о профессиональной ориентации и психологической поддержке населения в Российской Федерации» от 27сентября 1996г.No 1.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>3. Приказ Министерства образования и науки Российской Федерации (Минобрнауки России)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 от 23 ноября 2009г. No 655// Российская газета. –2010 г.–5марта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>4. Приказ Министерства образования и науки Российской Федерации (Минобрнауки России) «Обутверждении федеральных государственных требований к условиям реализации основной общеобразовательной программы дошкольного образования» от 20 июля 2011 г. No2151 // Российская газета. –2011 г. –21 ноября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>5. Письмо Министерства образования и науки РФ «О реализации приказа Минобрнауки России от 20 июля 2011 г. No2151»от 17 ноября 2011 г. No 03-877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>6. Проект федерального государственного стандарта дошкольного образования. URL: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>http://www.consultant.ru/law/hotdocs/26230.html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 xml:space="preserve">7. Абрамова Г. С. Возрастная психология. Учебник. </w:t>
      </w:r>
      <w:proofErr w:type="gramStart"/>
      <w:r w:rsidRPr="006872F0">
        <w:rPr>
          <w:color w:val="000000"/>
          <w:sz w:val="28"/>
          <w:szCs w:val="28"/>
        </w:rPr>
        <w:t>–М</w:t>
      </w:r>
      <w:proofErr w:type="gramEnd"/>
      <w:r w:rsidRPr="006872F0">
        <w:rPr>
          <w:color w:val="000000"/>
          <w:sz w:val="28"/>
          <w:szCs w:val="28"/>
        </w:rPr>
        <w:t>.: ЮРАЙТ, 2010. –812с.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>8. Афоризмы по теме «Работа, труд».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>URL:http://www.aforizm.info/theme/rabota-trud/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 xml:space="preserve">9. БуреР. С. Дошкольник и труд. Теория и методика трудового воспитания. </w:t>
      </w:r>
      <w:proofErr w:type="gramStart"/>
      <w:r w:rsidRPr="006872F0">
        <w:rPr>
          <w:color w:val="000000"/>
          <w:sz w:val="28"/>
          <w:szCs w:val="28"/>
        </w:rPr>
        <w:t>–М</w:t>
      </w:r>
      <w:proofErr w:type="gramEnd"/>
      <w:r w:rsidRPr="006872F0">
        <w:rPr>
          <w:color w:val="000000"/>
          <w:sz w:val="28"/>
          <w:szCs w:val="28"/>
        </w:rPr>
        <w:t>.: Мозаика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>-Синтез, 2011. –136с. 44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>10. Гусева Т. Кем быть? // Поѐ</w:t>
      </w:r>
      <w:proofErr w:type="gramStart"/>
      <w:r w:rsidRPr="006872F0">
        <w:rPr>
          <w:color w:val="000000"/>
          <w:sz w:val="28"/>
          <w:szCs w:val="28"/>
        </w:rPr>
        <w:t>м</w:t>
      </w:r>
      <w:proofErr w:type="gramEnd"/>
      <w:r w:rsidRPr="006872F0">
        <w:rPr>
          <w:color w:val="000000"/>
          <w:sz w:val="28"/>
          <w:szCs w:val="28"/>
        </w:rPr>
        <w:t>, танцуем и рисуем. –2009. –No6. –С. 73-82.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 xml:space="preserve">11. Д. Программа развития и воспитания детей в детском саду / В.И. Логинова, Т.И. Бабаева, Н.А. Ноткина и др. </w:t>
      </w:r>
      <w:proofErr w:type="gramStart"/>
      <w:r w:rsidRPr="006872F0">
        <w:rPr>
          <w:color w:val="000000"/>
          <w:sz w:val="28"/>
          <w:szCs w:val="28"/>
        </w:rPr>
        <w:t>–С</w:t>
      </w:r>
      <w:proofErr w:type="gramEnd"/>
      <w:r w:rsidRPr="006872F0">
        <w:rPr>
          <w:color w:val="000000"/>
          <w:sz w:val="28"/>
          <w:szCs w:val="28"/>
        </w:rPr>
        <w:t>Пб.: Детство-Пресс, 2010.–244 с.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 xml:space="preserve">12. Кондрашов В.П. Введение дошкольников в мир профессий: Учебно-методическое пособие. </w:t>
      </w:r>
      <w:proofErr w:type="gramStart"/>
      <w:r w:rsidRPr="006872F0">
        <w:rPr>
          <w:color w:val="000000"/>
          <w:sz w:val="28"/>
          <w:szCs w:val="28"/>
        </w:rPr>
        <w:t>–Б</w:t>
      </w:r>
      <w:proofErr w:type="gramEnd"/>
      <w:r w:rsidRPr="006872F0">
        <w:rPr>
          <w:color w:val="000000"/>
          <w:sz w:val="28"/>
          <w:szCs w:val="28"/>
        </w:rPr>
        <w:t xml:space="preserve">алашов: Издательство «Николаев», 2004. –52 </w:t>
      </w:r>
      <w:proofErr w:type="gramStart"/>
      <w:r w:rsidRPr="006872F0">
        <w:rPr>
          <w:color w:val="000000"/>
          <w:sz w:val="28"/>
          <w:szCs w:val="28"/>
        </w:rPr>
        <w:t>с</w:t>
      </w:r>
      <w:proofErr w:type="gramEnd"/>
      <w:r w:rsidRPr="006872F0">
        <w:rPr>
          <w:color w:val="000000"/>
          <w:sz w:val="28"/>
          <w:szCs w:val="28"/>
        </w:rPr>
        <w:t>.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lastRenderedPageBreak/>
        <w:t>13. Кузнецова С. Конкурс парикмахеров // Поѐ</w:t>
      </w:r>
      <w:proofErr w:type="gramStart"/>
      <w:r w:rsidRPr="006872F0">
        <w:rPr>
          <w:color w:val="000000"/>
          <w:sz w:val="28"/>
          <w:szCs w:val="28"/>
        </w:rPr>
        <w:t>м</w:t>
      </w:r>
      <w:proofErr w:type="gramEnd"/>
      <w:r w:rsidRPr="006872F0">
        <w:rPr>
          <w:color w:val="000000"/>
          <w:sz w:val="28"/>
          <w:szCs w:val="28"/>
        </w:rPr>
        <w:t>, танцуем и рисуем. –2009. –No6. –С. 20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>14. Куцакова Л. В. Трудовое воспитание в детском саду. Система работы с детьми 3-7 лет.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>–М.: Мозаика-Синтез2012. 128 с.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>15. От рождения до школы</w:t>
      </w:r>
      <w:proofErr w:type="gramStart"/>
      <w:r w:rsidRPr="006872F0">
        <w:rPr>
          <w:color w:val="000000"/>
          <w:sz w:val="28"/>
          <w:szCs w:val="28"/>
        </w:rPr>
        <w:t>.</w:t>
      </w:r>
      <w:proofErr w:type="gramEnd"/>
      <w:r w:rsidRPr="006872F0">
        <w:rPr>
          <w:color w:val="000000"/>
          <w:sz w:val="28"/>
          <w:szCs w:val="28"/>
        </w:rPr>
        <w:t xml:space="preserve"> </w:t>
      </w:r>
      <w:proofErr w:type="gramStart"/>
      <w:r w:rsidRPr="006872F0">
        <w:rPr>
          <w:color w:val="000000"/>
          <w:sz w:val="28"/>
          <w:szCs w:val="28"/>
        </w:rPr>
        <w:t>п</w:t>
      </w:r>
      <w:proofErr w:type="gramEnd"/>
      <w:r w:rsidRPr="006872F0">
        <w:rPr>
          <w:color w:val="000000"/>
          <w:sz w:val="28"/>
          <w:szCs w:val="28"/>
        </w:rPr>
        <w:t xml:space="preserve">рограмма дошкольного образования / под ред. Н.Е. Веракса, Т.С. Комаровой, М. Аой. М.: Мозаика-Синтез, . –304 </w:t>
      </w:r>
      <w:proofErr w:type="gramStart"/>
      <w:r w:rsidRPr="006872F0">
        <w:rPr>
          <w:color w:val="000000"/>
          <w:sz w:val="28"/>
          <w:szCs w:val="28"/>
        </w:rPr>
        <w:t>с</w:t>
      </w:r>
      <w:proofErr w:type="gramEnd"/>
      <w:r w:rsidRPr="006872F0">
        <w:rPr>
          <w:color w:val="000000"/>
          <w:sz w:val="28"/>
          <w:szCs w:val="28"/>
        </w:rPr>
        <w:t>.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 xml:space="preserve">16. Потапова Т.В. Беседы с дошкольниками о профессиях–М.: Сфера, 2005.–64 </w:t>
      </w:r>
      <w:proofErr w:type="gramStart"/>
      <w:r w:rsidRPr="006872F0">
        <w:rPr>
          <w:color w:val="000000"/>
          <w:sz w:val="28"/>
          <w:szCs w:val="28"/>
        </w:rPr>
        <w:t>с</w:t>
      </w:r>
      <w:proofErr w:type="gramEnd"/>
      <w:r w:rsidRPr="006872F0">
        <w:rPr>
          <w:color w:val="000000"/>
          <w:sz w:val="28"/>
          <w:szCs w:val="28"/>
        </w:rPr>
        <w:t>.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 xml:space="preserve">17. Программа воспитания и обучения в детском саду / под ред. М.А. Васильевой, В.В.Гербовой, Т.С. Комаровой. –5-е изд., испр. и доп. </w:t>
      </w:r>
      <w:proofErr w:type="gramStart"/>
      <w:r w:rsidRPr="006872F0">
        <w:rPr>
          <w:color w:val="000000"/>
          <w:sz w:val="28"/>
          <w:szCs w:val="28"/>
        </w:rPr>
        <w:t>–М</w:t>
      </w:r>
      <w:proofErr w:type="gramEnd"/>
      <w:r w:rsidRPr="006872F0">
        <w:rPr>
          <w:color w:val="000000"/>
          <w:sz w:val="28"/>
          <w:szCs w:val="28"/>
        </w:rPr>
        <w:t>.: Мозаика-Синтез, 2007. –240 с.45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 xml:space="preserve">18. Современные образовательные программы для дошкольных учреждений / под ред. Т.И. Ерофеевой. М.: Академия, 1999. –344 </w:t>
      </w:r>
      <w:proofErr w:type="gramStart"/>
      <w:r w:rsidRPr="006872F0">
        <w:rPr>
          <w:color w:val="000000"/>
          <w:sz w:val="28"/>
          <w:szCs w:val="28"/>
        </w:rPr>
        <w:t>с</w:t>
      </w:r>
      <w:proofErr w:type="gramEnd"/>
      <w:r w:rsidRPr="006872F0">
        <w:rPr>
          <w:color w:val="000000"/>
          <w:sz w:val="28"/>
          <w:szCs w:val="28"/>
        </w:rPr>
        <w:t>.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 xml:space="preserve">19. Чепуштанова О. </w:t>
      </w:r>
      <w:proofErr w:type="gramStart"/>
      <w:r w:rsidRPr="006872F0">
        <w:rPr>
          <w:color w:val="000000"/>
          <w:sz w:val="28"/>
          <w:szCs w:val="28"/>
        </w:rPr>
        <w:t>Кто</w:t>
      </w:r>
      <w:proofErr w:type="gramEnd"/>
      <w:r w:rsidRPr="006872F0">
        <w:rPr>
          <w:color w:val="000000"/>
          <w:sz w:val="28"/>
          <w:szCs w:val="28"/>
        </w:rPr>
        <w:t xml:space="preserve"> чем занят?: загадки-обманки // Чем развлечь гостей. –2009. –No6. –С. 5.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 xml:space="preserve">20. Шаламова Е.И. Реализация образовательной области «Труд» в процессе ознакомления детей старшего дошкольного возраста с профессиями: Учебно-методическое пособие </w:t>
      </w:r>
      <w:proofErr w:type="gramStart"/>
      <w:r w:rsidRPr="006872F0">
        <w:rPr>
          <w:color w:val="000000"/>
          <w:sz w:val="28"/>
          <w:szCs w:val="28"/>
        </w:rPr>
        <w:t>–С</w:t>
      </w:r>
      <w:proofErr w:type="gramEnd"/>
      <w:r w:rsidRPr="006872F0">
        <w:rPr>
          <w:color w:val="000000"/>
          <w:sz w:val="28"/>
          <w:szCs w:val="28"/>
        </w:rPr>
        <w:t>Пб: Детство Пресс, 2012. –207с.</w:t>
      </w:r>
    </w:p>
    <w:p w:rsidR="00FE35F6" w:rsidRPr="006872F0" w:rsidRDefault="00FE35F6" w:rsidP="006872F0">
      <w:pPr>
        <w:pStyle w:val="a7"/>
        <w:spacing w:before="0" w:beforeAutospacing="0" w:after="92" w:afterAutospacing="0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>21. Шорыгина Т.А. Профессии. Какие они? Книга для воспитателей, гувернеров и родителей. М.: Гном, 2013. –96</w:t>
      </w:r>
    </w:p>
    <w:p w:rsidR="00FE35F6" w:rsidRDefault="00FE35F6" w:rsidP="006872F0">
      <w:pPr>
        <w:pStyle w:val="a7"/>
        <w:tabs>
          <w:tab w:val="left" w:pos="2160"/>
        </w:tabs>
        <w:spacing w:before="0" w:beforeAutospacing="0" w:after="92" w:afterAutospacing="0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t> </w:t>
      </w:r>
      <w:r w:rsidR="006872F0">
        <w:rPr>
          <w:rFonts w:ascii="Arial" w:hAnsi="Arial" w:cs="Arial"/>
          <w:color w:val="000000"/>
          <w:sz w:val="13"/>
          <w:szCs w:val="13"/>
        </w:rPr>
        <w:tab/>
      </w:r>
    </w:p>
    <w:p w:rsidR="00DC6E45" w:rsidRDefault="00DC6E45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839A5" w:rsidRDefault="00A839A5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839A5" w:rsidRDefault="00A839A5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839A5" w:rsidRDefault="00A839A5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839A5" w:rsidRDefault="00A839A5" w:rsidP="009467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1C44B6" w:rsidRDefault="001C44B6" w:rsidP="001C44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1C44B6" w:rsidRDefault="001C44B6" w:rsidP="001C44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1C44B6" w:rsidRDefault="001C44B6" w:rsidP="001C44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1C44B6" w:rsidRDefault="001C44B6" w:rsidP="001C44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992120" w:rsidRDefault="00992120" w:rsidP="001C44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992120" w:rsidRDefault="00992120" w:rsidP="001C44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992120" w:rsidRDefault="00992120" w:rsidP="001C44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992120" w:rsidRDefault="00992120" w:rsidP="001C44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992120" w:rsidRDefault="00992120" w:rsidP="001C44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992120" w:rsidRDefault="00992120" w:rsidP="001C44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1C44B6" w:rsidRDefault="001C44B6" w:rsidP="001C44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1C44B6" w:rsidRDefault="001C44B6" w:rsidP="001C44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9467BA" w:rsidRPr="00CE4574" w:rsidRDefault="009467BA" w:rsidP="001C4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574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Инновационные продукты:</w:t>
      </w:r>
    </w:p>
    <w:p w:rsidR="009467BA" w:rsidRDefault="009467BA" w:rsidP="00722751">
      <w:pPr>
        <w:pStyle w:val="a8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A7">
        <w:rPr>
          <w:rFonts w:ascii="Times New Roman" w:hAnsi="Times New Roman" w:cs="Times New Roman"/>
          <w:sz w:val="28"/>
          <w:szCs w:val="28"/>
        </w:rPr>
        <w:t xml:space="preserve">Проект по </w:t>
      </w:r>
      <w:r w:rsidR="006872F0">
        <w:rPr>
          <w:rFonts w:ascii="Times New Roman" w:hAnsi="Times New Roman" w:cs="Times New Roman"/>
          <w:sz w:val="28"/>
          <w:szCs w:val="28"/>
        </w:rPr>
        <w:t>ранней профориентации детей старшего дошкольного возраста «Путешествие в мир профессий»</w:t>
      </w:r>
    </w:p>
    <w:p w:rsidR="006872F0" w:rsidRDefault="006872F0" w:rsidP="00722751">
      <w:pPr>
        <w:pStyle w:val="a8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методических материалов:</w:t>
      </w:r>
    </w:p>
    <w:p w:rsidR="006872F0" w:rsidRDefault="006872F0" w:rsidP="006872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72F0">
        <w:rPr>
          <w:rFonts w:ascii="Times New Roman" w:hAnsi="Times New Roman" w:cs="Times New Roman"/>
          <w:sz w:val="28"/>
          <w:szCs w:val="28"/>
          <w:u w:val="single"/>
        </w:rPr>
        <w:t xml:space="preserve">Для педагогов: </w:t>
      </w:r>
    </w:p>
    <w:p w:rsidR="006872F0" w:rsidRDefault="006872F0" w:rsidP="006872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для детей старшего дошкольного возраста по ознакомлению детей с профессиями.</w:t>
      </w:r>
    </w:p>
    <w:p w:rsidR="006872F0" w:rsidRDefault="00471142" w:rsidP="006872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материалы (песни, мультфильмы)</w:t>
      </w:r>
    </w:p>
    <w:p w:rsidR="006872F0" w:rsidRDefault="006872F0" w:rsidP="006872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а экскурсий.</w:t>
      </w:r>
    </w:p>
    <w:p w:rsidR="00DC6E45" w:rsidRDefault="00DC6E45" w:rsidP="00DC6E45">
      <w:pPr>
        <w:pStyle w:val="a8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F0">
        <w:rPr>
          <w:rFonts w:ascii="Times New Roman" w:hAnsi="Times New Roman" w:cs="Times New Roman"/>
          <w:sz w:val="28"/>
          <w:szCs w:val="28"/>
        </w:rPr>
        <w:t xml:space="preserve">- Картотека </w:t>
      </w:r>
      <w:r>
        <w:rPr>
          <w:rFonts w:ascii="Times New Roman" w:hAnsi="Times New Roman" w:cs="Times New Roman"/>
          <w:sz w:val="28"/>
          <w:szCs w:val="28"/>
        </w:rPr>
        <w:t xml:space="preserve">сюжетно-ролевых </w:t>
      </w:r>
      <w:r w:rsidRPr="006872F0">
        <w:rPr>
          <w:rFonts w:ascii="Times New Roman" w:hAnsi="Times New Roman" w:cs="Times New Roman"/>
          <w:sz w:val="28"/>
          <w:szCs w:val="28"/>
        </w:rPr>
        <w:t>игр.</w:t>
      </w:r>
    </w:p>
    <w:p w:rsidR="00DC6E45" w:rsidRDefault="00DC6E45" w:rsidP="00DC6E45">
      <w:pPr>
        <w:pStyle w:val="a8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а дидактических игр.</w:t>
      </w:r>
    </w:p>
    <w:p w:rsidR="00471142" w:rsidRDefault="00471142" w:rsidP="00DC6E45">
      <w:pPr>
        <w:pStyle w:val="a8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а подвижных игр.</w:t>
      </w:r>
    </w:p>
    <w:p w:rsidR="00DC6E45" w:rsidRPr="006872F0" w:rsidRDefault="00DC6E45" w:rsidP="00DC6E45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ый материал (картотека пословиц, загадок)</w:t>
      </w:r>
    </w:p>
    <w:p w:rsidR="00DC6E45" w:rsidRDefault="00DC6E45" w:rsidP="006872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F0" w:rsidRPr="00471142" w:rsidRDefault="006872F0" w:rsidP="006872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1142">
        <w:rPr>
          <w:rFonts w:ascii="Times New Roman" w:hAnsi="Times New Roman" w:cs="Times New Roman"/>
          <w:sz w:val="28"/>
          <w:szCs w:val="28"/>
          <w:u w:val="single"/>
        </w:rPr>
        <w:t xml:space="preserve">Для родителей: </w:t>
      </w:r>
    </w:p>
    <w:p w:rsidR="006872F0" w:rsidRPr="00785DE5" w:rsidRDefault="006872F0" w:rsidP="006872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Консультации.</w:t>
      </w:r>
    </w:p>
    <w:p w:rsidR="006872F0" w:rsidRPr="006872F0" w:rsidRDefault="006872F0" w:rsidP="006872F0">
      <w:pPr>
        <w:pStyle w:val="a8"/>
        <w:numPr>
          <w:ilvl w:val="0"/>
          <w:numId w:val="50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872F0">
        <w:rPr>
          <w:rFonts w:ascii="Times New Roman" w:hAnsi="Times New Roman" w:cs="Times New Roman"/>
          <w:sz w:val="28"/>
          <w:szCs w:val="28"/>
        </w:rPr>
        <w:t>Комплект дидактических материалов:</w:t>
      </w:r>
    </w:p>
    <w:p w:rsidR="006872F0" w:rsidRPr="006872F0" w:rsidRDefault="006872F0" w:rsidP="006872F0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2F0">
        <w:rPr>
          <w:rFonts w:ascii="Times New Roman" w:hAnsi="Times New Roman" w:cs="Times New Roman"/>
          <w:sz w:val="28"/>
          <w:szCs w:val="28"/>
        </w:rPr>
        <w:t xml:space="preserve">Справочный и наглядный материал. </w:t>
      </w:r>
    </w:p>
    <w:p w:rsidR="006872F0" w:rsidRDefault="006872F0" w:rsidP="006872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72F0" w:rsidRPr="00CE4574" w:rsidRDefault="006872F0" w:rsidP="006872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A7">
        <w:rPr>
          <w:rFonts w:ascii="Times New Roman" w:hAnsi="Times New Roman" w:cs="Times New Roman"/>
          <w:i/>
          <w:sz w:val="28"/>
          <w:szCs w:val="28"/>
        </w:rPr>
        <w:t>Практический материал</w:t>
      </w:r>
      <w:r w:rsidRPr="00CE4574">
        <w:rPr>
          <w:rFonts w:ascii="Times New Roman" w:hAnsi="Times New Roman" w:cs="Times New Roman"/>
          <w:sz w:val="28"/>
          <w:szCs w:val="28"/>
        </w:rPr>
        <w:t xml:space="preserve">, представленный в данном проекте, может стать хорошей основой для создания и реализации творческих проектов в дошкольных учреждениях. На основе проекта можно обобщить педагогический опыт работы. </w:t>
      </w:r>
    </w:p>
    <w:p w:rsidR="006872F0" w:rsidRPr="006872F0" w:rsidRDefault="006872F0" w:rsidP="006872F0">
      <w:pPr>
        <w:pStyle w:val="a8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F0" w:rsidRDefault="006872F0" w:rsidP="006872F0">
      <w:pPr>
        <w:spacing w:after="0" w:line="360" w:lineRule="auto"/>
        <w:ind w:firstLine="9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азвития проекта:</w:t>
      </w:r>
    </w:p>
    <w:p w:rsidR="006872F0" w:rsidRPr="00992120" w:rsidRDefault="006872F0" w:rsidP="00992120">
      <w:pPr>
        <w:shd w:val="clear" w:color="auto" w:fill="FFFFFF"/>
        <w:tabs>
          <w:tab w:val="left" w:pos="0"/>
        </w:tabs>
        <w:spacing w:before="150" w:after="150" w:line="293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20">
        <w:rPr>
          <w:rFonts w:ascii="Times New Roman" w:eastAsia="Times New Roman" w:hAnsi="Times New Roman" w:cs="Times New Roman"/>
          <w:sz w:val="28"/>
          <w:szCs w:val="28"/>
        </w:rPr>
        <w:t xml:space="preserve">В перспективе планируется продолжать инициировать детей  к ознакомлению с другими профессиями через использование технологии проектирования и через  взаимодействие с социальными партнёрами. </w:t>
      </w:r>
    </w:p>
    <w:p w:rsidR="006872F0" w:rsidRPr="006872F0" w:rsidRDefault="006872F0" w:rsidP="006872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F0" w:rsidRDefault="006872F0" w:rsidP="006872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2F0" w:rsidRPr="006872F0" w:rsidRDefault="006872F0" w:rsidP="006872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8A4" w:rsidRPr="006328A4" w:rsidRDefault="006328A4" w:rsidP="006328A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28A4" w:rsidRPr="006328A4" w:rsidSect="007D3B0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6B8" w:rsidRDefault="003F76B8" w:rsidP="00987B11">
      <w:pPr>
        <w:spacing w:after="0" w:line="240" w:lineRule="auto"/>
      </w:pPr>
      <w:r>
        <w:separator/>
      </w:r>
    </w:p>
  </w:endnote>
  <w:endnote w:type="continuationSeparator" w:id="0">
    <w:p w:rsidR="003F76B8" w:rsidRDefault="003F76B8" w:rsidP="0098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6B8" w:rsidRDefault="003F76B8" w:rsidP="00987B11">
      <w:pPr>
        <w:spacing w:after="0" w:line="240" w:lineRule="auto"/>
      </w:pPr>
      <w:r>
        <w:separator/>
      </w:r>
    </w:p>
  </w:footnote>
  <w:footnote w:type="continuationSeparator" w:id="0">
    <w:p w:rsidR="003F76B8" w:rsidRDefault="003F76B8" w:rsidP="0098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20" w:rsidRDefault="00992120" w:rsidP="00987B11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987B11">
      <w:rPr>
        <w:rFonts w:ascii="Times New Roman" w:hAnsi="Times New Roman" w:cs="Times New Roman"/>
        <w:sz w:val="24"/>
        <w:szCs w:val="24"/>
      </w:rPr>
      <w:t xml:space="preserve">МДОУ детский сад общеразвивающего вида </w:t>
    </w:r>
  </w:p>
  <w:p w:rsidR="00992120" w:rsidRDefault="00992120" w:rsidP="00987B11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987B11">
      <w:rPr>
        <w:rFonts w:ascii="Times New Roman" w:hAnsi="Times New Roman" w:cs="Times New Roman"/>
        <w:sz w:val="24"/>
        <w:szCs w:val="24"/>
      </w:rPr>
      <w:t xml:space="preserve">с приоритетным осуществлением физического развития воспитанников </w:t>
    </w:r>
  </w:p>
  <w:p w:rsidR="00992120" w:rsidRDefault="00992120" w:rsidP="00987B11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987B11">
      <w:rPr>
        <w:rFonts w:ascii="Times New Roman" w:hAnsi="Times New Roman" w:cs="Times New Roman"/>
        <w:sz w:val="24"/>
        <w:szCs w:val="24"/>
      </w:rPr>
      <w:t>п. Судоверфь «Солнышко»</w:t>
    </w:r>
  </w:p>
  <w:p w:rsidR="00992120" w:rsidRPr="00987B11" w:rsidRDefault="00992120" w:rsidP="00987B11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B74"/>
    <w:multiLevelType w:val="hybridMultilevel"/>
    <w:tmpl w:val="0602B514"/>
    <w:lvl w:ilvl="0" w:tplc="0419000D">
      <w:start w:val="1"/>
      <w:numFmt w:val="bullet"/>
      <w:lvlText w:val=""/>
      <w:lvlJc w:val="left"/>
      <w:pPr>
        <w:ind w:left="11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">
    <w:nsid w:val="071C7EF5"/>
    <w:multiLevelType w:val="hybridMultilevel"/>
    <w:tmpl w:val="7638A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2721"/>
    <w:multiLevelType w:val="hybridMultilevel"/>
    <w:tmpl w:val="D9CC1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1703"/>
    <w:multiLevelType w:val="hybridMultilevel"/>
    <w:tmpl w:val="0E3A442E"/>
    <w:lvl w:ilvl="0" w:tplc="0419000D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4">
    <w:nsid w:val="0B765498"/>
    <w:multiLevelType w:val="hybridMultilevel"/>
    <w:tmpl w:val="7CC06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3D40"/>
    <w:multiLevelType w:val="hybridMultilevel"/>
    <w:tmpl w:val="16565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A2556"/>
    <w:multiLevelType w:val="hybridMultilevel"/>
    <w:tmpl w:val="D7C075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EC45E3"/>
    <w:multiLevelType w:val="hybridMultilevel"/>
    <w:tmpl w:val="977AB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01A56"/>
    <w:multiLevelType w:val="hybridMultilevel"/>
    <w:tmpl w:val="F1423468"/>
    <w:lvl w:ilvl="0" w:tplc="0419000D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9">
    <w:nsid w:val="1D9B78FF"/>
    <w:multiLevelType w:val="hybridMultilevel"/>
    <w:tmpl w:val="5EC2A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3E0548"/>
    <w:multiLevelType w:val="hybridMultilevel"/>
    <w:tmpl w:val="9202C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40EE7"/>
    <w:multiLevelType w:val="hybridMultilevel"/>
    <w:tmpl w:val="D108B7A0"/>
    <w:lvl w:ilvl="0" w:tplc="041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2">
    <w:nsid w:val="2ABD5C7F"/>
    <w:multiLevelType w:val="hybridMultilevel"/>
    <w:tmpl w:val="D26E6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D310ED"/>
    <w:multiLevelType w:val="hybridMultilevel"/>
    <w:tmpl w:val="4F1E949C"/>
    <w:lvl w:ilvl="0" w:tplc="0419000D">
      <w:start w:val="1"/>
      <w:numFmt w:val="bullet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4">
    <w:nsid w:val="2C2F49B2"/>
    <w:multiLevelType w:val="hybridMultilevel"/>
    <w:tmpl w:val="DD6C1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B2680"/>
    <w:multiLevelType w:val="hybridMultilevel"/>
    <w:tmpl w:val="0164D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C1941"/>
    <w:multiLevelType w:val="hybridMultilevel"/>
    <w:tmpl w:val="8AC2B10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5AB1296"/>
    <w:multiLevelType w:val="hybridMultilevel"/>
    <w:tmpl w:val="8CF414C0"/>
    <w:lvl w:ilvl="0" w:tplc="0419000D">
      <w:start w:val="1"/>
      <w:numFmt w:val="bullet"/>
      <w:lvlText w:val="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8">
    <w:nsid w:val="3AA76765"/>
    <w:multiLevelType w:val="hybridMultilevel"/>
    <w:tmpl w:val="1438E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03F7B"/>
    <w:multiLevelType w:val="hybridMultilevel"/>
    <w:tmpl w:val="40848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27FBB"/>
    <w:multiLevelType w:val="hybridMultilevel"/>
    <w:tmpl w:val="11C8859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0BB0D52"/>
    <w:multiLevelType w:val="hybridMultilevel"/>
    <w:tmpl w:val="79505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046CF"/>
    <w:multiLevelType w:val="hybridMultilevel"/>
    <w:tmpl w:val="E5488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823FD"/>
    <w:multiLevelType w:val="hybridMultilevel"/>
    <w:tmpl w:val="BCDCD4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BB7E52"/>
    <w:multiLevelType w:val="hybridMultilevel"/>
    <w:tmpl w:val="D0F28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C6336"/>
    <w:multiLevelType w:val="hybridMultilevel"/>
    <w:tmpl w:val="A84603F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4DC7155F"/>
    <w:multiLevelType w:val="hybridMultilevel"/>
    <w:tmpl w:val="0BA2803A"/>
    <w:lvl w:ilvl="0" w:tplc="0419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>
    <w:nsid w:val="4DEF1857"/>
    <w:multiLevelType w:val="hybridMultilevel"/>
    <w:tmpl w:val="07C0C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440E2"/>
    <w:multiLevelType w:val="hybridMultilevel"/>
    <w:tmpl w:val="C8F4B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862A9"/>
    <w:multiLevelType w:val="hybridMultilevel"/>
    <w:tmpl w:val="8BA22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74808"/>
    <w:multiLevelType w:val="hybridMultilevel"/>
    <w:tmpl w:val="4610535A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58F1654C"/>
    <w:multiLevelType w:val="hybridMultilevel"/>
    <w:tmpl w:val="E3609D28"/>
    <w:lvl w:ilvl="0" w:tplc="0419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>
    <w:nsid w:val="62E254F2"/>
    <w:multiLevelType w:val="hybridMultilevel"/>
    <w:tmpl w:val="5E8C8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747E0"/>
    <w:multiLevelType w:val="hybridMultilevel"/>
    <w:tmpl w:val="5A083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51ED4"/>
    <w:multiLevelType w:val="hybridMultilevel"/>
    <w:tmpl w:val="4246D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56CCD"/>
    <w:multiLevelType w:val="hybridMultilevel"/>
    <w:tmpl w:val="71C63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B46B7"/>
    <w:multiLevelType w:val="hybridMultilevel"/>
    <w:tmpl w:val="5E9612C2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>
    <w:nsid w:val="6B5E3495"/>
    <w:multiLevelType w:val="hybridMultilevel"/>
    <w:tmpl w:val="01B02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67A9C"/>
    <w:multiLevelType w:val="hybridMultilevel"/>
    <w:tmpl w:val="63AE9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062C1"/>
    <w:multiLevelType w:val="hybridMultilevel"/>
    <w:tmpl w:val="AB3ED68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0320EFF"/>
    <w:multiLevelType w:val="hybridMultilevel"/>
    <w:tmpl w:val="10C49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D14A0"/>
    <w:multiLevelType w:val="hybridMultilevel"/>
    <w:tmpl w:val="C5E8E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E091E"/>
    <w:multiLevelType w:val="hybridMultilevel"/>
    <w:tmpl w:val="D6FAF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1384C"/>
    <w:multiLevelType w:val="hybridMultilevel"/>
    <w:tmpl w:val="EF841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14E61"/>
    <w:multiLevelType w:val="hybridMultilevel"/>
    <w:tmpl w:val="2FFC5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74480A"/>
    <w:multiLevelType w:val="hybridMultilevel"/>
    <w:tmpl w:val="93B03B9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8C4121"/>
    <w:multiLevelType w:val="hybridMultilevel"/>
    <w:tmpl w:val="8BD853F6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7">
    <w:nsid w:val="782E410C"/>
    <w:multiLevelType w:val="hybridMultilevel"/>
    <w:tmpl w:val="592EC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A94DFF"/>
    <w:multiLevelType w:val="hybridMultilevel"/>
    <w:tmpl w:val="E7FC3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56D5B"/>
    <w:multiLevelType w:val="hybridMultilevel"/>
    <w:tmpl w:val="545257BA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9"/>
  </w:num>
  <w:num w:numId="3">
    <w:abstractNumId w:val="17"/>
  </w:num>
  <w:num w:numId="4">
    <w:abstractNumId w:val="2"/>
  </w:num>
  <w:num w:numId="5">
    <w:abstractNumId w:val="13"/>
  </w:num>
  <w:num w:numId="6">
    <w:abstractNumId w:val="26"/>
  </w:num>
  <w:num w:numId="7">
    <w:abstractNumId w:val="47"/>
  </w:num>
  <w:num w:numId="8">
    <w:abstractNumId w:val="11"/>
  </w:num>
  <w:num w:numId="9">
    <w:abstractNumId w:val="15"/>
  </w:num>
  <w:num w:numId="10">
    <w:abstractNumId w:val="34"/>
  </w:num>
  <w:num w:numId="11">
    <w:abstractNumId w:val="3"/>
  </w:num>
  <w:num w:numId="12">
    <w:abstractNumId w:val="18"/>
  </w:num>
  <w:num w:numId="13">
    <w:abstractNumId w:val="9"/>
  </w:num>
  <w:num w:numId="14">
    <w:abstractNumId w:val="39"/>
  </w:num>
  <w:num w:numId="15">
    <w:abstractNumId w:val="6"/>
  </w:num>
  <w:num w:numId="16">
    <w:abstractNumId w:val="42"/>
  </w:num>
  <w:num w:numId="17">
    <w:abstractNumId w:val="19"/>
  </w:num>
  <w:num w:numId="18">
    <w:abstractNumId w:val="7"/>
  </w:num>
  <w:num w:numId="19">
    <w:abstractNumId w:val="27"/>
  </w:num>
  <w:num w:numId="20">
    <w:abstractNumId w:val="23"/>
  </w:num>
  <w:num w:numId="21">
    <w:abstractNumId w:val="40"/>
  </w:num>
  <w:num w:numId="22">
    <w:abstractNumId w:val="43"/>
  </w:num>
  <w:num w:numId="23">
    <w:abstractNumId w:val="14"/>
  </w:num>
  <w:num w:numId="24">
    <w:abstractNumId w:val="37"/>
  </w:num>
  <w:num w:numId="25">
    <w:abstractNumId w:val="38"/>
  </w:num>
  <w:num w:numId="26">
    <w:abstractNumId w:val="29"/>
  </w:num>
  <w:num w:numId="27">
    <w:abstractNumId w:val="24"/>
  </w:num>
  <w:num w:numId="28">
    <w:abstractNumId w:val="21"/>
  </w:num>
  <w:num w:numId="29">
    <w:abstractNumId w:val="33"/>
  </w:num>
  <w:num w:numId="30">
    <w:abstractNumId w:val="0"/>
  </w:num>
  <w:num w:numId="31">
    <w:abstractNumId w:val="22"/>
  </w:num>
  <w:num w:numId="32">
    <w:abstractNumId w:val="28"/>
  </w:num>
  <w:num w:numId="33">
    <w:abstractNumId w:val="16"/>
  </w:num>
  <w:num w:numId="34">
    <w:abstractNumId w:val="31"/>
  </w:num>
  <w:num w:numId="35">
    <w:abstractNumId w:val="35"/>
  </w:num>
  <w:num w:numId="36">
    <w:abstractNumId w:val="4"/>
  </w:num>
  <w:num w:numId="37">
    <w:abstractNumId w:val="1"/>
  </w:num>
  <w:num w:numId="38">
    <w:abstractNumId w:val="36"/>
  </w:num>
  <w:num w:numId="39">
    <w:abstractNumId w:val="46"/>
  </w:num>
  <w:num w:numId="40">
    <w:abstractNumId w:val="44"/>
  </w:num>
  <w:num w:numId="41">
    <w:abstractNumId w:val="10"/>
  </w:num>
  <w:num w:numId="42">
    <w:abstractNumId w:val="32"/>
  </w:num>
  <w:num w:numId="43">
    <w:abstractNumId w:val="41"/>
  </w:num>
  <w:num w:numId="44">
    <w:abstractNumId w:val="5"/>
  </w:num>
  <w:num w:numId="45">
    <w:abstractNumId w:val="48"/>
  </w:num>
  <w:num w:numId="46">
    <w:abstractNumId w:val="30"/>
  </w:num>
  <w:num w:numId="47">
    <w:abstractNumId w:val="45"/>
  </w:num>
  <w:num w:numId="48">
    <w:abstractNumId w:val="25"/>
  </w:num>
  <w:num w:numId="49">
    <w:abstractNumId w:val="8"/>
  </w:num>
  <w:num w:numId="50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358"/>
    <w:rsid w:val="000013EB"/>
    <w:rsid w:val="00003087"/>
    <w:rsid w:val="00012B65"/>
    <w:rsid w:val="00062697"/>
    <w:rsid w:val="000749C8"/>
    <w:rsid w:val="00087DE2"/>
    <w:rsid w:val="000C1B0D"/>
    <w:rsid w:val="000D195F"/>
    <w:rsid w:val="000E75B2"/>
    <w:rsid w:val="000F7B43"/>
    <w:rsid w:val="00126017"/>
    <w:rsid w:val="00141C5C"/>
    <w:rsid w:val="00144221"/>
    <w:rsid w:val="001459F3"/>
    <w:rsid w:val="00173D02"/>
    <w:rsid w:val="0018278F"/>
    <w:rsid w:val="00196A64"/>
    <w:rsid w:val="001C44B6"/>
    <w:rsid w:val="001D6605"/>
    <w:rsid w:val="001E7231"/>
    <w:rsid w:val="002023D6"/>
    <w:rsid w:val="00205B48"/>
    <w:rsid w:val="0020724F"/>
    <w:rsid w:val="00262C07"/>
    <w:rsid w:val="002A7AAA"/>
    <w:rsid w:val="00304647"/>
    <w:rsid w:val="0031519B"/>
    <w:rsid w:val="00316B2F"/>
    <w:rsid w:val="00321859"/>
    <w:rsid w:val="0032217A"/>
    <w:rsid w:val="00346503"/>
    <w:rsid w:val="00361C62"/>
    <w:rsid w:val="00382700"/>
    <w:rsid w:val="003C5127"/>
    <w:rsid w:val="003E0084"/>
    <w:rsid w:val="003F76B8"/>
    <w:rsid w:val="00404A39"/>
    <w:rsid w:val="0041051E"/>
    <w:rsid w:val="0044236B"/>
    <w:rsid w:val="00467139"/>
    <w:rsid w:val="00471142"/>
    <w:rsid w:val="004726CD"/>
    <w:rsid w:val="004B3D4E"/>
    <w:rsid w:val="004B6945"/>
    <w:rsid w:val="004E12E8"/>
    <w:rsid w:val="004E2639"/>
    <w:rsid w:val="00522920"/>
    <w:rsid w:val="00546C85"/>
    <w:rsid w:val="00553D92"/>
    <w:rsid w:val="005578BD"/>
    <w:rsid w:val="00591D5E"/>
    <w:rsid w:val="00593C5D"/>
    <w:rsid w:val="005A5CED"/>
    <w:rsid w:val="005A6E06"/>
    <w:rsid w:val="005C5E3D"/>
    <w:rsid w:val="005F41F7"/>
    <w:rsid w:val="0061319C"/>
    <w:rsid w:val="0063059C"/>
    <w:rsid w:val="006328A4"/>
    <w:rsid w:val="00636CE2"/>
    <w:rsid w:val="0064583C"/>
    <w:rsid w:val="006533A9"/>
    <w:rsid w:val="006564DB"/>
    <w:rsid w:val="006872F0"/>
    <w:rsid w:val="006C0A8C"/>
    <w:rsid w:val="006C4409"/>
    <w:rsid w:val="006D4B4E"/>
    <w:rsid w:val="007018AB"/>
    <w:rsid w:val="0071343E"/>
    <w:rsid w:val="00722751"/>
    <w:rsid w:val="00732B41"/>
    <w:rsid w:val="00737D7E"/>
    <w:rsid w:val="00742A6D"/>
    <w:rsid w:val="0074759B"/>
    <w:rsid w:val="00776003"/>
    <w:rsid w:val="00785DE5"/>
    <w:rsid w:val="007B2104"/>
    <w:rsid w:val="007C317A"/>
    <w:rsid w:val="007C5F62"/>
    <w:rsid w:val="007D2CB4"/>
    <w:rsid w:val="007D3B0F"/>
    <w:rsid w:val="007F19BA"/>
    <w:rsid w:val="007F516B"/>
    <w:rsid w:val="007F530B"/>
    <w:rsid w:val="00811530"/>
    <w:rsid w:val="00814555"/>
    <w:rsid w:val="008163CB"/>
    <w:rsid w:val="00821D90"/>
    <w:rsid w:val="00832B41"/>
    <w:rsid w:val="008671EF"/>
    <w:rsid w:val="00867D46"/>
    <w:rsid w:val="00871747"/>
    <w:rsid w:val="008B0F28"/>
    <w:rsid w:val="008F0870"/>
    <w:rsid w:val="0091453B"/>
    <w:rsid w:val="00920084"/>
    <w:rsid w:val="00944B08"/>
    <w:rsid w:val="009467BA"/>
    <w:rsid w:val="00947516"/>
    <w:rsid w:val="0097038E"/>
    <w:rsid w:val="00987B11"/>
    <w:rsid w:val="00992120"/>
    <w:rsid w:val="009965F1"/>
    <w:rsid w:val="009C3F6E"/>
    <w:rsid w:val="009E27E1"/>
    <w:rsid w:val="009F05B8"/>
    <w:rsid w:val="00A41D94"/>
    <w:rsid w:val="00A4610D"/>
    <w:rsid w:val="00A67A54"/>
    <w:rsid w:val="00A839A5"/>
    <w:rsid w:val="00A83E18"/>
    <w:rsid w:val="00A9372E"/>
    <w:rsid w:val="00AA2B6A"/>
    <w:rsid w:val="00AB6A8E"/>
    <w:rsid w:val="00AD546A"/>
    <w:rsid w:val="00AE13FE"/>
    <w:rsid w:val="00AF1405"/>
    <w:rsid w:val="00AF1814"/>
    <w:rsid w:val="00AF23F9"/>
    <w:rsid w:val="00AF3C6D"/>
    <w:rsid w:val="00B052C7"/>
    <w:rsid w:val="00B548F3"/>
    <w:rsid w:val="00B648B3"/>
    <w:rsid w:val="00B651A9"/>
    <w:rsid w:val="00B71D66"/>
    <w:rsid w:val="00BB2085"/>
    <w:rsid w:val="00BC06DA"/>
    <w:rsid w:val="00BF67E8"/>
    <w:rsid w:val="00C14D25"/>
    <w:rsid w:val="00C4179F"/>
    <w:rsid w:val="00C651F4"/>
    <w:rsid w:val="00C75711"/>
    <w:rsid w:val="00C84264"/>
    <w:rsid w:val="00CB0BE6"/>
    <w:rsid w:val="00CD0510"/>
    <w:rsid w:val="00D11B94"/>
    <w:rsid w:val="00D1629D"/>
    <w:rsid w:val="00D20C33"/>
    <w:rsid w:val="00D26055"/>
    <w:rsid w:val="00D30440"/>
    <w:rsid w:val="00D364FE"/>
    <w:rsid w:val="00D40358"/>
    <w:rsid w:val="00D666D4"/>
    <w:rsid w:val="00D84EA4"/>
    <w:rsid w:val="00D92422"/>
    <w:rsid w:val="00DB6AB0"/>
    <w:rsid w:val="00DC0887"/>
    <w:rsid w:val="00DC317A"/>
    <w:rsid w:val="00DC5080"/>
    <w:rsid w:val="00DC5E8E"/>
    <w:rsid w:val="00DC67D3"/>
    <w:rsid w:val="00DC6E45"/>
    <w:rsid w:val="00DE2F1A"/>
    <w:rsid w:val="00DF45B2"/>
    <w:rsid w:val="00E20719"/>
    <w:rsid w:val="00E563F6"/>
    <w:rsid w:val="00E7288D"/>
    <w:rsid w:val="00E76570"/>
    <w:rsid w:val="00EA49F8"/>
    <w:rsid w:val="00EC6872"/>
    <w:rsid w:val="00EF6FD1"/>
    <w:rsid w:val="00F1687B"/>
    <w:rsid w:val="00F405FA"/>
    <w:rsid w:val="00F44BB7"/>
    <w:rsid w:val="00F57F48"/>
    <w:rsid w:val="00F741E8"/>
    <w:rsid w:val="00FC211E"/>
    <w:rsid w:val="00FD763F"/>
    <w:rsid w:val="00FE356B"/>
    <w:rsid w:val="00FE35F6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13FE"/>
    <w:rPr>
      <w:b/>
      <w:bCs/>
    </w:rPr>
  </w:style>
  <w:style w:type="paragraph" w:styleId="a4">
    <w:name w:val="No Spacing"/>
    <w:uiPriority w:val="1"/>
    <w:qFormat/>
    <w:rsid w:val="00D4035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358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4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0358"/>
  </w:style>
  <w:style w:type="paragraph" w:styleId="a7">
    <w:name w:val="Normal (Web)"/>
    <w:basedOn w:val="a"/>
    <w:uiPriority w:val="99"/>
    <w:unhideWhenUsed/>
    <w:rsid w:val="001D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965F1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65F1"/>
    <w:rPr>
      <w:color w:val="0000FF"/>
      <w:u w:val="single"/>
    </w:rPr>
  </w:style>
  <w:style w:type="table" w:styleId="aa">
    <w:name w:val="Table Grid"/>
    <w:basedOn w:val="a1"/>
    <w:uiPriority w:val="59"/>
    <w:rsid w:val="000E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20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E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3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F3C6D"/>
  </w:style>
  <w:style w:type="paragraph" w:customStyle="1" w:styleId="c38">
    <w:name w:val="c38"/>
    <w:basedOn w:val="a"/>
    <w:rsid w:val="00AF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C67D3"/>
  </w:style>
  <w:style w:type="paragraph" w:customStyle="1" w:styleId="c5">
    <w:name w:val="c5"/>
    <w:basedOn w:val="a"/>
    <w:rsid w:val="007D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B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A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A49F8"/>
    <w:rPr>
      <w:i/>
      <w:iCs/>
    </w:rPr>
  </w:style>
  <w:style w:type="character" w:customStyle="1" w:styleId="c20">
    <w:name w:val="c20"/>
    <w:basedOn w:val="a0"/>
    <w:rsid w:val="00FD763F"/>
  </w:style>
  <w:style w:type="paragraph" w:customStyle="1" w:styleId="c12">
    <w:name w:val="c12"/>
    <w:basedOn w:val="a"/>
    <w:rsid w:val="00FD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467B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987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7B11"/>
  </w:style>
  <w:style w:type="paragraph" w:styleId="ae">
    <w:name w:val="footer"/>
    <w:basedOn w:val="a"/>
    <w:link w:val="af"/>
    <w:uiPriority w:val="99"/>
    <w:semiHidden/>
    <w:unhideWhenUsed/>
    <w:rsid w:val="00987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87B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F6406-6229-4B72-886D-622CB2CD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4</Pages>
  <Words>6684</Words>
  <Characters>3810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Ольга</cp:lastModifiedBy>
  <cp:revision>26</cp:revision>
  <cp:lastPrinted>2017-11-29T05:16:00Z</cp:lastPrinted>
  <dcterms:created xsi:type="dcterms:W3CDTF">2017-09-13T21:09:00Z</dcterms:created>
  <dcterms:modified xsi:type="dcterms:W3CDTF">2017-12-19T08:02:00Z</dcterms:modified>
</cp:coreProperties>
</file>